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25" w:rsidRDefault="004C2625">
      <w:pPr>
        <w:rPr>
          <w:b/>
          <w:bCs/>
          <w:color w:val="252525"/>
          <w:spacing w:val="-2"/>
          <w:sz w:val="48"/>
          <w:szCs w:val="48"/>
          <w:lang w:val="ru-RU"/>
        </w:rPr>
      </w:pPr>
      <w:r w:rsidRPr="004C2625">
        <w:rPr>
          <w:b/>
          <w:bCs/>
          <w:color w:val="252525"/>
          <w:spacing w:val="-2"/>
          <w:sz w:val="48"/>
          <w:szCs w:val="48"/>
          <w:lang w:val="ru-RU"/>
        </w:rPr>
        <w:drawing>
          <wp:inline distT="0" distB="0" distL="0" distR="0" wp14:anchorId="52299AE7" wp14:editId="30F6B99B">
            <wp:extent cx="6217920" cy="887191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078" cy="88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DDD" w:rsidRPr="006E4079" w:rsidRDefault="006E407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E4079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АНАЛИТИЧЕСКАЯ ЧАСТЬ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47"/>
        <w:gridCol w:w="6330"/>
      </w:tblGrid>
      <w:tr w:rsidR="00926DDD" w:rsidRPr="006E40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40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Средняя общеобразовательная школа № 22 Артемовского городского округа</w:t>
            </w:r>
          </w:p>
          <w:p w:rsidR="006E4079" w:rsidRPr="006E4079" w:rsidRDefault="006E4079" w:rsidP="006E4079">
            <w:pPr>
              <w:tabs>
                <w:tab w:val="left" w:pos="4020"/>
              </w:tabs>
              <w:spacing w:before="0" w:beforeAutospacing="0" w:after="12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E40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БОУ СОШ №22. АГО</w:t>
            </w:r>
          </w:p>
        </w:tc>
      </w:tr>
      <w:tr w:rsidR="00926DDD" w:rsidRPr="006E40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дун Галина Анатольевна</w:t>
            </w:r>
          </w:p>
        </w:tc>
      </w:tr>
      <w:tr w:rsidR="00926DDD" w:rsidRPr="004C26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92777, г. Артем,  с. Кневичи, переулок Русский, 5.</w:t>
            </w:r>
          </w:p>
        </w:tc>
      </w:tr>
      <w:tr w:rsidR="008D5077" w:rsidRPr="006E40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077" w:rsidRPr="006E4079" w:rsidRDefault="008D50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16111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 WWW-серв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077" w:rsidRPr="006E4079" w:rsidRDefault="008D5077" w:rsidP="008D5077">
            <w:pPr>
              <w:tabs>
                <w:tab w:val="left" w:pos="1380"/>
              </w:tabs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1611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hyperlink r:id="rId9" w:history="1">
              <w:r w:rsidRPr="00C1611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</w:t>
              </w:r>
              <w:r w:rsidRPr="00C1611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C1611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school</w:t>
              </w:r>
              <w:r w:rsidRPr="00C1611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22</w:t>
              </w:r>
              <w:r w:rsidRPr="00C1611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knevichi</w:t>
              </w:r>
              <w:r w:rsidRPr="00C1611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/</w:t>
              </w:r>
              <w:r w:rsidRPr="00C1611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ru</w:t>
              </w:r>
              <w:r w:rsidRPr="00C1611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926DDD" w:rsidRPr="006E40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E40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(42337)3-96-63</w:t>
            </w:r>
          </w:p>
        </w:tc>
      </w:tr>
      <w:tr w:rsidR="00926DDD" w:rsidRPr="006E40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3B72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E4079" w:rsidRPr="00C1611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knevichi</w:t>
              </w:r>
              <w:r w:rsidR="006E4079" w:rsidRPr="00C16111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6E4079" w:rsidRPr="00C1611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sch</w:t>
              </w:r>
              <w:r w:rsidR="006E4079" w:rsidRPr="00C16111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.22@</w:t>
              </w:r>
              <w:r w:rsidR="006E4079" w:rsidRPr="00C1611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mail</w:t>
              </w:r>
              <w:r w:rsidR="006E4079" w:rsidRPr="00C16111">
                <w:rPr>
                  <w:rStyle w:val="a3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6E4079" w:rsidRPr="00C16111">
                <w:rPr>
                  <w:rStyle w:val="a3"/>
                  <w:rFonts w:ascii="Times New Roman" w:hAnsi="Times New Roman" w:cs="Times New Roman"/>
                  <w:shd w:val="clear" w:color="auto" w:fill="FFFFFF"/>
                </w:rPr>
                <w:t>ru</w:t>
              </w:r>
            </w:hyperlink>
          </w:p>
        </w:tc>
      </w:tr>
      <w:tr w:rsidR="00926DDD" w:rsidRPr="004C26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равление образования (далее управление образования) и администрация Артемовского городского округа (далее Администрация города)</w:t>
            </w:r>
          </w:p>
        </w:tc>
      </w:tr>
      <w:tr w:rsidR="00926DDD" w:rsidRPr="006E40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04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26DDD" w:rsidRPr="006E40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 w:rsidP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5.2014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ер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ЛО1 №000518</w:t>
            </w:r>
          </w:p>
        </w:tc>
      </w:tr>
      <w:tr w:rsidR="00926DDD" w:rsidRPr="004C26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идетельство о государственной аккреди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 w:rsidP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.01.2015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сер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А1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00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47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; срок действия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рочно</w:t>
            </w:r>
          </w:p>
        </w:tc>
      </w:tr>
    </w:tbl>
    <w:p w:rsidR="008D5077" w:rsidRDefault="008D5077" w:rsidP="006E4079">
      <w:pPr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>Устав (утвержден постановлением администрации Артемовского городского округа от 30.09.2011 № 1777-па, принят решением общего собрания, протокол от 01.07.2001 №1, в редакции от 13.09.2012 №1947-па, от 10.06.2013 № 1462-па.</w:t>
      </w:r>
    </w:p>
    <w:p w:rsidR="00B8675E" w:rsidRDefault="00B8675E" w:rsidP="006E4079">
      <w:pPr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1611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зовательное учреждение находится в ведении Администрации АГО.</w:t>
      </w:r>
    </w:p>
    <w:p w:rsidR="00E708BA" w:rsidRPr="00C16111" w:rsidRDefault="00E708BA" w:rsidP="00E708BA">
      <w:pPr>
        <w:widowControl w:val="0"/>
        <w:autoSpaceDE w:val="0"/>
        <w:autoSpaceDN w:val="0"/>
        <w:spacing w:before="0" w:beforeAutospacing="0" w:after="0" w:afterAutospacing="0"/>
        <w:ind w:left="85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611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вед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1611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1611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лжнос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1611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иц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1611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те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1611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анизации: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843"/>
        <w:gridCol w:w="3119"/>
        <w:gridCol w:w="2126"/>
        <w:gridCol w:w="1984"/>
      </w:tblGrid>
      <w:tr w:rsidR="00E708BA" w:rsidRPr="00D43388" w:rsidTr="000C693B">
        <w:trPr>
          <w:trHeight w:val="552"/>
        </w:trPr>
        <w:tc>
          <w:tcPr>
            <w:tcW w:w="567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218" w:right="2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128" w:beforeAutospacing="0" w:after="0" w:afterAutospacing="0"/>
              <w:ind w:left="18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Должностные</w:t>
            </w:r>
            <w:r w:rsidRPr="00D4338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лица</w:t>
            </w:r>
          </w:p>
        </w:tc>
        <w:tc>
          <w:tcPr>
            <w:tcW w:w="3119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128" w:beforeAutospacing="0" w:after="0" w:afterAutospacing="0"/>
              <w:ind w:left="12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</w:t>
            </w:r>
            <w:r w:rsidRPr="00D4338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должности</w:t>
            </w:r>
          </w:p>
        </w:tc>
        <w:tc>
          <w:tcPr>
            <w:tcW w:w="2126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259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Фамилия,</w:t>
            </w:r>
            <w:r w:rsidRPr="00D4338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имя,</w:t>
            </w:r>
          </w:p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257" w:right="25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отчество</w:t>
            </w:r>
          </w:p>
        </w:tc>
        <w:tc>
          <w:tcPr>
            <w:tcW w:w="1984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Контактный</w:t>
            </w:r>
          </w:p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42"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b/>
                <w:sz w:val="24"/>
              </w:rPr>
              <w:t>телефон</w:t>
            </w:r>
          </w:p>
        </w:tc>
      </w:tr>
      <w:tr w:rsidR="00E708BA" w:rsidRPr="00D43388" w:rsidTr="000C693B">
        <w:trPr>
          <w:trHeight w:val="551"/>
        </w:trPr>
        <w:tc>
          <w:tcPr>
            <w:tcW w:w="567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</w:p>
        </w:tc>
        <w:tc>
          <w:tcPr>
            <w:tcW w:w="3119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2126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  <w:lang w:val="ru-RU"/>
              </w:rPr>
              <w:t>Гладун Галина Анатольевна</w:t>
            </w:r>
          </w:p>
        </w:tc>
        <w:tc>
          <w:tcPr>
            <w:tcW w:w="1984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388">
              <w:rPr>
                <w:rFonts w:ascii="Times New Roman" w:eastAsia="Calibri" w:hAnsi="Times New Roman" w:cs="Times New Roman"/>
                <w:sz w:val="24"/>
                <w:szCs w:val="24"/>
              </w:rPr>
              <w:t>8 (423)</w:t>
            </w:r>
            <w:r w:rsidRPr="00D433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69663</w:t>
            </w:r>
          </w:p>
        </w:tc>
      </w:tr>
      <w:tr w:rsidR="00E708BA" w:rsidRPr="00D43388" w:rsidTr="000C693B">
        <w:trPr>
          <w:trHeight w:val="827"/>
        </w:trPr>
        <w:tc>
          <w:tcPr>
            <w:tcW w:w="567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9"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D4338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43388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</w:p>
        </w:tc>
        <w:tc>
          <w:tcPr>
            <w:tcW w:w="3119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9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126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6" w:right="4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  <w:lang w:val="ru-RU"/>
              </w:rPr>
              <w:t>Одуева Ирина Вячеславовна</w:t>
            </w:r>
          </w:p>
        </w:tc>
        <w:tc>
          <w:tcPr>
            <w:tcW w:w="1984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388">
              <w:rPr>
                <w:rFonts w:ascii="Times New Roman" w:eastAsia="Calibri" w:hAnsi="Times New Roman" w:cs="Times New Roman"/>
                <w:sz w:val="24"/>
                <w:szCs w:val="24"/>
              </w:rPr>
              <w:t>8 (423)</w:t>
            </w:r>
            <w:r w:rsidRPr="00D433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69663</w:t>
            </w:r>
          </w:p>
        </w:tc>
      </w:tr>
      <w:tr w:rsidR="00E708BA" w:rsidRPr="00D43388" w:rsidTr="000C693B">
        <w:trPr>
          <w:trHeight w:val="827"/>
        </w:trPr>
        <w:tc>
          <w:tcPr>
            <w:tcW w:w="567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9"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D4338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43388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</w:p>
        </w:tc>
        <w:tc>
          <w:tcPr>
            <w:tcW w:w="3119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9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shd w:val="clear" w:color="auto" w:fill="auto"/>
          </w:tcPr>
          <w:p w:rsidR="00E708BA" w:rsidRPr="00D43388" w:rsidRDefault="00AA03B2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хно Анастасия Сергеевна</w:t>
            </w:r>
          </w:p>
        </w:tc>
        <w:tc>
          <w:tcPr>
            <w:tcW w:w="1984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388">
              <w:rPr>
                <w:rFonts w:ascii="Times New Roman" w:eastAsia="Calibri" w:hAnsi="Times New Roman" w:cs="Times New Roman"/>
                <w:sz w:val="24"/>
                <w:szCs w:val="24"/>
              </w:rPr>
              <w:t>8 (423)</w:t>
            </w:r>
            <w:r w:rsidRPr="00D433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69663</w:t>
            </w:r>
          </w:p>
        </w:tc>
      </w:tr>
      <w:tr w:rsidR="00E708BA" w:rsidRPr="00D43388" w:rsidTr="000C693B">
        <w:trPr>
          <w:trHeight w:val="827"/>
        </w:trPr>
        <w:tc>
          <w:tcPr>
            <w:tcW w:w="567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9" w:right="141"/>
              <w:rPr>
                <w:rFonts w:ascii="Times New Roman" w:eastAsia="Times New Roman" w:hAnsi="Times New Roman" w:cs="Times New Roman"/>
                <w:sz w:val="24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D4338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D43388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</w:p>
        </w:tc>
        <w:tc>
          <w:tcPr>
            <w:tcW w:w="3119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9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2126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3388">
              <w:rPr>
                <w:rFonts w:ascii="Times New Roman" w:eastAsia="Times New Roman" w:hAnsi="Times New Roman" w:cs="Times New Roman"/>
                <w:sz w:val="24"/>
                <w:lang w:val="ru-RU"/>
              </w:rPr>
              <w:t>Шишкина Виктория Константиновна</w:t>
            </w:r>
          </w:p>
        </w:tc>
        <w:tc>
          <w:tcPr>
            <w:tcW w:w="1984" w:type="dxa"/>
            <w:shd w:val="clear" w:color="auto" w:fill="auto"/>
          </w:tcPr>
          <w:p w:rsidR="00E708BA" w:rsidRPr="00D43388" w:rsidRDefault="00E708BA" w:rsidP="000C693B">
            <w:pPr>
              <w:widowControl w:val="0"/>
              <w:autoSpaceDE w:val="0"/>
              <w:autoSpaceDN w:val="0"/>
              <w:spacing w:before="0" w:beforeAutospacing="0" w:after="0" w:afterAutospacing="0"/>
              <w:ind w:left="107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43388">
              <w:rPr>
                <w:rFonts w:ascii="Times New Roman" w:eastAsia="Calibri" w:hAnsi="Times New Roman" w:cs="Times New Roman"/>
                <w:sz w:val="24"/>
                <w:szCs w:val="24"/>
              </w:rPr>
              <w:t>8 (423)</w:t>
            </w:r>
            <w:r w:rsidRPr="00D433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769663</w:t>
            </w:r>
          </w:p>
        </w:tc>
      </w:tr>
    </w:tbl>
    <w:p w:rsidR="00E708BA" w:rsidRDefault="00E708BA" w:rsidP="006E4079">
      <w:pPr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6E4079" w:rsidRPr="00124D39" w:rsidRDefault="006E4079" w:rsidP="006E4079">
      <w:pPr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24D3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сновным видом деятельности МБОУ </w:t>
      </w:r>
      <w:r w:rsidRPr="00124D39">
        <w:rPr>
          <w:rFonts w:ascii="Times New Roman" w:hAnsi="Times New Roman" w:cs="Times New Roman"/>
          <w:iCs/>
          <w:szCs w:val="24"/>
          <w:lang w:val="ru-RU"/>
        </w:rPr>
        <w:t>СОШ №22</w:t>
      </w:r>
      <w:r w:rsidRPr="00124D3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далее – Школа) является реализация общеобразовательных программ:</w:t>
      </w:r>
    </w:p>
    <w:p w:rsidR="006E4079" w:rsidRPr="00124D39" w:rsidRDefault="006E4079" w:rsidP="005A5C8D">
      <w:pPr>
        <w:numPr>
          <w:ilvl w:val="0"/>
          <w:numId w:val="12"/>
        </w:numPr>
        <w:spacing w:before="0" w:beforeAutospacing="0" w:after="120" w:afterAutospacing="0"/>
        <w:ind w:right="18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24D39">
        <w:rPr>
          <w:rFonts w:ascii="Times New Roman" w:hAnsi="Times New Roman" w:cs="Times New Roman"/>
          <w:iCs/>
          <w:sz w:val="24"/>
          <w:szCs w:val="24"/>
          <w:lang w:val="ru-RU"/>
        </w:rPr>
        <w:t>основной образовательной программы</w:t>
      </w:r>
      <w:r w:rsidRPr="00124D39">
        <w:rPr>
          <w:rFonts w:ascii="Times New Roman" w:hAnsi="Times New Roman" w:cs="Times New Roman"/>
          <w:iCs/>
          <w:sz w:val="24"/>
          <w:szCs w:val="24"/>
        </w:rPr>
        <w:t> </w:t>
      </w:r>
      <w:r w:rsidRPr="00124D39">
        <w:rPr>
          <w:rFonts w:ascii="Times New Roman" w:hAnsi="Times New Roman" w:cs="Times New Roman"/>
          <w:iCs/>
          <w:sz w:val="24"/>
          <w:szCs w:val="24"/>
          <w:lang w:val="ru-RU"/>
        </w:rPr>
        <w:t>начального общего образования;</w:t>
      </w:r>
    </w:p>
    <w:p w:rsidR="006E4079" w:rsidRPr="00124D39" w:rsidRDefault="006E4079" w:rsidP="005A5C8D">
      <w:pPr>
        <w:numPr>
          <w:ilvl w:val="0"/>
          <w:numId w:val="12"/>
        </w:numPr>
        <w:spacing w:before="0" w:beforeAutospacing="0" w:after="120" w:afterAutospacing="0"/>
        <w:ind w:right="180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24D39">
        <w:rPr>
          <w:rFonts w:ascii="Times New Roman" w:hAnsi="Times New Roman" w:cs="Times New Roman"/>
          <w:iCs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6E4079" w:rsidRPr="00124D39" w:rsidRDefault="006E4079" w:rsidP="005A5C8D">
      <w:pPr>
        <w:numPr>
          <w:ilvl w:val="0"/>
          <w:numId w:val="12"/>
        </w:numPr>
        <w:spacing w:before="0" w:beforeAutospacing="0" w:after="120" w:afterAutospacing="0"/>
        <w:ind w:right="18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24D39">
        <w:rPr>
          <w:rFonts w:ascii="Times New Roman" w:hAnsi="Times New Roman" w:cs="Times New Roman"/>
          <w:iCs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6E4079" w:rsidRPr="006E4079" w:rsidRDefault="006E4079" w:rsidP="006E4079">
      <w:pPr>
        <w:spacing w:before="0" w:beforeAutospacing="0" w:after="120" w:afterAutospacing="0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E4079">
        <w:rPr>
          <w:rFonts w:ascii="Times New Roman" w:hAnsi="Times New Roman" w:cs="Times New Roman"/>
          <w:iCs/>
          <w:sz w:val="24"/>
          <w:szCs w:val="24"/>
          <w:lang w:val="ru-RU"/>
        </w:rPr>
        <w:t>Также Школа реализует</w:t>
      </w:r>
      <w:r w:rsidRPr="006E4079">
        <w:rPr>
          <w:rFonts w:ascii="Times New Roman" w:hAnsi="Times New Roman" w:cs="Times New Roman"/>
          <w:iCs/>
          <w:sz w:val="24"/>
          <w:szCs w:val="24"/>
        </w:rPr>
        <w:t> </w:t>
      </w:r>
      <w:r w:rsidRPr="006E4079">
        <w:rPr>
          <w:rFonts w:ascii="Times New Roman" w:hAnsi="Times New Roman" w:cs="Times New Roman"/>
          <w:iCs/>
          <w:sz w:val="24"/>
          <w:szCs w:val="24"/>
          <w:lang w:val="ru-RU"/>
        </w:rPr>
        <w:t>адаптированные основные общеобразовательные программы начального общего образования для обучающихся с особыми образовательными потребностями: с тяжелыми нарушениями речи (вариант 5.1), с расстройством аутистического спектра (варианты 8.1, 8.4), с задержкой психического развития (варианты 7.1. и 7.2), для обучающихся с интеллектуа</w:t>
      </w:r>
      <w:r w:rsidR="00EC0A19">
        <w:rPr>
          <w:rFonts w:ascii="Times New Roman" w:hAnsi="Times New Roman" w:cs="Times New Roman"/>
          <w:iCs/>
          <w:sz w:val="24"/>
          <w:szCs w:val="24"/>
          <w:lang w:val="ru-RU"/>
        </w:rPr>
        <w:t>льной недостаточностью (Пр.1599</w:t>
      </w:r>
      <w:r w:rsidRPr="006E4079">
        <w:rPr>
          <w:rFonts w:ascii="Times New Roman" w:hAnsi="Times New Roman" w:cs="Times New Roman"/>
          <w:iCs/>
          <w:sz w:val="24"/>
          <w:szCs w:val="24"/>
          <w:lang w:val="ru-RU"/>
        </w:rPr>
        <w:t>, вариант 1, вариант 2) и</w:t>
      </w:r>
      <w:r w:rsidRPr="006E4079">
        <w:rPr>
          <w:rFonts w:ascii="Times New Roman" w:hAnsi="Times New Roman" w:cs="Times New Roman"/>
          <w:iCs/>
          <w:sz w:val="24"/>
          <w:szCs w:val="24"/>
        </w:rPr>
        <w:t> </w:t>
      </w:r>
      <w:r w:rsidRPr="006E4079">
        <w:rPr>
          <w:rFonts w:ascii="Times New Roman" w:hAnsi="Times New Roman" w:cs="Times New Roman"/>
          <w:iCs/>
          <w:sz w:val="24"/>
          <w:szCs w:val="24"/>
          <w:lang w:val="ru-RU"/>
        </w:rPr>
        <w:t>дополнительные</w:t>
      </w:r>
      <w:r w:rsidRPr="006E4079">
        <w:rPr>
          <w:rFonts w:ascii="Times New Roman" w:hAnsi="Times New Roman" w:cs="Times New Roman"/>
          <w:iCs/>
          <w:sz w:val="24"/>
          <w:szCs w:val="24"/>
        </w:rPr>
        <w:t> </w:t>
      </w:r>
      <w:r w:rsidRPr="006E4079">
        <w:rPr>
          <w:rFonts w:ascii="Times New Roman" w:hAnsi="Times New Roman" w:cs="Times New Roman"/>
          <w:iCs/>
          <w:sz w:val="24"/>
          <w:szCs w:val="24"/>
          <w:lang w:val="ru-RU"/>
        </w:rPr>
        <w:t>общеразвивающие</w:t>
      </w:r>
      <w:r w:rsidRPr="006E4079">
        <w:rPr>
          <w:rFonts w:ascii="Times New Roman" w:hAnsi="Times New Roman" w:cs="Times New Roman"/>
          <w:iCs/>
          <w:sz w:val="24"/>
          <w:szCs w:val="24"/>
        </w:rPr>
        <w:t> </w:t>
      </w:r>
      <w:r w:rsidRPr="006E4079">
        <w:rPr>
          <w:rFonts w:ascii="Times New Roman" w:hAnsi="Times New Roman" w:cs="Times New Roman"/>
          <w:iCs/>
          <w:sz w:val="24"/>
          <w:szCs w:val="24"/>
          <w:lang w:val="ru-RU"/>
        </w:rPr>
        <w:t>программы.</w:t>
      </w:r>
    </w:p>
    <w:p w:rsidR="00926DDD" w:rsidRPr="006E4079" w:rsidRDefault="006E4079" w:rsidP="008D5077">
      <w:pPr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8D5077">
        <w:rPr>
          <w:rFonts w:hAnsi="Times New Roman" w:cs="Times New Roman"/>
          <w:color w:val="000000"/>
          <w:sz w:val="24"/>
          <w:szCs w:val="24"/>
          <w:lang w:val="ru-RU"/>
        </w:rPr>
        <w:t>с.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. Большинство семей обучающихся проживает в </w:t>
      </w:r>
      <w:r w:rsidR="008D5077">
        <w:rPr>
          <w:rFonts w:hAnsi="Times New Roman" w:cs="Times New Roman"/>
          <w:color w:val="000000"/>
          <w:sz w:val="24"/>
          <w:szCs w:val="24"/>
          <w:lang w:val="ru-RU"/>
        </w:rPr>
        <w:t xml:space="preserve">частных домах. </w:t>
      </w:r>
      <w:r w:rsidR="006D76DB" w:rsidRPr="006D76D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6D76D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8D5077" w:rsidRPr="006D76DB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роживает в с. Ясное, с. Кролевцы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95"/>
        <w:gridCol w:w="6982"/>
      </w:tblGrid>
      <w:tr w:rsidR="008D5077" w:rsidRPr="00C16111" w:rsidTr="000C6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077" w:rsidRPr="00C16111" w:rsidRDefault="008D5077" w:rsidP="000C693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именование</w:t>
            </w: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D5077" w:rsidRPr="00C16111" w:rsidRDefault="008D5077" w:rsidP="000C693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Функции</w:t>
            </w:r>
          </w:p>
        </w:tc>
      </w:tr>
      <w:tr w:rsidR="008D5077" w:rsidRPr="004C2625" w:rsidTr="000C6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077" w:rsidRPr="00C16111" w:rsidRDefault="008D5077" w:rsidP="000C693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077" w:rsidRPr="00C16111" w:rsidRDefault="008D5077" w:rsidP="000C693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ы.</w:t>
            </w:r>
          </w:p>
        </w:tc>
      </w:tr>
      <w:tr w:rsidR="008D5077" w:rsidRPr="00C16111" w:rsidTr="000C6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077" w:rsidRPr="00C16111" w:rsidRDefault="008D5077" w:rsidP="000C693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>Совет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077" w:rsidRPr="00C16111" w:rsidRDefault="008D5077" w:rsidP="000C693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сматривает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просы:</w:t>
            </w:r>
          </w:p>
          <w:p w:rsidR="008D5077" w:rsidRPr="00C16111" w:rsidRDefault="008D5077" w:rsidP="005A5C8D">
            <w:pPr>
              <w:numPr>
                <w:ilvl w:val="0"/>
                <w:numId w:val="13"/>
              </w:numPr>
              <w:ind w:right="18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я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разовательной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и;</w:t>
            </w:r>
          </w:p>
          <w:p w:rsidR="008D5077" w:rsidRPr="00C16111" w:rsidRDefault="008D5077" w:rsidP="005A5C8D">
            <w:pPr>
              <w:numPr>
                <w:ilvl w:val="0"/>
                <w:numId w:val="13"/>
              </w:numPr>
              <w:ind w:right="180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инансово-хозяйственной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ятельности;</w:t>
            </w:r>
          </w:p>
          <w:p w:rsidR="008D5077" w:rsidRPr="00C16111" w:rsidRDefault="008D5077" w:rsidP="005A5C8D">
            <w:pPr>
              <w:numPr>
                <w:ilvl w:val="0"/>
                <w:numId w:val="13"/>
              </w:numPr>
              <w:ind w:right="18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териально-технического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я</w:t>
            </w:r>
          </w:p>
        </w:tc>
      </w:tr>
      <w:tr w:rsidR="008D5077" w:rsidRPr="00C16111" w:rsidTr="000C6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077" w:rsidRPr="00C16111" w:rsidRDefault="008D5077" w:rsidP="000C693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едагогический</w:t>
            </w: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077" w:rsidRPr="00C16111" w:rsidRDefault="008D5077" w:rsidP="000C693B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8D5077" w:rsidRPr="00C16111" w:rsidRDefault="008D5077" w:rsidP="005A5C8D">
            <w:pPr>
              <w:numPr>
                <w:ilvl w:val="0"/>
                <w:numId w:val="14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я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разовательных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уг;</w:t>
            </w:r>
          </w:p>
          <w:p w:rsidR="008D5077" w:rsidRPr="00C16111" w:rsidRDefault="008D5077" w:rsidP="005A5C8D">
            <w:pPr>
              <w:numPr>
                <w:ilvl w:val="0"/>
                <w:numId w:val="14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гламентации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разовательных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ношений;</w:t>
            </w:r>
          </w:p>
          <w:p w:rsidR="008D5077" w:rsidRPr="00C16111" w:rsidRDefault="008D5077" w:rsidP="005A5C8D">
            <w:pPr>
              <w:numPr>
                <w:ilvl w:val="0"/>
                <w:numId w:val="14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работки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разовательных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грамм;</w:t>
            </w:r>
          </w:p>
          <w:p w:rsidR="008D5077" w:rsidRPr="00C16111" w:rsidRDefault="008D5077" w:rsidP="005A5C8D">
            <w:pPr>
              <w:numPr>
                <w:ilvl w:val="0"/>
                <w:numId w:val="14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8D5077" w:rsidRPr="00C16111" w:rsidRDefault="008D5077" w:rsidP="005A5C8D">
            <w:pPr>
              <w:numPr>
                <w:ilvl w:val="0"/>
                <w:numId w:val="14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lastRenderedPageBreak/>
              <w:t>материально-технического обеспечения образовательного процесса;</w:t>
            </w:r>
          </w:p>
          <w:p w:rsidR="008D5077" w:rsidRPr="00C16111" w:rsidRDefault="008D5077" w:rsidP="005A5C8D">
            <w:pPr>
              <w:numPr>
                <w:ilvl w:val="0"/>
                <w:numId w:val="14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8D5077" w:rsidRPr="00C16111" w:rsidRDefault="008D5077" w:rsidP="005A5C8D">
            <w:pPr>
              <w:numPr>
                <w:ilvl w:val="0"/>
                <w:numId w:val="14"/>
              </w:numPr>
              <w:ind w:right="18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ординации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ятельности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тодических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единений</w:t>
            </w:r>
          </w:p>
        </w:tc>
      </w:tr>
      <w:tr w:rsidR="008D5077" w:rsidRPr="004C2625" w:rsidTr="000C6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077" w:rsidRPr="00C16111" w:rsidRDefault="008D5077" w:rsidP="000C693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>Общее</w:t>
            </w: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обрание</w:t>
            </w: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C1611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5077" w:rsidRPr="00C16111" w:rsidRDefault="008D5077" w:rsidP="000C693B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D5077" w:rsidRPr="00C16111" w:rsidRDefault="008D5077" w:rsidP="005A5C8D">
            <w:pPr>
              <w:numPr>
                <w:ilvl w:val="0"/>
                <w:numId w:val="15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D5077" w:rsidRPr="00C16111" w:rsidRDefault="008D5077" w:rsidP="005A5C8D">
            <w:pPr>
              <w:numPr>
                <w:ilvl w:val="0"/>
                <w:numId w:val="15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8D5077" w:rsidRPr="00C16111" w:rsidRDefault="008D5077" w:rsidP="005A5C8D">
            <w:pPr>
              <w:numPr>
                <w:ilvl w:val="0"/>
                <w:numId w:val="15"/>
              </w:numPr>
              <w:ind w:right="1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D5077" w:rsidRPr="00C16111" w:rsidRDefault="008D5077" w:rsidP="005A5C8D">
            <w:pPr>
              <w:numPr>
                <w:ilvl w:val="0"/>
                <w:numId w:val="15"/>
              </w:numPr>
              <w:ind w:right="18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  <w:r w:rsidRPr="00C161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D5077" w:rsidRPr="00124D39" w:rsidRDefault="008D5077" w:rsidP="008D5077">
      <w:pPr>
        <w:widowControl w:val="0"/>
        <w:autoSpaceDE w:val="0"/>
        <w:autoSpaceDN w:val="0"/>
        <w:spacing w:before="0" w:beforeAutospacing="0" w:after="12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Демократический уклад жизни школы проявляется в наличии органа самоуправления «</w:t>
      </w:r>
      <w:r w:rsidRPr="00124D39">
        <w:rPr>
          <w:rFonts w:ascii="Times New Roman" w:eastAsia="Times New Roman" w:hAnsi="Times New Roman" w:cs="Times New Roman"/>
          <w:iCs/>
          <w:sz w:val="24"/>
          <w:lang w:val="ru-RU"/>
        </w:rPr>
        <w:t xml:space="preserve">Совет старшеклассников» в состав в которого входят обучающиеся 8-11 класса. Доля обучающихся, </w:t>
      </w:r>
      <w:r w:rsidRPr="00124D39">
        <w:rPr>
          <w:rFonts w:ascii="Times New Roman" w:eastAsia="Times New Roman" w:hAnsi="Times New Roman" w:cs="Times New Roman"/>
          <w:iCs/>
          <w:sz w:val="23"/>
          <w:lang w:val="ru-RU"/>
        </w:rPr>
        <w:t>участвующих в ученическом самоуправлении составляет12% от общего числа обучающихся школы.</w:t>
      </w:r>
    </w:p>
    <w:p w:rsidR="008D5077" w:rsidRPr="00124D39" w:rsidRDefault="008D5077" w:rsidP="008D5077">
      <w:pPr>
        <w:widowControl w:val="0"/>
        <w:autoSpaceDE w:val="0"/>
        <w:autoSpaceDN w:val="0"/>
        <w:spacing w:before="0" w:beforeAutospacing="0" w:after="12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Орган ученического самоуправления</w:t>
      </w:r>
      <w:r w:rsidRPr="00124D39">
        <w:rPr>
          <w:rFonts w:ascii="Times New Roman" w:eastAsia="Times New Roman" w:hAnsi="Times New Roman" w:cs="Times New Roman"/>
          <w:iCs/>
          <w:spacing w:val="1"/>
          <w:sz w:val="24"/>
          <w:szCs w:val="24"/>
          <w:lang w:val="ru-RU"/>
        </w:rPr>
        <w:t xml:space="preserve"> «</w:t>
      </w:r>
      <w:r w:rsidRPr="00124D39">
        <w:rPr>
          <w:rFonts w:ascii="Times New Roman" w:eastAsia="Times New Roman" w:hAnsi="Times New Roman" w:cs="Times New Roman"/>
          <w:iCs/>
          <w:sz w:val="24"/>
          <w:lang w:val="ru-RU"/>
        </w:rPr>
        <w:t xml:space="preserve">Совет старшеклассников» </w:t>
      </w: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активно с </w:t>
      </w:r>
      <w:r w:rsidR="004A084E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включен</w:t>
      </w: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в работу Волонтерского движения школы «Новое поколение».</w:t>
      </w:r>
    </w:p>
    <w:p w:rsidR="008D5077" w:rsidRPr="00124D39" w:rsidRDefault="008D5077" w:rsidP="008D5077">
      <w:pPr>
        <w:widowControl w:val="0"/>
        <w:autoSpaceDE w:val="0"/>
        <w:autoSpaceDN w:val="0"/>
        <w:spacing w:before="0" w:beforeAutospacing="0" w:after="120" w:afterAutospacing="0"/>
        <w:ind w:firstLine="851"/>
        <w:jc w:val="both"/>
        <w:rPr>
          <w:rFonts w:ascii="Times New Roman" w:eastAsia="Times New Roman" w:hAnsi="Times New Roman" w:cs="Times New Roman"/>
          <w:iCs/>
          <w:sz w:val="23"/>
          <w:lang w:val="ru-RU"/>
        </w:rPr>
      </w:pPr>
      <w:r w:rsidRPr="00124D39">
        <w:rPr>
          <w:rFonts w:ascii="Times New Roman" w:eastAsia="Times New Roman" w:hAnsi="Times New Roman" w:cs="Times New Roman"/>
          <w:iCs/>
          <w:sz w:val="24"/>
          <w:lang w:val="ru-RU"/>
        </w:rPr>
        <w:t xml:space="preserve">Высока доля общественной активности родителей учащихся, которые становятся активными участниками образовательного процесса. </w:t>
      </w:r>
      <w:r w:rsidRPr="00124D39">
        <w:rPr>
          <w:rFonts w:ascii="Times New Roman" w:eastAsia="Times New Roman" w:hAnsi="Times New Roman" w:cs="Times New Roman"/>
          <w:iCs/>
          <w:sz w:val="23"/>
          <w:lang w:val="ru-RU"/>
        </w:rPr>
        <w:t>Доля родителей, участвующих в работе родительских комитетов составляет 23%</w:t>
      </w:r>
    </w:p>
    <w:p w:rsidR="008D5077" w:rsidRPr="00124D39" w:rsidRDefault="008D5077" w:rsidP="008D5077">
      <w:pPr>
        <w:widowControl w:val="0"/>
        <w:tabs>
          <w:tab w:val="left" w:pos="1097"/>
          <w:tab w:val="left" w:pos="1576"/>
          <w:tab w:val="left" w:pos="1876"/>
          <w:tab w:val="left" w:pos="1965"/>
          <w:tab w:val="left" w:pos="2271"/>
          <w:tab w:val="left" w:pos="2471"/>
          <w:tab w:val="left" w:pos="3545"/>
          <w:tab w:val="left" w:pos="3594"/>
          <w:tab w:val="left" w:pos="3739"/>
          <w:tab w:val="left" w:pos="4119"/>
          <w:tab w:val="left" w:pos="4183"/>
          <w:tab w:val="left" w:pos="5049"/>
          <w:tab w:val="left" w:pos="5644"/>
          <w:tab w:val="left" w:pos="5962"/>
          <w:tab w:val="left" w:pos="6481"/>
          <w:tab w:val="left" w:pos="6719"/>
          <w:tab w:val="left" w:pos="7938"/>
          <w:tab w:val="left" w:pos="9072"/>
        </w:tabs>
        <w:autoSpaceDE w:val="0"/>
        <w:autoSpaceDN w:val="0"/>
        <w:spacing w:before="0" w:beforeAutospacing="0" w:after="120" w:afterAutospacing="0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124D39">
        <w:rPr>
          <w:rFonts w:ascii="Times New Roman" w:hAnsi="Times New Roman" w:cs="Times New Roman"/>
          <w:sz w:val="24"/>
          <w:szCs w:val="24"/>
          <w:lang w:val="ru-RU"/>
        </w:rPr>
        <w:t>Для осуществления учебно-методической работы в Школе создано 5 предметных методических объединения:</w:t>
      </w:r>
    </w:p>
    <w:p w:rsidR="008D5077" w:rsidRPr="00124D39" w:rsidRDefault="008D5077" w:rsidP="005A5C8D">
      <w:pPr>
        <w:pStyle w:val="a4"/>
        <w:widowControl w:val="0"/>
        <w:numPr>
          <w:ilvl w:val="0"/>
          <w:numId w:val="16"/>
        </w:numPr>
        <w:autoSpaceDE w:val="0"/>
        <w:autoSpaceDN w:val="0"/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начальных классов: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уководитель</w:t>
      </w: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– Новохатько Т.В.</w:t>
      </w:r>
    </w:p>
    <w:p w:rsidR="008D5077" w:rsidRPr="00124D39" w:rsidRDefault="008D5077" w:rsidP="005A5C8D">
      <w:pPr>
        <w:pStyle w:val="a4"/>
        <w:widowControl w:val="0"/>
        <w:numPr>
          <w:ilvl w:val="0"/>
          <w:numId w:val="16"/>
        </w:numPr>
        <w:autoSpaceDE w:val="0"/>
        <w:autoSpaceDN w:val="0"/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русского языка и литературы: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уководитель</w:t>
      </w: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– Прохорова Е.О.</w:t>
      </w:r>
    </w:p>
    <w:p w:rsidR="008D5077" w:rsidRPr="00124D39" w:rsidRDefault="008D5077" w:rsidP="005A5C8D">
      <w:pPr>
        <w:pStyle w:val="a4"/>
        <w:widowControl w:val="0"/>
        <w:numPr>
          <w:ilvl w:val="0"/>
          <w:numId w:val="16"/>
        </w:numPr>
        <w:autoSpaceDE w:val="0"/>
        <w:autoSpaceDN w:val="0"/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математики и информатики: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руководитель</w:t>
      </w: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 – Гришин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</w:t>
      </w: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С</w:t>
      </w:r>
      <w:r w:rsidRPr="00124D39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</w:p>
    <w:p w:rsidR="008D5077" w:rsidRPr="00124D39" w:rsidRDefault="008D5077" w:rsidP="005A5C8D">
      <w:pPr>
        <w:pStyle w:val="a4"/>
        <w:numPr>
          <w:ilvl w:val="0"/>
          <w:numId w:val="16"/>
        </w:numPr>
        <w:tabs>
          <w:tab w:val="left" w:pos="4020"/>
        </w:tabs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iCs/>
          <w:sz w:val="24"/>
          <w:lang w:val="ru-RU"/>
        </w:rPr>
      </w:pPr>
      <w:r w:rsidRPr="00124D39">
        <w:rPr>
          <w:rFonts w:ascii="Times New Roman" w:eastAsia="Times New Roman" w:hAnsi="Times New Roman" w:cs="Times New Roman"/>
          <w:iCs/>
          <w:sz w:val="24"/>
          <w:lang w:val="ru-RU"/>
        </w:rPr>
        <w:t xml:space="preserve">естественно-научного направления: </w:t>
      </w:r>
      <w:r>
        <w:rPr>
          <w:rFonts w:ascii="Times New Roman" w:eastAsia="Times New Roman" w:hAnsi="Times New Roman" w:cs="Times New Roman"/>
          <w:iCs/>
          <w:sz w:val="24"/>
          <w:lang w:val="ru-RU"/>
        </w:rPr>
        <w:t>руководитель</w:t>
      </w:r>
      <w:r w:rsidRPr="00124D39">
        <w:rPr>
          <w:rFonts w:ascii="Times New Roman" w:eastAsia="Times New Roman" w:hAnsi="Times New Roman" w:cs="Times New Roman"/>
          <w:iCs/>
          <w:sz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iCs/>
          <w:sz w:val="24"/>
          <w:lang w:val="ru-RU"/>
        </w:rPr>
        <w:t>Ильенкова В. Н.</w:t>
      </w:r>
    </w:p>
    <w:p w:rsidR="008D5077" w:rsidRPr="00124D39" w:rsidRDefault="008D5077" w:rsidP="005A5C8D">
      <w:pPr>
        <w:pStyle w:val="a4"/>
        <w:numPr>
          <w:ilvl w:val="0"/>
          <w:numId w:val="16"/>
        </w:numPr>
        <w:tabs>
          <w:tab w:val="left" w:pos="4020"/>
        </w:tabs>
        <w:spacing w:before="0" w:beforeAutospacing="0" w:after="120" w:afterAutospacing="0"/>
        <w:jc w:val="both"/>
        <w:rPr>
          <w:rFonts w:ascii="Times New Roman" w:eastAsia="Calibri" w:hAnsi="Times New Roman" w:cs="Times New Roman"/>
          <w:b/>
          <w:iCs/>
          <w:sz w:val="28"/>
          <w:szCs w:val="24"/>
          <w:shd w:val="clear" w:color="auto" w:fill="FFFFFF"/>
          <w:lang w:val="ru-RU"/>
        </w:rPr>
      </w:pPr>
      <w:r w:rsidRPr="00124D39">
        <w:rPr>
          <w:rFonts w:ascii="Times New Roman" w:eastAsia="Times New Roman" w:hAnsi="Times New Roman" w:cs="Times New Roman"/>
          <w:iCs/>
          <w:sz w:val="24"/>
          <w:lang w:val="ru-RU"/>
        </w:rPr>
        <w:t xml:space="preserve">технологического цикла: </w:t>
      </w:r>
      <w:r>
        <w:rPr>
          <w:rFonts w:ascii="Times New Roman" w:eastAsia="Times New Roman" w:hAnsi="Times New Roman" w:cs="Times New Roman"/>
          <w:iCs/>
          <w:sz w:val="24"/>
          <w:lang w:val="ru-RU"/>
        </w:rPr>
        <w:t>руководитель</w:t>
      </w:r>
      <w:r w:rsidRPr="00124D39">
        <w:rPr>
          <w:rFonts w:ascii="Times New Roman" w:eastAsia="Times New Roman" w:hAnsi="Times New Roman" w:cs="Times New Roman"/>
          <w:iCs/>
          <w:sz w:val="24"/>
          <w:lang w:val="ru-RU"/>
        </w:rPr>
        <w:t xml:space="preserve"> – Захаренко И. А.</w:t>
      </w:r>
    </w:p>
    <w:p w:rsidR="00926DDD" w:rsidRPr="003349F8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3349F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Минпросвещения России от 22.03.2021 № 115 «Об утверждении Порядка организации и осуществления образовательной деятельности по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Минпросвещения России от 18.05.2023 № 371 «Об утверждении федеральной образовательной программы среднего общего образования» (далее – ФОП СОО)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казом Минпросвещения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926DDD" w:rsidRPr="006E4079" w:rsidRDefault="006E4079" w:rsidP="005A5C8D">
      <w:pPr>
        <w:numPr>
          <w:ilvl w:val="0"/>
          <w:numId w:val="1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926DDD" w:rsidRDefault="006E4079" w:rsidP="005A5C8D">
      <w:pPr>
        <w:numPr>
          <w:ilvl w:val="0"/>
          <w:numId w:val="17"/>
        </w:num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асписанием занятий.</w:t>
      </w:r>
    </w:p>
    <w:p w:rsidR="00926DDD" w:rsidRPr="006E4079" w:rsidRDefault="006E4079" w:rsidP="00922FA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 (ФГОС СОО и ФОП СОО)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43"/>
        <w:gridCol w:w="2034"/>
      </w:tblGrid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енность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учающихся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новная образовательная программа начального общего образования по ФГОС началь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7208" w:rsidRDefault="004972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5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просвещения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7208" w:rsidRDefault="004972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7208" w:rsidRDefault="00497208">
            <w:pPr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</w:tr>
      <w:tr w:rsidR="0049720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208" w:rsidRPr="006E4079" w:rsidRDefault="00497208" w:rsidP="004972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ом Минобрнауки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208" w:rsidRPr="00497208" w:rsidRDefault="00497208" w:rsidP="00497208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</w:tbl>
    <w:p w:rsidR="00926DDD" w:rsidRPr="006E4079" w:rsidRDefault="006E4079" w:rsidP="008D45B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сего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="003A208C">
        <w:rPr>
          <w:rFonts w:hAnsi="Times New Roman" w:cs="Times New Roman"/>
          <w:color w:val="000000"/>
          <w:sz w:val="24"/>
          <w:szCs w:val="24"/>
          <w:lang w:val="ru-RU"/>
        </w:rPr>
        <w:t>695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926DDD" w:rsidRPr="006E4079" w:rsidRDefault="006E4079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 по ФГОС начального общего образования, утвержденному приказом Минпросвещения России от 31.05.2021 № 286;</w:t>
      </w:r>
    </w:p>
    <w:p w:rsidR="00926DDD" w:rsidRPr="006E4079" w:rsidRDefault="006E4079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просвещения России от 31.05.2021 № 287;</w:t>
      </w:r>
    </w:p>
    <w:p w:rsidR="00926DDD" w:rsidRPr="006E4079" w:rsidRDefault="006E4079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 по ФГОС основного общего образования, утвержденному приказом Минобрнауки от 17.12.2010 № 1897;</w:t>
      </w:r>
    </w:p>
    <w:p w:rsidR="00926DDD" w:rsidRDefault="006E4079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 по ФГОС среднего общего образования, утвержденному приказом Минобрнауки от 17.05.2012 № 413;</w:t>
      </w:r>
    </w:p>
    <w:p w:rsidR="00874231" w:rsidRPr="006E4079" w:rsidRDefault="00874231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слабовидящих обучающихся </w:t>
      </w:r>
      <w:r w:rsidR="00D10AC2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ариант 4.3);</w:t>
      </w:r>
    </w:p>
    <w:p w:rsidR="00926DDD" w:rsidRDefault="006E4079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тяжелыми нарушениями речи (вариант 5.1);</w:t>
      </w:r>
    </w:p>
    <w:p w:rsidR="00112A9F" w:rsidRPr="00112A9F" w:rsidRDefault="00112A9F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даптирован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е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начальног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208C">
        <w:rPr>
          <w:rFonts w:ascii="Times New Roman" w:hAnsi="Times New Roman" w:cs="Times New Roman"/>
          <w:iCs/>
          <w:sz w:val="24"/>
          <w:szCs w:val="24"/>
          <w:lang w:val="ru-RU"/>
        </w:rPr>
        <w:t>с расстройством аутистического спектра (варианты 8.1, 8.4),</w:t>
      </w:r>
    </w:p>
    <w:p w:rsidR="00112A9F" w:rsidRPr="00112A9F" w:rsidRDefault="00112A9F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даптированные основные общеобразовательные программы начального общего образования обучающихся с УО (интеллектуальным нарушениями) (варианты 1, 2);</w:t>
      </w:r>
    </w:p>
    <w:p w:rsidR="00112A9F" w:rsidRPr="00874231" w:rsidRDefault="00112A9F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обучающихся с УО (интеллектуальным нарушениями) (вариант 1);</w:t>
      </w:r>
    </w:p>
    <w:p w:rsidR="00874231" w:rsidRPr="00112A9F" w:rsidRDefault="00874231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адаптированная основная общеобразовательная программ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учащихся с нарушениями опорно-двигательного аппарата (вариант 6.1);</w:t>
      </w:r>
    </w:p>
    <w:p w:rsidR="00112A9F" w:rsidRPr="00112A9F" w:rsidRDefault="00112A9F" w:rsidP="005A5C8D">
      <w:pPr>
        <w:numPr>
          <w:ilvl w:val="0"/>
          <w:numId w:val="1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даптирован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3A208C">
        <w:rPr>
          <w:rFonts w:ascii="Times New Roman" w:hAnsi="Times New Roman" w:cs="Times New Roman"/>
          <w:iCs/>
          <w:sz w:val="24"/>
          <w:szCs w:val="24"/>
          <w:lang w:val="ru-RU"/>
        </w:rPr>
        <w:t>с расстройством аутистического спектра (вариант 8.1),</w:t>
      </w:r>
    </w:p>
    <w:p w:rsidR="00112A9F" w:rsidRDefault="003A208C" w:rsidP="005A5C8D">
      <w:pPr>
        <w:pStyle w:val="a4"/>
        <w:numPr>
          <w:ilvl w:val="0"/>
          <w:numId w:val="18"/>
        </w:numPr>
        <w:spacing w:before="0" w:beforeAutospacing="0" w:after="12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A208C">
        <w:rPr>
          <w:rFonts w:ascii="Times New Roman" w:hAnsi="Times New Roman" w:cs="Times New Roman"/>
          <w:iCs/>
          <w:sz w:val="24"/>
          <w:szCs w:val="24"/>
          <w:lang w:val="ru-RU"/>
        </w:rPr>
        <w:t>адаптированн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ые</w:t>
      </w:r>
      <w:r w:rsidRPr="003A208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сновные общеобразовательные программы начального общего</w:t>
      </w:r>
      <w:r w:rsidR="00112A9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основного общего</w:t>
      </w:r>
      <w:r w:rsidRPr="003A208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бразования для обучающихся с задержкой психического </w:t>
      </w:r>
      <w:r w:rsidR="00112A9F">
        <w:rPr>
          <w:rFonts w:ascii="Times New Roman" w:hAnsi="Times New Roman" w:cs="Times New Roman"/>
          <w:iCs/>
          <w:sz w:val="24"/>
          <w:szCs w:val="24"/>
          <w:lang w:val="ru-RU"/>
        </w:rPr>
        <w:t>развития (варианты 7.1. и 7.2)</w:t>
      </w:r>
    </w:p>
    <w:p w:rsidR="003A208C" w:rsidRPr="003A208C" w:rsidRDefault="003A208C" w:rsidP="005A5C8D">
      <w:pPr>
        <w:pStyle w:val="a4"/>
        <w:numPr>
          <w:ilvl w:val="0"/>
          <w:numId w:val="18"/>
        </w:numPr>
        <w:spacing w:before="0" w:beforeAutospacing="0" w:after="120" w:afterAutospacing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дополнительные общеразвивающие 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ход на обновленны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ОС и реализация ФОП</w:t>
      </w:r>
    </w:p>
    <w:p w:rsidR="00926DDD" w:rsidRPr="006E4079" w:rsidRDefault="006E4079" w:rsidP="00D10AC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а федеральных образовательных программ начального, основного и среднего общего образования. МБОУ «</w:t>
      </w:r>
      <w:r w:rsidR="008E6B45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E6B45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ота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и утверд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Также школа вынес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на общественное обсуждение перевод всех обучающихся на уровне начального общего и обучающихся 7-х классов на уровне основного общего образования на обновленные ФГОС и получило одобрение у 96 процентов участников обсуждения.</w:t>
      </w:r>
    </w:p>
    <w:p w:rsidR="00926DDD" w:rsidRPr="006E4079" w:rsidRDefault="006E4079" w:rsidP="008E6B4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еятельность рабочей группы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ереходу на обновленные ФГОС и внедрению ФОП можно оценить как хорошую: мероприятия дорож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карт по переходу на обновленные ФГОС и внедрению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926DDD" w:rsidRPr="006E4079" w:rsidRDefault="006E4079" w:rsidP="008E6B4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в соответствии с Федеральным законом от 24.09.2022 № 371-ФЗ МБОУ «</w:t>
      </w:r>
      <w:r w:rsidR="008E6B45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№ </w:t>
      </w:r>
      <w:r w:rsidR="008E6B45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8E6B45">
        <w:rPr>
          <w:rFonts w:hAnsi="Times New Roman" w:cs="Times New Roman"/>
          <w:color w:val="000000"/>
          <w:sz w:val="24"/>
          <w:szCs w:val="24"/>
          <w:lang w:val="ru-RU"/>
        </w:rPr>
        <w:t xml:space="preserve">с. Кневичи </w:t>
      </w:r>
      <w:r w:rsidR="008E6B45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приступила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к реализации ООП всех уровней образования в соответствии с ФОП. Школа разработала и  приняла на педагогическом совете </w:t>
      </w:r>
      <w:r w:rsidR="008E6B45">
        <w:rPr>
          <w:rFonts w:hAnsi="Times New Roman" w:cs="Times New Roman"/>
          <w:color w:val="000000"/>
          <w:sz w:val="24"/>
          <w:szCs w:val="24"/>
          <w:lang w:val="ru-RU"/>
        </w:rPr>
        <w:t>31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.08.2023 (протокол № 1</w:t>
      </w:r>
      <w:r w:rsidR="008E6B4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926DDD" w:rsidRPr="006E4079" w:rsidRDefault="006E4079" w:rsidP="00D10AC2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В марте 2023 года МБОУ «Школа № </w:t>
      </w:r>
      <w:r w:rsidR="00865B07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65B07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ла решение о переходе на обучение в соответствии с обновленными ФГОС НОО и ООО 3–4-х классов и 7-х классов в соответствии с планом-графиком Минпросвещения (письме от 15.02.2022 № АЗ-113/03)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Решение было принято педагогическим советом по следующим основаниям:</w:t>
      </w:r>
    </w:p>
    <w:p w:rsidR="00926DDD" w:rsidRDefault="006E4079" w:rsidP="005A5C8D">
      <w:pPr>
        <w:numPr>
          <w:ilvl w:val="0"/>
          <w:numId w:val="19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личие соответствующих условий;</w:t>
      </w:r>
    </w:p>
    <w:p w:rsidR="00926DDD" w:rsidRPr="006E4079" w:rsidRDefault="006E4079" w:rsidP="005A5C8D">
      <w:pPr>
        <w:numPr>
          <w:ilvl w:val="0"/>
          <w:numId w:val="1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огласие родителей (законных представителей) несовершеннолетних обучающихся 3–4-х и 7-х классов.</w:t>
      </w:r>
    </w:p>
    <w:p w:rsidR="00926DDD" w:rsidRPr="006E4079" w:rsidRDefault="006E4079" w:rsidP="008E6B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 1 сентября 2023 года осуществляется реализация ООП НОО и ООП ООО по обновленным ФГОС во всех параллелях начального общего образования и в 5-7-х классах на уровне ООО.</w:t>
      </w:r>
    </w:p>
    <w:p w:rsidR="00926DDD" w:rsidRPr="006E4079" w:rsidRDefault="006E4079" w:rsidP="008E6B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926DDD" w:rsidRPr="006E4079" w:rsidRDefault="006E4079" w:rsidP="008E6B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ля 1-2 классов – ООП НОО, разработанную в соответствии с ФГОС НОО, утвержденным приказом Минпросвещения России от 31.05.2021 № 286 и ФОП НОО, утвержденной приказа Минпросвещения России от 18.05.2023 № 372;</w:t>
      </w:r>
    </w:p>
    <w:p w:rsidR="00926DDD" w:rsidRPr="006E4079" w:rsidRDefault="006E4079" w:rsidP="008E6B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ля 3-4 классов – ООП НОО, разработанную в соответствии с ФГОС НОО, утвержденным приказа Минобрнауки России от 06.10.2009 № 373 и ФОП НОО, утвержденной приказом Минпросвещения России от 18.05.2023 № 372;</w:t>
      </w:r>
    </w:p>
    <w:p w:rsidR="00926DDD" w:rsidRPr="006E4079" w:rsidRDefault="006E4079" w:rsidP="008E6B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ля 5-7 классов – ООП ООО, разработанную в соответствии с ФГОС ООО, утвержденным приказом Минпросвещения России от 31.05.2021 № 287 и ФОП ООО, утвержденной приказом Минпросвещения России от 18.05.2023 № 370;</w:t>
      </w:r>
    </w:p>
    <w:p w:rsidR="00926DDD" w:rsidRPr="006E4079" w:rsidRDefault="006E4079" w:rsidP="008E6B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ля 8-9-х классов – ООП ООО, разработанную в соответствии с ФГОС ООО, утвержденным приказом Минобрнауки России от 17.12.2010 № 1897 и ФОП ООО, утвержденной приказом Минпросвещения России от 18.05.2023 № 370;</w:t>
      </w:r>
    </w:p>
    <w:p w:rsidR="00926DDD" w:rsidRPr="006E4079" w:rsidRDefault="006E4079" w:rsidP="008E6B4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ля 10-11-х классов – ООП СОО, разработанную в соответствии с ФГОС СОО, утвержденным приказом Минобрнауки России от 17.05.2012 № 413 и ФОП СОО, утвержденной приказом Минпросвещения России от 18.05.2023 № 371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926DDD" w:rsidRPr="006E4079" w:rsidRDefault="006E4079" w:rsidP="00865B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МБОУ «Школа № </w:t>
      </w:r>
      <w:r w:rsidR="00865B07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65B07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процесс Концепцию информационной безопасности детей.</w:t>
      </w:r>
    </w:p>
    <w:p w:rsidR="00926DDD" w:rsidRPr="006E4079" w:rsidRDefault="006E4079" w:rsidP="00865B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 .</w:t>
      </w:r>
    </w:p>
    <w:p w:rsidR="00926DDD" w:rsidRPr="00865B07" w:rsidRDefault="006E4079" w:rsidP="00865B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планом проведена ревизия рабочих программ учебных предметов. </w:t>
      </w: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t>В ходе ревизии скорректировали содержание рабочих программ, чтобы обучить детей навыкам ответственного поведения в цифровой среде.</w:t>
      </w:r>
    </w:p>
    <w:p w:rsidR="00926DDD" w:rsidRPr="00865B07" w:rsidRDefault="006E4079" w:rsidP="00865B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ми объединениями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», </w:t>
      </w:r>
      <w:r w:rsidR="00865B07">
        <w:rPr>
          <w:rFonts w:hAnsi="Times New Roman" w:cs="Times New Roman"/>
          <w:color w:val="000000"/>
          <w:sz w:val="24"/>
          <w:szCs w:val="24"/>
          <w:lang w:val="ru-RU"/>
        </w:rPr>
        <w:t>«Основы безопасной жизнедеятельности»</w:t>
      </w: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t>. Рабочие программы учебных предметов приведены в соответствие с Концепцией информационной безопасности детей.</w:t>
      </w:r>
    </w:p>
    <w:p w:rsidR="00926DDD" w:rsidRPr="00865B07" w:rsidRDefault="006E4079" w:rsidP="00865B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t>Разработаны и включены в тематическое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</w:t>
      </w: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дагогическое тестирование на выявление интернет-зависимости и игровой зависимости обучающихся.</w:t>
      </w:r>
    </w:p>
    <w:p w:rsidR="00926DDD" w:rsidRPr="00865B07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865B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926DDD" w:rsidRPr="00865B07" w:rsidRDefault="006E4079" w:rsidP="00865B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t>В 2023 году была продолж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.</w:t>
      </w:r>
    </w:p>
    <w:p w:rsidR="00926DDD" w:rsidRPr="00865B07" w:rsidRDefault="006E4079" w:rsidP="00865B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«Школа № </w:t>
      </w:r>
      <w:r w:rsidR="00865B07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865B07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</w:t>
      </w: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2.08.2022 № 653).</w:t>
      </w:r>
    </w:p>
    <w:p w:rsidR="00926DDD" w:rsidRPr="00865B07" w:rsidRDefault="006E4079" w:rsidP="00865B0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t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Минпросвещения от 04.10.2023 № 738). В ходе посещения уроков осуществлялся контроль использования ЭОР.</w:t>
      </w:r>
    </w:p>
    <w:p w:rsidR="00926DDD" w:rsidRPr="00865B07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65B07">
        <w:rPr>
          <w:rFonts w:hAnsi="Times New Roman" w:cs="Times New Roman"/>
          <w:color w:val="000000"/>
          <w:sz w:val="24"/>
          <w:szCs w:val="24"/>
          <w:lang w:val="ru-RU"/>
        </w:rPr>
        <w:t>По итогам контроля установлено:</w:t>
      </w:r>
    </w:p>
    <w:p w:rsidR="00926DDD" w:rsidRPr="006E4079" w:rsidRDefault="006E4079" w:rsidP="0053159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926DDD" w:rsidRPr="006E4079" w:rsidRDefault="006E4079" w:rsidP="00531596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просвещения от 04.10.2023 № 738).</w:t>
      </w:r>
    </w:p>
    <w:p w:rsidR="00926DDD" w:rsidRPr="006E4079" w:rsidRDefault="006E4079" w:rsidP="00531596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Мероприятия по подключению к ФГИС «Моя школа» в МБОУ «</w:t>
      </w:r>
      <w:r w:rsidR="00D506E3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D506E3">
        <w:rPr>
          <w:rFonts w:hAnsi="Times New Roman" w:cs="Times New Roman"/>
          <w:color w:val="000000"/>
          <w:sz w:val="24"/>
          <w:szCs w:val="24"/>
          <w:lang w:val="ru-RU"/>
        </w:rPr>
        <w:t xml:space="preserve"> с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выполнены на </w:t>
      </w:r>
      <w:r w:rsidR="00D506E3">
        <w:rPr>
          <w:rFonts w:hAnsi="Times New Roman" w:cs="Times New Roman"/>
          <w:color w:val="000000"/>
          <w:sz w:val="24"/>
          <w:szCs w:val="24"/>
          <w:lang w:val="ru-RU"/>
        </w:rPr>
        <w:t>35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По состоянию на 31.12.2023 в МБОУ «Средняя школа № </w:t>
      </w:r>
      <w:r w:rsidR="00D506E3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 обеспечено подключение к ФГИС «Моя школа»:</w:t>
      </w:r>
    </w:p>
    <w:p w:rsidR="00926DDD" w:rsidRPr="00695103" w:rsidRDefault="006E4079" w:rsidP="005A5C8D">
      <w:pPr>
        <w:numPr>
          <w:ilvl w:val="0"/>
          <w:numId w:val="20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95103">
        <w:rPr>
          <w:rFonts w:hAnsi="Times New Roman" w:cs="Times New Roman"/>
          <w:color w:val="000000"/>
          <w:sz w:val="24"/>
          <w:szCs w:val="24"/>
        </w:rPr>
        <w:t xml:space="preserve">обучающихся – </w:t>
      </w:r>
      <w:r w:rsidR="00695103" w:rsidRPr="00695103">
        <w:rPr>
          <w:rFonts w:hAnsi="Times New Roman" w:cs="Times New Roman"/>
          <w:color w:val="000000"/>
          <w:sz w:val="24"/>
          <w:szCs w:val="24"/>
          <w:lang w:val="ru-RU"/>
        </w:rPr>
        <w:t>9%;</w:t>
      </w:r>
    </w:p>
    <w:p w:rsidR="00926DDD" w:rsidRPr="00695103" w:rsidRDefault="006E4079" w:rsidP="005A5C8D">
      <w:pPr>
        <w:numPr>
          <w:ilvl w:val="0"/>
          <w:numId w:val="20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695103">
        <w:rPr>
          <w:rFonts w:hAnsi="Times New Roman" w:cs="Times New Roman"/>
          <w:color w:val="000000"/>
          <w:sz w:val="24"/>
          <w:szCs w:val="24"/>
        </w:rPr>
        <w:t xml:space="preserve">родителей – </w:t>
      </w:r>
      <w:r w:rsidR="00695103" w:rsidRPr="0069510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9510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95103" w:rsidRPr="00695103">
        <w:rPr>
          <w:rFonts w:hAnsi="Times New Roman" w:cs="Times New Roman"/>
          <w:color w:val="000000"/>
          <w:sz w:val="24"/>
          <w:szCs w:val="24"/>
          <w:lang w:val="ru-RU"/>
        </w:rPr>
        <w:t>%;</w:t>
      </w:r>
    </w:p>
    <w:p w:rsidR="00926DDD" w:rsidRPr="00695103" w:rsidRDefault="006E4079" w:rsidP="005A5C8D">
      <w:pPr>
        <w:numPr>
          <w:ilvl w:val="0"/>
          <w:numId w:val="20"/>
        </w:numPr>
        <w:ind w:right="180"/>
        <w:rPr>
          <w:rFonts w:hAnsi="Times New Roman" w:cs="Times New Roman"/>
          <w:color w:val="000000"/>
          <w:sz w:val="24"/>
          <w:szCs w:val="24"/>
        </w:rPr>
      </w:pPr>
      <w:r w:rsidRPr="00695103">
        <w:rPr>
          <w:rFonts w:hAnsi="Times New Roman" w:cs="Times New Roman"/>
          <w:color w:val="000000"/>
          <w:sz w:val="24"/>
          <w:szCs w:val="24"/>
        </w:rPr>
        <w:t xml:space="preserve">педагогических работников – </w:t>
      </w:r>
      <w:r w:rsidR="00AB2854" w:rsidRPr="0069510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95103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95103" w:rsidRPr="00695103">
        <w:rPr>
          <w:rFonts w:hAnsi="Times New Roman" w:cs="Times New Roman"/>
          <w:color w:val="000000"/>
          <w:sz w:val="24"/>
          <w:szCs w:val="24"/>
          <w:lang w:val="ru-RU"/>
        </w:rPr>
        <w:t>90%</w:t>
      </w:r>
      <w:r w:rsidRPr="00695103">
        <w:rPr>
          <w:rFonts w:hAnsi="Times New Roman" w:cs="Times New Roman"/>
          <w:color w:val="000000"/>
          <w:sz w:val="24"/>
          <w:szCs w:val="24"/>
        </w:rPr>
        <w:t>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695103" w:rsidRDefault="00695103" w:rsidP="00695103">
      <w:pPr>
        <w:spacing w:before="0" w:beforeAutospacing="0" w:after="120" w:afterAutospacing="0"/>
        <w:ind w:firstLine="720"/>
        <w:jc w:val="both"/>
        <w:rPr>
          <w:sz w:val="24"/>
          <w:szCs w:val="24"/>
          <w:lang w:val="ru-RU"/>
        </w:rPr>
      </w:pPr>
      <w:r w:rsidRPr="00317DDA">
        <w:rPr>
          <w:sz w:val="24"/>
          <w:szCs w:val="24"/>
          <w:lang w:val="ru-RU"/>
        </w:rPr>
        <w:t>В 202</w:t>
      </w:r>
      <w:r>
        <w:rPr>
          <w:sz w:val="24"/>
          <w:szCs w:val="24"/>
          <w:lang w:val="ru-RU"/>
        </w:rPr>
        <w:t>2</w:t>
      </w:r>
      <w:r w:rsidRPr="00317DDA">
        <w:rPr>
          <w:sz w:val="24"/>
          <w:szCs w:val="24"/>
          <w:lang w:val="ru-RU"/>
        </w:rPr>
        <w:t>/2</w:t>
      </w:r>
      <w:r>
        <w:rPr>
          <w:sz w:val="24"/>
          <w:szCs w:val="24"/>
          <w:lang w:val="ru-RU"/>
        </w:rPr>
        <w:t>3</w:t>
      </w:r>
      <w:r w:rsidRPr="00317DDA">
        <w:rPr>
          <w:sz w:val="24"/>
          <w:szCs w:val="24"/>
          <w:lang w:val="ru-RU"/>
        </w:rPr>
        <w:t xml:space="preserve"> году для обучающихся 10-х классов был сформирован универсальный профиль. В 202</w:t>
      </w:r>
      <w:r>
        <w:rPr>
          <w:sz w:val="24"/>
          <w:szCs w:val="24"/>
          <w:lang w:val="ru-RU"/>
        </w:rPr>
        <w:t>3</w:t>
      </w:r>
      <w:r w:rsidRPr="00317DDA">
        <w:rPr>
          <w:sz w:val="24"/>
          <w:szCs w:val="24"/>
          <w:lang w:val="ru-RU"/>
        </w:rPr>
        <w:t xml:space="preserve"> году с учетом запросов обучающихся на основании анкетирования был сформирован также универсальный профиль, т.к. в Школе один 10 класс. Таким образом, в 202</w:t>
      </w:r>
      <w:r>
        <w:rPr>
          <w:sz w:val="24"/>
          <w:szCs w:val="24"/>
          <w:lang w:val="ru-RU"/>
        </w:rPr>
        <w:t>3</w:t>
      </w:r>
      <w:r w:rsidRPr="00317DDA">
        <w:rPr>
          <w:sz w:val="24"/>
          <w:szCs w:val="24"/>
          <w:lang w:val="ru-RU"/>
        </w:rPr>
        <w:t>/2</w:t>
      </w:r>
      <w:r>
        <w:rPr>
          <w:sz w:val="24"/>
          <w:szCs w:val="24"/>
          <w:lang w:val="ru-RU"/>
        </w:rPr>
        <w:t>4</w:t>
      </w:r>
      <w:r w:rsidRPr="00317DDA">
        <w:rPr>
          <w:sz w:val="24"/>
          <w:szCs w:val="24"/>
          <w:lang w:val="ru-RU"/>
        </w:rPr>
        <w:t xml:space="preserve"> учебном году реализуется ФГОС СОО и профильное обучение для обучающихся 10-х и 11-х классов на элективных и факультативных курсах. </w:t>
      </w:r>
    </w:p>
    <w:p w:rsidR="00416568" w:rsidRPr="00317DDA" w:rsidRDefault="00416568" w:rsidP="00695103">
      <w:pPr>
        <w:spacing w:before="0" w:beforeAutospacing="0" w:after="120" w:afterAutospacing="0"/>
        <w:ind w:firstLine="720"/>
        <w:jc w:val="both"/>
        <w:rPr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В 2023 году был сформирован «Агрокласс». </w:t>
      </w:r>
    </w:p>
    <w:p w:rsidR="00926DDD" w:rsidRPr="006E4079" w:rsidRDefault="006E4079" w:rsidP="00AB285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Перечень профилей и предметов на углубленном уровне – в таблице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9177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9"/>
        <w:gridCol w:w="2430"/>
        <w:gridCol w:w="2484"/>
        <w:gridCol w:w="2484"/>
      </w:tblGrid>
      <w:tr w:rsidR="00DF56CA" w:rsidRPr="004C2625" w:rsidTr="00695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DDD" w:rsidRDefault="006E40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DDD" w:rsidRDefault="006E40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ь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DDD" w:rsidRPr="006E4079" w:rsidRDefault="006E40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E40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DDD" w:rsidRPr="006E4079" w:rsidRDefault="006E407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E40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DF56CA" w:rsidTr="00695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416568" w:rsidRDefault="006E407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ниверса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 w:rsidP="006951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9510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  <w:p w:rsidR="00695103" w:rsidRDefault="00695103" w:rsidP="006951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а</w:t>
            </w:r>
          </w:p>
          <w:p w:rsidR="00695103" w:rsidRPr="00695103" w:rsidRDefault="00695103" w:rsidP="0069510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5103" w:rsidRDefault="006951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  <w:p w:rsidR="00695103" w:rsidRDefault="006951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26DDD" w:rsidRPr="00695103" w:rsidRDefault="006951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695103" w:rsidRDefault="006951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  <w:p w:rsidR="00695103" w:rsidRPr="00695103" w:rsidRDefault="0069510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416568" w:rsidTr="00695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568" w:rsidRPr="00416568" w:rsidRDefault="0041656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грокласс 8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568" w:rsidRDefault="00416568" w:rsidP="006951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  <w:p w:rsidR="00DF56CA" w:rsidRPr="00416568" w:rsidRDefault="00DF56CA" w:rsidP="0069510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 «Искусственные экосистемы и экологическая грамотсност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568" w:rsidRDefault="004165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16568" w:rsidRDefault="0041656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</w:tbl>
    <w:p w:rsidR="00416568" w:rsidRPr="00416568" w:rsidRDefault="00416568" w:rsidP="00416568">
      <w:pPr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</w:rPr>
        <w:tab/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</w:p>
    <w:p w:rsidR="00926DDD" w:rsidRPr="00416568" w:rsidRDefault="006E407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1656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926DDD" w:rsidRPr="006E4079" w:rsidRDefault="006E4079" w:rsidP="008C6503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Категории обучающихся с ограниченными возможностями здоровья, которые обучаются в школе:</w:t>
      </w:r>
    </w:p>
    <w:p w:rsidR="00926DDD" w:rsidRDefault="006E4079" w:rsidP="005A5C8D">
      <w:pPr>
        <w:numPr>
          <w:ilvl w:val="0"/>
          <w:numId w:val="22"/>
        </w:num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 тяжелыми нарушениями речи –</w:t>
      </w:r>
      <w:r w:rsidR="0047376B">
        <w:rPr>
          <w:rFonts w:hAnsi="Times New Roman" w:cs="Times New Roman"/>
          <w:color w:val="000000"/>
          <w:sz w:val="24"/>
          <w:szCs w:val="24"/>
        </w:rPr>
        <w:t xml:space="preserve"> 1 (0,14%)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C6503" w:rsidRDefault="008C6503" w:rsidP="005A5C8D">
      <w:pPr>
        <w:numPr>
          <w:ilvl w:val="0"/>
          <w:numId w:val="2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умственной отсталостью (интеллектуальными нарушениями) (в.1) – 2</w:t>
      </w:r>
      <w:r w:rsidR="008D45B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 xml:space="preserve"> (3,3%);</w:t>
      </w:r>
    </w:p>
    <w:p w:rsidR="008C6503" w:rsidRDefault="008C6503" w:rsidP="005A5C8D">
      <w:pPr>
        <w:numPr>
          <w:ilvl w:val="0"/>
          <w:numId w:val="2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умственной отсталостью (интеллектуальными нарушениями) (в.2) – 7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 xml:space="preserve"> (1%);</w:t>
      </w:r>
    </w:p>
    <w:p w:rsidR="008C6503" w:rsidRDefault="008C6503" w:rsidP="005A5C8D">
      <w:pPr>
        <w:numPr>
          <w:ilvl w:val="0"/>
          <w:numId w:val="2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задержкой психического развития (в.1) – 7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 xml:space="preserve"> (1%);</w:t>
      </w:r>
    </w:p>
    <w:p w:rsidR="008C6503" w:rsidRDefault="008C6503" w:rsidP="005A5C8D">
      <w:pPr>
        <w:numPr>
          <w:ilvl w:val="0"/>
          <w:numId w:val="2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 задержкой психического развития (в.2) – 16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 xml:space="preserve"> (2,3%)</w:t>
      </w:r>
    </w:p>
    <w:p w:rsidR="008C6503" w:rsidRDefault="008D45BE" w:rsidP="005A5C8D">
      <w:pPr>
        <w:numPr>
          <w:ilvl w:val="0"/>
          <w:numId w:val="2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слабовидящих обучающихся – 1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7376B">
        <w:rPr>
          <w:rFonts w:hAnsi="Times New Roman" w:cs="Times New Roman"/>
          <w:color w:val="000000"/>
          <w:sz w:val="24"/>
          <w:szCs w:val="24"/>
        </w:rPr>
        <w:t>(0,14%)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D45BE" w:rsidRDefault="008D45BE" w:rsidP="005A5C8D">
      <w:pPr>
        <w:numPr>
          <w:ilvl w:val="0"/>
          <w:numId w:val="2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обучающихся с РАС (в.1) – 2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 xml:space="preserve"> (0,28%);</w:t>
      </w:r>
    </w:p>
    <w:p w:rsidR="008D45BE" w:rsidRDefault="008D45BE" w:rsidP="005A5C8D">
      <w:pPr>
        <w:numPr>
          <w:ilvl w:val="0"/>
          <w:numId w:val="2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я обучающихся с РАС (в.4) – 1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7376B" w:rsidRPr="0047376B">
        <w:rPr>
          <w:rFonts w:hAnsi="Times New Roman" w:cs="Times New Roman"/>
          <w:color w:val="000000"/>
          <w:sz w:val="24"/>
          <w:szCs w:val="24"/>
          <w:lang w:val="ru-RU"/>
        </w:rPr>
        <w:t>(0,14%)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8D45BE" w:rsidRPr="008C6503" w:rsidRDefault="008D45BE" w:rsidP="005A5C8D">
      <w:pPr>
        <w:numPr>
          <w:ilvl w:val="0"/>
          <w:numId w:val="22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ля обучающихся с НОДА 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47376B">
        <w:rPr>
          <w:rFonts w:hAnsi="Times New Roman" w:cs="Times New Roman"/>
          <w:color w:val="000000"/>
          <w:sz w:val="24"/>
          <w:szCs w:val="24"/>
          <w:lang w:val="ru-RU"/>
        </w:rPr>
        <w:t xml:space="preserve"> (0,28%).</w:t>
      </w:r>
    </w:p>
    <w:p w:rsidR="008D45BE" w:rsidRPr="00317DDA" w:rsidRDefault="008D45BE" w:rsidP="008D45BE">
      <w:pPr>
        <w:spacing w:before="0" w:beforeAutospacing="0" w:after="120" w:afterAutospacing="0"/>
        <w:jc w:val="both"/>
        <w:rPr>
          <w:sz w:val="24"/>
          <w:szCs w:val="24"/>
        </w:rPr>
      </w:pPr>
      <w:r w:rsidRPr="00317DDA">
        <w:rPr>
          <w:sz w:val="24"/>
          <w:szCs w:val="24"/>
        </w:rPr>
        <w:t>Школа реализует следующие АООП:</w:t>
      </w:r>
    </w:p>
    <w:p w:rsidR="008D45BE" w:rsidRPr="00317DDA" w:rsidRDefault="008D45BE" w:rsidP="005A5C8D">
      <w:pPr>
        <w:numPr>
          <w:ilvl w:val="0"/>
          <w:numId w:val="21"/>
        </w:numPr>
        <w:spacing w:before="0" w:beforeAutospacing="0" w:after="120" w:afterAutospacing="0"/>
        <w:ind w:right="180"/>
        <w:jc w:val="both"/>
        <w:rPr>
          <w:sz w:val="24"/>
          <w:szCs w:val="24"/>
          <w:lang w:val="ru-RU"/>
        </w:rPr>
      </w:pPr>
      <w:r w:rsidRPr="00317DDA">
        <w:rPr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для слабовидящих обучающихся (вариант 4.2);</w:t>
      </w:r>
    </w:p>
    <w:p w:rsidR="008D45BE" w:rsidRPr="00317DDA" w:rsidRDefault="008D45BE" w:rsidP="005A5C8D">
      <w:pPr>
        <w:numPr>
          <w:ilvl w:val="0"/>
          <w:numId w:val="21"/>
        </w:numPr>
        <w:spacing w:before="0" w:beforeAutospacing="0" w:after="120" w:afterAutospacing="0"/>
        <w:ind w:right="180"/>
        <w:jc w:val="both"/>
        <w:rPr>
          <w:sz w:val="24"/>
          <w:szCs w:val="24"/>
          <w:lang w:val="ru-RU"/>
        </w:rPr>
      </w:pPr>
      <w:r w:rsidRPr="00317DDA">
        <w:rPr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для обучающихся с ТНР (вариант 5.2)</w:t>
      </w:r>
    </w:p>
    <w:p w:rsidR="008D45BE" w:rsidRPr="00317DDA" w:rsidRDefault="008D45BE" w:rsidP="005A5C8D">
      <w:pPr>
        <w:numPr>
          <w:ilvl w:val="0"/>
          <w:numId w:val="21"/>
        </w:numPr>
        <w:spacing w:before="0" w:beforeAutospacing="0" w:after="120" w:afterAutospacing="0"/>
        <w:ind w:right="180"/>
        <w:jc w:val="both"/>
        <w:rPr>
          <w:sz w:val="24"/>
          <w:szCs w:val="24"/>
          <w:lang w:val="ru-RU"/>
        </w:rPr>
      </w:pPr>
      <w:r w:rsidRPr="00317DDA">
        <w:rPr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для обучающихся с ЗПР (варианты 7.1, 7.2);</w:t>
      </w:r>
    </w:p>
    <w:p w:rsidR="008D45BE" w:rsidRPr="00317DDA" w:rsidRDefault="008D45BE" w:rsidP="005A5C8D">
      <w:pPr>
        <w:numPr>
          <w:ilvl w:val="0"/>
          <w:numId w:val="21"/>
        </w:numPr>
        <w:spacing w:before="0" w:beforeAutospacing="0" w:after="120" w:afterAutospacing="0"/>
        <w:ind w:right="180"/>
        <w:jc w:val="both"/>
        <w:rPr>
          <w:sz w:val="24"/>
          <w:szCs w:val="24"/>
          <w:lang w:val="ru-RU"/>
        </w:rPr>
      </w:pPr>
      <w:r w:rsidRPr="00317DDA">
        <w:rPr>
          <w:sz w:val="24"/>
          <w:szCs w:val="24"/>
          <w:lang w:val="ru-RU"/>
        </w:rPr>
        <w:lastRenderedPageBreak/>
        <w:t>адаптированная основная общеобразовательная программа для обучающихся с УО (интеллектуальные нарушения) (в.1, в.4);</w:t>
      </w:r>
    </w:p>
    <w:p w:rsidR="008D45BE" w:rsidRPr="00317DDA" w:rsidRDefault="008D45BE" w:rsidP="005A5C8D">
      <w:pPr>
        <w:numPr>
          <w:ilvl w:val="0"/>
          <w:numId w:val="21"/>
        </w:numPr>
        <w:spacing w:before="0" w:beforeAutospacing="0" w:after="120" w:afterAutospacing="0"/>
        <w:ind w:right="180"/>
        <w:jc w:val="both"/>
        <w:rPr>
          <w:sz w:val="24"/>
          <w:szCs w:val="24"/>
          <w:lang w:val="ru-RU"/>
        </w:rPr>
      </w:pPr>
      <w:r w:rsidRPr="00317DDA">
        <w:rPr>
          <w:sz w:val="24"/>
          <w:szCs w:val="24"/>
          <w:lang w:val="ru-RU"/>
        </w:rPr>
        <w:t>адаптированная основная общеобразовательная программа начального общего образования для обучающихся с НОДА (вариант 6.1);</w:t>
      </w:r>
    </w:p>
    <w:p w:rsidR="008D45BE" w:rsidRPr="00317DDA" w:rsidRDefault="008D45BE" w:rsidP="005A5C8D">
      <w:pPr>
        <w:numPr>
          <w:ilvl w:val="0"/>
          <w:numId w:val="21"/>
        </w:numPr>
        <w:spacing w:before="0" w:beforeAutospacing="0" w:after="120" w:afterAutospacing="0"/>
        <w:ind w:right="180"/>
        <w:jc w:val="both"/>
        <w:rPr>
          <w:sz w:val="24"/>
          <w:szCs w:val="24"/>
          <w:lang w:val="ru-RU"/>
        </w:rPr>
      </w:pPr>
      <w:r w:rsidRPr="00317DDA">
        <w:rPr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для обучающихся с ЗПР (варианты 7.1, 7.2);</w:t>
      </w:r>
    </w:p>
    <w:p w:rsidR="008D45BE" w:rsidRPr="00317DDA" w:rsidRDefault="008D45BE" w:rsidP="005A5C8D">
      <w:pPr>
        <w:numPr>
          <w:ilvl w:val="0"/>
          <w:numId w:val="21"/>
        </w:numPr>
        <w:spacing w:before="0" w:beforeAutospacing="0" w:after="120" w:afterAutospacing="0"/>
        <w:ind w:right="180"/>
        <w:jc w:val="both"/>
        <w:rPr>
          <w:sz w:val="24"/>
          <w:szCs w:val="24"/>
          <w:lang w:val="ru-RU"/>
        </w:rPr>
      </w:pPr>
      <w:r w:rsidRPr="00317DDA">
        <w:rPr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для обучающихся с РАС (вариант 8.1);</w:t>
      </w:r>
    </w:p>
    <w:p w:rsidR="008D45BE" w:rsidRPr="00317DDA" w:rsidRDefault="008D45BE" w:rsidP="005A5C8D">
      <w:pPr>
        <w:numPr>
          <w:ilvl w:val="0"/>
          <w:numId w:val="21"/>
        </w:numPr>
        <w:spacing w:before="0" w:beforeAutospacing="0" w:after="120" w:afterAutospacing="0"/>
        <w:ind w:right="180"/>
        <w:jc w:val="both"/>
        <w:rPr>
          <w:sz w:val="24"/>
          <w:szCs w:val="24"/>
          <w:lang w:val="ru-RU"/>
        </w:rPr>
      </w:pPr>
      <w:r w:rsidRPr="00317DDA">
        <w:rPr>
          <w:sz w:val="24"/>
          <w:szCs w:val="24"/>
          <w:lang w:val="ru-RU"/>
        </w:rPr>
        <w:t>адаптированная основная общеобразовательная программа для обучающихся с УО (интеллектуальные нарушения) (в.1)</w:t>
      </w:r>
    </w:p>
    <w:p w:rsidR="00926DDD" w:rsidRPr="006E4079" w:rsidRDefault="006E4079" w:rsidP="004737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ООП разработана в соответствии с ФГОС НОО ОВЗ и ФАОП НОО.</w:t>
      </w:r>
    </w:p>
    <w:p w:rsidR="00926DDD" w:rsidRPr="006E4079" w:rsidRDefault="006E4079" w:rsidP="0047376B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специальные условия для получения образования обучающимися с ОВЗ. 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</w:p>
    <w:p w:rsidR="0047376B" w:rsidRDefault="0047376B" w:rsidP="005A5C8D">
      <w:pPr>
        <w:numPr>
          <w:ilvl w:val="0"/>
          <w:numId w:val="23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 класса компенсирующего обучения для обучающихся с УО (интеллектуальными нарушениями);</w:t>
      </w:r>
    </w:p>
    <w:p w:rsidR="00926DDD" w:rsidRPr="006E4079" w:rsidRDefault="006E4079" w:rsidP="005A5C8D">
      <w:pPr>
        <w:numPr>
          <w:ilvl w:val="0"/>
          <w:numId w:val="23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е классы,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.</w:t>
      </w:r>
    </w:p>
    <w:p w:rsidR="00926DDD" w:rsidRPr="006E4079" w:rsidRDefault="006E4079" w:rsidP="0047376B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47376B" w:rsidRPr="00317DDA" w:rsidRDefault="0047376B" w:rsidP="0047376B">
      <w:pPr>
        <w:spacing w:before="0" w:beforeAutospacing="0" w:after="120" w:afterAutospacing="0"/>
        <w:jc w:val="both"/>
        <w:rPr>
          <w:sz w:val="24"/>
          <w:szCs w:val="24"/>
          <w:lang w:val="ru-RU"/>
        </w:rPr>
      </w:pPr>
      <w:r w:rsidRPr="00317DDA">
        <w:rPr>
          <w:sz w:val="24"/>
          <w:szCs w:val="24"/>
          <w:lang w:val="ru-RU"/>
        </w:rPr>
        <w:tab/>
        <w:t xml:space="preserve">По медицинским показаниям организовано индивидуальное обучение на дому </w:t>
      </w:r>
      <w:r>
        <w:rPr>
          <w:sz w:val="24"/>
          <w:szCs w:val="24"/>
          <w:lang w:val="ru-RU"/>
        </w:rPr>
        <w:t>4</w:t>
      </w:r>
      <w:r w:rsidRPr="00317DDA">
        <w:rPr>
          <w:sz w:val="24"/>
          <w:szCs w:val="24"/>
          <w:lang w:val="ru-RU"/>
        </w:rPr>
        <w:t xml:space="preserve"> учащимся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25C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926DDD" w:rsidRPr="006E4079" w:rsidRDefault="006E4079" w:rsidP="00E0428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926DDD" w:rsidRPr="006E4079" w:rsidRDefault="006E4079" w:rsidP="00E0428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926DDD" w:rsidRPr="006E4079" w:rsidRDefault="006E4079" w:rsidP="00E0428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ы организации внеурочной деятельности включают: кружки, секции, клуб по интересам, летний лагерь.</w:t>
      </w:r>
    </w:p>
    <w:p w:rsidR="00926DDD" w:rsidRPr="006E4079" w:rsidRDefault="006E4079" w:rsidP="00AB7B9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 1 сентя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926DDD" w:rsidRDefault="006E4079" w:rsidP="00AB7B9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важном» являются классные руководители.</w:t>
      </w:r>
    </w:p>
    <w:p w:rsidR="00A54CC3" w:rsidRPr="00A54CC3" w:rsidRDefault="00A54CC3" w:rsidP="00A54CC3">
      <w:pPr>
        <w:pStyle w:val="ac"/>
        <w:spacing w:before="0" w:beforeAutospacing="0" w:after="150" w:afterAutospacing="0"/>
        <w:ind w:firstLine="720"/>
        <w:rPr>
          <w:color w:val="222222"/>
        </w:rPr>
      </w:pPr>
      <w:r w:rsidRPr="00A54CC3">
        <w:rPr>
          <w:color w:val="222222"/>
        </w:rPr>
        <w:t>Содержание занятий «Разговоры о важном» отражает основные традиционные российские ценности: историческая память, преемственность поколений, патриотизм, доброта и добрые дела, семья и традиционные семейные ценности, культура России, наука на службе Родине, образование и его важность в жизни человека и страны, труд и профессиональная социализация, экологическая и информационная культура, здоровье и ЗОЖ.</w:t>
      </w:r>
    </w:p>
    <w:p w:rsidR="00A54CC3" w:rsidRPr="00A54CC3" w:rsidRDefault="00A54CC3" w:rsidP="00EC0A19">
      <w:pPr>
        <w:pStyle w:val="ac"/>
        <w:spacing w:before="0" w:beforeAutospacing="0" w:after="150" w:afterAutospacing="0"/>
        <w:ind w:firstLine="270"/>
        <w:rPr>
          <w:color w:val="222222"/>
        </w:rPr>
      </w:pPr>
      <w:r w:rsidRPr="00A54CC3">
        <w:rPr>
          <w:color w:val="222222"/>
        </w:rPr>
        <w:t>Основой для подготовки к занятиям являются Методические рекомендации Института стратегии развития образования. На занятиях педагоги раскрывают ценностно-смысловые линии, которые способствуют формированию российской гражданской идентичности у детей и подростков:</w:t>
      </w:r>
    </w:p>
    <w:p w:rsidR="00A54CC3" w:rsidRPr="00A54CC3" w:rsidRDefault="00A54CC3" w:rsidP="005A5C8D">
      <w:pPr>
        <w:numPr>
          <w:ilvl w:val="0"/>
          <w:numId w:val="5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A54CC3">
        <w:rPr>
          <w:rFonts w:ascii="Times New Roman" w:hAnsi="Times New Roman" w:cs="Times New Roman"/>
          <w:color w:val="222222"/>
          <w:sz w:val="24"/>
          <w:szCs w:val="24"/>
        </w:rPr>
        <w:t>Главная ценность – это люди.</w:t>
      </w:r>
    </w:p>
    <w:p w:rsidR="00A54CC3" w:rsidRPr="00A54CC3" w:rsidRDefault="00A54CC3" w:rsidP="005A5C8D">
      <w:pPr>
        <w:numPr>
          <w:ilvl w:val="0"/>
          <w:numId w:val="5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A54CC3">
        <w:rPr>
          <w:rFonts w:ascii="Times New Roman" w:hAnsi="Times New Roman" w:cs="Times New Roman"/>
          <w:color w:val="222222"/>
          <w:sz w:val="24"/>
          <w:szCs w:val="24"/>
        </w:rPr>
        <w:t>Счастье жить в России.</w:t>
      </w:r>
    </w:p>
    <w:p w:rsidR="00A54CC3" w:rsidRPr="00A54CC3" w:rsidRDefault="00A54CC3" w:rsidP="005A5C8D">
      <w:pPr>
        <w:numPr>
          <w:ilvl w:val="0"/>
          <w:numId w:val="5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A54CC3">
        <w:rPr>
          <w:rFonts w:ascii="Times New Roman" w:hAnsi="Times New Roman" w:cs="Times New Roman"/>
          <w:color w:val="222222"/>
          <w:sz w:val="24"/>
          <w:szCs w:val="24"/>
        </w:rPr>
        <w:t>Кто, если не я.</w:t>
      </w:r>
    </w:p>
    <w:p w:rsidR="00A54CC3" w:rsidRPr="00A54CC3" w:rsidRDefault="00A54CC3" w:rsidP="005A5C8D">
      <w:pPr>
        <w:numPr>
          <w:ilvl w:val="0"/>
          <w:numId w:val="5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54CC3">
        <w:rPr>
          <w:rFonts w:ascii="Times New Roman" w:hAnsi="Times New Roman" w:cs="Times New Roman"/>
          <w:color w:val="222222"/>
          <w:sz w:val="24"/>
          <w:szCs w:val="24"/>
          <w:lang w:val="ru-RU"/>
        </w:rPr>
        <w:t>Россияне – все вместе мы сила.</w:t>
      </w:r>
    </w:p>
    <w:p w:rsidR="00A54CC3" w:rsidRPr="00A54CC3" w:rsidRDefault="00A54CC3" w:rsidP="005A5C8D">
      <w:pPr>
        <w:numPr>
          <w:ilvl w:val="0"/>
          <w:numId w:val="5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54CC3">
        <w:rPr>
          <w:rFonts w:ascii="Times New Roman" w:hAnsi="Times New Roman" w:cs="Times New Roman"/>
          <w:color w:val="222222"/>
          <w:sz w:val="24"/>
          <w:szCs w:val="24"/>
          <w:lang w:val="ru-RU"/>
        </w:rPr>
        <w:t>В слове «мы» – сто тысяч «я».</w:t>
      </w:r>
    </w:p>
    <w:p w:rsidR="00A54CC3" w:rsidRPr="00A54CC3" w:rsidRDefault="00A54CC3" w:rsidP="005A5C8D">
      <w:pPr>
        <w:numPr>
          <w:ilvl w:val="0"/>
          <w:numId w:val="5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A54CC3">
        <w:rPr>
          <w:rFonts w:ascii="Times New Roman" w:hAnsi="Times New Roman" w:cs="Times New Roman"/>
          <w:color w:val="222222"/>
          <w:sz w:val="24"/>
          <w:szCs w:val="24"/>
        </w:rPr>
        <w:t>Будущее – это мы.</w:t>
      </w:r>
    </w:p>
    <w:p w:rsidR="00A54CC3" w:rsidRPr="00A54CC3" w:rsidRDefault="00A54CC3" w:rsidP="005A5C8D">
      <w:pPr>
        <w:numPr>
          <w:ilvl w:val="0"/>
          <w:numId w:val="5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A54CC3">
        <w:rPr>
          <w:rFonts w:ascii="Times New Roman" w:hAnsi="Times New Roman" w:cs="Times New Roman"/>
          <w:color w:val="222222"/>
          <w:sz w:val="24"/>
          <w:szCs w:val="24"/>
        </w:rPr>
        <w:t>Служение вместо потребительства.</w:t>
      </w:r>
    </w:p>
    <w:p w:rsidR="00A54CC3" w:rsidRPr="00A54CC3" w:rsidRDefault="00A54CC3" w:rsidP="005A5C8D">
      <w:pPr>
        <w:numPr>
          <w:ilvl w:val="0"/>
          <w:numId w:val="5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A54CC3">
        <w:rPr>
          <w:rFonts w:ascii="Times New Roman" w:hAnsi="Times New Roman" w:cs="Times New Roman"/>
          <w:color w:val="222222"/>
          <w:sz w:val="24"/>
          <w:szCs w:val="24"/>
          <w:lang w:val="ru-RU"/>
        </w:rPr>
        <w:t>Семья – пространство любви, школа взаимного самопожертвования.</w:t>
      </w:r>
    </w:p>
    <w:p w:rsidR="00A54CC3" w:rsidRPr="00A54CC3" w:rsidRDefault="00A54CC3" w:rsidP="005A5C8D">
      <w:pPr>
        <w:numPr>
          <w:ilvl w:val="0"/>
          <w:numId w:val="55"/>
        </w:numPr>
        <w:spacing w:before="0" w:beforeAutospacing="0" w:after="0" w:afterAutospacing="0"/>
        <w:ind w:left="270"/>
        <w:rPr>
          <w:rFonts w:ascii="Times New Roman" w:hAnsi="Times New Roman" w:cs="Times New Roman"/>
          <w:color w:val="222222"/>
          <w:sz w:val="24"/>
          <w:szCs w:val="24"/>
        </w:rPr>
      </w:pPr>
      <w:r w:rsidRPr="00A54CC3">
        <w:rPr>
          <w:rFonts w:ascii="Times New Roman" w:hAnsi="Times New Roman" w:cs="Times New Roman"/>
          <w:color w:val="222222"/>
          <w:sz w:val="24"/>
          <w:szCs w:val="24"/>
        </w:rPr>
        <w:t>Каждый может стать героем.</w:t>
      </w:r>
    </w:p>
    <w:p w:rsidR="00A54CC3" w:rsidRPr="00A54CC3" w:rsidRDefault="00A54CC3" w:rsidP="00A54CC3">
      <w:pPr>
        <w:pStyle w:val="ac"/>
        <w:spacing w:before="0" w:beforeAutospacing="0" w:after="150" w:afterAutospacing="0"/>
        <w:rPr>
          <w:color w:val="222222"/>
        </w:rPr>
      </w:pPr>
      <w:r w:rsidRPr="00A54CC3">
        <w:rPr>
          <w:color w:val="222222"/>
        </w:rPr>
        <w:t>Эти смысловые линии реализуются в урочной деятельности при изучении учебных предметов, а также в общешкольных и классных образовательных событиях в соответствии с календарным планом воспитательной работы.</w:t>
      </w:r>
    </w:p>
    <w:p w:rsidR="00A54CC3" w:rsidRPr="00A54CC3" w:rsidRDefault="00A54CC3" w:rsidP="00A54CC3">
      <w:pPr>
        <w:pStyle w:val="ac"/>
        <w:spacing w:before="0" w:beforeAutospacing="0" w:after="150" w:afterAutospacing="0"/>
        <w:rPr>
          <w:color w:val="222222"/>
        </w:rPr>
      </w:pPr>
      <w:r w:rsidRPr="00A54CC3">
        <w:rPr>
          <w:color w:val="222222"/>
        </w:rPr>
        <w:t>Кроме того, тематика «Разговоров о важном» синхронизирована с темами активностей РДДМ «Движение первых» и «Орлята России».</w:t>
      </w:r>
    </w:p>
    <w:p w:rsidR="00926DDD" w:rsidRPr="006E4079" w:rsidRDefault="006E4079" w:rsidP="00AB7B95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 в планы внеурочной деятельности ООП ООО и СОО включено профориентационное внеурочное занятие «Россия – мои горизонты». Занятия проводятся в 6–11-х классах по 1 часу в неделю.</w:t>
      </w:r>
    </w:p>
    <w:p w:rsidR="00926DDD" w:rsidRDefault="006E4079" w:rsidP="00AB7B95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ланы внеурочной деятельности НОО, ООО и СОО выполнены в полном объеме.</w:t>
      </w:r>
    </w:p>
    <w:p w:rsidR="00F83212" w:rsidRPr="003349F8" w:rsidRDefault="00F83212" w:rsidP="00F83212">
      <w:pPr>
        <w:widowControl w:val="0"/>
        <w:spacing w:before="0" w:beforeAutospacing="0" w:after="120" w:afterAutospacing="0"/>
        <w:jc w:val="center"/>
        <w:rPr>
          <w:b/>
          <w:iCs/>
          <w:sz w:val="24"/>
          <w:szCs w:val="24"/>
          <w:lang w:val="ru-RU"/>
        </w:rPr>
      </w:pPr>
      <w:r w:rsidRPr="003349F8">
        <w:rPr>
          <w:b/>
          <w:iCs/>
          <w:sz w:val="24"/>
          <w:szCs w:val="24"/>
          <w:lang w:val="ru-RU"/>
        </w:rPr>
        <w:t>Социальный статус семей обучающихся</w:t>
      </w:r>
    </w:p>
    <w:p w:rsidR="003349F8" w:rsidRPr="003349F8" w:rsidRDefault="003349F8" w:rsidP="005A5C8D">
      <w:pPr>
        <w:pStyle w:val="11"/>
        <w:numPr>
          <w:ilvl w:val="0"/>
          <w:numId w:val="29"/>
        </w:numPr>
        <w:tabs>
          <w:tab w:val="left" w:pos="707"/>
        </w:tabs>
        <w:ind w:firstLine="360"/>
        <w:rPr>
          <w:sz w:val="24"/>
          <w:szCs w:val="24"/>
          <w:lang w:val="ru-RU"/>
        </w:rPr>
      </w:pPr>
      <w:r w:rsidRPr="003349F8">
        <w:rPr>
          <w:sz w:val="24"/>
          <w:szCs w:val="24"/>
          <w:u w:val="single"/>
          <w:lang w:val="ru-RU"/>
        </w:rPr>
        <w:t>Общая численность учащихся на начало учебного года</w:t>
      </w:r>
      <w:r w:rsidRPr="003349F8">
        <w:rPr>
          <w:sz w:val="24"/>
          <w:szCs w:val="24"/>
          <w:lang w:val="ru-RU"/>
        </w:rPr>
        <w:t xml:space="preserve"> - </w:t>
      </w:r>
      <w:r w:rsidRPr="003349F8">
        <w:rPr>
          <w:bCs/>
          <w:sz w:val="24"/>
          <w:szCs w:val="24"/>
          <w:lang w:val="ru-RU"/>
        </w:rPr>
        <w:t xml:space="preserve">704 </w:t>
      </w:r>
      <w:r w:rsidRPr="003349F8">
        <w:rPr>
          <w:sz w:val="24"/>
          <w:szCs w:val="24"/>
          <w:lang w:val="ru-RU"/>
        </w:rPr>
        <w:t>чел.</w:t>
      </w:r>
    </w:p>
    <w:p w:rsidR="003349F8" w:rsidRPr="003349F8" w:rsidRDefault="003349F8" w:rsidP="005A5C8D">
      <w:pPr>
        <w:pStyle w:val="11"/>
        <w:numPr>
          <w:ilvl w:val="0"/>
          <w:numId w:val="29"/>
        </w:numPr>
        <w:tabs>
          <w:tab w:val="left" w:pos="714"/>
        </w:tabs>
        <w:ind w:firstLine="360"/>
        <w:rPr>
          <w:sz w:val="24"/>
          <w:szCs w:val="24"/>
          <w:lang w:val="ru-RU"/>
        </w:rPr>
      </w:pPr>
      <w:bookmarkStart w:id="1" w:name="bookmark18"/>
      <w:bookmarkEnd w:id="1"/>
      <w:r w:rsidRPr="003349F8">
        <w:rPr>
          <w:sz w:val="24"/>
          <w:szCs w:val="24"/>
          <w:u w:val="single"/>
          <w:lang w:val="ru-RU"/>
        </w:rPr>
        <w:lastRenderedPageBreak/>
        <w:t>Общая численность на момент заполнения паспорта</w:t>
      </w:r>
      <w:r w:rsidRPr="003349F8">
        <w:rPr>
          <w:sz w:val="24"/>
          <w:szCs w:val="24"/>
          <w:lang w:val="ru-RU"/>
        </w:rPr>
        <w:t xml:space="preserve"> -704 чел.</w:t>
      </w:r>
    </w:p>
    <w:p w:rsidR="003349F8" w:rsidRPr="003349F8" w:rsidRDefault="003349F8" w:rsidP="005A5C8D">
      <w:pPr>
        <w:pStyle w:val="11"/>
        <w:numPr>
          <w:ilvl w:val="0"/>
          <w:numId w:val="29"/>
        </w:numPr>
        <w:tabs>
          <w:tab w:val="left" w:pos="714"/>
        </w:tabs>
        <w:ind w:firstLine="360"/>
        <w:rPr>
          <w:sz w:val="24"/>
          <w:szCs w:val="24"/>
          <w:lang w:val="ru-RU"/>
        </w:rPr>
      </w:pPr>
      <w:bookmarkStart w:id="2" w:name="bookmark19"/>
      <w:bookmarkStart w:id="3" w:name="bookmark22"/>
      <w:bookmarkEnd w:id="2"/>
      <w:bookmarkEnd w:id="3"/>
      <w:r w:rsidRPr="003349F8">
        <w:rPr>
          <w:sz w:val="24"/>
          <w:szCs w:val="24"/>
          <w:u w:val="single"/>
          <w:lang w:val="ru-RU"/>
        </w:rPr>
        <w:t>Количество семей (всего в школе)</w:t>
      </w:r>
      <w:r w:rsidRPr="003349F8">
        <w:rPr>
          <w:sz w:val="24"/>
          <w:szCs w:val="24"/>
          <w:lang w:val="ru-RU"/>
        </w:rPr>
        <w:t xml:space="preserve"> - 615</w:t>
      </w:r>
    </w:p>
    <w:p w:rsidR="003349F8" w:rsidRPr="003349F8" w:rsidRDefault="003349F8" w:rsidP="005A5C8D">
      <w:pPr>
        <w:pStyle w:val="11"/>
        <w:numPr>
          <w:ilvl w:val="0"/>
          <w:numId w:val="29"/>
        </w:numPr>
        <w:tabs>
          <w:tab w:val="left" w:pos="714"/>
        </w:tabs>
        <w:ind w:firstLine="360"/>
        <w:rPr>
          <w:sz w:val="24"/>
          <w:szCs w:val="24"/>
        </w:rPr>
      </w:pPr>
      <w:bookmarkStart w:id="4" w:name="bookmark23"/>
      <w:bookmarkEnd w:id="4"/>
      <w:r w:rsidRPr="003349F8">
        <w:rPr>
          <w:sz w:val="24"/>
          <w:szCs w:val="24"/>
          <w:u w:val="single"/>
        </w:rPr>
        <w:t>Количество многодетных семей:</w:t>
      </w:r>
    </w:p>
    <w:p w:rsidR="003349F8" w:rsidRPr="003349F8" w:rsidRDefault="003349F8" w:rsidP="003349F8">
      <w:pPr>
        <w:pStyle w:val="11"/>
        <w:ind w:firstLine="720"/>
        <w:rPr>
          <w:sz w:val="24"/>
          <w:szCs w:val="24"/>
        </w:rPr>
      </w:pPr>
      <w:r w:rsidRPr="003349F8">
        <w:rPr>
          <w:sz w:val="24"/>
          <w:szCs w:val="24"/>
        </w:rPr>
        <w:t>всего - 98</w:t>
      </w:r>
    </w:p>
    <w:p w:rsidR="003349F8" w:rsidRPr="003349F8" w:rsidRDefault="003349F8" w:rsidP="003349F8">
      <w:pPr>
        <w:pStyle w:val="11"/>
        <w:ind w:firstLine="720"/>
        <w:rPr>
          <w:sz w:val="24"/>
          <w:szCs w:val="24"/>
        </w:rPr>
      </w:pPr>
      <w:r w:rsidRPr="003349F8">
        <w:rPr>
          <w:sz w:val="24"/>
          <w:szCs w:val="24"/>
        </w:rPr>
        <w:t>в них детей - 328</w:t>
      </w:r>
    </w:p>
    <w:p w:rsidR="003349F8" w:rsidRPr="003349F8" w:rsidRDefault="003349F8" w:rsidP="003349F8">
      <w:pPr>
        <w:pStyle w:val="11"/>
        <w:ind w:firstLine="720"/>
        <w:rPr>
          <w:sz w:val="24"/>
          <w:szCs w:val="24"/>
          <w:lang w:val="ru-RU"/>
        </w:rPr>
      </w:pPr>
      <w:r w:rsidRPr="003349F8">
        <w:rPr>
          <w:sz w:val="24"/>
          <w:szCs w:val="24"/>
          <w:lang w:val="ru-RU"/>
        </w:rPr>
        <w:t>из них детей школьного возраста- 199</w:t>
      </w:r>
    </w:p>
    <w:p w:rsidR="003349F8" w:rsidRPr="003349F8" w:rsidRDefault="003349F8" w:rsidP="003349F8">
      <w:pPr>
        <w:pStyle w:val="11"/>
        <w:ind w:firstLine="720"/>
        <w:jc w:val="both"/>
        <w:rPr>
          <w:sz w:val="24"/>
          <w:szCs w:val="24"/>
          <w:lang w:val="ru-RU"/>
        </w:rPr>
      </w:pPr>
      <w:r w:rsidRPr="003349F8">
        <w:rPr>
          <w:sz w:val="24"/>
          <w:szCs w:val="24"/>
          <w:lang w:val="ru-RU"/>
        </w:rPr>
        <w:t>из них детей-инвалидов - 14</w:t>
      </w:r>
    </w:p>
    <w:p w:rsidR="003349F8" w:rsidRPr="003349F8" w:rsidRDefault="003349F8" w:rsidP="003349F8">
      <w:pPr>
        <w:pStyle w:val="11"/>
        <w:ind w:firstLine="720"/>
        <w:jc w:val="both"/>
        <w:rPr>
          <w:sz w:val="24"/>
          <w:szCs w:val="24"/>
          <w:lang w:val="ru-RU"/>
        </w:rPr>
      </w:pPr>
      <w:r w:rsidRPr="003349F8">
        <w:rPr>
          <w:sz w:val="24"/>
          <w:szCs w:val="24"/>
          <w:lang w:val="ru-RU"/>
        </w:rPr>
        <w:t>имеющих категорию малоимущих-  18</w:t>
      </w:r>
    </w:p>
    <w:p w:rsidR="003349F8" w:rsidRPr="003349F8" w:rsidRDefault="003349F8" w:rsidP="003349F8">
      <w:pPr>
        <w:pStyle w:val="11"/>
        <w:tabs>
          <w:tab w:val="left" w:pos="4963"/>
        </w:tabs>
        <w:ind w:hanging="60"/>
        <w:jc w:val="both"/>
        <w:rPr>
          <w:sz w:val="24"/>
          <w:szCs w:val="24"/>
          <w:lang w:val="ru-RU"/>
        </w:rPr>
      </w:pPr>
      <w:r w:rsidRPr="003349F8">
        <w:rPr>
          <w:sz w:val="24"/>
          <w:szCs w:val="24"/>
          <w:u w:val="single"/>
          <w:lang w:val="ru-RU"/>
        </w:rPr>
        <w:t>Количество малообеспеченных семей:</w:t>
      </w:r>
    </w:p>
    <w:p w:rsidR="003349F8" w:rsidRPr="003349F8" w:rsidRDefault="003349F8" w:rsidP="003349F8">
      <w:pPr>
        <w:pStyle w:val="11"/>
        <w:ind w:firstLine="720"/>
        <w:rPr>
          <w:sz w:val="24"/>
          <w:szCs w:val="24"/>
          <w:lang w:val="ru-RU"/>
        </w:rPr>
      </w:pPr>
      <w:r w:rsidRPr="003349F8">
        <w:rPr>
          <w:sz w:val="24"/>
          <w:szCs w:val="24"/>
          <w:lang w:val="ru-RU"/>
        </w:rPr>
        <w:t>Всего - 18</w:t>
      </w:r>
    </w:p>
    <w:p w:rsidR="003349F8" w:rsidRPr="003349F8" w:rsidRDefault="003349F8" w:rsidP="003349F8">
      <w:pPr>
        <w:pStyle w:val="11"/>
        <w:ind w:firstLine="720"/>
        <w:rPr>
          <w:sz w:val="24"/>
          <w:szCs w:val="24"/>
          <w:lang w:val="ru-RU"/>
        </w:rPr>
      </w:pPr>
      <w:r w:rsidRPr="003349F8">
        <w:rPr>
          <w:sz w:val="24"/>
          <w:szCs w:val="24"/>
          <w:lang w:val="ru-RU"/>
        </w:rPr>
        <w:t>в них детей - 32</w:t>
      </w:r>
    </w:p>
    <w:p w:rsidR="003349F8" w:rsidRPr="003349F8" w:rsidRDefault="003349F8" w:rsidP="003349F8">
      <w:pPr>
        <w:pStyle w:val="11"/>
        <w:ind w:firstLine="720"/>
        <w:rPr>
          <w:sz w:val="24"/>
          <w:szCs w:val="24"/>
          <w:lang w:val="ru-RU"/>
        </w:rPr>
      </w:pPr>
      <w:r w:rsidRPr="003349F8">
        <w:rPr>
          <w:sz w:val="24"/>
          <w:szCs w:val="24"/>
          <w:lang w:val="ru-RU"/>
        </w:rPr>
        <w:t>из них детей школьного возраста - 26</w:t>
      </w:r>
    </w:p>
    <w:p w:rsidR="003349F8" w:rsidRPr="003349F8" w:rsidRDefault="003349F8" w:rsidP="003349F8">
      <w:pPr>
        <w:pStyle w:val="11"/>
        <w:ind w:firstLine="720"/>
        <w:jc w:val="both"/>
        <w:rPr>
          <w:sz w:val="24"/>
          <w:szCs w:val="24"/>
        </w:rPr>
      </w:pPr>
      <w:r w:rsidRPr="003349F8">
        <w:rPr>
          <w:sz w:val="24"/>
          <w:szCs w:val="24"/>
        </w:rPr>
        <w:t xml:space="preserve">в них детей-инвалидов- </w:t>
      </w:r>
    </w:p>
    <w:p w:rsidR="003349F8" w:rsidRPr="003349F8" w:rsidRDefault="003349F8" w:rsidP="005A5C8D">
      <w:pPr>
        <w:pStyle w:val="11"/>
        <w:numPr>
          <w:ilvl w:val="0"/>
          <w:numId w:val="29"/>
        </w:numPr>
        <w:tabs>
          <w:tab w:val="left" w:pos="810"/>
        </w:tabs>
        <w:ind w:firstLine="360"/>
        <w:rPr>
          <w:sz w:val="24"/>
          <w:szCs w:val="24"/>
          <w:lang w:val="ru-RU"/>
        </w:rPr>
      </w:pPr>
      <w:bookmarkStart w:id="5" w:name="bookmark25"/>
      <w:bookmarkStart w:id="6" w:name="bookmark26"/>
      <w:bookmarkStart w:id="7" w:name="bookmark27"/>
      <w:bookmarkEnd w:id="5"/>
      <w:bookmarkEnd w:id="6"/>
      <w:bookmarkEnd w:id="7"/>
      <w:r w:rsidRPr="003349F8">
        <w:rPr>
          <w:sz w:val="24"/>
          <w:szCs w:val="24"/>
          <w:u w:val="single"/>
          <w:lang w:val="ru-RU"/>
        </w:rPr>
        <w:t>Количество детей-сирот всего – 14</w:t>
      </w:r>
      <w:r w:rsidRPr="003349F8">
        <w:rPr>
          <w:sz w:val="24"/>
          <w:szCs w:val="24"/>
          <w:lang w:val="ru-RU"/>
        </w:rPr>
        <w:t xml:space="preserve"> из них детей-инвалидов - 0</w:t>
      </w:r>
    </w:p>
    <w:p w:rsidR="003349F8" w:rsidRPr="003349F8" w:rsidRDefault="003349F8" w:rsidP="005A5C8D">
      <w:pPr>
        <w:pStyle w:val="11"/>
        <w:numPr>
          <w:ilvl w:val="0"/>
          <w:numId w:val="29"/>
        </w:numPr>
        <w:tabs>
          <w:tab w:val="left" w:pos="810"/>
        </w:tabs>
        <w:ind w:firstLine="360"/>
        <w:rPr>
          <w:sz w:val="24"/>
          <w:szCs w:val="24"/>
          <w:lang w:val="ru-RU"/>
        </w:rPr>
      </w:pPr>
      <w:r w:rsidRPr="003349F8">
        <w:rPr>
          <w:sz w:val="24"/>
          <w:szCs w:val="24"/>
          <w:u w:val="single"/>
          <w:lang w:val="ru-RU"/>
        </w:rPr>
        <w:t>Количество семей, находящихся в СОП : 2 ») состоящих на учете в КДН и ЗП всего</w:t>
      </w:r>
      <w:r w:rsidRPr="003349F8">
        <w:rPr>
          <w:sz w:val="24"/>
          <w:szCs w:val="24"/>
          <w:lang w:val="ru-RU"/>
        </w:rPr>
        <w:t xml:space="preserve"> – 2 +1, в них детей – 8</w:t>
      </w:r>
    </w:p>
    <w:p w:rsidR="003349F8" w:rsidRPr="003349F8" w:rsidRDefault="003349F8" w:rsidP="005A5C8D">
      <w:pPr>
        <w:pStyle w:val="11"/>
        <w:numPr>
          <w:ilvl w:val="0"/>
          <w:numId w:val="29"/>
        </w:numPr>
        <w:tabs>
          <w:tab w:val="left" w:pos="810"/>
        </w:tabs>
        <w:ind w:firstLine="360"/>
        <w:rPr>
          <w:sz w:val="24"/>
          <w:szCs w:val="24"/>
          <w:lang w:val="ru-RU"/>
        </w:rPr>
      </w:pPr>
      <w:bookmarkStart w:id="8" w:name="bookmark28"/>
      <w:bookmarkStart w:id="9" w:name="bookmark29"/>
      <w:bookmarkStart w:id="10" w:name="bookmark31"/>
      <w:bookmarkStart w:id="11" w:name="bookmark32"/>
      <w:bookmarkEnd w:id="8"/>
      <w:bookmarkEnd w:id="9"/>
      <w:bookmarkEnd w:id="10"/>
      <w:bookmarkEnd w:id="11"/>
      <w:r w:rsidRPr="003349F8">
        <w:rPr>
          <w:sz w:val="24"/>
          <w:szCs w:val="24"/>
          <w:u w:val="single"/>
          <w:lang w:val="ru-RU"/>
        </w:rPr>
        <w:t xml:space="preserve">Количество семей, состоящих на учете в ПДН всего </w:t>
      </w:r>
      <w:r w:rsidRPr="003349F8">
        <w:rPr>
          <w:sz w:val="24"/>
          <w:szCs w:val="24"/>
          <w:lang w:val="ru-RU"/>
        </w:rPr>
        <w:t>- 0</w:t>
      </w:r>
    </w:p>
    <w:p w:rsidR="003349F8" w:rsidRPr="003349F8" w:rsidRDefault="003349F8" w:rsidP="003349F8">
      <w:pPr>
        <w:pStyle w:val="11"/>
        <w:ind w:firstLine="720"/>
        <w:rPr>
          <w:sz w:val="24"/>
          <w:szCs w:val="24"/>
          <w:lang w:val="ru-RU"/>
        </w:rPr>
      </w:pPr>
      <w:r w:rsidRPr="003349F8">
        <w:rPr>
          <w:sz w:val="24"/>
          <w:szCs w:val="24"/>
          <w:lang w:val="ru-RU"/>
        </w:rPr>
        <w:t>в них детей - 0</w:t>
      </w:r>
    </w:p>
    <w:p w:rsidR="003349F8" w:rsidRPr="003349F8" w:rsidRDefault="003349F8" w:rsidP="003349F8">
      <w:pPr>
        <w:pStyle w:val="11"/>
        <w:ind w:firstLine="720"/>
        <w:rPr>
          <w:sz w:val="24"/>
          <w:szCs w:val="24"/>
          <w:lang w:val="ru-RU"/>
        </w:rPr>
      </w:pPr>
      <w:r w:rsidRPr="003349F8">
        <w:rPr>
          <w:sz w:val="24"/>
          <w:szCs w:val="24"/>
          <w:lang w:val="ru-RU"/>
        </w:rPr>
        <w:t xml:space="preserve">количество н/л, состоящих на учете в ПДН - </w:t>
      </w:r>
      <w:r w:rsidRPr="003349F8">
        <w:rPr>
          <w:bCs/>
          <w:sz w:val="24"/>
          <w:szCs w:val="24"/>
          <w:lang w:val="ru-RU"/>
        </w:rPr>
        <w:t>4</w:t>
      </w:r>
    </w:p>
    <w:p w:rsidR="003349F8" w:rsidRPr="003349F8" w:rsidRDefault="003349F8" w:rsidP="005A5C8D">
      <w:pPr>
        <w:pStyle w:val="11"/>
        <w:numPr>
          <w:ilvl w:val="0"/>
          <w:numId w:val="29"/>
        </w:numPr>
        <w:tabs>
          <w:tab w:val="left" w:pos="829"/>
        </w:tabs>
        <w:ind w:firstLine="360"/>
        <w:rPr>
          <w:sz w:val="24"/>
          <w:szCs w:val="24"/>
          <w:lang w:val="ru-RU"/>
        </w:rPr>
      </w:pPr>
      <w:bookmarkStart w:id="12" w:name="bookmark33"/>
      <w:bookmarkEnd w:id="12"/>
      <w:r w:rsidRPr="003349F8">
        <w:rPr>
          <w:sz w:val="24"/>
          <w:szCs w:val="24"/>
          <w:u w:val="single"/>
          <w:lang w:val="ru-RU"/>
        </w:rPr>
        <w:t>Количество учащихся, состоящих на внутришкольном учете всего</w:t>
      </w:r>
      <w:r w:rsidRPr="003349F8">
        <w:rPr>
          <w:sz w:val="24"/>
          <w:szCs w:val="24"/>
          <w:lang w:val="ru-RU"/>
        </w:rPr>
        <w:t xml:space="preserve"> - </w:t>
      </w:r>
      <w:r w:rsidRPr="003349F8">
        <w:rPr>
          <w:bCs/>
          <w:sz w:val="24"/>
          <w:szCs w:val="24"/>
          <w:lang w:val="ru-RU"/>
        </w:rPr>
        <w:t>11</w:t>
      </w:r>
    </w:p>
    <w:p w:rsidR="00A325C7" w:rsidRPr="00D51664" w:rsidRDefault="00A325C7" w:rsidP="00A325C7">
      <w:pPr>
        <w:spacing w:before="0" w:beforeAutospacing="0" w:after="120" w:afterAutospacing="0"/>
        <w:jc w:val="center"/>
        <w:rPr>
          <w:rFonts w:hAnsi="Times New Roman" w:cs="Times New Roman"/>
          <w:b/>
          <w:sz w:val="24"/>
          <w:szCs w:val="24"/>
          <w:lang w:val="ru-RU"/>
        </w:rPr>
      </w:pPr>
      <w:r w:rsidRPr="00D51664">
        <w:rPr>
          <w:rFonts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A325C7" w:rsidRPr="00D51664" w:rsidRDefault="00A325C7" w:rsidP="00A325C7">
      <w:pPr>
        <w:spacing w:before="0" w:beforeAutospacing="0" w:after="12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Воспитательная работа во втором полугодии</w:t>
      </w:r>
      <w:r>
        <w:rPr>
          <w:rFonts w:hAnsi="Times New Roman" w:cs="Times New Roman"/>
          <w:sz w:val="24"/>
          <w:szCs w:val="24"/>
          <w:lang w:val="ru-RU"/>
        </w:rPr>
        <w:t xml:space="preserve"> 2022/23</w:t>
      </w:r>
      <w:r w:rsidRPr="00D51664">
        <w:rPr>
          <w:rFonts w:hAnsi="Times New Roman" w:cs="Times New Roman"/>
          <w:sz w:val="24"/>
          <w:szCs w:val="24"/>
          <w:lang w:val="ru-RU"/>
        </w:rPr>
        <w:t xml:space="preserve"> учебного года осуществлялась в соответствии с программой</w:t>
      </w:r>
      <w:r w:rsidRPr="00D51664">
        <w:rPr>
          <w:rFonts w:hAnsi="Times New Roman" w:cs="Times New Roman"/>
          <w:sz w:val="24"/>
          <w:szCs w:val="24"/>
        </w:rPr>
        <w:t> </w:t>
      </w:r>
      <w:r w:rsidRPr="00D51664">
        <w:rPr>
          <w:rFonts w:hAnsi="Times New Roman" w:cs="Times New Roman"/>
          <w:sz w:val="24"/>
          <w:szCs w:val="24"/>
          <w:lang w:val="ru-RU"/>
        </w:rPr>
        <w:t>духовно-нравственного развития ООП НОО и программами</w:t>
      </w:r>
      <w:r w:rsidRPr="00D51664">
        <w:rPr>
          <w:rFonts w:hAnsi="Times New Roman" w:cs="Times New Roman"/>
          <w:sz w:val="24"/>
          <w:szCs w:val="24"/>
        </w:rPr>
        <w:t> </w:t>
      </w:r>
      <w:r w:rsidRPr="00D51664">
        <w:rPr>
          <w:rFonts w:hAnsi="Times New Roman" w:cs="Times New Roman"/>
          <w:sz w:val="24"/>
          <w:szCs w:val="24"/>
          <w:lang w:val="ru-RU"/>
        </w:rPr>
        <w:t>воспитания и социализации ООП ООО и СОО по следующим направлениям:</w:t>
      </w:r>
    </w:p>
    <w:p w:rsidR="00A325C7" w:rsidRPr="00D51664" w:rsidRDefault="00442F3A" w:rsidP="00A325C7">
      <w:pPr>
        <w:numPr>
          <w:ilvl w:val="0"/>
          <w:numId w:val="57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51664">
        <w:rPr>
          <w:rFonts w:hAnsi="Times New Roman" w:cs="Times New Roman"/>
          <w:sz w:val="24"/>
          <w:szCs w:val="24"/>
        </w:rPr>
        <w:t>Г</w:t>
      </w:r>
      <w:r w:rsidR="00A325C7" w:rsidRPr="00D51664">
        <w:rPr>
          <w:rFonts w:hAnsi="Times New Roman" w:cs="Times New Roman"/>
          <w:sz w:val="24"/>
          <w:szCs w:val="24"/>
        </w:rPr>
        <w:t>ражданско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="00A325C7" w:rsidRPr="00D51664">
        <w:rPr>
          <w:rFonts w:hAnsi="Times New Roman" w:cs="Times New Roman"/>
          <w:sz w:val="24"/>
          <w:szCs w:val="24"/>
        </w:rPr>
        <w:t>воспитание;</w:t>
      </w:r>
    </w:p>
    <w:p w:rsidR="00A325C7" w:rsidRPr="00D51664" w:rsidRDefault="00442F3A" w:rsidP="00A325C7">
      <w:pPr>
        <w:numPr>
          <w:ilvl w:val="0"/>
          <w:numId w:val="57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51664">
        <w:rPr>
          <w:rFonts w:hAnsi="Times New Roman" w:cs="Times New Roman"/>
          <w:sz w:val="24"/>
          <w:szCs w:val="24"/>
        </w:rPr>
        <w:t>П</w:t>
      </w:r>
      <w:r w:rsidR="00A325C7" w:rsidRPr="00D51664">
        <w:rPr>
          <w:rFonts w:hAnsi="Times New Roman" w:cs="Times New Roman"/>
          <w:sz w:val="24"/>
          <w:szCs w:val="24"/>
        </w:rPr>
        <w:t>атриотическо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="00A325C7" w:rsidRPr="00D51664">
        <w:rPr>
          <w:rFonts w:hAnsi="Times New Roman" w:cs="Times New Roman"/>
          <w:sz w:val="24"/>
          <w:szCs w:val="24"/>
        </w:rPr>
        <w:t>воспитание;</w:t>
      </w:r>
    </w:p>
    <w:p w:rsidR="00A325C7" w:rsidRPr="00D51664" w:rsidRDefault="00A325C7" w:rsidP="00A325C7">
      <w:pPr>
        <w:numPr>
          <w:ilvl w:val="0"/>
          <w:numId w:val="57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51664">
        <w:rPr>
          <w:rFonts w:hAnsi="Times New Roman" w:cs="Times New Roman"/>
          <w:sz w:val="24"/>
          <w:szCs w:val="24"/>
        </w:rPr>
        <w:t>духовно-нравственное</w:t>
      </w:r>
      <w:r w:rsidR="00442F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51664">
        <w:rPr>
          <w:rFonts w:hAnsi="Times New Roman" w:cs="Times New Roman"/>
          <w:sz w:val="24"/>
          <w:szCs w:val="24"/>
        </w:rPr>
        <w:t>воспитание;</w:t>
      </w:r>
    </w:p>
    <w:p w:rsidR="00A325C7" w:rsidRPr="00D51664" w:rsidRDefault="00A325C7" w:rsidP="00A325C7">
      <w:pPr>
        <w:numPr>
          <w:ilvl w:val="0"/>
          <w:numId w:val="57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51664">
        <w:rPr>
          <w:rFonts w:hAnsi="Times New Roman" w:cs="Times New Roman"/>
          <w:sz w:val="24"/>
          <w:szCs w:val="24"/>
        </w:rPr>
        <w:t>эстетическое</w:t>
      </w:r>
      <w:r w:rsidR="00442F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51664">
        <w:rPr>
          <w:rFonts w:hAnsi="Times New Roman" w:cs="Times New Roman"/>
          <w:sz w:val="24"/>
          <w:szCs w:val="24"/>
        </w:rPr>
        <w:t>воспитание;</w:t>
      </w:r>
    </w:p>
    <w:p w:rsidR="00A325C7" w:rsidRPr="00D51664" w:rsidRDefault="00A325C7" w:rsidP="00A325C7">
      <w:pPr>
        <w:numPr>
          <w:ilvl w:val="0"/>
          <w:numId w:val="57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физическое воспитание, формирование культуры здоровья и эмоционального благополучия;</w:t>
      </w:r>
    </w:p>
    <w:p w:rsidR="00A325C7" w:rsidRPr="00D51664" w:rsidRDefault="00A325C7" w:rsidP="00A325C7">
      <w:pPr>
        <w:numPr>
          <w:ilvl w:val="0"/>
          <w:numId w:val="57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51664">
        <w:rPr>
          <w:rFonts w:hAnsi="Times New Roman" w:cs="Times New Roman"/>
          <w:sz w:val="24"/>
          <w:szCs w:val="24"/>
        </w:rPr>
        <w:t>трудовое</w:t>
      </w:r>
      <w:r w:rsidR="00442F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51664">
        <w:rPr>
          <w:rFonts w:hAnsi="Times New Roman" w:cs="Times New Roman"/>
          <w:sz w:val="24"/>
          <w:szCs w:val="24"/>
        </w:rPr>
        <w:t>воспитание;</w:t>
      </w:r>
    </w:p>
    <w:p w:rsidR="00A325C7" w:rsidRPr="00D51664" w:rsidRDefault="00A325C7" w:rsidP="00A325C7">
      <w:pPr>
        <w:numPr>
          <w:ilvl w:val="0"/>
          <w:numId w:val="57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51664">
        <w:rPr>
          <w:rFonts w:hAnsi="Times New Roman" w:cs="Times New Roman"/>
          <w:sz w:val="24"/>
          <w:szCs w:val="24"/>
        </w:rPr>
        <w:t>экологическое</w:t>
      </w:r>
      <w:r w:rsidR="00442F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51664">
        <w:rPr>
          <w:rFonts w:hAnsi="Times New Roman" w:cs="Times New Roman"/>
          <w:sz w:val="24"/>
          <w:szCs w:val="24"/>
        </w:rPr>
        <w:t>воспитание;</w:t>
      </w:r>
    </w:p>
    <w:p w:rsidR="00A325C7" w:rsidRPr="00D51664" w:rsidRDefault="00A325C7" w:rsidP="00A325C7">
      <w:pPr>
        <w:numPr>
          <w:ilvl w:val="0"/>
          <w:numId w:val="57"/>
        </w:numPr>
        <w:spacing w:before="0" w:beforeAutospacing="0" w:after="120" w:afterAutospacing="0"/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формирование</w:t>
      </w:r>
      <w:r w:rsidR="00442F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51664">
        <w:rPr>
          <w:rFonts w:hAnsi="Times New Roman" w:cs="Times New Roman"/>
          <w:sz w:val="24"/>
          <w:szCs w:val="24"/>
          <w:lang w:val="ru-RU"/>
        </w:rPr>
        <w:t>ценности</w:t>
      </w:r>
      <w:r w:rsidR="00442F3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51664">
        <w:rPr>
          <w:rFonts w:hAnsi="Times New Roman" w:cs="Times New Roman"/>
          <w:sz w:val="24"/>
          <w:szCs w:val="24"/>
          <w:lang w:val="ru-RU"/>
        </w:rPr>
        <w:t>научногопознания.</w:t>
      </w:r>
    </w:p>
    <w:p w:rsidR="00A325C7" w:rsidRPr="00D51664" w:rsidRDefault="00A325C7" w:rsidP="00A325C7">
      <w:pPr>
        <w:spacing w:before="0" w:beforeAutospacing="0" w:after="12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На</w:t>
      </w:r>
      <w:r>
        <w:rPr>
          <w:rFonts w:hAnsi="Times New Roman" w:cs="Times New Roman"/>
          <w:sz w:val="24"/>
          <w:szCs w:val="24"/>
          <w:lang w:val="ru-RU"/>
        </w:rPr>
        <w:t xml:space="preserve"> 2023/24</w:t>
      </w:r>
      <w:r w:rsidRPr="00D51664">
        <w:rPr>
          <w:rFonts w:hAnsi="Times New Roman" w:cs="Times New Roman"/>
          <w:sz w:val="24"/>
          <w:szCs w:val="24"/>
          <w:lang w:val="ru-RU"/>
        </w:rPr>
        <w:t xml:space="preserve"> учебный год МБОУ СОШ №22 с. Кневичи разработала рабочую программу воспитания. Воспитательная работа по ней осуществляется по модулям. Воспитательные события в школе проводятся в соответствии с календарными планами воспитательной работы НОО, ООО и СОО. Они</w:t>
      </w:r>
      <w:r w:rsidRPr="00D51664">
        <w:rPr>
          <w:rFonts w:hAnsi="Times New Roman" w:cs="Times New Roman"/>
          <w:sz w:val="24"/>
          <w:szCs w:val="24"/>
        </w:rPr>
        <w:t> </w:t>
      </w:r>
      <w:r w:rsidRPr="00D51664">
        <w:rPr>
          <w:rFonts w:hAnsi="Times New Roman" w:cs="Times New Roman"/>
          <w:sz w:val="24"/>
          <w:szCs w:val="24"/>
          <w:lang w:val="ru-RU"/>
        </w:rPr>
        <w:t xml:space="preserve">конкретизируют воспитательную работу модулей рабочей программы воспитания по уровням образования. </w:t>
      </w:r>
    </w:p>
    <w:p w:rsidR="00A325C7" w:rsidRPr="00D51664" w:rsidRDefault="00A325C7" w:rsidP="00A325C7">
      <w:pPr>
        <w:spacing w:before="0" w:beforeAutospacing="0" w:after="12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 xml:space="preserve">МБОУ СОШ №22 с. Кневичи принимала активное участие в воспитательных событиях муниципального и регионального уровней </w:t>
      </w:r>
    </w:p>
    <w:p w:rsidR="00A325C7" w:rsidRPr="00D51664" w:rsidRDefault="00A325C7" w:rsidP="00A325C7">
      <w:pPr>
        <w:spacing w:before="0" w:beforeAutospacing="0" w:after="12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В</w:t>
      </w:r>
      <w:r>
        <w:rPr>
          <w:rFonts w:hAnsi="Times New Roman" w:cs="Times New Roman"/>
          <w:sz w:val="24"/>
          <w:szCs w:val="24"/>
          <w:lang w:val="ru-RU"/>
        </w:rPr>
        <w:t xml:space="preserve"> 2023</w:t>
      </w:r>
      <w:r w:rsidRPr="00D51664">
        <w:rPr>
          <w:rFonts w:hAnsi="Times New Roman" w:cs="Times New Roman"/>
          <w:sz w:val="24"/>
          <w:szCs w:val="24"/>
          <w:lang w:val="ru-RU"/>
        </w:rPr>
        <w:t xml:space="preserve"> году классными руководителями использовались различные формы работы с обучающимися и их родителями:</w:t>
      </w:r>
    </w:p>
    <w:p w:rsidR="00A325C7" w:rsidRPr="00D51664" w:rsidRDefault="00A325C7" w:rsidP="00A325C7">
      <w:pPr>
        <w:numPr>
          <w:ilvl w:val="0"/>
          <w:numId w:val="56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51664">
        <w:rPr>
          <w:rFonts w:hAnsi="Times New Roman" w:cs="Times New Roman"/>
          <w:sz w:val="24"/>
          <w:szCs w:val="24"/>
        </w:rPr>
        <w:t>тематически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51664">
        <w:rPr>
          <w:rFonts w:hAnsi="Times New Roman" w:cs="Times New Roman"/>
          <w:sz w:val="24"/>
          <w:szCs w:val="24"/>
        </w:rPr>
        <w:t>классные</w:t>
      </w:r>
      <w:r>
        <w:rPr>
          <w:rFonts w:hAnsi="Times New Roman" w:cs="Times New Roman"/>
          <w:sz w:val="24"/>
          <w:szCs w:val="24"/>
          <w:lang w:val="ru-RU"/>
        </w:rPr>
        <w:t xml:space="preserve"> </w:t>
      </w:r>
      <w:r w:rsidRPr="00D51664">
        <w:rPr>
          <w:rFonts w:hAnsi="Times New Roman" w:cs="Times New Roman"/>
          <w:sz w:val="24"/>
          <w:szCs w:val="24"/>
        </w:rPr>
        <w:t>часы</w:t>
      </w:r>
      <w:r w:rsidRPr="00D51664">
        <w:rPr>
          <w:rFonts w:hAnsi="Times New Roman" w:cs="Times New Roman"/>
          <w:sz w:val="24"/>
          <w:szCs w:val="24"/>
          <w:lang w:val="ru-RU"/>
        </w:rPr>
        <w:t>;</w:t>
      </w:r>
    </w:p>
    <w:p w:rsidR="00A325C7" w:rsidRPr="00D51664" w:rsidRDefault="00A325C7" w:rsidP="00A325C7">
      <w:pPr>
        <w:numPr>
          <w:ilvl w:val="0"/>
          <w:numId w:val="56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Уроки «Разговор о важном»</w:t>
      </w:r>
    </w:p>
    <w:p w:rsidR="00A325C7" w:rsidRPr="00D51664" w:rsidRDefault="00A325C7" w:rsidP="00A325C7">
      <w:pPr>
        <w:numPr>
          <w:ilvl w:val="0"/>
          <w:numId w:val="56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lastRenderedPageBreak/>
        <w:t>участие в творческих конкурсах: конкурсы рисунков, фотоконкурсы, фестивали патриотических видеороликов, конкурс чтецов (дистанционно/очно);</w:t>
      </w:r>
    </w:p>
    <w:p w:rsidR="00A325C7" w:rsidRPr="00D51664" w:rsidRDefault="00A325C7" w:rsidP="00A325C7">
      <w:pPr>
        <w:numPr>
          <w:ilvl w:val="0"/>
          <w:numId w:val="56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участие в интеллектуальных конкурсах, олимпиадах (дистанционно/очно);</w:t>
      </w:r>
    </w:p>
    <w:p w:rsidR="00A325C7" w:rsidRPr="00D51664" w:rsidRDefault="00A325C7" w:rsidP="00A325C7">
      <w:pPr>
        <w:numPr>
          <w:ilvl w:val="0"/>
          <w:numId w:val="56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индивидуальные беседы с учащимися;</w:t>
      </w:r>
    </w:p>
    <w:p w:rsidR="00A325C7" w:rsidRPr="00D51664" w:rsidRDefault="00A325C7" w:rsidP="00A325C7">
      <w:pPr>
        <w:numPr>
          <w:ilvl w:val="0"/>
          <w:numId w:val="56"/>
        </w:numPr>
        <w:spacing w:before="0" w:beforeAutospacing="0" w:after="120" w:afterAutospacing="0"/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индивидуальные беседы с родителями;</w:t>
      </w:r>
    </w:p>
    <w:p w:rsidR="00A325C7" w:rsidRPr="00D51664" w:rsidRDefault="00A325C7" w:rsidP="00A325C7">
      <w:pPr>
        <w:numPr>
          <w:ilvl w:val="0"/>
          <w:numId w:val="56"/>
        </w:numPr>
        <w:spacing w:before="0" w:beforeAutospacing="0" w:after="120" w:afterAutospacing="0"/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родительские собрания, в том числе профориентационные(дистанционно/очно).</w:t>
      </w:r>
    </w:p>
    <w:p w:rsidR="00A325C7" w:rsidRPr="00D51664" w:rsidRDefault="00A325C7" w:rsidP="00A325C7">
      <w:pPr>
        <w:spacing w:before="0" w:beforeAutospacing="0" w:after="12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На начало</w:t>
      </w:r>
      <w:r>
        <w:rPr>
          <w:rFonts w:hAnsi="Times New Roman" w:cs="Times New Roman"/>
          <w:sz w:val="24"/>
          <w:szCs w:val="24"/>
          <w:lang w:val="ru-RU"/>
        </w:rPr>
        <w:t xml:space="preserve"> 2023/24</w:t>
      </w:r>
      <w:r w:rsidRPr="00D51664">
        <w:rPr>
          <w:rFonts w:hAnsi="Times New Roman" w:cs="Times New Roman"/>
          <w:sz w:val="24"/>
          <w:szCs w:val="24"/>
          <w:lang w:val="ru-RU"/>
        </w:rPr>
        <w:t xml:space="preserve"> учебного года в МБОУ СОШ №22 с. Кневичи сформировано</w:t>
      </w:r>
      <w:r>
        <w:rPr>
          <w:rFonts w:hAnsi="Times New Roman" w:cs="Times New Roman"/>
          <w:sz w:val="24"/>
          <w:szCs w:val="24"/>
          <w:lang w:val="ru-RU"/>
        </w:rPr>
        <w:t xml:space="preserve"> 30</w:t>
      </w:r>
      <w:r w:rsidRPr="00D51664">
        <w:rPr>
          <w:rFonts w:hAnsi="Times New Roman" w:cs="Times New Roman"/>
          <w:sz w:val="24"/>
          <w:szCs w:val="24"/>
          <w:lang w:val="ru-RU"/>
        </w:rPr>
        <w:t xml:space="preserve"> общеобразовательный класс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Pr="00D51664">
        <w:rPr>
          <w:rFonts w:hAnsi="Times New Roman" w:cs="Times New Roman"/>
          <w:sz w:val="24"/>
          <w:szCs w:val="24"/>
        </w:rPr>
        <w:t> </w:t>
      </w:r>
      <w:r w:rsidRPr="00D51664">
        <w:rPr>
          <w:rFonts w:hAnsi="Times New Roman" w:cs="Times New Roman"/>
          <w:sz w:val="24"/>
          <w:szCs w:val="24"/>
          <w:lang w:val="ru-RU"/>
        </w:rPr>
        <w:t>воспитательной работы Школы.</w:t>
      </w:r>
    </w:p>
    <w:p w:rsidR="00A325C7" w:rsidRPr="00D51664" w:rsidRDefault="00A325C7" w:rsidP="00BB5F24">
      <w:pPr>
        <w:spacing w:before="0" w:beforeAutospacing="0" w:after="120" w:afterAutospacing="0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D51664">
        <w:rPr>
          <w:rFonts w:ascii="Times New Roman" w:eastAsia="Calibri" w:hAnsi="Times New Roman" w:cs="Times New Roman"/>
          <w:sz w:val="24"/>
          <w:szCs w:val="24"/>
          <w:lang w:val="ru-RU"/>
        </w:rPr>
        <w:t>Личностные результаты участия учащихся в различных конкурсах, с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ревнованиях, фестивалях за 2023</w:t>
      </w:r>
      <w:r w:rsidRPr="00377969">
        <w:rPr>
          <w:rFonts w:ascii="Times New Roman" w:eastAsia="Calibri" w:hAnsi="Times New Roman" w:cs="Times New Roman"/>
          <w:sz w:val="24"/>
          <w:szCs w:val="24"/>
          <w:lang w:val="ru-RU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4</w:t>
      </w:r>
      <w:r w:rsidRPr="00D516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843"/>
      </w:tblGrid>
      <w:tr w:rsidR="00A325C7" w:rsidRPr="00D51664" w:rsidTr="0091512E">
        <w:trPr>
          <w:trHeight w:val="157"/>
        </w:trPr>
        <w:tc>
          <w:tcPr>
            <w:tcW w:w="534" w:type="dxa"/>
          </w:tcPr>
          <w:p w:rsidR="00A325C7" w:rsidRPr="00D51664" w:rsidRDefault="00A325C7" w:rsidP="009151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учащихся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ские игры. Лёгкая атлетика. Муниципальный этап.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ские игры. Лёгкая атлетика. Среди спортивных клубов. </w:t>
            </w:r>
            <w:r w:rsidRPr="00A964A2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325C7" w:rsidRPr="00A964A2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ские игры. Ориентирование. </w:t>
            </w:r>
          </w:p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й этап.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1843" w:type="dxa"/>
          </w:tcPr>
          <w:p w:rsidR="00A325C7" w:rsidRPr="00A964A2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325C7" w:rsidRPr="00A964A2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ские спортивные игры. Спортивный туризм. </w:t>
            </w:r>
          </w:p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ейбол «Золотая осень»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1843" w:type="dxa"/>
          </w:tcPr>
          <w:p w:rsidR="00A325C7" w:rsidRPr="00A964A2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е командное с</w:t>
            </w: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евнование «Велоквест»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ейн-ринг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16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A325C7" w:rsidRPr="004C2625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Я-исследователь»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бедитель в номинации «Актуальность и практичность исследования» 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рисунков «Дорога и дети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25C7" w:rsidRPr="00A964A2" w:rsidRDefault="00A325C7" w:rsidP="009151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е соревнования «Школа безопасности» (пулевая стрельба, дартс)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е индивидуальные соревнования по оказанию первой мед. помощи при ДТП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«Живая классика»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A325C7" w:rsidRPr="00D51664" w:rsidTr="0091512E">
        <w:trPr>
          <w:trHeight w:val="601"/>
        </w:trPr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идентские игры» с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 спортивных клубов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стольны</w:t>
            </w: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теннис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ые шаги в ГТО» 4 этап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A325C7" w:rsidRPr="00D51664" w:rsidTr="0091512E">
        <w:trPr>
          <w:trHeight w:val="744"/>
        </w:trPr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идентские игры» среди спортивных клубов. Шахматы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л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 ну-ка-парни»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творческих работ «Зимушка-зима»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челок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 3</w:t>
            </w:r>
          </w:p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 1</w:t>
            </w:r>
          </w:p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 2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ила твое достоинство», настольный теннис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1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идентские состязания». Теоретический этап; 5а класс ,10 класс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</w:tcPr>
          <w:p w:rsidR="00A325C7" w:rsidRPr="00070905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- 5 место</w:t>
            </w:r>
          </w:p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- 2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езидентские состязания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итка</w:t>
            </w: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5а класс ,10 класс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</w:tcPr>
          <w:p w:rsidR="00A325C7" w:rsidRPr="00070905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 1</w:t>
            </w: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- 1</w:t>
            </w: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</w:tr>
    </w:tbl>
    <w:p w:rsidR="00A325C7" w:rsidRDefault="00A325C7" w:rsidP="00A325C7">
      <w:pPr>
        <w:spacing w:before="0" w:beforeAutospacing="0" w:after="120" w:afterAutospacing="0"/>
        <w:contextualSpacing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E57C0" w:rsidRPr="00C942A2" w:rsidRDefault="006E57C0" w:rsidP="006E57C0">
      <w:pPr>
        <w:pStyle w:val="Default"/>
        <w:spacing w:line="276" w:lineRule="auto"/>
        <w:jc w:val="center"/>
        <w:rPr>
          <w:b/>
          <w:color w:val="auto"/>
        </w:rPr>
      </w:pPr>
      <w:r w:rsidRPr="00C942A2">
        <w:rPr>
          <w:b/>
          <w:color w:val="auto"/>
        </w:rPr>
        <w:t>Воспитательная работа</w:t>
      </w:r>
      <w:r>
        <w:rPr>
          <w:b/>
          <w:color w:val="auto"/>
        </w:rPr>
        <w:t xml:space="preserve"> в ООП по ФГОС-2021</w:t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389"/>
        <w:gridCol w:w="954"/>
        <w:gridCol w:w="685"/>
        <w:gridCol w:w="866"/>
        <w:gridCol w:w="1073"/>
        <w:gridCol w:w="1430"/>
        <w:gridCol w:w="1431"/>
      </w:tblGrid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5F5119" w:rsidRDefault="006E57C0" w:rsidP="0091512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5F5119">
              <w:rPr>
                <w:b/>
                <w:color w:val="auto"/>
              </w:rPr>
              <w:t>Модуль рабочей программы воспитания</w:t>
            </w:r>
          </w:p>
        </w:tc>
        <w:tc>
          <w:tcPr>
            <w:tcW w:w="759" w:type="pct"/>
            <w:shd w:val="clear" w:color="auto" w:fill="auto"/>
          </w:tcPr>
          <w:p w:rsidR="006E57C0" w:rsidRPr="005F5119" w:rsidRDefault="006E57C0" w:rsidP="0091512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5F5119">
              <w:rPr>
                <w:b/>
                <w:color w:val="auto"/>
              </w:rPr>
              <w:t>Виды и формы организации деятельности</w:t>
            </w:r>
          </w:p>
        </w:tc>
        <w:tc>
          <w:tcPr>
            <w:tcW w:w="521" w:type="pct"/>
          </w:tcPr>
          <w:p w:rsidR="006E57C0" w:rsidRPr="005F5119" w:rsidRDefault="006E57C0" w:rsidP="0091512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5F5119">
              <w:rPr>
                <w:b/>
                <w:color w:val="auto"/>
              </w:rPr>
              <w:t>Уровень (школьный, городской, региональный, всероссийский )</w:t>
            </w:r>
          </w:p>
        </w:tc>
        <w:tc>
          <w:tcPr>
            <w:tcW w:w="374" w:type="pct"/>
          </w:tcPr>
          <w:p w:rsidR="006E57C0" w:rsidRPr="005F5119" w:rsidRDefault="006E57C0" w:rsidP="0091512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5F5119">
              <w:rPr>
                <w:b/>
                <w:color w:val="auto"/>
              </w:rPr>
              <w:t>Количество мероприятий</w:t>
            </w:r>
          </w:p>
        </w:tc>
        <w:tc>
          <w:tcPr>
            <w:tcW w:w="473" w:type="pct"/>
            <w:shd w:val="clear" w:color="auto" w:fill="auto"/>
          </w:tcPr>
          <w:p w:rsidR="006E57C0" w:rsidRPr="005F5119" w:rsidRDefault="006E57C0" w:rsidP="0091512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5F5119">
              <w:rPr>
                <w:b/>
                <w:color w:val="auto"/>
              </w:rPr>
              <w:t>Классы/уровень образования</w:t>
            </w:r>
          </w:p>
        </w:tc>
        <w:tc>
          <w:tcPr>
            <w:tcW w:w="586" w:type="pct"/>
            <w:shd w:val="clear" w:color="auto" w:fill="auto"/>
          </w:tcPr>
          <w:p w:rsidR="006E57C0" w:rsidRPr="005F5119" w:rsidRDefault="006E57C0" w:rsidP="0091512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5F5119">
              <w:rPr>
                <w:b/>
                <w:color w:val="auto"/>
              </w:rPr>
              <w:t>Охват обучающихся и/или родителей</w:t>
            </w:r>
          </w:p>
        </w:tc>
        <w:tc>
          <w:tcPr>
            <w:tcW w:w="781" w:type="pct"/>
            <w:shd w:val="clear" w:color="auto" w:fill="auto"/>
          </w:tcPr>
          <w:p w:rsidR="006E57C0" w:rsidRPr="005F5119" w:rsidRDefault="006E57C0" w:rsidP="0091512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5F5119">
              <w:rPr>
                <w:b/>
                <w:color w:val="auto"/>
              </w:rPr>
              <w:t>Результаты участия (если подразумеваются)</w:t>
            </w:r>
          </w:p>
        </w:tc>
        <w:tc>
          <w:tcPr>
            <w:tcW w:w="782" w:type="pct"/>
          </w:tcPr>
          <w:p w:rsidR="006E57C0" w:rsidRPr="005F5119" w:rsidRDefault="006E57C0" w:rsidP="0091512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 w:rsidRPr="005F5119">
              <w:rPr>
                <w:b/>
                <w:color w:val="auto"/>
              </w:rPr>
              <w:t>Электронные ресурсы (цифровые платформы, каналы, ссылки на сайты и т.д.)</w:t>
            </w:r>
          </w:p>
        </w:tc>
      </w:tr>
      <w:tr w:rsidR="006E57C0" w:rsidRPr="00D26ED5" w:rsidTr="0091512E">
        <w:tc>
          <w:tcPr>
            <w:tcW w:w="5000" w:type="pct"/>
            <w:gridSpan w:val="8"/>
            <w:shd w:val="clear" w:color="auto" w:fill="auto"/>
          </w:tcPr>
          <w:p w:rsidR="006E57C0" w:rsidRPr="005F5119" w:rsidRDefault="006E57C0" w:rsidP="0091512E">
            <w:pPr>
              <w:pStyle w:val="Default"/>
              <w:spacing w:line="276" w:lineRule="auto"/>
              <w:rPr>
                <w:b/>
                <w:color w:val="auto"/>
              </w:rPr>
            </w:pPr>
            <w:r w:rsidRPr="005F5119">
              <w:rPr>
                <w:b/>
                <w:color w:val="auto"/>
              </w:rPr>
              <w:t>Инвариантные</w:t>
            </w: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 w:rsidRPr="005F5119">
              <w:rPr>
                <w:color w:val="auto"/>
              </w:rPr>
              <w:t>Основные школьные дела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День Знаний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днятие и спуск флага, исполнение гимна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День солидарности в борьбе с терроризмом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Акция «Дерево мира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-ти дневные военные сборы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Юбилей школы (120 лет)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Смотр строя и песни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Митинг ко Дню памяти о россиянах, исполнивших служебных долг за </w:t>
            </w:r>
            <w:r>
              <w:rPr>
                <w:color w:val="auto"/>
              </w:rPr>
              <w:lastRenderedPageBreak/>
              <w:t>пределами Отечества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9A37CF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Квиз-игра «Сталинградская битва»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 xml:space="preserve">начальный, основное </w:t>
            </w:r>
            <w:r>
              <w:rPr>
                <w:color w:val="auto"/>
              </w:rPr>
              <w:lastRenderedPageBreak/>
              <w:t>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708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</w:pPr>
            <w:hyperlink r:id="rId11" w:history="1">
              <w:r w:rsidR="006E57C0" w:rsidRPr="007E1944">
                <w:rPr>
                  <w:rStyle w:val="a3"/>
                </w:rPr>
                <w:t>https://t.me/school22_knevichi/982</w:t>
              </w:r>
            </w:hyperlink>
            <w:r w:rsidR="006E57C0">
              <w:t xml:space="preserve">  </w:t>
            </w:r>
          </w:p>
          <w:p w:rsidR="006E57C0" w:rsidRDefault="006E57C0" w:rsidP="0091512E">
            <w:pPr>
              <w:pStyle w:val="Default"/>
              <w:spacing w:line="276" w:lineRule="auto"/>
            </w:pPr>
          </w:p>
          <w:p w:rsidR="006E57C0" w:rsidRDefault="006E57C0" w:rsidP="0091512E">
            <w:pPr>
              <w:pStyle w:val="Default"/>
              <w:spacing w:line="276" w:lineRule="auto"/>
            </w:pPr>
          </w:p>
          <w:p w:rsidR="006E57C0" w:rsidRDefault="006E57C0" w:rsidP="0091512E">
            <w:pPr>
              <w:pStyle w:val="Default"/>
              <w:spacing w:line="276" w:lineRule="auto"/>
            </w:pPr>
          </w:p>
          <w:p w:rsidR="006E57C0" w:rsidRDefault="006E57C0" w:rsidP="0091512E">
            <w:pPr>
              <w:pStyle w:val="Default"/>
              <w:spacing w:line="276" w:lineRule="auto"/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12" w:history="1">
              <w:r w:rsidR="006E57C0" w:rsidRPr="007E1944">
                <w:rPr>
                  <w:rStyle w:val="a3"/>
                </w:rPr>
                <w:t>https://t.me/school22_knevichi/993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13" w:history="1">
              <w:r w:rsidR="006E57C0" w:rsidRPr="007E1944">
                <w:rPr>
                  <w:rStyle w:val="a3"/>
                </w:rPr>
                <w:t>https://t.me/school22_knevichi/997</w:t>
              </w:r>
            </w:hyperlink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14" w:history="1">
              <w:r w:rsidR="006E57C0" w:rsidRPr="007E1944">
                <w:rPr>
                  <w:rStyle w:val="a3"/>
                </w:rPr>
                <w:t>https://t.me/school22_knevichi/1003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15" w:history="1">
              <w:r w:rsidR="006E57C0" w:rsidRPr="007E1944">
                <w:rPr>
                  <w:rStyle w:val="a3"/>
                </w:rPr>
                <w:t>https://t.me/school22_knevichi/1121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16" w:history="1">
              <w:r w:rsidR="006E57C0" w:rsidRPr="007E1944">
                <w:rPr>
                  <w:rStyle w:val="a3"/>
                </w:rPr>
                <w:t>https://t.me/school22_knevichi/1189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17" w:history="1">
              <w:r w:rsidR="006E57C0" w:rsidRPr="007E1944">
                <w:rPr>
                  <w:rStyle w:val="a3"/>
                </w:rPr>
                <w:t>https://t.me/school22_knevichi/1341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18" w:history="1">
              <w:r w:rsidR="006E57C0" w:rsidRPr="007E1944">
                <w:rPr>
                  <w:rStyle w:val="a3"/>
                </w:rPr>
                <w:t>https://vk.com/wall-217093915_206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19" w:history="1">
              <w:r w:rsidR="006E57C0" w:rsidRPr="007E1944">
                <w:rPr>
                  <w:rStyle w:val="a3"/>
                </w:rPr>
                <w:t>https://vk.co</w:t>
              </w:r>
              <w:r w:rsidR="006E57C0" w:rsidRPr="007E1944">
                <w:rPr>
                  <w:rStyle w:val="a3"/>
                </w:rPr>
                <w:lastRenderedPageBreak/>
                <w:t>m/wall-217093915_205</w:t>
              </w:r>
            </w:hyperlink>
            <w:r w:rsidR="006E57C0">
              <w:rPr>
                <w:color w:val="auto"/>
              </w:rPr>
              <w:t xml:space="preserve"> </w:t>
            </w: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Классное руководство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Родительское собрание онлайн, беседы, выезды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>начальный,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654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Pr="00D26ED5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20" w:history="1">
              <w:r w:rsidR="006E57C0" w:rsidRPr="007E1944">
                <w:rPr>
                  <w:rStyle w:val="a3"/>
                </w:rPr>
                <w:t>https://t.me/school22_knevichi/1018</w:t>
              </w:r>
            </w:hyperlink>
            <w:r w:rsidR="006E57C0">
              <w:rPr>
                <w:color w:val="auto"/>
              </w:rPr>
              <w:t xml:space="preserve"> </w:t>
            </w: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неурочная деятельность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Дебаты в г. Владивосток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Лингвиада – 2024 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, городско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>начальный,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701</w:t>
            </w:r>
          </w:p>
        </w:tc>
        <w:tc>
          <w:tcPr>
            <w:tcW w:w="781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частие</w:t>
            </w: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21" w:history="1">
              <w:r w:rsidR="006E57C0" w:rsidRPr="007E1944">
                <w:rPr>
                  <w:rStyle w:val="a3"/>
                </w:rPr>
                <w:t>https://t.me/school22_knevichi/1250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22" w:history="1">
              <w:r w:rsidR="006E57C0" w:rsidRPr="007E1944">
                <w:rPr>
                  <w:rStyle w:val="a3"/>
                </w:rPr>
                <w:t>https://t.me/school22_knevichi/1516</w:t>
              </w:r>
            </w:hyperlink>
            <w:r w:rsidR="006E57C0">
              <w:rPr>
                <w:color w:val="auto"/>
              </w:rPr>
              <w:t xml:space="preserve"> </w:t>
            </w: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рочная деятельность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бразовательный мастер-класс на базе «Точка Роста» - «Обраружение линии. Легоконструирование.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Движение </w:t>
            </w:r>
            <w:r>
              <w:rPr>
                <w:color w:val="auto"/>
              </w:rPr>
              <w:lastRenderedPageBreak/>
              <w:t>«Колумбайн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Путешествие в мир химии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Тренировочный экзамен по математике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Интеллектуальная игра «От Руси к Руси»</w:t>
            </w: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Блиц25.ру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>начальный,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81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бедитель</w:t>
            </w: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23" w:history="1">
              <w:r w:rsidR="006E57C0" w:rsidRPr="007E1944">
                <w:rPr>
                  <w:rStyle w:val="a3"/>
                </w:rPr>
                <w:t>https://t.me/school22_knevichi/1103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24" w:history="1">
              <w:r w:rsidR="006E57C0" w:rsidRPr="007E1944">
                <w:rPr>
                  <w:rStyle w:val="a3"/>
                </w:rPr>
                <w:t>https://t.me/school22_knevichi/111</w:t>
              </w:r>
              <w:r w:rsidR="006E57C0" w:rsidRPr="007E1944">
                <w:rPr>
                  <w:rStyle w:val="a3"/>
                </w:rPr>
                <w:lastRenderedPageBreak/>
                <w:t>6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25" w:history="1">
              <w:r w:rsidR="006E57C0" w:rsidRPr="007E1944">
                <w:rPr>
                  <w:rStyle w:val="a3"/>
                </w:rPr>
                <w:t>https://t.me/school22_knevichi/1223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26" w:history="1">
              <w:r w:rsidR="006E57C0" w:rsidRPr="007E1944">
                <w:rPr>
                  <w:rStyle w:val="a3"/>
                </w:rPr>
                <w:t>https://t.me/school22_knevichi/1294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27" w:history="1">
              <w:r w:rsidR="006E57C0" w:rsidRPr="007E1944">
                <w:rPr>
                  <w:rStyle w:val="a3"/>
                </w:rPr>
                <w:t>https://t.me/school22_knevichi/1353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28" w:history="1">
              <w:r w:rsidR="006E57C0" w:rsidRPr="007E1944">
                <w:rPr>
                  <w:rStyle w:val="a3"/>
                </w:rPr>
                <w:t>https://t.me/school22_knevichi/1450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Самоуправление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ставка «День Героев Отечества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ая акция памяти «Блокадный хлеб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ставка «Семейный альбом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Мероприятие «10 лет со Дня Воссоединения Крыма»</w:t>
            </w: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Школьный, городской, всероссийский 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 xml:space="preserve">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708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29" w:history="1">
              <w:r w:rsidR="006E57C0" w:rsidRPr="007E1944">
                <w:rPr>
                  <w:rStyle w:val="a3"/>
                </w:rPr>
                <w:t>https://t.me/school22_knevichi/1172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30" w:history="1">
              <w:r w:rsidR="006E57C0" w:rsidRPr="007E1944">
                <w:rPr>
                  <w:rStyle w:val="a3"/>
                </w:rPr>
                <w:t>https://t.me/school22_knevichi/1259</w:t>
              </w:r>
            </w:hyperlink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31" w:history="1">
              <w:r w:rsidR="006E57C0" w:rsidRPr="007E1944">
                <w:rPr>
                  <w:rStyle w:val="a3"/>
                </w:rPr>
                <w:t>https://t.me/school22_knevichi/1385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  </w:t>
            </w:r>
            <w:hyperlink r:id="rId32" w:history="1">
              <w:r w:rsidRPr="007E1944">
                <w:rPr>
                  <w:rStyle w:val="a3"/>
                </w:rPr>
                <w:t>https://t.me/school22_knevichi/140</w:t>
              </w:r>
              <w:r w:rsidRPr="007E1944">
                <w:rPr>
                  <w:rStyle w:val="a3"/>
                </w:rPr>
                <w:lastRenderedPageBreak/>
                <w:t>3</w:t>
              </w:r>
            </w:hyperlink>
            <w:r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5F5119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Профориентация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роект «Выбор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Экскурсия в ТОВВМУ г. Владивосток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, городско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9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 xml:space="preserve">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97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33" w:history="1">
              <w:r w:rsidR="006E57C0" w:rsidRPr="007E1944">
                <w:rPr>
                  <w:rStyle w:val="a3"/>
                </w:rPr>
                <w:t>https://t.me/school22_knevichi/1023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34" w:history="1">
              <w:r w:rsidR="006E57C0" w:rsidRPr="007E1944">
                <w:rPr>
                  <w:rStyle w:val="a3"/>
                </w:rPr>
                <w:t>https://t.me/school22_knevichi/1145</w:t>
              </w:r>
            </w:hyperlink>
            <w:r w:rsidR="006E57C0">
              <w:rPr>
                <w:color w:val="auto"/>
              </w:rPr>
              <w:t xml:space="preserve"> </w:t>
            </w: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 w:rsidRPr="005F5119">
              <w:rPr>
                <w:color w:val="auto"/>
              </w:rPr>
              <w:t>Внешкольные мероприятия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Экскурсия «Поезд Победы»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Городской конкурс «Угадай мелодию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езд в историко-краеведческий музей АГО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езд в исторический парк г.Владивосток «Россия – моя история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Экскурсия на «Кравцовс</w:t>
            </w:r>
            <w:r>
              <w:rPr>
                <w:color w:val="auto"/>
              </w:rPr>
              <w:lastRenderedPageBreak/>
              <w:t>кие водопады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Экскурсия в музей им. В.К.Арсеньева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Экскурсия в ВДЦ ОКЕАН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, городско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>начальный,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52</w:t>
            </w:r>
          </w:p>
        </w:tc>
        <w:tc>
          <w:tcPr>
            <w:tcW w:w="781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частие</w:t>
            </w: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35" w:history="1">
              <w:r w:rsidR="006E57C0" w:rsidRPr="007E1944">
                <w:rPr>
                  <w:rStyle w:val="a3"/>
                </w:rPr>
                <w:t>https://t.me/school22_knevichi/1051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36" w:history="1">
              <w:r w:rsidR="006E57C0" w:rsidRPr="007E1944">
                <w:rPr>
                  <w:rStyle w:val="a3"/>
                </w:rPr>
                <w:t>https://t.me/school22_knevichi/1063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37" w:history="1">
              <w:r w:rsidR="006E57C0" w:rsidRPr="007E1944">
                <w:rPr>
                  <w:rStyle w:val="a3"/>
                </w:rPr>
                <w:t>https://t.me/school22_knevichi/1069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38" w:history="1">
              <w:r w:rsidR="006E57C0" w:rsidRPr="007E1944">
                <w:rPr>
                  <w:rStyle w:val="a3"/>
                </w:rPr>
                <w:t>https://t.me/school22_knevichi/1074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39" w:history="1">
              <w:r w:rsidR="006E57C0" w:rsidRPr="007E1944">
                <w:rPr>
                  <w:rStyle w:val="a3"/>
                </w:rPr>
                <w:t>https://t.me/school22_knevichi/109</w:t>
              </w:r>
              <w:r w:rsidR="006E57C0" w:rsidRPr="007E1944">
                <w:rPr>
                  <w:rStyle w:val="a3"/>
                </w:rPr>
                <w:lastRenderedPageBreak/>
                <w:t>7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40" w:history="1">
              <w:r w:rsidR="006E57C0" w:rsidRPr="007E1944">
                <w:rPr>
                  <w:rStyle w:val="a3"/>
                </w:rPr>
                <w:t>https://t.me/school22_knevichi/1106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41" w:history="1">
              <w:r w:rsidR="006E57C0" w:rsidRPr="007E1944">
                <w:rPr>
                  <w:rStyle w:val="a3"/>
                </w:rPr>
                <w:t>https://t.me/school22_knevichi/1491</w:t>
              </w:r>
            </w:hyperlink>
            <w:r w:rsidR="006E57C0">
              <w:rPr>
                <w:color w:val="auto"/>
              </w:rPr>
              <w:t xml:space="preserve"> </w:t>
            </w: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 w:rsidRPr="005F5119">
              <w:rPr>
                <w:color w:val="auto"/>
              </w:rPr>
              <w:lastRenderedPageBreak/>
              <w:t>Профилактика и безопасность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Беседы «Как распознать телефонных мошенников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 проект «Первая помощь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Классный час «Пешеходы, у вас тоже есть обязанности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Беседа «Безопасные каникулы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Беседы «Антитеррор. Важно </w:t>
            </w:r>
            <w:r>
              <w:rPr>
                <w:color w:val="auto"/>
              </w:rPr>
              <w:lastRenderedPageBreak/>
              <w:t>помнить!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Беседы «К детям стучатся мошенники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, городской, всероссийски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>начальный,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23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42" w:history="1">
              <w:r w:rsidR="006E57C0" w:rsidRPr="007E1944">
                <w:rPr>
                  <w:rStyle w:val="a3"/>
                </w:rPr>
                <w:t>https://t.me/school22_knevichi/1014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43" w:history="1">
              <w:r w:rsidR="006E57C0" w:rsidRPr="007E1944">
                <w:rPr>
                  <w:rStyle w:val="a3"/>
                </w:rPr>
                <w:t>https://t.me/school22_knevichi/1019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44" w:history="1">
              <w:r w:rsidR="006E57C0" w:rsidRPr="007E1944">
                <w:rPr>
                  <w:rStyle w:val="a3"/>
                </w:rPr>
                <w:t>https://t.me/school22_knevichi/1042</w:t>
              </w:r>
            </w:hyperlink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45" w:history="1">
              <w:r w:rsidR="006E57C0" w:rsidRPr="007E1944">
                <w:rPr>
                  <w:rStyle w:val="a3"/>
                </w:rPr>
                <w:t>https://t.me/school22_knevichi/1221</w:t>
              </w:r>
            </w:hyperlink>
            <w:r w:rsidR="006E57C0">
              <w:rPr>
                <w:color w:val="auto"/>
              </w:rPr>
              <w:t xml:space="preserve"> 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46" w:history="1">
              <w:r w:rsidR="006E57C0" w:rsidRPr="007E1944">
                <w:rPr>
                  <w:rStyle w:val="a3"/>
                </w:rPr>
                <w:t>https://t.me/school22_knevichi/1398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47" w:history="1">
              <w:r w:rsidR="006E57C0" w:rsidRPr="007E1944">
                <w:rPr>
                  <w:rStyle w:val="a3"/>
                </w:rPr>
                <w:t>https://t.me/school22_knevichi/1459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6E57C0" w:rsidRPr="00D26ED5" w:rsidTr="0091512E">
        <w:tc>
          <w:tcPr>
            <w:tcW w:w="724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Организация предметно-эстетической среды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rFonts w:eastAsia="Calibri"/>
                <w:lang w:eastAsia="en-US"/>
              </w:rPr>
            </w:pPr>
            <w:r w:rsidRPr="00144408">
              <w:rPr>
                <w:rFonts w:eastAsia="Calibri"/>
                <w:lang w:eastAsia="en-US"/>
              </w:rPr>
              <w:t>Оформление интерьера школьных помещений</w:t>
            </w:r>
            <w:r>
              <w:rPr>
                <w:rFonts w:eastAsia="Calibri"/>
                <w:lang w:eastAsia="en-US"/>
              </w:rPr>
              <w:t>,</w:t>
            </w: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rFonts w:eastAsia="Calibri"/>
                <w:lang w:eastAsia="en-US"/>
              </w:rPr>
              <w:t>о</w:t>
            </w:r>
            <w:r w:rsidRPr="00144408">
              <w:rPr>
                <w:rFonts w:eastAsia="Calibri"/>
                <w:lang w:eastAsia="en-US"/>
              </w:rPr>
              <w:t>зеленение пришкольной территории, разбивка клумб</w:t>
            </w:r>
            <w:r>
              <w:rPr>
                <w:rFonts w:eastAsia="Calibri"/>
                <w:lang w:eastAsia="en-US"/>
              </w:rPr>
              <w:t>, б</w:t>
            </w:r>
            <w:r w:rsidRPr="00144408">
              <w:rPr>
                <w:rFonts w:eastAsia="Calibri"/>
                <w:lang w:eastAsia="en-US"/>
              </w:rPr>
              <w:t>лагоустройство классных кабинетов</w:t>
            </w:r>
            <w:r>
              <w:rPr>
                <w:rFonts w:eastAsia="Calibri"/>
                <w:lang w:eastAsia="en-US"/>
              </w:rPr>
              <w:t>, событий дизайн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>начальный,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672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CA5E79" w:rsidRDefault="006E57C0" w:rsidP="0091512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5F5119">
              <w:rPr>
                <w:rFonts w:ascii="Times New Roman" w:hAnsi="Times New Roman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бщешкольное  родительское собрание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Общегородское онлайн собрание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Городское онлайн родительское </w:t>
            </w:r>
            <w:r>
              <w:rPr>
                <w:color w:val="auto"/>
              </w:rPr>
              <w:lastRenderedPageBreak/>
              <w:t>собрание «ОГЭ», «ЕГЭ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День открытых дверей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, городско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473" w:type="pct"/>
            <w:shd w:val="clear" w:color="auto" w:fill="auto"/>
          </w:tcPr>
          <w:p w:rsidR="006E57C0" w:rsidRPr="002B1028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>начальный,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34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48" w:history="1">
              <w:r w:rsidR="006E57C0" w:rsidRPr="007E1944">
                <w:rPr>
                  <w:rStyle w:val="a3"/>
                </w:rPr>
                <w:t>https://t.me/school22_knevichi/1035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49" w:history="1">
              <w:r w:rsidR="006E57C0" w:rsidRPr="007E1944">
                <w:rPr>
                  <w:rStyle w:val="a3"/>
                </w:rPr>
                <w:t>https://t.me/school22_knevichi/1041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50" w:history="1">
              <w:r w:rsidR="006E57C0" w:rsidRPr="007E1944">
                <w:rPr>
                  <w:rStyle w:val="a3"/>
                </w:rPr>
                <w:t>https://t.me/school22_knevichi/1236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51" w:history="1">
              <w:r w:rsidR="006E57C0" w:rsidRPr="007E1944">
                <w:rPr>
                  <w:rStyle w:val="a3"/>
                </w:rPr>
                <w:t>https://t.me/school22_knevichi/1394</w:t>
              </w:r>
            </w:hyperlink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5F5119" w:rsidRDefault="006E57C0" w:rsidP="0091512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119">
              <w:rPr>
                <w:rFonts w:ascii="Times New Roman" w:hAnsi="Times New Roman"/>
                <w:sz w:val="24"/>
                <w:szCs w:val="24"/>
              </w:rPr>
              <w:lastRenderedPageBreak/>
              <w:t>Социальное партнерство</w:t>
            </w:r>
          </w:p>
        </w:tc>
        <w:tc>
          <w:tcPr>
            <w:tcW w:w="759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осылка солдату через сообщество «Дальневосточные ласточки»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, городской, региональный, всероссийски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>начальный,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23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 w:rsidRPr="005D4830">
              <w:rPr>
                <w:w w:val="0"/>
                <w:kern w:val="2"/>
                <w:lang w:eastAsia="ko-KR"/>
              </w:rPr>
              <w:t>https://t.me/school22_knevichi/1459</w:t>
            </w:r>
          </w:p>
        </w:tc>
      </w:tr>
      <w:tr w:rsidR="006E57C0" w:rsidRPr="00D26ED5" w:rsidTr="0091512E">
        <w:tc>
          <w:tcPr>
            <w:tcW w:w="5000" w:type="pct"/>
            <w:gridSpan w:val="8"/>
            <w:shd w:val="clear" w:color="auto" w:fill="auto"/>
          </w:tcPr>
          <w:p w:rsidR="006E57C0" w:rsidRPr="005F5119" w:rsidRDefault="006E57C0" w:rsidP="0091512E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ариативные</w:t>
            </w:r>
          </w:p>
        </w:tc>
      </w:tr>
      <w:tr w:rsidR="006E57C0" w:rsidRPr="00D26ED5" w:rsidTr="0091512E">
        <w:tc>
          <w:tcPr>
            <w:tcW w:w="724" w:type="pct"/>
            <w:shd w:val="clear" w:color="auto" w:fill="auto"/>
          </w:tcPr>
          <w:p w:rsidR="006E57C0" w:rsidRPr="005F5119" w:rsidRDefault="006E57C0" w:rsidP="0091512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119">
              <w:rPr>
                <w:rFonts w:ascii="Times New Roman" w:hAnsi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59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5F5119" w:rsidRDefault="006E57C0" w:rsidP="0091512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119">
              <w:rPr>
                <w:rFonts w:ascii="Times New Roman" w:hAnsi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ткрытие Первичного отделения Российского Движения молодёжи «Движение Первых»</w:t>
            </w:r>
          </w:p>
          <w:p w:rsidR="006E57C0" w:rsidRDefault="006E57C0" w:rsidP="0091512E">
            <w:pPr>
              <w:pStyle w:val="Default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ыезд педагогов в ВДЦ ОКЕАН «Орлята России»</w:t>
            </w:r>
          </w:p>
          <w:p w:rsidR="006E57C0" w:rsidRDefault="006E57C0" w:rsidP="0091512E">
            <w:pPr>
              <w:pStyle w:val="Default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ородской фестиваль «Семейная команда»</w:t>
            </w:r>
          </w:p>
          <w:p w:rsidR="006E57C0" w:rsidRDefault="006E57C0" w:rsidP="0091512E">
            <w:pPr>
              <w:pStyle w:val="Default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Конференция местного отделения Движения Первых</w:t>
            </w:r>
          </w:p>
          <w:p w:rsidR="006E57C0" w:rsidRDefault="006E57C0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сероссийская акция «Объятия Первый»</w:t>
            </w:r>
          </w:p>
          <w:p w:rsidR="006E57C0" w:rsidRDefault="006E57C0" w:rsidP="0091512E">
            <w:pPr>
              <w:pStyle w:val="Default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сероссийская акция «Карьера Первых»</w:t>
            </w:r>
          </w:p>
          <w:p w:rsidR="006E57C0" w:rsidRDefault="006E57C0" w:rsidP="0091512E">
            <w:pPr>
              <w:pStyle w:val="Default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сероссийская акция «Отважное маленькое сердце»</w:t>
            </w:r>
          </w:p>
          <w:p w:rsidR="006E57C0" w:rsidRDefault="006E57C0" w:rsidP="0091512E">
            <w:pPr>
              <w:pStyle w:val="Default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сероссийский проект «Классные встречи»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,городской, региональный, всероссийски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>начальный,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645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52" w:history="1">
              <w:r w:rsidR="006E57C0" w:rsidRPr="007E1944">
                <w:rPr>
                  <w:rStyle w:val="a3"/>
                </w:rPr>
                <w:t>https://t.me/school22_knevichi/1028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53" w:history="1">
              <w:r w:rsidR="006E57C0" w:rsidRPr="007E1944">
                <w:rPr>
                  <w:rStyle w:val="a3"/>
                </w:rPr>
                <w:t>https://t.me/school22_knevichi/1033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54" w:history="1">
              <w:r w:rsidR="006E57C0" w:rsidRPr="007E1944">
                <w:rPr>
                  <w:rStyle w:val="a3"/>
                </w:rPr>
                <w:t>https://t.me/school22_knevichi/1145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55" w:history="1">
              <w:r w:rsidR="006E57C0" w:rsidRPr="007E1944">
                <w:rPr>
                  <w:rStyle w:val="a3"/>
                </w:rPr>
                <w:t>https://t.me/school22_knevichi/1194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56" w:history="1">
              <w:r w:rsidR="006E57C0" w:rsidRPr="007E1944">
                <w:rPr>
                  <w:rStyle w:val="a3"/>
                </w:rPr>
                <w:t>https://t.me/school22_knevichi/1244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57" w:history="1">
              <w:r w:rsidR="006E57C0" w:rsidRPr="007E1944">
                <w:rPr>
                  <w:rStyle w:val="a3"/>
                </w:rPr>
                <w:t>https://t.me/school22_knevichi/1255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58" w:history="1">
              <w:r w:rsidR="006E57C0" w:rsidRPr="007E1944">
                <w:rPr>
                  <w:rStyle w:val="a3"/>
                </w:rPr>
                <w:t>https://t.me/school22_knevichi/1297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6E57C0" w:rsidRDefault="003B7262" w:rsidP="0091512E">
            <w:pPr>
              <w:rPr>
                <w:lang w:val="ru-RU"/>
              </w:rPr>
            </w:pPr>
            <w:hyperlink r:id="rId59" w:history="1">
              <w:r w:rsidR="006E57C0" w:rsidRPr="007E1944">
                <w:rPr>
                  <w:rStyle w:val="a3"/>
                  <w:rFonts w:ascii="Calibri" w:hAnsi="Calibri"/>
                </w:rPr>
                <w:t>https</w:t>
              </w:r>
              <w:r w:rsidR="006E57C0" w:rsidRPr="006E57C0">
                <w:rPr>
                  <w:rStyle w:val="a3"/>
                  <w:rFonts w:ascii="Calibri" w:hAnsi="Calibri"/>
                  <w:lang w:val="ru-RU"/>
                </w:rPr>
                <w:t>://</w:t>
              </w:r>
              <w:r w:rsidR="006E57C0" w:rsidRPr="007E1944">
                <w:rPr>
                  <w:rStyle w:val="a3"/>
                  <w:rFonts w:ascii="Calibri" w:hAnsi="Calibri"/>
                </w:rPr>
                <w:t>t</w:t>
              </w:r>
              <w:r w:rsidR="006E57C0" w:rsidRPr="006E57C0">
                <w:rPr>
                  <w:rStyle w:val="a3"/>
                  <w:rFonts w:ascii="Calibri" w:hAnsi="Calibri"/>
                  <w:lang w:val="ru-RU"/>
                </w:rPr>
                <w:t>.</w:t>
              </w:r>
              <w:r w:rsidR="006E57C0" w:rsidRPr="007E1944">
                <w:rPr>
                  <w:rStyle w:val="a3"/>
                  <w:rFonts w:ascii="Calibri" w:hAnsi="Calibri"/>
                </w:rPr>
                <w:t>me</w:t>
              </w:r>
              <w:r w:rsidR="006E57C0" w:rsidRPr="006E57C0">
                <w:rPr>
                  <w:rStyle w:val="a3"/>
                  <w:rFonts w:ascii="Calibri" w:hAnsi="Calibri"/>
                  <w:lang w:val="ru-RU"/>
                </w:rPr>
                <w:t>/</w:t>
              </w:r>
              <w:r w:rsidR="006E57C0" w:rsidRPr="007E1944">
                <w:rPr>
                  <w:rStyle w:val="a3"/>
                  <w:rFonts w:ascii="Calibri" w:hAnsi="Calibri"/>
                </w:rPr>
                <w:t>school</w:t>
              </w:r>
              <w:r w:rsidR="006E57C0" w:rsidRPr="006E57C0">
                <w:rPr>
                  <w:rStyle w:val="a3"/>
                  <w:rFonts w:ascii="Calibri" w:hAnsi="Calibri"/>
                  <w:lang w:val="ru-RU"/>
                </w:rPr>
                <w:t>22_</w:t>
              </w:r>
              <w:r w:rsidR="006E57C0" w:rsidRPr="007E1944">
                <w:rPr>
                  <w:rStyle w:val="a3"/>
                  <w:rFonts w:ascii="Calibri" w:hAnsi="Calibri"/>
                </w:rPr>
                <w:t>knevichi</w:t>
              </w:r>
              <w:r w:rsidR="006E57C0" w:rsidRPr="006E57C0">
                <w:rPr>
                  <w:rStyle w:val="a3"/>
                  <w:rFonts w:ascii="Calibri" w:hAnsi="Calibri"/>
                  <w:lang w:val="ru-RU"/>
                </w:rPr>
                <w:t>/1311</w:t>
              </w:r>
            </w:hyperlink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5F5119" w:rsidRDefault="006E57C0" w:rsidP="0091512E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F5119">
              <w:rPr>
                <w:rFonts w:ascii="Times New Roman" w:hAnsi="Times New Roman"/>
                <w:sz w:val="24"/>
                <w:szCs w:val="24"/>
              </w:rPr>
              <w:lastRenderedPageBreak/>
              <w:t>Школьные медиа</w:t>
            </w:r>
          </w:p>
        </w:tc>
        <w:tc>
          <w:tcPr>
            <w:tcW w:w="759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Советы, выпуски видео-газеты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, городско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73" w:type="pct"/>
            <w:shd w:val="clear" w:color="auto" w:fill="auto"/>
          </w:tcPr>
          <w:p w:rsidR="006E57C0" w:rsidRPr="002B1028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1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708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Pr="00D26ED5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60" w:history="1">
              <w:r w:rsidR="006E57C0" w:rsidRPr="00E6543C">
                <w:rPr>
                  <w:rStyle w:val="a3"/>
                  <w:iCs/>
                  <w:kern w:val="2"/>
                  <w:lang w:eastAsia="ko-KR"/>
                </w:rPr>
                <w:t>https://www.youtube.com/@user-hn6ne4hl9b</w:t>
              </w:r>
            </w:hyperlink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5F5119" w:rsidRDefault="006E57C0" w:rsidP="0091512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5119">
              <w:rPr>
                <w:rFonts w:ascii="Times New Roman" w:hAnsi="Times New Roman"/>
                <w:sz w:val="24"/>
                <w:szCs w:val="24"/>
              </w:rPr>
              <w:t>Школьный музей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ая исследовательская конференция «Страницы истории нашей школы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Школьная научная исследовательская </w:t>
            </w:r>
            <w:r>
              <w:rPr>
                <w:color w:val="auto"/>
              </w:rPr>
              <w:lastRenderedPageBreak/>
              <w:t xml:space="preserve">конференция «Первые шаги в науку» 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 xml:space="preserve">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61" w:history="1">
              <w:r w:rsidR="006E57C0" w:rsidRPr="007E1944">
                <w:rPr>
                  <w:rStyle w:val="a3"/>
                </w:rPr>
                <w:t>https://t.me/school22_knevichi/1056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62" w:history="1">
              <w:r w:rsidR="006E57C0" w:rsidRPr="007E1944">
                <w:rPr>
                  <w:rStyle w:val="a3"/>
                </w:rPr>
                <w:t>https://t.me/school22_knevichi/1327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5F5119" w:rsidRDefault="006E57C0" w:rsidP="0091512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A99">
              <w:rPr>
                <w:rFonts w:ascii="Times New Roman" w:hAnsi="Times New Roman"/>
                <w:sz w:val="24"/>
                <w:szCs w:val="24"/>
              </w:rPr>
              <w:lastRenderedPageBreak/>
              <w:t>Добровольческая деятельность (волонтерство)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Экологическая акция «Память поколений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Городское мероприятие«Я творю Добро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ая акция «Благодарю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Акция «Мы вместе» плетение маскировочных сетей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Акция «Посылка солдату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Акция «Письмо солдату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олонтерство «Дети приморья – 2024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Акция «Потомки Победителей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Благоустройство территории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«Зарница 2.0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«Письмо солдату»</w:t>
            </w: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,городской, всероссийски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 xml:space="preserve">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1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частие</w:t>
            </w: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63" w:history="1">
              <w:r w:rsidR="006E57C0" w:rsidRPr="007E1944">
                <w:rPr>
                  <w:rStyle w:val="a3"/>
                </w:rPr>
                <w:t>https://t.me/school22_knevichi/1086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64" w:history="1">
              <w:r w:rsidR="006E57C0" w:rsidRPr="007E1944">
                <w:rPr>
                  <w:rStyle w:val="a3"/>
                </w:rPr>
                <w:t>https://t.me/school22_knevichi/1198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65" w:history="1">
              <w:r w:rsidR="006E57C0" w:rsidRPr="007E1944">
                <w:rPr>
                  <w:rStyle w:val="a3"/>
                </w:rPr>
                <w:t>https://t.me/school22_knevichi/1239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66" w:history="1">
              <w:r w:rsidR="006E57C0" w:rsidRPr="007E1944">
                <w:rPr>
                  <w:rStyle w:val="a3"/>
                </w:rPr>
                <w:t>https://t.me/school22_knevichi/1276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67" w:history="1">
              <w:r w:rsidR="006E57C0" w:rsidRPr="007E1944">
                <w:rPr>
                  <w:rStyle w:val="a3"/>
                </w:rPr>
                <w:t>https://t.me/school22_knevichi/1286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68" w:history="1">
              <w:r w:rsidR="006E57C0" w:rsidRPr="007E1944">
                <w:rPr>
                  <w:rStyle w:val="a3"/>
                </w:rPr>
                <w:t>https://t.me/school22_knevichi/1289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69" w:history="1">
              <w:r w:rsidR="006E57C0" w:rsidRPr="007E1944">
                <w:rPr>
                  <w:rStyle w:val="a3"/>
                </w:rPr>
                <w:t>https://t.me/school22_knevichi/133</w:t>
              </w:r>
              <w:r w:rsidR="006E57C0" w:rsidRPr="007E1944">
                <w:rPr>
                  <w:rStyle w:val="a3"/>
                </w:rPr>
                <w:lastRenderedPageBreak/>
                <w:t>3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70" w:history="1">
              <w:r w:rsidR="006E57C0" w:rsidRPr="007E1944">
                <w:rPr>
                  <w:rStyle w:val="a3"/>
                </w:rPr>
                <w:t>https://t.me/school22_knevichi/1347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71" w:history="1">
              <w:r w:rsidR="006E57C0" w:rsidRPr="007E1944">
                <w:rPr>
                  <w:rStyle w:val="a3"/>
                </w:rPr>
                <w:t>https://t.me/school22_knevichi/1429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72" w:history="1">
              <w:r w:rsidR="006E57C0" w:rsidRPr="007E1944">
                <w:rPr>
                  <w:rStyle w:val="a3"/>
                </w:rPr>
                <w:t>https://t.me/school22_knevichi/1484</w:t>
              </w:r>
            </w:hyperlink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73" w:history="1">
              <w:r w:rsidR="006E57C0" w:rsidRPr="007E1944">
                <w:rPr>
                  <w:rStyle w:val="a3"/>
                </w:rPr>
                <w:t>https://t.me/school22_knevichi/1490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A74A99" w:rsidRDefault="006E57C0" w:rsidP="0091512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A99">
              <w:rPr>
                <w:rFonts w:ascii="Times New Roman" w:hAnsi="Times New Roman"/>
                <w:sz w:val="24"/>
                <w:szCs w:val="24"/>
              </w:rPr>
              <w:lastRenderedPageBreak/>
              <w:t>Школьные спортивные клубы</w:t>
            </w:r>
          </w:p>
        </w:tc>
        <w:tc>
          <w:tcPr>
            <w:tcW w:w="759" w:type="pct"/>
            <w:shd w:val="clear" w:color="auto" w:fill="auto"/>
          </w:tcPr>
          <w:p w:rsidR="006E57C0" w:rsidRDefault="006E57C0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ородской спортивный фестиваль «Семейная команда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«Веселые старты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треча с курсантами ТОВВМУ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сероссийские состязания </w:t>
            </w:r>
            <w:r>
              <w:rPr>
                <w:color w:val="auto"/>
              </w:rPr>
              <w:lastRenderedPageBreak/>
              <w:t>«Президентские игры»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,городско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 xml:space="preserve">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781" w:type="pct"/>
            <w:shd w:val="clear" w:color="auto" w:fill="auto"/>
          </w:tcPr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резидентские игры (легкая атлетика) – 6 место.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резидентские игры (спортивный туризм) – 3 место.</w:t>
            </w:r>
          </w:p>
          <w:p w:rsidR="006E57C0" w:rsidRDefault="006E57C0" w:rsidP="0091512E">
            <w:pPr>
              <w:pStyle w:val="Default"/>
              <w:spacing w:line="276" w:lineRule="auto"/>
            </w:pPr>
            <w:r w:rsidRPr="00A964A2">
              <w:t>Городские соревнования «Школа безопасности» (пулевая стрельба, дартс)</w:t>
            </w:r>
            <w:r>
              <w:t xml:space="preserve"> – 3 </w:t>
            </w:r>
            <w:r>
              <w:lastRenderedPageBreak/>
              <w:t>место.</w:t>
            </w:r>
          </w:p>
          <w:p w:rsidR="006E57C0" w:rsidRDefault="006E57C0" w:rsidP="0091512E">
            <w:pPr>
              <w:pStyle w:val="Default"/>
              <w:spacing w:line="276" w:lineRule="auto"/>
            </w:pPr>
            <w:r w:rsidRPr="00070905">
              <w:t>«А ну-ка-парни»</w:t>
            </w:r>
            <w:r>
              <w:t xml:space="preserve"> - 3 место.</w:t>
            </w: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 w:rsidRPr="00070905">
              <w:t>«Сила твое достоинство», настольный теннис</w:t>
            </w:r>
            <w:r>
              <w:t xml:space="preserve"> – 3 место</w:t>
            </w: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74" w:history="1">
              <w:r w:rsidR="006E57C0" w:rsidRPr="007E1944">
                <w:rPr>
                  <w:rStyle w:val="a3"/>
                </w:rPr>
                <w:t>https://t.me/school22_knevichi/1160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75" w:history="1">
              <w:r w:rsidR="006E57C0" w:rsidRPr="007E1944">
                <w:rPr>
                  <w:rStyle w:val="a3"/>
                </w:rPr>
                <w:t>https://t.me/school22_knevichi/1095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76" w:history="1">
              <w:r w:rsidR="006E57C0" w:rsidRPr="007E1944">
                <w:rPr>
                  <w:rStyle w:val="a3"/>
                </w:rPr>
                <w:t>https://t.me/school22_knevichi/1335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77" w:history="1">
              <w:r w:rsidR="006E57C0" w:rsidRPr="007E1944">
                <w:rPr>
                  <w:rStyle w:val="a3"/>
                </w:rPr>
                <w:t>https://t.me/school22_k</w:t>
              </w:r>
              <w:r w:rsidR="006E57C0" w:rsidRPr="007E1944">
                <w:rPr>
                  <w:rStyle w:val="a3"/>
                </w:rPr>
                <w:lastRenderedPageBreak/>
                <w:t>nevichi/1378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6E57C0" w:rsidRPr="004C2625" w:rsidTr="0091512E">
        <w:tc>
          <w:tcPr>
            <w:tcW w:w="724" w:type="pct"/>
            <w:shd w:val="clear" w:color="auto" w:fill="auto"/>
          </w:tcPr>
          <w:p w:rsidR="006E57C0" w:rsidRPr="005F5119" w:rsidRDefault="006E57C0" w:rsidP="0091512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A99">
              <w:rPr>
                <w:rFonts w:ascii="Times New Roman" w:hAnsi="Times New Roman"/>
                <w:sz w:val="24"/>
                <w:szCs w:val="24"/>
              </w:rPr>
              <w:lastRenderedPageBreak/>
              <w:t>Школьные театры</w:t>
            </w:r>
          </w:p>
        </w:tc>
        <w:tc>
          <w:tcPr>
            <w:tcW w:w="759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ыезд в СОШ №3 АГО. Показ спектакля «Надо потерпеть»</w:t>
            </w: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,городской</w:t>
            </w: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-11</w:t>
            </w:r>
            <w:r w:rsidRPr="002B1028">
              <w:rPr>
                <w:color w:val="auto"/>
              </w:rPr>
              <w:t>/</w:t>
            </w:r>
            <w:r>
              <w:rPr>
                <w:color w:val="auto"/>
              </w:rPr>
              <w:t xml:space="preserve"> основное общее, среднее общее</w:t>
            </w: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Default="003B7262" w:rsidP="0091512E">
            <w:pPr>
              <w:pStyle w:val="Default"/>
              <w:spacing w:line="276" w:lineRule="auto"/>
              <w:rPr>
                <w:color w:val="auto"/>
              </w:rPr>
            </w:pPr>
            <w:hyperlink r:id="rId78" w:history="1">
              <w:r w:rsidR="006E57C0" w:rsidRPr="007E1944">
                <w:rPr>
                  <w:rStyle w:val="a3"/>
                </w:rPr>
                <w:t>https://t.me/school22_knevichi/1268</w:t>
              </w:r>
            </w:hyperlink>
            <w:r w:rsidR="006E57C0">
              <w:rPr>
                <w:color w:val="auto"/>
              </w:rPr>
              <w:t xml:space="preserve"> </w:t>
            </w: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6E57C0" w:rsidRPr="00D26ED5" w:rsidTr="0091512E">
        <w:tc>
          <w:tcPr>
            <w:tcW w:w="724" w:type="pct"/>
            <w:shd w:val="clear" w:color="auto" w:fill="auto"/>
          </w:tcPr>
          <w:p w:rsidR="006E57C0" w:rsidRPr="005F5119" w:rsidRDefault="006E57C0" w:rsidP="0091512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чество</w:t>
            </w:r>
          </w:p>
        </w:tc>
        <w:tc>
          <w:tcPr>
            <w:tcW w:w="759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21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374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473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86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1" w:type="pct"/>
            <w:shd w:val="clear" w:color="auto" w:fill="auto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82" w:type="pct"/>
          </w:tcPr>
          <w:p w:rsidR="006E57C0" w:rsidRPr="00D26ED5" w:rsidRDefault="006E57C0" w:rsidP="0091512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6E57C0" w:rsidRPr="00597300" w:rsidRDefault="006E57C0" w:rsidP="006E57C0">
      <w:pPr>
        <w:pStyle w:val="Default"/>
        <w:spacing w:line="276" w:lineRule="auto"/>
        <w:jc w:val="center"/>
        <w:rPr>
          <w:color w:val="auto"/>
        </w:rPr>
      </w:pPr>
    </w:p>
    <w:p w:rsidR="00A325C7" w:rsidRPr="00D51664" w:rsidRDefault="00A325C7" w:rsidP="00A325C7">
      <w:pPr>
        <w:spacing w:before="0" w:beforeAutospacing="0" w:after="120" w:afterAutospacing="0"/>
        <w:ind w:firstLine="851"/>
        <w:jc w:val="both"/>
        <w:rPr>
          <w:rFonts w:hAnsi="Times New Roman" w:cs="Times New Roman"/>
          <w:sz w:val="24"/>
          <w:szCs w:val="24"/>
          <w:lang w:val="ru-RU"/>
        </w:rPr>
      </w:pPr>
      <w:r w:rsidRPr="00D51664">
        <w:rPr>
          <w:rFonts w:hAnsi="Times New Roman" w:cs="Times New Roman"/>
          <w:sz w:val="24"/>
          <w:szCs w:val="24"/>
          <w:lang w:val="ru-RU"/>
        </w:rPr>
        <w:t>Эффективность воспитательной работы МБОУ СОШ №22 с. Кневичи в</w:t>
      </w:r>
      <w:r>
        <w:rPr>
          <w:rFonts w:hAnsi="Times New Roman" w:cs="Times New Roman"/>
          <w:sz w:val="24"/>
          <w:szCs w:val="24"/>
          <w:lang w:val="ru-RU"/>
        </w:rPr>
        <w:t xml:space="preserve"> 2023</w:t>
      </w:r>
      <w:r w:rsidRPr="00D51664">
        <w:rPr>
          <w:rFonts w:hAnsi="Times New Roman" w:cs="Times New Roman"/>
          <w:sz w:val="24"/>
          <w:szCs w:val="24"/>
          <w:lang w:val="ru-RU"/>
        </w:rPr>
        <w:t xml:space="preserve"> году оценивалась по результатам опроса обучающихся и их родителей, педагогов, а также</w:t>
      </w:r>
      <w:r w:rsidRPr="00D51664">
        <w:rPr>
          <w:rFonts w:hAnsi="Times New Roman" w:cs="Times New Roman"/>
          <w:sz w:val="24"/>
          <w:szCs w:val="24"/>
        </w:rPr>
        <w:t> </w:t>
      </w:r>
      <w:r w:rsidRPr="00D51664">
        <w:rPr>
          <w:rFonts w:hAnsi="Times New Roman" w:cs="Times New Roman"/>
          <w:sz w:val="24"/>
          <w:szCs w:val="24"/>
          <w:lang w:val="ru-RU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ОУ в</w:t>
      </w:r>
      <w:r>
        <w:rPr>
          <w:rFonts w:hAnsi="Times New Roman" w:cs="Times New Roman"/>
          <w:sz w:val="24"/>
          <w:szCs w:val="24"/>
          <w:lang w:val="ru-RU"/>
        </w:rPr>
        <w:t xml:space="preserve"> 2023</w:t>
      </w:r>
      <w:r w:rsidRPr="00D51664">
        <w:rPr>
          <w:rFonts w:hAnsi="Times New Roman" w:cs="Times New Roman"/>
          <w:sz w:val="24"/>
          <w:szCs w:val="24"/>
          <w:lang w:val="ru-RU"/>
        </w:rPr>
        <w:t xml:space="preserve"> году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926DDD" w:rsidRPr="006E4079" w:rsidRDefault="006E4079" w:rsidP="00BB5F24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Охват дополнительным образованием в школе в 2023 году составил </w:t>
      </w:r>
      <w:r w:rsidR="00B150D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4 процента.</w:t>
      </w:r>
    </w:p>
    <w:p w:rsidR="00926DDD" w:rsidRDefault="006E4079" w:rsidP="00BB5F24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2/23 учебного года школа реализовывала 1</w:t>
      </w:r>
      <w:r w:rsidR="00B150DB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общеразвивающих программ по шести направленностям:</w:t>
      </w:r>
    </w:p>
    <w:p w:rsidR="00B150DB" w:rsidRPr="00D51664" w:rsidRDefault="00B150DB" w:rsidP="00A325C7">
      <w:pPr>
        <w:numPr>
          <w:ilvl w:val="0"/>
          <w:numId w:val="24"/>
        </w:numPr>
        <w:spacing w:before="0" w:beforeAutospacing="0" w:after="120" w:afterAutospacing="0"/>
        <w:ind w:right="180"/>
        <w:contextualSpacing/>
        <w:jc w:val="both"/>
        <w:rPr>
          <w:sz w:val="24"/>
          <w:szCs w:val="24"/>
          <w:lang w:val="ru-RU"/>
        </w:rPr>
      </w:pPr>
      <w:r w:rsidRPr="00D51664">
        <w:rPr>
          <w:sz w:val="24"/>
          <w:szCs w:val="24"/>
          <w:lang w:val="ru-RU"/>
        </w:rPr>
        <w:t>художественное («Триумф», «Сказка», «Вдохновение», «Волшебные краски»);</w:t>
      </w:r>
    </w:p>
    <w:p w:rsidR="00B150DB" w:rsidRPr="00D51664" w:rsidRDefault="00B150DB" w:rsidP="00A325C7">
      <w:pPr>
        <w:numPr>
          <w:ilvl w:val="0"/>
          <w:numId w:val="24"/>
        </w:numPr>
        <w:spacing w:before="0" w:beforeAutospacing="0" w:after="120" w:afterAutospacing="0"/>
        <w:ind w:right="180"/>
        <w:contextualSpacing/>
        <w:jc w:val="both"/>
        <w:rPr>
          <w:sz w:val="24"/>
          <w:szCs w:val="24"/>
          <w:lang w:val="ru-RU"/>
        </w:rPr>
      </w:pPr>
      <w:r w:rsidRPr="00D51664">
        <w:rPr>
          <w:sz w:val="24"/>
          <w:szCs w:val="24"/>
          <w:lang w:val="ru-RU"/>
        </w:rPr>
        <w:t>физкультурно-спортивное («Волейбол»);</w:t>
      </w:r>
    </w:p>
    <w:p w:rsidR="00B150DB" w:rsidRPr="00D51664" w:rsidRDefault="00B150DB" w:rsidP="00A325C7">
      <w:pPr>
        <w:numPr>
          <w:ilvl w:val="0"/>
          <w:numId w:val="24"/>
        </w:numPr>
        <w:spacing w:before="0" w:beforeAutospacing="0" w:after="120" w:afterAutospacing="0"/>
        <w:ind w:right="180"/>
        <w:contextualSpacing/>
        <w:jc w:val="both"/>
        <w:rPr>
          <w:sz w:val="24"/>
          <w:szCs w:val="24"/>
          <w:lang w:val="ru-RU"/>
        </w:rPr>
      </w:pPr>
      <w:r w:rsidRPr="00D51664">
        <w:rPr>
          <w:sz w:val="24"/>
          <w:szCs w:val="24"/>
          <w:lang w:val="ru-RU"/>
        </w:rPr>
        <w:t>социально-гуманитарное («Народы России: дорога дружбы»,);</w:t>
      </w:r>
    </w:p>
    <w:p w:rsidR="00B150DB" w:rsidRPr="00D51664" w:rsidRDefault="00B150DB" w:rsidP="00A325C7">
      <w:pPr>
        <w:numPr>
          <w:ilvl w:val="0"/>
          <w:numId w:val="24"/>
        </w:numPr>
        <w:spacing w:before="0" w:beforeAutospacing="0" w:after="120" w:afterAutospacing="0"/>
        <w:ind w:right="180"/>
        <w:contextualSpacing/>
        <w:jc w:val="both"/>
        <w:rPr>
          <w:sz w:val="24"/>
          <w:szCs w:val="24"/>
          <w:lang w:val="ru-RU"/>
        </w:rPr>
      </w:pPr>
      <w:r w:rsidRPr="00D51664">
        <w:rPr>
          <w:sz w:val="24"/>
          <w:szCs w:val="24"/>
          <w:lang w:val="ru-RU"/>
        </w:rPr>
        <w:t>туристско-краеведческое («Юный патриот», «По дорогам Приморского края»);</w:t>
      </w:r>
    </w:p>
    <w:p w:rsidR="00B150DB" w:rsidRPr="00D51664" w:rsidRDefault="00B150DB" w:rsidP="00A325C7">
      <w:pPr>
        <w:numPr>
          <w:ilvl w:val="0"/>
          <w:numId w:val="24"/>
        </w:numPr>
        <w:spacing w:before="0" w:beforeAutospacing="0" w:after="120" w:afterAutospacing="0"/>
        <w:ind w:right="180"/>
        <w:contextualSpacing/>
        <w:jc w:val="both"/>
        <w:rPr>
          <w:sz w:val="24"/>
          <w:szCs w:val="24"/>
          <w:lang w:val="ru-RU"/>
        </w:rPr>
      </w:pPr>
      <w:r w:rsidRPr="00D51664">
        <w:rPr>
          <w:sz w:val="24"/>
          <w:szCs w:val="24"/>
          <w:lang w:val="ru-RU"/>
        </w:rPr>
        <w:t>естественно-научное («Я исследователь», «Азбука экологии» «Умницы и умники», «Занимательная грамматика», «Хочу всё знать», «Мир занимательных задач», «Атлас здоровья»);</w:t>
      </w:r>
    </w:p>
    <w:p w:rsidR="00B150DB" w:rsidRPr="00D51664" w:rsidRDefault="00B150DB" w:rsidP="00A325C7">
      <w:pPr>
        <w:numPr>
          <w:ilvl w:val="0"/>
          <w:numId w:val="24"/>
        </w:numPr>
        <w:spacing w:before="0" w:beforeAutospacing="0" w:after="120" w:afterAutospacing="0"/>
        <w:ind w:right="180"/>
        <w:jc w:val="both"/>
        <w:rPr>
          <w:sz w:val="24"/>
          <w:szCs w:val="24"/>
          <w:lang w:val="ru-RU"/>
        </w:rPr>
      </w:pPr>
      <w:r w:rsidRPr="00D51664">
        <w:rPr>
          <w:sz w:val="24"/>
          <w:szCs w:val="24"/>
          <w:lang w:val="ru-RU"/>
        </w:rPr>
        <w:t>техническое («Роботехника. Программирование», «Школа юного программиста», «Новый взгляд»).</w:t>
      </w:r>
    </w:p>
    <w:p w:rsidR="00926DDD" w:rsidRPr="006E4079" w:rsidRDefault="006E4079" w:rsidP="00BB5F24">
      <w:pPr>
        <w:ind w:firstLine="36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первом полугодии 2023/24 учебного года реализовывала </w:t>
      </w:r>
      <w:r w:rsidR="00B150DB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общеразвивающих программ по шести направленностям:</w:t>
      </w:r>
    </w:p>
    <w:p w:rsidR="00B150DB" w:rsidRPr="006E4079" w:rsidRDefault="00B150DB" w:rsidP="005A5C8D">
      <w:pPr>
        <w:numPr>
          <w:ilvl w:val="0"/>
          <w:numId w:val="2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художественн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«Декоративно-прикладное творчество», школьный хор «В одном строю», «Вдохновение», кукольный театр «Сказка», хореографический кружок)</w:t>
      </w:r>
    </w:p>
    <w:p w:rsidR="00B150DB" w:rsidRPr="006E4079" w:rsidRDefault="00B150DB" w:rsidP="005A5C8D">
      <w:pPr>
        <w:numPr>
          <w:ilvl w:val="0"/>
          <w:numId w:val="2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лейбол», «Общая физическая подготовка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Начальная военная подготовка»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B150DB" w:rsidRPr="006E4079" w:rsidRDefault="00B150DB" w:rsidP="005A5C8D">
      <w:pPr>
        <w:numPr>
          <w:ilvl w:val="0"/>
          <w:numId w:val="2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социально-гуманитарно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Этикет», форум-театр «Ресурс», видео газета «Новый взгляд»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B150DB" w:rsidRPr="00B150DB" w:rsidRDefault="00B150DB" w:rsidP="005A5C8D">
      <w:pPr>
        <w:numPr>
          <w:ilvl w:val="0"/>
          <w:numId w:val="2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150DB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е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изика», «Росток</w:t>
      </w:r>
      <w:r w:rsidRPr="00B150D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Колосок», «Проект»</w:t>
      </w:r>
      <w:r w:rsidRPr="00B150D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B150DB" w:rsidRDefault="00B150DB" w:rsidP="005A5C8D">
      <w:pPr>
        <w:numPr>
          <w:ilvl w:val="0"/>
          <w:numId w:val="25"/>
        </w:num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ехническое («Роботе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ка</w:t>
      </w:r>
      <w:r>
        <w:rPr>
          <w:rFonts w:hAnsi="Times New Roman" w:cs="Times New Roman"/>
          <w:color w:val="000000"/>
          <w:sz w:val="24"/>
          <w:szCs w:val="24"/>
        </w:rPr>
        <w:t>»).</w:t>
      </w:r>
    </w:p>
    <w:p w:rsidR="00926DDD" w:rsidRDefault="006E4079" w:rsidP="004F46A9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анные о выборе направленностей дополнительного образования по годам представлены в гистограмме.</w:t>
      </w:r>
    </w:p>
    <w:p w:rsidR="00C37EA6" w:rsidRDefault="00C37E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667375" cy="287655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A00542" w:rsidRPr="00D51664" w:rsidRDefault="006E4079" w:rsidP="00A00542">
      <w:pPr>
        <w:spacing w:before="0" w:beforeAutospacing="0" w:after="120" w:afterAutospacing="0"/>
        <w:ind w:firstLine="360"/>
        <w:jc w:val="both"/>
        <w:rPr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2023 году школа </w:t>
      </w:r>
      <w:r w:rsidR="00A00542">
        <w:rPr>
          <w:rFonts w:hAnsi="Times New Roman" w:cs="Times New Roman"/>
          <w:color w:val="000000"/>
          <w:sz w:val="24"/>
          <w:szCs w:val="24"/>
          <w:lang w:val="ru-RU"/>
        </w:rPr>
        <w:t>продолжает работать в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</w:t>
      </w:r>
      <w:r w:rsidR="00A00542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Минпросвещения «Школьный театр» (протокол Минпросвещения от 27.12.2021 № СК-31/06пр). </w:t>
      </w:r>
      <w:r w:rsidR="00A00542" w:rsidRPr="00D51664">
        <w:rPr>
          <w:sz w:val="24"/>
          <w:szCs w:val="24"/>
          <w:lang w:val="ru-RU"/>
        </w:rPr>
        <w:t xml:space="preserve">В Школе с 1 сентября 2022 года организовано объединение дополнительного образования «Театральная студия "Триумф"», кукольный театр «Сказка». Разработаны программы дополнительного образования. </w:t>
      </w:r>
      <w:r w:rsidR="00A00542">
        <w:rPr>
          <w:sz w:val="24"/>
          <w:szCs w:val="24"/>
          <w:lang w:val="ru-RU"/>
        </w:rPr>
        <w:t xml:space="preserve">В 2023 году начал работу форум-театр «Ресурс». </w:t>
      </w:r>
      <w:r w:rsidR="00A00542" w:rsidRPr="00D51664">
        <w:rPr>
          <w:sz w:val="24"/>
          <w:szCs w:val="24"/>
          <w:lang w:val="ru-RU"/>
        </w:rPr>
        <w:t xml:space="preserve">Руководитель – педагог дополнительного образования Самаркина Д. С. Педагог имеет необходимую квалификацию. Составлены план и график проведения занятий театральной студии. Созданы условия для организации образовательного процесса: выделены помещение и специальное оборудование – магнитофон с поддержкой </w:t>
      </w:r>
      <w:r w:rsidR="00A00542" w:rsidRPr="00D51664">
        <w:rPr>
          <w:sz w:val="24"/>
          <w:szCs w:val="24"/>
        </w:rPr>
        <w:t>mp</w:t>
      </w:r>
      <w:r w:rsidR="00A00542" w:rsidRPr="00D51664">
        <w:rPr>
          <w:sz w:val="24"/>
          <w:szCs w:val="24"/>
          <w:lang w:val="ru-RU"/>
        </w:rPr>
        <w:t xml:space="preserve">3, мультимедиапроектор и экран, компьютер с возможностью просмотра </w:t>
      </w:r>
      <w:r w:rsidR="00A00542" w:rsidRPr="00D51664">
        <w:rPr>
          <w:sz w:val="24"/>
          <w:szCs w:val="24"/>
        </w:rPr>
        <w:t>CD</w:t>
      </w:r>
      <w:r w:rsidR="00A00542" w:rsidRPr="00D51664">
        <w:rPr>
          <w:sz w:val="24"/>
          <w:szCs w:val="24"/>
          <w:lang w:val="ru-RU"/>
        </w:rPr>
        <w:t>/</w:t>
      </w:r>
      <w:r w:rsidR="00A00542" w:rsidRPr="00D51664">
        <w:rPr>
          <w:sz w:val="24"/>
          <w:szCs w:val="24"/>
        </w:rPr>
        <w:t>DVD</w:t>
      </w:r>
      <w:r w:rsidR="00A00542" w:rsidRPr="00D51664">
        <w:rPr>
          <w:sz w:val="24"/>
          <w:szCs w:val="24"/>
          <w:lang w:val="ru-RU"/>
        </w:rPr>
        <w:t xml:space="preserve"> и выходом в интернет.</w:t>
      </w:r>
    </w:p>
    <w:p w:rsidR="00926DDD" w:rsidRPr="006E4079" w:rsidRDefault="006E4079" w:rsidP="00A00542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3/24 учебного года в театральн</w:t>
      </w:r>
      <w:r w:rsidR="00A00542"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студии </w:t>
      </w:r>
      <w:r w:rsidR="00A00542">
        <w:rPr>
          <w:rFonts w:hAnsi="Times New Roman" w:cs="Times New Roman"/>
          <w:color w:val="000000"/>
          <w:sz w:val="24"/>
          <w:szCs w:val="24"/>
          <w:lang w:val="ru-RU"/>
        </w:rPr>
        <w:t>кружках занимались 46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5–11-х классов. Это </w:t>
      </w:r>
      <w:r w:rsidR="00A00542">
        <w:rPr>
          <w:rFonts w:hAnsi="Times New Roman" w:cs="Times New Roman"/>
          <w:color w:val="000000"/>
          <w:sz w:val="24"/>
          <w:szCs w:val="24"/>
          <w:lang w:val="ru-RU"/>
        </w:rPr>
        <w:t>6,6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обучающихся школы. В студии занимаются 5 учеников, находящихся в трудной жизненной ситуации, и 3 ученика с ОВЗ.</w:t>
      </w:r>
    </w:p>
    <w:p w:rsidR="00926DDD" w:rsidRPr="00A00542" w:rsidRDefault="006E4079" w:rsidP="00A00542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 1 сентября 2023 года в рамках дополнительного образования </w:t>
      </w:r>
      <w:r w:rsidR="00A00542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ает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школьный спортивный клуб «</w:t>
      </w:r>
      <w:r w:rsidR="00A00542">
        <w:rPr>
          <w:rFonts w:hAnsi="Times New Roman" w:cs="Times New Roman"/>
          <w:color w:val="000000"/>
          <w:sz w:val="24"/>
          <w:szCs w:val="24"/>
          <w:lang w:val="ru-RU"/>
        </w:rPr>
        <w:t>Викинг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r w:rsidRPr="00A00542">
        <w:rPr>
          <w:rFonts w:hAnsi="Times New Roman" w:cs="Times New Roman"/>
          <w:color w:val="000000"/>
          <w:sz w:val="24"/>
          <w:szCs w:val="24"/>
          <w:lang w:val="ru-RU"/>
        </w:rPr>
        <w:t>В рамках клуба реализуются программы дополнительного образования:</w:t>
      </w:r>
    </w:p>
    <w:p w:rsidR="00926DDD" w:rsidRDefault="006E4079" w:rsidP="005A5C8D">
      <w:pPr>
        <w:numPr>
          <w:ilvl w:val="0"/>
          <w:numId w:val="26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аскетбол – 2 группы;</w:t>
      </w:r>
    </w:p>
    <w:p w:rsidR="00926DDD" w:rsidRDefault="006E4079" w:rsidP="005A5C8D">
      <w:pPr>
        <w:numPr>
          <w:ilvl w:val="0"/>
          <w:numId w:val="26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щая физическая подготовка – 2 группы;</w:t>
      </w:r>
    </w:p>
    <w:p w:rsidR="00A00542" w:rsidRDefault="00A00542" w:rsidP="005A5C8D">
      <w:pPr>
        <w:numPr>
          <w:ilvl w:val="0"/>
          <w:numId w:val="26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В объединениях клуба в первом полугодии занято </w:t>
      </w:r>
      <w:r w:rsidR="00A00542">
        <w:rPr>
          <w:rFonts w:hAnsi="Times New Roman" w:cs="Times New Roman"/>
          <w:color w:val="000000"/>
          <w:sz w:val="24"/>
          <w:szCs w:val="24"/>
          <w:lang w:val="ru-RU"/>
        </w:rPr>
        <w:t>74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</w:t>
      </w:r>
      <w:r w:rsidR="00A00542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% обучающихся школы)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:rsidR="00926DDD" w:rsidRPr="006E4079" w:rsidRDefault="006E4079" w:rsidP="005A5C8D">
      <w:pPr>
        <w:numPr>
          <w:ilvl w:val="0"/>
          <w:numId w:val="2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926DDD" w:rsidRPr="006E4079" w:rsidRDefault="006E4079" w:rsidP="005A5C8D">
      <w:pPr>
        <w:numPr>
          <w:ilvl w:val="0"/>
          <w:numId w:val="2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926DDD" w:rsidRPr="006E4079" w:rsidRDefault="006E4079" w:rsidP="005A5C8D">
      <w:pPr>
        <w:numPr>
          <w:ilvl w:val="0"/>
          <w:numId w:val="27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3/24 учебного года в рамках клуба проведены следующие спортивные мероприятия: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34"/>
        <w:gridCol w:w="5670"/>
        <w:gridCol w:w="1842"/>
        <w:gridCol w:w="1843"/>
      </w:tblGrid>
      <w:tr w:rsidR="00A325C7" w:rsidRPr="00F03397" w:rsidTr="0091512E">
        <w:trPr>
          <w:trHeight w:val="157"/>
        </w:trPr>
        <w:tc>
          <w:tcPr>
            <w:tcW w:w="534" w:type="dxa"/>
          </w:tcPr>
          <w:p w:rsidR="00A325C7" w:rsidRPr="00F03397" w:rsidRDefault="00A325C7" w:rsidP="009151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A325C7" w:rsidRPr="00F03397" w:rsidRDefault="00A325C7" w:rsidP="009151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3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842" w:type="dxa"/>
          </w:tcPr>
          <w:p w:rsidR="00A325C7" w:rsidRPr="00F03397" w:rsidRDefault="00A325C7" w:rsidP="0091512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3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хват учащихся</w:t>
            </w:r>
          </w:p>
        </w:tc>
        <w:tc>
          <w:tcPr>
            <w:tcW w:w="1843" w:type="dxa"/>
          </w:tcPr>
          <w:p w:rsidR="00A325C7" w:rsidRPr="00F03397" w:rsidRDefault="00A325C7" w:rsidP="0091512E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39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ские игры. Лёгкая атлетика. Муниципальный этап.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ские игры. Лёгкая атлетика. Среди спортивных клубов. </w:t>
            </w:r>
            <w:r w:rsidRPr="00A964A2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325C7" w:rsidRPr="00A964A2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ские игры. Ориентирование. </w:t>
            </w:r>
          </w:p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й этап.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1843" w:type="dxa"/>
          </w:tcPr>
          <w:p w:rsidR="00A325C7" w:rsidRPr="00A964A2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325C7" w:rsidRPr="00A964A2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ские спортивные игры. Спортивный туризм. </w:t>
            </w:r>
          </w:p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этап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ейбол «Золотая осень»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к</w:t>
            </w:r>
          </w:p>
        </w:tc>
        <w:tc>
          <w:tcPr>
            <w:tcW w:w="1843" w:type="dxa"/>
          </w:tcPr>
          <w:p w:rsidR="00A325C7" w:rsidRPr="00A964A2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е командное с</w:t>
            </w: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евнование «Велоквест»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ейн-ринг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16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A325C7" w:rsidRPr="004C2625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Я-исследователь» 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бедитель в номинации «Актуальность и практичность исследования» 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рисунков «Дорога и дети»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25C7" w:rsidRPr="00A964A2" w:rsidRDefault="00A325C7" w:rsidP="009151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е соревнования «Школа безопасности» (пулевая стрельба, дартс)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е индивидуальные соревнования по оказанию первой мед. помощи при ДТП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е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1664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«Живая классика»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</w:p>
        </w:tc>
      </w:tr>
      <w:tr w:rsidR="00A325C7" w:rsidRPr="00D51664" w:rsidTr="0091512E">
        <w:trPr>
          <w:trHeight w:val="601"/>
        </w:trPr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идентские игры» с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 спортивных клубов. Настольны</w:t>
            </w:r>
            <w:r w:rsidRPr="00A964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теннис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ые шаги в ГТО» 4 этап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</w:tr>
      <w:tr w:rsidR="00A325C7" w:rsidRPr="00D51664" w:rsidTr="0091512E">
        <w:trPr>
          <w:trHeight w:val="744"/>
        </w:trPr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идентские игры» среди спортивных клубов. Шахматы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чел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 ну-ка-парни»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конкурс творческих работ «Зимушка-зима»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челок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есто 3</w:t>
            </w:r>
          </w:p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то 1</w:t>
            </w:r>
          </w:p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место 2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ила твое достоинство», настольный теннис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</w:tcPr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 1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идентские состязания». Теоретический этап; 5а класс ,10 класс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</w:tcPr>
          <w:p w:rsidR="00A325C7" w:rsidRPr="00070905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с- 5 место</w:t>
            </w:r>
          </w:p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- 2 место</w:t>
            </w:r>
          </w:p>
        </w:tc>
      </w:tr>
      <w:tr w:rsidR="00A325C7" w:rsidRPr="00D51664" w:rsidTr="0091512E">
        <w:tc>
          <w:tcPr>
            <w:tcW w:w="534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0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езидентские состязания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зитка</w:t>
            </w: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5а класс ,10 класс</w:t>
            </w:r>
          </w:p>
        </w:tc>
        <w:tc>
          <w:tcPr>
            <w:tcW w:w="1842" w:type="dxa"/>
          </w:tcPr>
          <w:p w:rsidR="00A325C7" w:rsidRPr="00D51664" w:rsidRDefault="00A325C7" w:rsidP="0091512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D51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43" w:type="dxa"/>
          </w:tcPr>
          <w:p w:rsidR="00A325C7" w:rsidRPr="00070905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- 1</w:t>
            </w: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  <w:p w:rsidR="00A325C7" w:rsidRPr="00D51664" w:rsidRDefault="00A325C7" w:rsidP="0091512E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- 1</w:t>
            </w:r>
            <w:r w:rsidRPr="000709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сто</w:t>
            </w:r>
          </w:p>
        </w:tc>
      </w:tr>
    </w:tbl>
    <w:p w:rsidR="00926DDD" w:rsidRPr="006E4079" w:rsidRDefault="006E4079" w:rsidP="00F0339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</w:t>
      </w:r>
      <w:r w:rsidR="00A0054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 антикоронавирусных мерах</w:t>
      </w:r>
    </w:p>
    <w:p w:rsidR="00926DDD" w:rsidRPr="00F82B80" w:rsidRDefault="006E4079" w:rsidP="00F82B8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F82B80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82B80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2023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</w:t>
      </w:r>
      <w:r w:rsidR="00F82B80">
        <w:rPr>
          <w:rFonts w:hAnsi="Times New Roman" w:cs="Times New Roman"/>
          <w:color w:val="000000"/>
          <w:sz w:val="24"/>
          <w:szCs w:val="24"/>
          <w:lang w:val="ru-RU"/>
        </w:rPr>
        <w:t>Артемовского городского округа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F82B80">
        <w:rPr>
          <w:rFonts w:hAnsi="Times New Roman" w:cs="Times New Roman"/>
          <w:color w:val="000000"/>
          <w:sz w:val="24"/>
          <w:szCs w:val="24"/>
          <w:lang w:val="ru-RU"/>
        </w:rPr>
        <w:t>Так, школа:</w:t>
      </w:r>
    </w:p>
    <w:p w:rsidR="00926DDD" w:rsidRPr="006E4079" w:rsidRDefault="006E4079" w:rsidP="005A5C8D">
      <w:pPr>
        <w:numPr>
          <w:ilvl w:val="0"/>
          <w:numId w:val="2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закупила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926DDD" w:rsidRPr="006E4079" w:rsidRDefault="006E4079" w:rsidP="005A5C8D">
      <w:pPr>
        <w:numPr>
          <w:ilvl w:val="0"/>
          <w:numId w:val="2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926DDD" w:rsidRPr="006E4079" w:rsidRDefault="006E4079" w:rsidP="005A5C8D">
      <w:pPr>
        <w:numPr>
          <w:ilvl w:val="0"/>
          <w:numId w:val="28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926DDD" w:rsidRPr="006E4079" w:rsidRDefault="006E4079" w:rsidP="005A5C8D">
      <w:pPr>
        <w:numPr>
          <w:ilvl w:val="0"/>
          <w:numId w:val="28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а на сайте МБОУ «Школа № </w:t>
      </w:r>
      <w:r w:rsidR="00F82B80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F82B80">
        <w:rPr>
          <w:rFonts w:hAnsi="Times New Roman" w:cs="Times New Roman"/>
          <w:color w:val="000000"/>
          <w:sz w:val="24"/>
          <w:szCs w:val="24"/>
          <w:lang w:val="ru-RU"/>
        </w:rPr>
        <w:t xml:space="preserve">с. Кневичи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необходимую информацию об антикоронавирусных мерах, ссылки распространяли посредством мессенджеров и социальных сетей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926DDD" w:rsidRPr="006E4079" w:rsidRDefault="006E4079" w:rsidP="00F0339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926DDD" w:rsidRPr="006E4079" w:rsidRDefault="006E4079" w:rsidP="00F0339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25 мая.</w:t>
      </w:r>
    </w:p>
    <w:p w:rsidR="00926DDD" w:rsidRPr="006E4079" w:rsidRDefault="006E4079" w:rsidP="00F0339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9-е и 11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926DDD" w:rsidRPr="006E4079" w:rsidRDefault="006E4079" w:rsidP="00F0339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2561C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минут.</w:t>
      </w:r>
    </w:p>
    <w:p w:rsidR="00926DDD" w:rsidRPr="006E4079" w:rsidRDefault="006E4079" w:rsidP="00F0339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Школе осуществляется по пятидневной учебной неделе для 1–11-х классов. Занятия проводятся в две смены для обучающихся 2–4-х классов, в одну смену — для обучающихся 1-х, 5–11-х классов.</w:t>
      </w:r>
    </w:p>
    <w:p w:rsidR="00926DDD" w:rsidRDefault="006E4079">
      <w:pPr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 4.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433"/>
        <w:gridCol w:w="3476"/>
        <w:gridCol w:w="1644"/>
        <w:gridCol w:w="1644"/>
      </w:tblGrid>
      <w:tr w:rsidR="002561C8" w:rsidRPr="004C2625" w:rsidTr="000C6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F03397" w:rsidRDefault="002561C8" w:rsidP="000C693B">
            <w:pPr>
              <w:spacing w:before="0" w:beforeAutospacing="0" w:after="120" w:afterAutospacing="0"/>
              <w:rPr>
                <w:b/>
                <w:iCs/>
                <w:sz w:val="24"/>
                <w:szCs w:val="24"/>
              </w:rPr>
            </w:pPr>
            <w:r w:rsidRPr="00F03397">
              <w:rPr>
                <w:b/>
                <w:iCs/>
                <w:sz w:val="24"/>
                <w:szCs w:val="24"/>
              </w:rPr>
              <w:t>Классы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F03397" w:rsidRDefault="002561C8" w:rsidP="000C693B">
            <w:pPr>
              <w:spacing w:before="0" w:beforeAutospacing="0" w:after="120" w:afterAutospacing="0"/>
              <w:rPr>
                <w:b/>
                <w:iCs/>
                <w:sz w:val="24"/>
                <w:szCs w:val="24"/>
              </w:rPr>
            </w:pPr>
            <w:r w:rsidRPr="00F03397">
              <w:rPr>
                <w:b/>
                <w:iCs/>
                <w:sz w:val="24"/>
                <w:szCs w:val="24"/>
              </w:rPr>
              <w:t>Количество</w:t>
            </w:r>
            <w:r w:rsidRPr="00F03397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F03397">
              <w:rPr>
                <w:b/>
                <w:iCs/>
                <w:sz w:val="24"/>
                <w:szCs w:val="24"/>
              </w:rPr>
              <w:t>смен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F03397" w:rsidRDefault="002561C8" w:rsidP="000C693B">
            <w:pPr>
              <w:spacing w:before="0" w:beforeAutospacing="0" w:after="120" w:afterAutospacing="0"/>
              <w:rPr>
                <w:b/>
                <w:iCs/>
                <w:sz w:val="24"/>
                <w:szCs w:val="24"/>
              </w:rPr>
            </w:pPr>
            <w:r w:rsidRPr="00F03397">
              <w:rPr>
                <w:b/>
                <w:iCs/>
                <w:sz w:val="24"/>
                <w:szCs w:val="24"/>
              </w:rPr>
              <w:t>Продолжительность</w:t>
            </w:r>
            <w:r w:rsidRPr="00F03397">
              <w:rPr>
                <w:b/>
                <w:iCs/>
                <w:sz w:val="24"/>
                <w:szCs w:val="24"/>
                <w:lang w:val="ru-RU"/>
              </w:rPr>
              <w:t xml:space="preserve"> </w:t>
            </w:r>
            <w:r w:rsidRPr="00F03397">
              <w:rPr>
                <w:b/>
                <w:iCs/>
                <w:sz w:val="24"/>
                <w:szCs w:val="24"/>
              </w:rPr>
              <w:t>урока (мин.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F03397" w:rsidRDefault="002561C8" w:rsidP="000C693B">
            <w:pPr>
              <w:spacing w:before="0" w:beforeAutospacing="0" w:after="120" w:afterAutospacing="0"/>
              <w:rPr>
                <w:b/>
                <w:iCs/>
                <w:sz w:val="24"/>
                <w:szCs w:val="24"/>
                <w:lang w:val="ru-RU"/>
              </w:rPr>
            </w:pPr>
            <w:r w:rsidRPr="00F03397">
              <w:rPr>
                <w:b/>
                <w:iCs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F03397" w:rsidRDefault="002561C8" w:rsidP="000C693B">
            <w:pPr>
              <w:spacing w:before="0" w:beforeAutospacing="0" w:after="120" w:afterAutospacing="0"/>
              <w:rPr>
                <w:b/>
                <w:iCs/>
                <w:sz w:val="24"/>
                <w:szCs w:val="24"/>
                <w:lang w:val="ru-RU"/>
              </w:rPr>
            </w:pPr>
            <w:r w:rsidRPr="00F03397">
              <w:rPr>
                <w:b/>
                <w:iCs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2561C8" w:rsidRPr="00D43388" w:rsidTr="000C6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</w:rPr>
            </w:pPr>
            <w:r w:rsidRPr="00D4338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</w:rPr>
            </w:pPr>
            <w:r w:rsidRPr="00D43388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  <w:lang w:val="ru-RU"/>
              </w:rPr>
              <w:t>Ступенчатый режим:</w:t>
            </w:r>
          </w:p>
          <w:p w:rsidR="002561C8" w:rsidRPr="00D43388" w:rsidRDefault="002561C8" w:rsidP="000C693B">
            <w:pPr>
              <w:spacing w:before="0" w:beforeAutospacing="0" w:after="120" w:afterAutospacing="0"/>
              <w:ind w:right="180"/>
              <w:contextualSpacing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  <w:lang w:val="ru-RU"/>
              </w:rPr>
              <w:t>35 минут (сентябрь–декабрь);</w:t>
            </w:r>
          </w:p>
          <w:p w:rsidR="002561C8" w:rsidRPr="00D43388" w:rsidRDefault="002561C8" w:rsidP="000C693B">
            <w:pPr>
              <w:spacing w:before="0" w:beforeAutospacing="0" w:after="120" w:afterAutospacing="0"/>
              <w:ind w:right="180"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  <w:lang w:val="ru-RU"/>
              </w:rPr>
              <w:t>40 минут (январь–май)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</w:rPr>
            </w:pPr>
            <w:r w:rsidRPr="00D4338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</w:rPr>
            </w:pPr>
            <w:r w:rsidRPr="00D43388">
              <w:rPr>
                <w:iCs/>
                <w:sz w:val="24"/>
                <w:szCs w:val="24"/>
              </w:rPr>
              <w:t>33</w:t>
            </w:r>
          </w:p>
        </w:tc>
      </w:tr>
      <w:tr w:rsidR="002561C8" w:rsidRPr="00D43388" w:rsidTr="000C6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</w:rPr>
              <w:t>2–</w:t>
            </w:r>
            <w:r w:rsidRPr="00D43388">
              <w:rPr>
                <w:iCs/>
                <w:sz w:val="24"/>
                <w:szCs w:val="24"/>
                <w:lang w:val="ru-RU"/>
              </w:rPr>
              <w:t>8,10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</w:rPr>
              <w:t>4</w:t>
            </w:r>
            <w:r w:rsidRPr="00D43388">
              <w:rPr>
                <w:iCs/>
                <w:sz w:val="24"/>
                <w:szCs w:val="24"/>
                <w:lang w:val="ru-RU"/>
              </w:rPr>
              <w:t>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</w:rPr>
            </w:pPr>
            <w:r w:rsidRPr="00D43388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</w:rPr>
            </w:pPr>
            <w:r w:rsidRPr="00D43388">
              <w:rPr>
                <w:iCs/>
                <w:sz w:val="24"/>
                <w:szCs w:val="24"/>
              </w:rPr>
              <w:t>34</w:t>
            </w:r>
          </w:p>
        </w:tc>
      </w:tr>
      <w:tr w:rsidR="002561C8" w:rsidRPr="00D43388" w:rsidTr="000C69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  <w:lang w:val="ru-RU"/>
              </w:rPr>
              <w:t>9, 11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3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  <w:lang w:val="ru-RU"/>
              </w:rPr>
              <w:t>4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  <w:lang w:val="ru-RU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61C8" w:rsidRPr="00D43388" w:rsidRDefault="002561C8" w:rsidP="000C693B">
            <w:pPr>
              <w:spacing w:before="0" w:beforeAutospacing="0" w:after="120" w:afterAutospacing="0"/>
              <w:rPr>
                <w:iCs/>
                <w:sz w:val="24"/>
                <w:szCs w:val="24"/>
                <w:lang w:val="ru-RU"/>
              </w:rPr>
            </w:pPr>
            <w:r w:rsidRPr="00D43388">
              <w:rPr>
                <w:iCs/>
                <w:sz w:val="24"/>
                <w:szCs w:val="24"/>
                <w:lang w:val="ru-RU"/>
              </w:rPr>
              <w:t>33</w:t>
            </w:r>
          </w:p>
        </w:tc>
      </w:tr>
    </w:tbl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о учебных занятий – 8 ч </w:t>
      </w:r>
      <w:r w:rsidR="002561C8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0 мин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926DDD" w:rsidRPr="006E4079" w:rsidRDefault="006E4079" w:rsidP="00F03397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</w:t>
      </w:r>
      <w:r w:rsidR="00063601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/2</w:t>
      </w:r>
      <w:r w:rsidR="0006360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926DDD" w:rsidRDefault="006E407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 5. Статистика показателей за 2022/23 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91"/>
        <w:gridCol w:w="6274"/>
        <w:gridCol w:w="2212"/>
      </w:tblGrid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 учебный год</w:t>
            </w:r>
          </w:p>
        </w:tc>
      </w:tr>
      <w:tr w:rsidR="00926DD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 2022/23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63601" w:rsidRDefault="000636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9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63601" w:rsidRDefault="000636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3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63601" w:rsidRDefault="000636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3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06360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926DD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63601" w:rsidRDefault="000636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началь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63601" w:rsidRDefault="000636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6DD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о среднем обще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926DD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63601" w:rsidRDefault="000636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основно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63601" w:rsidRDefault="000636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63601" w:rsidRDefault="000636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926DDD" w:rsidRDefault="006E4079" w:rsidP="000C693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A54CC3" w:rsidRPr="00A54CC3" w:rsidRDefault="00A54CC3" w:rsidP="00A54CC3">
      <w:pPr>
        <w:ind w:firstLine="720"/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</w:pPr>
      <w:r w:rsidRPr="00A54CC3">
        <w:rPr>
          <w:rFonts w:ascii="Times New Roman" w:hAnsi="Times New Roman" w:cs="Times New Roman"/>
          <w:color w:val="222222"/>
          <w:sz w:val="24"/>
          <w:szCs w:val="24"/>
          <w:lang w:val="ru-RU"/>
        </w:rPr>
        <w:t>В 2023 году по индивидуальным учебным планам обучал</w:t>
      </w:r>
      <w:r w:rsidRPr="00A54CC3">
        <w:rPr>
          <w:color w:val="222222"/>
          <w:lang w:val="ru-RU"/>
        </w:rPr>
        <w:t>ся</w:t>
      </w:r>
      <w:r w:rsidRPr="00A54CC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A54CC3">
        <w:rPr>
          <w:color w:val="222222"/>
          <w:lang w:val="ru-RU"/>
        </w:rPr>
        <w:t>1</w:t>
      </w:r>
      <w:r w:rsidRPr="00A54CC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ученик</w:t>
      </w:r>
      <w:r w:rsidRPr="00A54CC3">
        <w:rPr>
          <w:color w:val="222222"/>
          <w:lang w:val="ru-RU"/>
        </w:rPr>
        <w:t xml:space="preserve"> на уровне ООО. </w:t>
      </w:r>
      <w:r w:rsidRPr="00A54C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>Переход на очно-заочную форму обучения на уровне ООО связан с необходимостью совмещать учебу с профессиональными занятиями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926DDD" w:rsidRDefault="006E4079">
      <w:pPr>
        <w:rPr>
          <w:rFonts w:hAnsi="Times New Roman" w:cs="Times New Roman"/>
          <w:b/>
          <w:bCs/>
          <w:color w:val="000000"/>
          <w:sz w:val="24"/>
          <w:szCs w:val="24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 в 2023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4"/>
        <w:gridCol w:w="828"/>
        <w:gridCol w:w="960"/>
        <w:gridCol w:w="377"/>
        <w:gridCol w:w="899"/>
        <w:gridCol w:w="415"/>
        <w:gridCol w:w="899"/>
        <w:gridCol w:w="339"/>
        <w:gridCol w:w="960"/>
        <w:gridCol w:w="302"/>
        <w:gridCol w:w="960"/>
        <w:gridCol w:w="302"/>
        <w:gridCol w:w="960"/>
        <w:gridCol w:w="302"/>
      </w:tblGrid>
      <w:tr w:rsidR="00926DD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ми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м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0C693B" w:rsidRDefault="000C69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0C693B" w:rsidRDefault="00A50A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C693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A50A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A50A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A50A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235E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A50AB1" w:rsidRDefault="00A50A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A50AB1" w:rsidRDefault="00A50A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235E0B" w:rsidRDefault="00235E0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A50AB1" w:rsidRDefault="00A50A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A50AB1" w:rsidRDefault="00A50A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A50AB1" w:rsidRDefault="00A50A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A50AB1" w:rsidRDefault="00A50A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790BBC" w:rsidRDefault="00BB12C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BB12C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053B3" w:rsidRDefault="004053B3" w:rsidP="000B072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1949"/>
        <w:gridCol w:w="1950"/>
      </w:tblGrid>
      <w:tr w:rsidR="004053B3" w:rsidRPr="00BB12C5" w:rsidTr="00D648F8">
        <w:trPr>
          <w:trHeight w:val="832"/>
        </w:trPr>
        <w:tc>
          <w:tcPr>
            <w:tcW w:w="1949" w:type="dxa"/>
          </w:tcPr>
          <w:p w:rsidR="004053B3" w:rsidRPr="00BB12C5" w:rsidRDefault="004053B3" w:rsidP="00D648F8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B12C5">
              <w:rPr>
                <w:b/>
                <w:bCs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949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B12C5">
              <w:rPr>
                <w:b/>
                <w:bCs/>
                <w:sz w:val="24"/>
                <w:szCs w:val="24"/>
                <w:lang w:val="ru-RU"/>
              </w:rPr>
              <w:t>% качества 2020</w:t>
            </w:r>
          </w:p>
        </w:tc>
        <w:tc>
          <w:tcPr>
            <w:tcW w:w="1950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B12C5">
              <w:rPr>
                <w:b/>
                <w:bCs/>
                <w:sz w:val="24"/>
                <w:szCs w:val="24"/>
                <w:lang w:val="ru-RU"/>
              </w:rPr>
              <w:t>% качества 2021</w:t>
            </w:r>
          </w:p>
        </w:tc>
        <w:tc>
          <w:tcPr>
            <w:tcW w:w="1949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B12C5">
              <w:rPr>
                <w:b/>
                <w:bCs/>
                <w:sz w:val="24"/>
                <w:szCs w:val="24"/>
                <w:lang w:val="ru-RU"/>
              </w:rPr>
              <w:t>% качества 2022</w:t>
            </w:r>
          </w:p>
        </w:tc>
        <w:tc>
          <w:tcPr>
            <w:tcW w:w="1950" w:type="dxa"/>
          </w:tcPr>
          <w:p w:rsidR="004053B3" w:rsidRPr="00BB12C5" w:rsidRDefault="004053B3" w:rsidP="00D648F8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B12C5">
              <w:rPr>
                <w:b/>
                <w:bCs/>
                <w:sz w:val="24"/>
                <w:szCs w:val="24"/>
                <w:lang w:val="ru-RU"/>
              </w:rPr>
              <w:t>% качества 2023</w:t>
            </w:r>
          </w:p>
        </w:tc>
      </w:tr>
      <w:tr w:rsidR="004053B3" w:rsidRPr="00BB12C5" w:rsidTr="00D648F8">
        <w:trPr>
          <w:trHeight w:val="260"/>
        </w:trPr>
        <w:tc>
          <w:tcPr>
            <w:tcW w:w="1949" w:type="dxa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59</w:t>
            </w:r>
          </w:p>
        </w:tc>
        <w:tc>
          <w:tcPr>
            <w:tcW w:w="1950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51</w:t>
            </w:r>
          </w:p>
        </w:tc>
        <w:tc>
          <w:tcPr>
            <w:tcW w:w="1949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rPr>
                <w:b/>
                <w:bCs/>
                <w:sz w:val="24"/>
                <w:szCs w:val="24"/>
                <w:lang w:val="ru-RU"/>
              </w:rPr>
            </w:pPr>
            <w:r w:rsidRPr="00BB12C5">
              <w:rPr>
                <w:b/>
                <w:bCs/>
                <w:sz w:val="24"/>
                <w:szCs w:val="24"/>
                <w:lang w:val="ru-RU"/>
              </w:rPr>
              <w:t>72</w:t>
            </w:r>
          </w:p>
        </w:tc>
        <w:tc>
          <w:tcPr>
            <w:tcW w:w="1950" w:type="dxa"/>
          </w:tcPr>
          <w:p w:rsidR="004053B3" w:rsidRPr="00BB12C5" w:rsidRDefault="004053B3" w:rsidP="00D648F8">
            <w:pPr>
              <w:spacing w:before="0" w:after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5,5</w:t>
            </w:r>
          </w:p>
        </w:tc>
      </w:tr>
      <w:tr w:rsidR="004053B3" w:rsidRPr="00BB12C5" w:rsidTr="00D648F8">
        <w:trPr>
          <w:trHeight w:val="251"/>
        </w:trPr>
        <w:tc>
          <w:tcPr>
            <w:tcW w:w="1949" w:type="dxa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1949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46</w:t>
            </w:r>
          </w:p>
        </w:tc>
        <w:tc>
          <w:tcPr>
            <w:tcW w:w="1950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58</w:t>
            </w:r>
          </w:p>
        </w:tc>
        <w:tc>
          <w:tcPr>
            <w:tcW w:w="1949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rPr>
                <w:b/>
                <w:bCs/>
                <w:sz w:val="24"/>
                <w:szCs w:val="24"/>
                <w:lang w:val="ru-RU"/>
              </w:rPr>
            </w:pPr>
            <w:r w:rsidRPr="00BB12C5">
              <w:rPr>
                <w:b/>
                <w:bCs/>
                <w:sz w:val="24"/>
                <w:szCs w:val="24"/>
                <w:lang w:val="ru-RU"/>
              </w:rPr>
              <w:t>50</w:t>
            </w:r>
          </w:p>
        </w:tc>
        <w:tc>
          <w:tcPr>
            <w:tcW w:w="1950" w:type="dxa"/>
          </w:tcPr>
          <w:p w:rsidR="004053B3" w:rsidRPr="00BB12C5" w:rsidRDefault="004053B3" w:rsidP="00D648F8">
            <w:pPr>
              <w:spacing w:before="0" w:after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9,5</w:t>
            </w:r>
          </w:p>
        </w:tc>
      </w:tr>
      <w:tr w:rsidR="004053B3" w:rsidRPr="00BB12C5" w:rsidTr="00D648F8">
        <w:trPr>
          <w:trHeight w:val="113"/>
        </w:trPr>
        <w:tc>
          <w:tcPr>
            <w:tcW w:w="1949" w:type="dxa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1949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48</w:t>
            </w:r>
          </w:p>
        </w:tc>
        <w:tc>
          <w:tcPr>
            <w:tcW w:w="1950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46</w:t>
            </w:r>
          </w:p>
        </w:tc>
        <w:tc>
          <w:tcPr>
            <w:tcW w:w="1949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rPr>
                <w:b/>
                <w:bCs/>
                <w:sz w:val="24"/>
                <w:szCs w:val="24"/>
                <w:lang w:val="ru-RU"/>
              </w:rPr>
            </w:pPr>
            <w:r w:rsidRPr="00BB12C5">
              <w:rPr>
                <w:b/>
                <w:bCs/>
                <w:sz w:val="24"/>
                <w:szCs w:val="24"/>
                <w:lang w:val="ru-RU"/>
              </w:rPr>
              <w:t>49</w:t>
            </w:r>
          </w:p>
        </w:tc>
        <w:tc>
          <w:tcPr>
            <w:tcW w:w="1950" w:type="dxa"/>
          </w:tcPr>
          <w:p w:rsidR="004053B3" w:rsidRPr="00BB12C5" w:rsidRDefault="004053B3" w:rsidP="00D648F8">
            <w:pPr>
              <w:spacing w:before="0" w:after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2</w:t>
            </w:r>
          </w:p>
        </w:tc>
      </w:tr>
      <w:tr w:rsidR="004053B3" w:rsidRPr="00BB12C5" w:rsidTr="00D648F8">
        <w:trPr>
          <w:trHeight w:val="259"/>
        </w:trPr>
        <w:tc>
          <w:tcPr>
            <w:tcW w:w="1949" w:type="dxa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49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52</w:t>
            </w:r>
          </w:p>
        </w:tc>
        <w:tc>
          <w:tcPr>
            <w:tcW w:w="1950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BB12C5">
              <w:rPr>
                <w:rFonts w:eastAsia="Calibri"/>
                <w:sz w:val="24"/>
                <w:szCs w:val="24"/>
                <w:lang w:val="ru-RU"/>
              </w:rPr>
              <w:t>53</w:t>
            </w:r>
          </w:p>
        </w:tc>
        <w:tc>
          <w:tcPr>
            <w:tcW w:w="1949" w:type="dxa"/>
            <w:shd w:val="clear" w:color="auto" w:fill="auto"/>
          </w:tcPr>
          <w:p w:rsidR="004053B3" w:rsidRPr="00BB12C5" w:rsidRDefault="004053B3" w:rsidP="00D648F8">
            <w:pPr>
              <w:spacing w:before="0" w:after="0"/>
              <w:rPr>
                <w:b/>
                <w:bCs/>
                <w:sz w:val="24"/>
                <w:szCs w:val="24"/>
                <w:lang w:val="ru-RU"/>
              </w:rPr>
            </w:pPr>
            <w:r w:rsidRPr="00BB12C5">
              <w:rPr>
                <w:b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1950" w:type="dxa"/>
          </w:tcPr>
          <w:p w:rsidR="004053B3" w:rsidRPr="00BB12C5" w:rsidRDefault="004053B3" w:rsidP="00D648F8">
            <w:pPr>
              <w:spacing w:before="0" w:after="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5</w:t>
            </w:r>
          </w:p>
        </w:tc>
      </w:tr>
    </w:tbl>
    <w:p w:rsidR="00926DDD" w:rsidRPr="006E4079" w:rsidRDefault="006E4079" w:rsidP="000B072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, то можно отметить, что процент учащихся, окончивших на «4» и «5», вырос на </w:t>
      </w:r>
      <w:r w:rsidR="00215378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</w:t>
      </w:r>
      <w:r w:rsidR="00215378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(в 2022-м был </w:t>
      </w:r>
      <w:r w:rsidR="00215378">
        <w:rPr>
          <w:rFonts w:hAnsi="Times New Roman" w:cs="Times New Roman"/>
          <w:color w:val="000000"/>
          <w:sz w:val="24"/>
          <w:szCs w:val="24"/>
          <w:lang w:val="ru-RU"/>
        </w:rPr>
        <w:t>56</w:t>
      </w:r>
      <w:r w:rsidR="006072D9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926DDD" w:rsidRDefault="006E4079">
      <w:pPr>
        <w:rPr>
          <w:rFonts w:hAnsi="Times New Roman" w:cs="Times New Roman"/>
          <w:color w:val="000000"/>
          <w:sz w:val="24"/>
          <w:szCs w:val="24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основ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 в 2023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4"/>
        <w:gridCol w:w="839"/>
        <w:gridCol w:w="973"/>
        <w:gridCol w:w="381"/>
        <w:gridCol w:w="911"/>
        <w:gridCol w:w="304"/>
        <w:gridCol w:w="911"/>
        <w:gridCol w:w="343"/>
        <w:gridCol w:w="973"/>
        <w:gridCol w:w="304"/>
        <w:gridCol w:w="973"/>
        <w:gridCol w:w="304"/>
        <w:gridCol w:w="973"/>
        <w:gridCol w:w="304"/>
      </w:tblGrid>
      <w:tr w:rsidR="00926DD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957D2" w:rsidRDefault="004957D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2489" w:rsidRDefault="004F24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2489" w:rsidRDefault="004F24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2489" w:rsidRDefault="004F24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2489" w:rsidRDefault="004F24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2489" w:rsidRDefault="004F24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2489" w:rsidRDefault="004F24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2489" w:rsidRDefault="004F24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2489" w:rsidRDefault="004F24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175F9" w:rsidRDefault="00E175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101EBC" w:rsidRDefault="00101EB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101EBC" w:rsidRPr="00D43388" w:rsidTr="00101EBC">
        <w:trPr>
          <w:trHeight w:val="572"/>
        </w:trPr>
        <w:tc>
          <w:tcPr>
            <w:tcW w:w="1864" w:type="dxa"/>
          </w:tcPr>
          <w:p w:rsidR="00101EBC" w:rsidRPr="00D43388" w:rsidRDefault="00101EBC" w:rsidP="00D648F8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ласс</w:t>
            </w:r>
          </w:p>
        </w:tc>
        <w:tc>
          <w:tcPr>
            <w:tcW w:w="1864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43388">
              <w:rPr>
                <w:b/>
                <w:bCs/>
                <w:sz w:val="16"/>
                <w:szCs w:val="16"/>
                <w:lang w:val="ru-RU"/>
              </w:rPr>
              <w:t>% качества 2020</w:t>
            </w:r>
          </w:p>
        </w:tc>
        <w:tc>
          <w:tcPr>
            <w:tcW w:w="1865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43388">
              <w:rPr>
                <w:b/>
                <w:bCs/>
                <w:sz w:val="16"/>
                <w:szCs w:val="16"/>
                <w:lang w:val="ru-RU"/>
              </w:rPr>
              <w:t>% качества 2021</w:t>
            </w:r>
          </w:p>
        </w:tc>
        <w:tc>
          <w:tcPr>
            <w:tcW w:w="1864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43388">
              <w:rPr>
                <w:b/>
                <w:bCs/>
                <w:sz w:val="16"/>
                <w:szCs w:val="16"/>
                <w:lang w:val="ru-RU"/>
              </w:rPr>
              <w:t>% качества 2022</w:t>
            </w:r>
          </w:p>
        </w:tc>
        <w:tc>
          <w:tcPr>
            <w:tcW w:w="1865" w:type="dxa"/>
          </w:tcPr>
          <w:p w:rsidR="00101EBC" w:rsidRPr="00D43388" w:rsidRDefault="00101EBC" w:rsidP="00D648F8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43388">
              <w:rPr>
                <w:b/>
                <w:bCs/>
                <w:sz w:val="16"/>
                <w:szCs w:val="16"/>
                <w:lang w:val="ru-RU"/>
              </w:rPr>
              <w:t>% качества 2022</w:t>
            </w:r>
          </w:p>
        </w:tc>
      </w:tr>
      <w:tr w:rsidR="00101EBC" w:rsidRPr="00D43388" w:rsidTr="00101EBC">
        <w:tc>
          <w:tcPr>
            <w:tcW w:w="1864" w:type="dxa"/>
            <w:shd w:val="clear" w:color="auto" w:fill="FFFFFF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  <w:tc>
          <w:tcPr>
            <w:tcW w:w="1864" w:type="dxa"/>
            <w:shd w:val="clear" w:color="auto" w:fill="FFFFFF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44</w:t>
            </w:r>
          </w:p>
        </w:tc>
        <w:tc>
          <w:tcPr>
            <w:tcW w:w="1865" w:type="dxa"/>
            <w:shd w:val="clear" w:color="auto" w:fill="FFFFFF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44</w:t>
            </w:r>
          </w:p>
        </w:tc>
        <w:tc>
          <w:tcPr>
            <w:tcW w:w="1864" w:type="dxa"/>
            <w:shd w:val="clear" w:color="auto" w:fill="FFFFFF"/>
          </w:tcPr>
          <w:p w:rsidR="00101EBC" w:rsidRPr="00101EBC" w:rsidRDefault="00101EBC" w:rsidP="00D648F8">
            <w:pPr>
              <w:spacing w:before="0" w:after="0"/>
              <w:rPr>
                <w:bCs/>
                <w:sz w:val="24"/>
                <w:szCs w:val="24"/>
                <w:lang w:val="ru-RU"/>
              </w:rPr>
            </w:pPr>
            <w:r w:rsidRPr="00101EBC">
              <w:rPr>
                <w:bCs/>
                <w:sz w:val="24"/>
                <w:szCs w:val="24"/>
                <w:lang w:val="ru-RU"/>
              </w:rPr>
              <w:t>42</w:t>
            </w:r>
          </w:p>
        </w:tc>
        <w:tc>
          <w:tcPr>
            <w:tcW w:w="1865" w:type="dxa"/>
            <w:shd w:val="clear" w:color="auto" w:fill="FFFFFF"/>
          </w:tcPr>
          <w:p w:rsidR="00101EBC" w:rsidRPr="00D43388" w:rsidRDefault="00101EBC" w:rsidP="00101EBC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9,7</w:t>
            </w:r>
          </w:p>
        </w:tc>
      </w:tr>
      <w:tr w:rsidR="00101EBC" w:rsidRPr="00D43388" w:rsidTr="00101EBC">
        <w:tc>
          <w:tcPr>
            <w:tcW w:w="1864" w:type="dxa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  <w:tc>
          <w:tcPr>
            <w:tcW w:w="1864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56</w:t>
            </w:r>
          </w:p>
        </w:tc>
        <w:tc>
          <w:tcPr>
            <w:tcW w:w="1865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67</w:t>
            </w:r>
          </w:p>
        </w:tc>
        <w:tc>
          <w:tcPr>
            <w:tcW w:w="1864" w:type="dxa"/>
            <w:shd w:val="clear" w:color="auto" w:fill="auto"/>
          </w:tcPr>
          <w:p w:rsidR="00101EBC" w:rsidRPr="00101EBC" w:rsidRDefault="00101EBC" w:rsidP="00D648F8">
            <w:pPr>
              <w:spacing w:before="0" w:after="0"/>
              <w:rPr>
                <w:bCs/>
                <w:sz w:val="24"/>
                <w:szCs w:val="24"/>
                <w:lang w:val="ru-RU"/>
              </w:rPr>
            </w:pPr>
            <w:r w:rsidRPr="00101EBC">
              <w:rPr>
                <w:bCs/>
                <w:sz w:val="24"/>
                <w:szCs w:val="24"/>
                <w:lang w:val="ru-RU"/>
              </w:rPr>
              <w:t>33</w:t>
            </w:r>
          </w:p>
        </w:tc>
        <w:tc>
          <w:tcPr>
            <w:tcW w:w="1865" w:type="dxa"/>
          </w:tcPr>
          <w:p w:rsidR="00101EBC" w:rsidRPr="00D43388" w:rsidRDefault="00101EBC" w:rsidP="00101EBC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2</w:t>
            </w:r>
          </w:p>
        </w:tc>
      </w:tr>
      <w:tr w:rsidR="00101EBC" w:rsidRPr="00D43388" w:rsidTr="00101EBC">
        <w:tc>
          <w:tcPr>
            <w:tcW w:w="1864" w:type="dxa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7</w:t>
            </w:r>
          </w:p>
        </w:tc>
        <w:tc>
          <w:tcPr>
            <w:tcW w:w="1864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32</w:t>
            </w:r>
          </w:p>
        </w:tc>
        <w:tc>
          <w:tcPr>
            <w:tcW w:w="1865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50</w:t>
            </w:r>
          </w:p>
        </w:tc>
        <w:tc>
          <w:tcPr>
            <w:tcW w:w="1864" w:type="dxa"/>
            <w:shd w:val="clear" w:color="auto" w:fill="auto"/>
          </w:tcPr>
          <w:p w:rsidR="00101EBC" w:rsidRPr="00101EBC" w:rsidRDefault="00101EBC" w:rsidP="00D648F8">
            <w:pPr>
              <w:spacing w:before="0" w:after="0"/>
              <w:rPr>
                <w:bCs/>
                <w:sz w:val="24"/>
                <w:szCs w:val="24"/>
                <w:lang w:val="ru-RU"/>
              </w:rPr>
            </w:pPr>
            <w:r w:rsidRPr="00101EBC">
              <w:rPr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1865" w:type="dxa"/>
          </w:tcPr>
          <w:p w:rsidR="00101EBC" w:rsidRPr="00D43388" w:rsidRDefault="00101EBC" w:rsidP="00101EBC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7</w:t>
            </w:r>
          </w:p>
        </w:tc>
      </w:tr>
      <w:tr w:rsidR="00101EBC" w:rsidRPr="00D43388" w:rsidTr="00101EBC">
        <w:tc>
          <w:tcPr>
            <w:tcW w:w="1864" w:type="dxa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  <w:tc>
          <w:tcPr>
            <w:tcW w:w="1864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30</w:t>
            </w:r>
          </w:p>
        </w:tc>
        <w:tc>
          <w:tcPr>
            <w:tcW w:w="1865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28</w:t>
            </w:r>
          </w:p>
        </w:tc>
        <w:tc>
          <w:tcPr>
            <w:tcW w:w="1864" w:type="dxa"/>
            <w:shd w:val="clear" w:color="auto" w:fill="auto"/>
          </w:tcPr>
          <w:p w:rsidR="00101EBC" w:rsidRPr="00101EBC" w:rsidRDefault="00101EBC" w:rsidP="00D648F8">
            <w:pPr>
              <w:spacing w:before="0" w:after="0"/>
              <w:rPr>
                <w:bCs/>
                <w:sz w:val="24"/>
                <w:szCs w:val="24"/>
                <w:lang w:val="ru-RU"/>
              </w:rPr>
            </w:pPr>
            <w:r w:rsidRPr="00101EBC">
              <w:rPr>
                <w:bCs/>
                <w:sz w:val="24"/>
                <w:szCs w:val="24"/>
                <w:lang w:val="ru-RU"/>
              </w:rPr>
              <w:t>43</w:t>
            </w:r>
          </w:p>
        </w:tc>
        <w:tc>
          <w:tcPr>
            <w:tcW w:w="1865" w:type="dxa"/>
          </w:tcPr>
          <w:p w:rsidR="00101EBC" w:rsidRPr="00D43388" w:rsidRDefault="00101EBC" w:rsidP="00101EBC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7</w:t>
            </w:r>
          </w:p>
        </w:tc>
      </w:tr>
      <w:tr w:rsidR="00101EBC" w:rsidRPr="00D43388" w:rsidTr="00101EBC">
        <w:tc>
          <w:tcPr>
            <w:tcW w:w="1864" w:type="dxa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9</w:t>
            </w:r>
          </w:p>
        </w:tc>
        <w:tc>
          <w:tcPr>
            <w:tcW w:w="1864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46</w:t>
            </w:r>
          </w:p>
        </w:tc>
        <w:tc>
          <w:tcPr>
            <w:tcW w:w="1865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33</w:t>
            </w:r>
          </w:p>
        </w:tc>
        <w:tc>
          <w:tcPr>
            <w:tcW w:w="1864" w:type="dxa"/>
            <w:shd w:val="clear" w:color="auto" w:fill="auto"/>
          </w:tcPr>
          <w:p w:rsidR="00101EBC" w:rsidRPr="00101EBC" w:rsidRDefault="00101EBC" w:rsidP="00D648F8">
            <w:pPr>
              <w:spacing w:before="0" w:after="0"/>
              <w:rPr>
                <w:bCs/>
                <w:sz w:val="24"/>
                <w:szCs w:val="24"/>
                <w:lang w:val="ru-RU"/>
              </w:rPr>
            </w:pPr>
            <w:r w:rsidRPr="00101EBC">
              <w:rPr>
                <w:bCs/>
                <w:sz w:val="24"/>
                <w:szCs w:val="24"/>
                <w:lang w:val="ru-RU"/>
              </w:rPr>
              <w:t>35</w:t>
            </w:r>
          </w:p>
        </w:tc>
        <w:tc>
          <w:tcPr>
            <w:tcW w:w="1865" w:type="dxa"/>
          </w:tcPr>
          <w:p w:rsidR="00101EBC" w:rsidRPr="00D43388" w:rsidRDefault="00101EBC" w:rsidP="00101EBC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3</w:t>
            </w:r>
          </w:p>
        </w:tc>
      </w:tr>
      <w:tr w:rsidR="00101EBC" w:rsidRPr="00D43388" w:rsidTr="00101EBC">
        <w:tc>
          <w:tcPr>
            <w:tcW w:w="1864" w:type="dxa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64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42</w:t>
            </w:r>
          </w:p>
        </w:tc>
        <w:tc>
          <w:tcPr>
            <w:tcW w:w="1865" w:type="dxa"/>
            <w:shd w:val="clear" w:color="auto" w:fill="auto"/>
          </w:tcPr>
          <w:p w:rsidR="00101EBC" w:rsidRPr="00D43388" w:rsidRDefault="00101EBC" w:rsidP="00D648F8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D43388">
              <w:rPr>
                <w:rFonts w:eastAsia="Calibri"/>
                <w:sz w:val="24"/>
                <w:szCs w:val="24"/>
                <w:lang w:val="ru-RU"/>
              </w:rPr>
              <w:t>39</w:t>
            </w:r>
          </w:p>
        </w:tc>
        <w:tc>
          <w:tcPr>
            <w:tcW w:w="1864" w:type="dxa"/>
            <w:shd w:val="clear" w:color="auto" w:fill="auto"/>
          </w:tcPr>
          <w:p w:rsidR="00101EBC" w:rsidRPr="00101EBC" w:rsidRDefault="00101EBC" w:rsidP="00D648F8">
            <w:pPr>
              <w:spacing w:before="0" w:after="0"/>
              <w:rPr>
                <w:bCs/>
                <w:sz w:val="24"/>
                <w:szCs w:val="24"/>
                <w:lang w:val="ru-RU"/>
              </w:rPr>
            </w:pPr>
            <w:r w:rsidRPr="00101EBC">
              <w:rPr>
                <w:bCs/>
                <w:sz w:val="24"/>
                <w:szCs w:val="24"/>
                <w:lang w:val="ru-RU"/>
              </w:rPr>
              <w:t>37</w:t>
            </w:r>
          </w:p>
        </w:tc>
        <w:tc>
          <w:tcPr>
            <w:tcW w:w="1865" w:type="dxa"/>
          </w:tcPr>
          <w:p w:rsidR="00101EBC" w:rsidRPr="00D43388" w:rsidRDefault="00101EBC" w:rsidP="00101EBC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9</w:t>
            </w:r>
          </w:p>
        </w:tc>
      </w:tr>
    </w:tbl>
    <w:p w:rsidR="00926DDD" w:rsidRPr="006E4079" w:rsidRDefault="008C103C" w:rsidP="008D51DB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6E4079" w:rsidRPr="006E4079">
        <w:rPr>
          <w:rFonts w:hAnsi="Times New Roman" w:cs="Times New Roman"/>
          <w:color w:val="000000"/>
          <w:sz w:val="24"/>
          <w:szCs w:val="24"/>
          <w:lang w:val="ru-RU"/>
        </w:rPr>
        <w:t>нализ данных, представленных в таблице, показывает, что в 2023</w:t>
      </w:r>
      <w:r w:rsidR="006E4079">
        <w:rPr>
          <w:rFonts w:hAnsi="Times New Roman" w:cs="Times New Roman"/>
          <w:color w:val="000000"/>
          <w:sz w:val="24"/>
          <w:szCs w:val="24"/>
        </w:rPr>
        <w:t> </w:t>
      </w:r>
      <w:r w:rsidR="006E4079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процент учащихся, окончивших на «4» и «5», повысился на </w:t>
      </w:r>
      <w:r w:rsidR="00710F8A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6E4079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</w:t>
      </w:r>
      <w:r w:rsidR="00710F8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26DDD" w:rsidRDefault="006E4079">
      <w:pPr>
        <w:rPr>
          <w:rFonts w:hAnsi="Times New Roman" w:cs="Times New Roman"/>
          <w:color w:val="000000"/>
          <w:sz w:val="24"/>
          <w:szCs w:val="24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средне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успеваемость» в 2023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6"/>
        <w:gridCol w:w="831"/>
        <w:gridCol w:w="965"/>
        <w:gridCol w:w="379"/>
        <w:gridCol w:w="903"/>
        <w:gridCol w:w="302"/>
        <w:gridCol w:w="903"/>
        <w:gridCol w:w="417"/>
        <w:gridCol w:w="965"/>
        <w:gridCol w:w="302"/>
        <w:gridCol w:w="965"/>
        <w:gridCol w:w="302"/>
        <w:gridCol w:w="965"/>
        <w:gridCol w:w="302"/>
      </w:tblGrid>
      <w:tr w:rsidR="00926DD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отметками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 отметками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D24FFD" w:rsidRDefault="00D24F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72FAE" w:rsidRDefault="00872FA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D24FFD" w:rsidRDefault="00D24FF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34311" w:rsidRDefault="00A3431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F87920" w:rsidRPr="00D43388" w:rsidTr="00F87920">
        <w:trPr>
          <w:trHeight w:val="545"/>
        </w:trPr>
        <w:tc>
          <w:tcPr>
            <w:tcW w:w="1864" w:type="dxa"/>
          </w:tcPr>
          <w:p w:rsidR="00F87920" w:rsidRPr="00D43388" w:rsidRDefault="00F87920" w:rsidP="00D648F8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класс</w:t>
            </w:r>
          </w:p>
        </w:tc>
        <w:tc>
          <w:tcPr>
            <w:tcW w:w="1864" w:type="dxa"/>
            <w:shd w:val="clear" w:color="auto" w:fill="auto"/>
          </w:tcPr>
          <w:p w:rsidR="00F87920" w:rsidRPr="00D43388" w:rsidRDefault="00F87920" w:rsidP="00D648F8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43388">
              <w:rPr>
                <w:b/>
                <w:bCs/>
                <w:sz w:val="16"/>
                <w:szCs w:val="16"/>
                <w:lang w:val="ru-RU"/>
              </w:rPr>
              <w:t>% качества 2020</w:t>
            </w:r>
          </w:p>
        </w:tc>
        <w:tc>
          <w:tcPr>
            <w:tcW w:w="1865" w:type="dxa"/>
            <w:shd w:val="clear" w:color="auto" w:fill="auto"/>
          </w:tcPr>
          <w:p w:rsidR="00F87920" w:rsidRPr="00D43388" w:rsidRDefault="00F87920" w:rsidP="00D648F8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43388">
              <w:rPr>
                <w:b/>
                <w:bCs/>
                <w:sz w:val="16"/>
                <w:szCs w:val="16"/>
                <w:lang w:val="ru-RU"/>
              </w:rPr>
              <w:t>% качества 2021</w:t>
            </w:r>
          </w:p>
        </w:tc>
        <w:tc>
          <w:tcPr>
            <w:tcW w:w="1864" w:type="dxa"/>
            <w:shd w:val="clear" w:color="auto" w:fill="auto"/>
          </w:tcPr>
          <w:p w:rsidR="00F87920" w:rsidRPr="00D43388" w:rsidRDefault="00F87920" w:rsidP="00D648F8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43388">
              <w:rPr>
                <w:b/>
                <w:bCs/>
                <w:sz w:val="16"/>
                <w:szCs w:val="16"/>
                <w:lang w:val="ru-RU"/>
              </w:rPr>
              <w:t>% качества 2022</w:t>
            </w:r>
          </w:p>
        </w:tc>
        <w:tc>
          <w:tcPr>
            <w:tcW w:w="1865" w:type="dxa"/>
          </w:tcPr>
          <w:p w:rsidR="00F87920" w:rsidRPr="00D43388" w:rsidRDefault="00F87920" w:rsidP="00D648F8">
            <w:pPr>
              <w:spacing w:before="0" w:after="0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D43388">
              <w:rPr>
                <w:b/>
                <w:bCs/>
                <w:sz w:val="16"/>
                <w:szCs w:val="16"/>
                <w:lang w:val="ru-RU"/>
              </w:rPr>
              <w:t>% качества 2022</w:t>
            </w:r>
          </w:p>
        </w:tc>
      </w:tr>
      <w:tr w:rsidR="00F87920" w:rsidRPr="00D43388" w:rsidTr="00D648F8">
        <w:tc>
          <w:tcPr>
            <w:tcW w:w="1864" w:type="dxa"/>
          </w:tcPr>
          <w:p w:rsidR="00F87920" w:rsidRPr="00D43388" w:rsidRDefault="00F87920" w:rsidP="00F87920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0</w:t>
            </w:r>
          </w:p>
        </w:tc>
        <w:tc>
          <w:tcPr>
            <w:tcW w:w="1864" w:type="dxa"/>
            <w:shd w:val="clear" w:color="auto" w:fill="auto"/>
          </w:tcPr>
          <w:p w:rsidR="00F87920" w:rsidRPr="00D43388" w:rsidRDefault="00F87920" w:rsidP="00F87920">
            <w:pPr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 w:rsidRPr="00D43388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865" w:type="dxa"/>
            <w:shd w:val="clear" w:color="auto" w:fill="auto"/>
          </w:tcPr>
          <w:p w:rsidR="00F87920" w:rsidRPr="00D43388" w:rsidRDefault="00F87920" w:rsidP="00F87920">
            <w:pPr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 w:rsidRPr="00D43388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1864" w:type="dxa"/>
            <w:shd w:val="clear" w:color="auto" w:fill="auto"/>
          </w:tcPr>
          <w:p w:rsidR="00F87920" w:rsidRPr="00F87920" w:rsidRDefault="00F87920" w:rsidP="00F87920">
            <w:pPr>
              <w:spacing w:before="0" w:after="0"/>
              <w:rPr>
                <w:bCs/>
                <w:sz w:val="24"/>
                <w:szCs w:val="24"/>
                <w:lang w:val="ru-RU"/>
              </w:rPr>
            </w:pPr>
            <w:r w:rsidRPr="00F87920">
              <w:rPr>
                <w:bCs/>
                <w:sz w:val="24"/>
                <w:szCs w:val="24"/>
                <w:lang w:val="ru-RU"/>
              </w:rPr>
              <w:t>54</w:t>
            </w:r>
          </w:p>
        </w:tc>
        <w:tc>
          <w:tcPr>
            <w:tcW w:w="1865" w:type="dxa"/>
          </w:tcPr>
          <w:p w:rsidR="00F87920" w:rsidRPr="00D43388" w:rsidRDefault="00F87920" w:rsidP="00F87920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3</w:t>
            </w:r>
          </w:p>
        </w:tc>
      </w:tr>
      <w:tr w:rsidR="00F87920" w:rsidRPr="00D43388" w:rsidTr="00D648F8">
        <w:tc>
          <w:tcPr>
            <w:tcW w:w="1864" w:type="dxa"/>
          </w:tcPr>
          <w:p w:rsidR="00F87920" w:rsidRPr="00D43388" w:rsidRDefault="00F87920" w:rsidP="00F87920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1</w:t>
            </w:r>
          </w:p>
        </w:tc>
        <w:tc>
          <w:tcPr>
            <w:tcW w:w="1864" w:type="dxa"/>
            <w:shd w:val="clear" w:color="auto" w:fill="auto"/>
          </w:tcPr>
          <w:p w:rsidR="00F87920" w:rsidRPr="00D43388" w:rsidRDefault="00F87920" w:rsidP="00F87920">
            <w:pPr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 w:rsidRPr="00D43388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865" w:type="dxa"/>
            <w:shd w:val="clear" w:color="auto" w:fill="auto"/>
          </w:tcPr>
          <w:p w:rsidR="00F87920" w:rsidRPr="00D43388" w:rsidRDefault="00F87920" w:rsidP="00F87920">
            <w:pPr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 w:rsidRPr="00D43388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864" w:type="dxa"/>
            <w:shd w:val="clear" w:color="auto" w:fill="auto"/>
          </w:tcPr>
          <w:p w:rsidR="00F87920" w:rsidRPr="00F87920" w:rsidRDefault="00F87920" w:rsidP="00F87920">
            <w:pPr>
              <w:spacing w:before="0" w:after="0"/>
              <w:rPr>
                <w:bCs/>
                <w:sz w:val="24"/>
                <w:szCs w:val="24"/>
                <w:lang w:val="ru-RU"/>
              </w:rPr>
            </w:pPr>
            <w:r w:rsidRPr="00F87920">
              <w:rPr>
                <w:bCs/>
                <w:sz w:val="24"/>
                <w:szCs w:val="24"/>
                <w:lang w:val="ru-RU"/>
              </w:rPr>
              <w:t>74</w:t>
            </w:r>
          </w:p>
        </w:tc>
        <w:tc>
          <w:tcPr>
            <w:tcW w:w="1865" w:type="dxa"/>
          </w:tcPr>
          <w:p w:rsidR="00F87920" w:rsidRPr="00D43388" w:rsidRDefault="00F87920" w:rsidP="00F87920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8</w:t>
            </w:r>
          </w:p>
        </w:tc>
      </w:tr>
      <w:tr w:rsidR="00F87920" w:rsidRPr="00D43388" w:rsidTr="00D648F8">
        <w:tc>
          <w:tcPr>
            <w:tcW w:w="1864" w:type="dxa"/>
          </w:tcPr>
          <w:p w:rsidR="00F87920" w:rsidRPr="00D43388" w:rsidRDefault="00F87920" w:rsidP="00F87920">
            <w:pPr>
              <w:spacing w:before="0" w:after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64" w:type="dxa"/>
            <w:shd w:val="clear" w:color="auto" w:fill="auto"/>
          </w:tcPr>
          <w:p w:rsidR="00F87920" w:rsidRPr="00D43388" w:rsidRDefault="00F87920" w:rsidP="00F87920">
            <w:pPr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 w:rsidRPr="00D43388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865" w:type="dxa"/>
            <w:shd w:val="clear" w:color="auto" w:fill="auto"/>
          </w:tcPr>
          <w:p w:rsidR="00F87920" w:rsidRPr="00D43388" w:rsidRDefault="00F87920" w:rsidP="00F87920">
            <w:pPr>
              <w:spacing w:before="0" w:after="0"/>
              <w:jc w:val="center"/>
              <w:rPr>
                <w:rFonts w:eastAsia="Calibri"/>
                <w:sz w:val="24"/>
                <w:szCs w:val="24"/>
              </w:rPr>
            </w:pPr>
            <w:r w:rsidRPr="00D43388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864" w:type="dxa"/>
            <w:shd w:val="clear" w:color="auto" w:fill="auto"/>
          </w:tcPr>
          <w:p w:rsidR="00F87920" w:rsidRPr="00F87920" w:rsidRDefault="00F87920" w:rsidP="00F87920">
            <w:pPr>
              <w:spacing w:before="0" w:after="0"/>
              <w:rPr>
                <w:bCs/>
                <w:sz w:val="24"/>
                <w:szCs w:val="24"/>
                <w:lang w:val="ru-RU"/>
              </w:rPr>
            </w:pPr>
            <w:r w:rsidRPr="00F87920">
              <w:rPr>
                <w:bCs/>
                <w:sz w:val="24"/>
                <w:szCs w:val="24"/>
                <w:lang w:val="ru-RU"/>
              </w:rPr>
              <w:t>64</w:t>
            </w:r>
          </w:p>
        </w:tc>
        <w:tc>
          <w:tcPr>
            <w:tcW w:w="1865" w:type="dxa"/>
          </w:tcPr>
          <w:p w:rsidR="00F87920" w:rsidRPr="00D43388" w:rsidRDefault="00F87920" w:rsidP="00F87920">
            <w:pPr>
              <w:spacing w:before="0"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</w:tr>
    </w:tbl>
    <w:p w:rsidR="00926DDD" w:rsidRPr="006E4079" w:rsidRDefault="00E47E51" w:rsidP="00F02F4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="006E4079" w:rsidRPr="006E4079">
        <w:rPr>
          <w:rFonts w:hAnsi="Times New Roman" w:cs="Times New Roman"/>
          <w:color w:val="000000"/>
          <w:sz w:val="24"/>
          <w:szCs w:val="24"/>
          <w:lang w:val="ru-RU"/>
        </w:rPr>
        <w:t>езультаты освоения учащимися программы среднего общего образования по показателю «успеваемость» в 2023</w:t>
      </w:r>
      <w:r w:rsidR="006E4079">
        <w:rPr>
          <w:rFonts w:hAnsi="Times New Roman" w:cs="Times New Roman"/>
          <w:color w:val="000000"/>
          <w:sz w:val="24"/>
          <w:szCs w:val="24"/>
        </w:rPr>
        <w:t> </w:t>
      </w:r>
      <w:r w:rsidR="006E4079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</w:t>
      </w:r>
      <w:r w:rsidR="00F61CB4">
        <w:rPr>
          <w:rFonts w:hAnsi="Times New Roman" w:cs="Times New Roman"/>
          <w:color w:val="000000"/>
          <w:sz w:val="24"/>
          <w:szCs w:val="24"/>
          <w:lang w:val="ru-RU"/>
        </w:rPr>
        <w:t>снизились</w:t>
      </w:r>
      <w:r w:rsidR="006E4079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F61CB4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="006E4079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7574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-2023</w:t>
      </w:r>
    </w:p>
    <w:p w:rsidR="00926DDD" w:rsidRPr="006E4079" w:rsidRDefault="006E4079" w:rsidP="00D648F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3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Одиннадцатиклассники сдавали ЕГЭ по двум обязательным предметам – русскому языку и математике – и при желании по предметам по выбору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746"/>
        <w:gridCol w:w="1177"/>
        <w:gridCol w:w="1254"/>
      </w:tblGrid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 w:rsidP="004D45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 w:rsidP="004D45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сдававших ГИА в форме 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 w:rsidP="004D45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6E4079" w:rsidP="004D458A">
            <w:pPr>
              <w:jc w:val="center"/>
              <w:rPr>
                <w:sz w:val="24"/>
                <w:szCs w:val="24"/>
              </w:rPr>
            </w:pPr>
            <w:r w:rsidRPr="004D458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 w:rsidP="004D45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 w:rsidP="004D45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</w:tr>
    </w:tbl>
    <w:p w:rsidR="00926DDD" w:rsidRDefault="006E4079" w:rsidP="004D458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926DDD" w:rsidRPr="006E4079" w:rsidRDefault="006E4079" w:rsidP="004D45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8.02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МБОУ «</w:t>
      </w:r>
      <w:r w:rsidR="004D458A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4D458A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4D458A">
        <w:rPr>
          <w:rFonts w:hAnsi="Times New Roman" w:cs="Times New Roman"/>
          <w:color w:val="000000"/>
          <w:sz w:val="24"/>
          <w:szCs w:val="24"/>
          <w:lang w:val="ru-RU"/>
        </w:rPr>
        <w:t>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926DDD" w:rsidRPr="006E4079" w:rsidRDefault="006E4079" w:rsidP="004D458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 w:rsidR="004D458A">
        <w:rPr>
          <w:rFonts w:hAnsi="Times New Roman" w:cs="Times New Roman"/>
          <w:color w:val="000000"/>
          <w:sz w:val="24"/>
          <w:szCs w:val="24"/>
          <w:lang w:val="ru-RU"/>
        </w:rPr>
        <w:t>6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ов сдавали ГИА в форме ОГЭ. Обучающиеся сдали ОГЭ по основным предметам – русскому языку и математике на достаточно высоком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</w:t>
      </w:r>
      <w:r w:rsidRPr="004D458A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о </w:t>
      </w:r>
      <w:r w:rsidR="008A6D13">
        <w:rPr>
          <w:rFonts w:hAnsi="Times New Roman" w:cs="Times New Roman"/>
          <w:color w:val="000000"/>
          <w:sz w:val="24"/>
          <w:szCs w:val="24"/>
          <w:lang w:val="ru-RU"/>
        </w:rPr>
        <w:t>понизилось</w:t>
      </w:r>
      <w:r w:rsidRPr="004D458A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8A6D13">
        <w:rPr>
          <w:rFonts w:hAnsi="Times New Roman" w:cs="Times New Roman"/>
          <w:color w:val="000000"/>
          <w:sz w:val="24"/>
          <w:szCs w:val="24"/>
          <w:lang w:val="ru-RU"/>
        </w:rPr>
        <w:t>17</w:t>
      </w:r>
      <w:r w:rsidRPr="004D458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о русскому языку, </w:t>
      </w:r>
      <w:r w:rsidR="008A6D13">
        <w:rPr>
          <w:rFonts w:hAnsi="Times New Roman" w:cs="Times New Roman"/>
          <w:color w:val="000000"/>
          <w:sz w:val="24"/>
          <w:szCs w:val="24"/>
          <w:lang w:val="ru-RU"/>
        </w:rPr>
        <w:t>повысилось</w:t>
      </w:r>
      <w:r w:rsidRPr="004D458A">
        <w:rPr>
          <w:rFonts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8A6D13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Pr="004D458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по математике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926DD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926DD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4D45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Default="004D458A" w:rsidP="004D458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1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4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4,1</w:t>
            </w:r>
          </w:p>
        </w:tc>
      </w:tr>
      <w:tr w:rsidR="004D45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Default="004D458A" w:rsidP="004D458A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2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7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458A" w:rsidRPr="00E32A1A" w:rsidRDefault="004D458A" w:rsidP="004D458A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8A6D13">
            <w:pPr>
              <w:rPr>
                <w:lang w:val="ru-RU"/>
              </w:rPr>
            </w:pPr>
            <w:r>
              <w:rPr>
                <w:lang w:val="ru-RU"/>
              </w:rPr>
              <w:t>3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A6D13" w:rsidRDefault="008A6D1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A6D13" w:rsidRDefault="008A6D13">
            <w:pPr>
              <w:rPr>
                <w:lang w:val="ru-RU"/>
              </w:rPr>
            </w:pPr>
            <w:r>
              <w:rPr>
                <w:lang w:val="ru-RU"/>
              </w:rPr>
              <w:t>10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4D458A">
            <w:r>
              <w:rPr>
                <w:lang w:val="ru-RU"/>
              </w:rPr>
              <w:t>57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D458A" w:rsidRDefault="004D45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926DDD" w:rsidRPr="006E4079" w:rsidRDefault="006E4079" w:rsidP="00077090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 w:rsidR="00077090">
        <w:rPr>
          <w:rFonts w:hAnsi="Times New Roman" w:cs="Times New Roman"/>
          <w:color w:val="000000"/>
          <w:sz w:val="24"/>
          <w:szCs w:val="24"/>
          <w:lang w:val="ru-RU"/>
        </w:rPr>
        <w:t>6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9-х классов успешно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Результаты ОГЭ по предметам по выбору показали стопроцентную успеваемость и в целом хорошее качество знаний обучающихся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98"/>
        <w:gridCol w:w="1723"/>
        <w:gridCol w:w="1724"/>
        <w:gridCol w:w="1723"/>
        <w:gridCol w:w="1909"/>
      </w:tblGrid>
      <w:tr w:rsidR="00926DDD" w:rsidTr="00077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6E407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r w:rsidR="000770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6E4079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r w:rsidR="0007709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26DDD" w:rsidTr="00077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26DDD" w:rsidTr="00077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26DDD" w:rsidTr="00077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26DDD" w:rsidTr="00077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26DDD" w:rsidTr="00077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 w:rsidP="00077090">
            <w:pPr>
              <w:rPr>
                <w:lang w:val="ru-RU"/>
              </w:rPr>
            </w:pPr>
            <w:r>
              <w:rPr>
                <w:lang w:val="ru-RU"/>
              </w:rPr>
              <w:t>27,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26DDD" w:rsidTr="00077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26DDD" w:rsidTr="00077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077090" w:rsidP="00077090">
            <w:r>
              <w:rPr>
                <w:lang w:val="ru-RU"/>
              </w:rPr>
              <w:t>100</w:t>
            </w:r>
          </w:p>
        </w:tc>
      </w:tr>
      <w:tr w:rsidR="00926DDD" w:rsidTr="00077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  <w:tr w:rsidR="00926DDD" w:rsidTr="0007709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 w:rsidP="00077090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077090" w:rsidRDefault="00077090" w:rsidP="00077090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926DDD" w:rsidRPr="006E4079" w:rsidRDefault="006E4079" w:rsidP="00DE76A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.</w:t>
      </w:r>
    </w:p>
    <w:p w:rsidR="00926DDD" w:rsidRPr="006E4079" w:rsidRDefault="006E4079" w:rsidP="00DE76A9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Аттестат с отличием получил </w:t>
      </w:r>
      <w:r w:rsidR="00DE76A9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, что составило </w:t>
      </w:r>
      <w:r w:rsidR="00DE76A9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76A9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т общей численности выпускников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95"/>
        <w:gridCol w:w="764"/>
        <w:gridCol w:w="510"/>
        <w:gridCol w:w="764"/>
        <w:gridCol w:w="570"/>
        <w:gridCol w:w="764"/>
        <w:gridCol w:w="510"/>
      </w:tblGrid>
      <w:tr w:rsidR="00926DDD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/23</w:t>
            </w:r>
          </w:p>
        </w:tc>
      </w:tr>
      <w:tr w:rsidR="00926DDD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E6C5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E6C52" w:rsidRPr="006E4079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FE6C52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FE6C52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E6C52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E6C52" w:rsidRPr="006E4079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FE6C52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FE6C52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</w:p>
        </w:tc>
      </w:tr>
      <w:tr w:rsidR="00FE6C52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E6C52" w:rsidRPr="006E4079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FE6C52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FE6C52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</w:tr>
      <w:tr w:rsidR="00FE6C5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E6C52" w:rsidRPr="006E4079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FE6C52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FE6C52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FE6C52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E6C52" w:rsidRPr="006E4079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E32A1A" w:rsidRDefault="00FE6C52" w:rsidP="00FE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FE6C52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E6C52" w:rsidRPr="00FE6C52" w:rsidRDefault="00FE6C52" w:rsidP="00FE6C5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926DDD" w:rsidRDefault="006E407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11-х классах</w:t>
      </w:r>
    </w:p>
    <w:p w:rsidR="00926DDD" w:rsidRPr="006E4079" w:rsidRDefault="006E4079" w:rsidP="00F254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а писали итоговое сочинение 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 w:rsidR="00F254C8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926DDD" w:rsidRPr="006E4079" w:rsidRDefault="006E4079" w:rsidP="00F254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 11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F254C8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) были допущены и успешно сдали ГИА. </w:t>
      </w:r>
      <w:r w:rsidR="00F254C8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учающи</w:t>
      </w:r>
      <w:r w:rsidR="00F254C8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ЕГЭ</w:t>
      </w:r>
      <w:r w:rsidR="00F254C8">
        <w:rPr>
          <w:rFonts w:hAnsi="Times New Roman" w:cs="Times New Roman"/>
          <w:color w:val="000000"/>
          <w:sz w:val="24"/>
          <w:szCs w:val="24"/>
          <w:lang w:val="ru-RU"/>
        </w:rPr>
        <w:t>, 1 обучающийся сдавал ГИА в форме ГВЭ.</w:t>
      </w:r>
    </w:p>
    <w:p w:rsidR="00926DDD" w:rsidRPr="006E4079" w:rsidRDefault="006E4079" w:rsidP="00F254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ыпускники сдавали ЕГЭ по математике на базовом и профильном уровне. ЕГЭ по математике на базовом уровне сдавали </w:t>
      </w:r>
      <w:r w:rsidR="00F254C8"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. Результаты представлены в таблице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3.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базовой 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49"/>
        <w:gridCol w:w="2728"/>
      </w:tblGrid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 (базовый уровень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6E4079" w:rsidRDefault="006E4079">
            <w:pPr>
              <w:rPr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сдавали математику на базовом уров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F254C8" w:rsidRDefault="00F254C8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F254C8" w:rsidRDefault="00F254C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6E4079" w:rsidRDefault="006E4079">
            <w:pPr>
              <w:rPr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F254C8" w:rsidRDefault="00F254C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6E4079" w:rsidRDefault="006E4079">
            <w:pPr>
              <w:rPr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Pr="00F254C8" w:rsidRDefault="00F254C8">
            <w:pPr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</w:tr>
    </w:tbl>
    <w:p w:rsidR="00926DDD" w:rsidRPr="00F254C8" w:rsidRDefault="006E4079" w:rsidP="00F254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ЕГЭ по русскому языку сдавали </w:t>
      </w:r>
      <w:r w:rsidR="00F254C8">
        <w:rPr>
          <w:rFonts w:hAnsi="Times New Roman" w:cs="Times New Roman"/>
          <w:color w:val="000000"/>
          <w:sz w:val="24"/>
          <w:szCs w:val="24"/>
          <w:lang w:val="ru-RU"/>
        </w:rPr>
        <w:t>24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 Все выпускники 11-х классов успешно справились с экзаменом. </w:t>
      </w:r>
      <w:r w:rsidRPr="00F254C8">
        <w:rPr>
          <w:rFonts w:hAnsi="Times New Roman" w:cs="Times New Roman"/>
          <w:color w:val="000000"/>
          <w:sz w:val="24"/>
          <w:szCs w:val="24"/>
          <w:lang w:val="ru-RU"/>
        </w:rPr>
        <w:t>Высо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54C8">
        <w:rPr>
          <w:rFonts w:hAnsi="Times New Roman" w:cs="Times New Roman"/>
          <w:color w:val="000000"/>
          <w:sz w:val="24"/>
          <w:szCs w:val="24"/>
          <w:lang w:val="ru-RU"/>
        </w:rPr>
        <w:t>баллы получили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F254C8">
        <w:rPr>
          <w:rFonts w:hAnsi="Times New Roman" w:cs="Times New Roman"/>
          <w:color w:val="000000"/>
          <w:sz w:val="24"/>
          <w:szCs w:val="24"/>
          <w:lang w:val="ru-RU"/>
        </w:rPr>
        <w:t>обучающихся (26%).</w:t>
      </w:r>
    </w:p>
    <w:p w:rsidR="00926DDD" w:rsidRDefault="006E407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 14. Результаты ЕГЭ по русскому язык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54"/>
        <w:gridCol w:w="2723"/>
      </w:tblGrid>
      <w:tr w:rsidR="00F254C8" w:rsidTr="00F254C8">
        <w:trPr>
          <w:trHeight w:val="5"/>
        </w:trPr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Default="00F254C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Default="00F254C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</w:tr>
      <w:tr w:rsidR="00F254C8" w:rsidTr="00F254C8">
        <w:trPr>
          <w:trHeight w:val="5"/>
        </w:trPr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Default="00F254C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Pr="00F254C8" w:rsidRDefault="00F254C8" w:rsidP="00F254C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F254C8" w:rsidTr="00F254C8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Pr="006E4079" w:rsidRDefault="00F254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не набрали минимальное количество баллов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Default="00F254C8" w:rsidP="00F254C8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254C8" w:rsidTr="00F254C8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Pr="006E4079" w:rsidRDefault="00F254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которые получили высокие баллы (от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Pr="00F254C8" w:rsidRDefault="00F254C8" w:rsidP="00F254C8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F254C8" w:rsidTr="00F254C8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Default="00F254C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Pr="00F254C8" w:rsidRDefault="00F254C8" w:rsidP="00F254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  <w:tr w:rsidR="00F254C8" w:rsidTr="00F254C8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Default="00F254C8"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 тестовый балл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54C8" w:rsidRPr="00F254C8" w:rsidRDefault="00F254C8" w:rsidP="00F254C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</w:tbl>
    <w:p w:rsidR="00926DDD" w:rsidRPr="006E4079" w:rsidRDefault="006E4079" w:rsidP="00F254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ЕГЭ по математике на профильном уровне сдавали </w:t>
      </w:r>
      <w:r w:rsidR="00F254C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Все обучающиеся успешно справились с экзаменом. Средний балл – </w:t>
      </w:r>
      <w:r w:rsidR="00F254C8">
        <w:rPr>
          <w:rFonts w:hAnsi="Times New Roman" w:cs="Times New Roman"/>
          <w:color w:val="000000"/>
          <w:sz w:val="24"/>
          <w:szCs w:val="24"/>
          <w:lang w:val="ru-RU"/>
        </w:rPr>
        <w:t>41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26DDD" w:rsidRPr="006E4079" w:rsidRDefault="006E4079" w:rsidP="00F254C8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овышение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математика на профильном уровне. Снижение результатов по русскому язы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у по сравнению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ом связано с тем, что предмет сдавали все обучающиеся 11-х классов с разной степенью подготовленности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3"/>
        <w:gridCol w:w="1519"/>
        <w:gridCol w:w="1657"/>
      </w:tblGrid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D341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14E" w:rsidRDefault="00D3414E" w:rsidP="00D3414E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14E" w:rsidRPr="00E32A1A" w:rsidRDefault="00D3414E" w:rsidP="00D3414E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14E" w:rsidRPr="00E32A1A" w:rsidRDefault="00D3414E" w:rsidP="00D3414E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58</w:t>
            </w:r>
          </w:p>
        </w:tc>
      </w:tr>
      <w:tr w:rsidR="00D341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14E" w:rsidRDefault="00D3414E" w:rsidP="00D3414E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14E" w:rsidRPr="00E32A1A" w:rsidRDefault="00D3414E" w:rsidP="00D3414E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3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14E" w:rsidRPr="00E32A1A" w:rsidRDefault="00D3414E" w:rsidP="00D3414E">
            <w:pPr>
              <w:rPr>
                <w:rFonts w:ascii="Times New Roman" w:hAnsi="Times New Roman" w:cs="Times New Roman"/>
                <w:lang w:val="ru-RU"/>
              </w:rPr>
            </w:pPr>
            <w:r w:rsidRPr="00E32A1A">
              <w:rPr>
                <w:rFonts w:ascii="Times New Roman" w:hAnsi="Times New Roman" w:cs="Times New Roman"/>
                <w:lang w:val="ru-RU"/>
              </w:rPr>
              <w:t>56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D3414E" w:rsidRDefault="00D3414E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D3414E" w:rsidRDefault="00D3414E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</w:tbl>
    <w:p w:rsidR="00926DDD" w:rsidRPr="006E4079" w:rsidRDefault="006E4079" w:rsidP="00D3414E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из предметов по выбору обучающиеся чаще всего выбирали </w:t>
      </w:r>
      <w:r w:rsidRPr="00D3414E">
        <w:rPr>
          <w:rFonts w:hAnsi="Times New Roman" w:cs="Times New Roman"/>
          <w:color w:val="000000"/>
          <w:sz w:val="24"/>
          <w:szCs w:val="24"/>
          <w:lang w:val="ru-RU"/>
        </w:rPr>
        <w:t>обществознание.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Из 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предмет выбрали 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48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%). Физику выбрали 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%) обучающихся, историю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%), английский язык сдавали 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%) человек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информатику – 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%), географию – 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 (4%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литературу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а (</w:t>
      </w:r>
      <w:r w:rsidR="00D3414E"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926DDD" w:rsidRPr="006E4079" w:rsidRDefault="006E4079" w:rsidP="00E2336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C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гласно результатам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100 процентов. Качество сдачи экзаменов и средний балл свидетельствуют о том, что уровень знаний обучающихся </w:t>
      </w:r>
      <w:r w:rsidR="00E23362">
        <w:rPr>
          <w:rFonts w:hAnsi="Times New Roman" w:cs="Times New Roman"/>
          <w:color w:val="000000"/>
          <w:sz w:val="24"/>
          <w:szCs w:val="24"/>
          <w:lang w:val="ru-RU"/>
        </w:rPr>
        <w:t>на базовом уровне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26DDD" w:rsidRDefault="006E407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Таблица 16. Результаты ЕГЭ в 2023 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27"/>
        <w:gridCol w:w="2841"/>
        <w:gridCol w:w="1100"/>
        <w:gridCol w:w="1909"/>
      </w:tblGrid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54B" w:rsidRDefault="00E1554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54B" w:rsidRDefault="00E1554B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1554B" w:rsidRPr="00E1554B" w:rsidRDefault="00E1554B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</w:tr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C10066" w:rsidRDefault="00C10066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C10066" w:rsidRDefault="00C10066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C10066" w:rsidRDefault="00C10066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C10066" w:rsidRDefault="00C10066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</w:tr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</w:tr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E1554B" w:rsidRDefault="00E1554B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E1554B" w:rsidRDefault="00E1554B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E1554B" w:rsidRDefault="00E1554B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</w:tr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  <w:tr w:rsidR="00E1554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Default="00E1554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554B" w:rsidRPr="00F8371F" w:rsidRDefault="00F8371F" w:rsidP="00B47D9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926DDD" w:rsidRPr="006E4079" w:rsidRDefault="006E4079" w:rsidP="00C10066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се выпускники 11-х классов успешно завершили учебный год и получили аттестаты. Количество обучающихся, получивших в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ом году аттестат о среднем общем образовании с отличием и медаль «За особые успехи в учении», – </w:t>
      </w:r>
      <w:r w:rsidR="00C10066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человек, что составило 7 процентов от общей численности выпускнико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4"/>
        <w:gridCol w:w="834"/>
        <w:gridCol w:w="834"/>
        <w:gridCol w:w="834"/>
        <w:gridCol w:w="834"/>
      </w:tblGrid>
      <w:tr w:rsidR="00926DDD" w:rsidRPr="004C2625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lang w:val="ru-RU"/>
              </w:rPr>
            </w:pPr>
            <w:r w:rsidRPr="006E4079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100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066" w:rsidRPr="00782715" w:rsidRDefault="00C10066" w:rsidP="00C10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066" w:rsidRPr="00782715" w:rsidRDefault="00C10066" w:rsidP="00C10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066" w:rsidRPr="00782715" w:rsidRDefault="00C10066" w:rsidP="00C10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066" w:rsidRPr="00782715" w:rsidRDefault="00C10066" w:rsidP="00C100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10066" w:rsidRPr="00C10066" w:rsidRDefault="00C10066" w:rsidP="00C1006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8. Получили медаль «За особые успехи в учении» в 2022–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5"/>
        <w:gridCol w:w="3397"/>
        <w:gridCol w:w="792"/>
        <w:gridCol w:w="2823"/>
      </w:tblGrid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выпуск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26DDD" w:rsidRPr="004F7C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7CF5" w:rsidRDefault="004F7CF5">
            <w:pPr>
              <w:rPr>
                <w:lang w:val="ru-RU"/>
              </w:rPr>
            </w:pPr>
            <w:r>
              <w:rPr>
                <w:lang w:val="ru-RU"/>
              </w:rPr>
              <w:t>Скрябина Дарья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7CF5" w:rsidRDefault="004F7CF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4F7CF5" w:rsidRDefault="004F7CF5">
            <w:pPr>
              <w:rPr>
                <w:lang w:val="ru-RU"/>
              </w:rPr>
            </w:pPr>
            <w:r>
              <w:rPr>
                <w:lang w:val="ru-RU"/>
              </w:rPr>
              <w:t>Гришин А. С.</w:t>
            </w:r>
          </w:p>
        </w:tc>
      </w:tr>
      <w:tr w:rsidR="004F7CF5" w:rsidRPr="004F7C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CF5" w:rsidRPr="004F7CF5" w:rsidRDefault="004F7CF5" w:rsidP="004F7CF5">
            <w:pPr>
              <w:rPr>
                <w:lang w:val="ru-RU"/>
              </w:rPr>
            </w:pPr>
            <w:r w:rsidRPr="004F7CF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CF5" w:rsidRPr="004F7CF5" w:rsidRDefault="004F7CF5" w:rsidP="004F7CF5">
            <w:pPr>
              <w:rPr>
                <w:lang w:val="ru-RU"/>
              </w:rPr>
            </w:pPr>
            <w:r>
              <w:rPr>
                <w:lang w:val="ru-RU"/>
              </w:rPr>
              <w:t>Мизин Андрей Денис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CF5" w:rsidRPr="004F7CF5" w:rsidRDefault="004F7CF5" w:rsidP="004F7CF5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CF5" w:rsidRPr="004F7CF5" w:rsidRDefault="004F7CF5" w:rsidP="004F7CF5">
            <w:pPr>
              <w:rPr>
                <w:lang w:val="ru-RU"/>
              </w:rPr>
            </w:pPr>
            <w:r>
              <w:rPr>
                <w:lang w:val="ru-RU"/>
              </w:rPr>
              <w:t>Гришин А. С.</w:t>
            </w:r>
          </w:p>
        </w:tc>
      </w:tr>
      <w:tr w:rsidR="004F7CF5" w:rsidRPr="004F7C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CF5" w:rsidRPr="004F7CF5" w:rsidRDefault="004F7CF5" w:rsidP="004F7CF5">
            <w:pPr>
              <w:rPr>
                <w:sz w:val="24"/>
                <w:szCs w:val="24"/>
                <w:lang w:val="ru-RU"/>
              </w:rPr>
            </w:pPr>
            <w:r w:rsidRPr="004F7CF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CF5" w:rsidRPr="004F7CF5" w:rsidRDefault="004F7CF5" w:rsidP="004F7C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аркина Ярослав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CF5" w:rsidRPr="004F7CF5" w:rsidRDefault="004F7CF5" w:rsidP="004F7CF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F7CF5" w:rsidRPr="004F7CF5" w:rsidRDefault="004F7CF5" w:rsidP="004F7CF5">
            <w:pPr>
              <w:rPr>
                <w:lang w:val="ru-RU"/>
              </w:rPr>
            </w:pPr>
            <w:r>
              <w:rPr>
                <w:lang w:val="ru-RU"/>
              </w:rPr>
              <w:t>Гришин А. С.</w:t>
            </w:r>
          </w:p>
        </w:tc>
      </w:tr>
    </w:tbl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926DDD" w:rsidRPr="006E4079" w:rsidRDefault="006E4079" w:rsidP="004F7CF5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учающиеся 9-х и 11-х классов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926DDD" w:rsidRPr="006E4079" w:rsidRDefault="006E4079" w:rsidP="00531596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реди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ат с отличием получили </w:t>
      </w:r>
      <w:r w:rsidR="004F7CF5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1</w:t>
      </w:r>
      <w:r w:rsidR="004F7CF5">
        <w:rPr>
          <w:rFonts w:hAnsi="Times New Roman" w:cs="Times New Roman"/>
          <w:color w:val="000000"/>
          <w:sz w:val="24"/>
          <w:szCs w:val="24"/>
          <w:lang w:val="ru-RU"/>
        </w:rPr>
        <w:t>,5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926DDD" w:rsidRPr="006E4079" w:rsidRDefault="006E4079" w:rsidP="004F7CF5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реди выпускников 11-х классов аттестат с отличием и медаль «За особые успехи в учении» получ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F7CF5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</w:t>
      </w:r>
      <w:r w:rsidR="004F7CF5">
        <w:rPr>
          <w:rFonts w:hAnsi="Times New Roman" w:cs="Times New Roman"/>
          <w:color w:val="000000"/>
          <w:sz w:val="24"/>
          <w:szCs w:val="24"/>
          <w:lang w:val="ru-RU"/>
        </w:rPr>
        <w:t>12,5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926DDD" w:rsidRPr="00FA19C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A19C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 w:rsidRPr="00FA19C9"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FA19C9" w:rsidRPr="00FA19C9" w:rsidRDefault="00FA19C9" w:rsidP="00FA19C9">
      <w:pPr>
        <w:spacing w:before="0" w:beforeAutospacing="0" w:after="0" w:afterAutospacing="0"/>
        <w:ind w:firstLine="720"/>
        <w:jc w:val="center"/>
        <w:rPr>
          <w:rFonts w:hAnsi="Times New Roman" w:cs="Times New Roman"/>
          <w:sz w:val="24"/>
          <w:szCs w:val="24"/>
          <w:lang w:val="ru-RU"/>
        </w:rPr>
      </w:pPr>
      <w:r w:rsidRPr="00FA19C9">
        <w:rPr>
          <w:rFonts w:hAnsi="Times New Roman" w:cs="Times New Roman"/>
          <w:sz w:val="24"/>
          <w:szCs w:val="24"/>
          <w:lang w:val="ru-RU"/>
        </w:rPr>
        <w:t>Количественный состав участников ВПР – 202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13"/>
        <w:gridCol w:w="972"/>
        <w:gridCol w:w="973"/>
        <w:gridCol w:w="973"/>
        <w:gridCol w:w="973"/>
        <w:gridCol w:w="973"/>
      </w:tblGrid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класс, 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класс, 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класс, 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л.</w:t>
            </w:r>
          </w:p>
        </w:tc>
      </w:tr>
      <w:tr w:rsidR="00FA19C9" w:rsidRPr="00FA19C9" w:rsidTr="00FA19C9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FA19C9" w:rsidRPr="00FA19C9" w:rsidTr="00FA19C9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FA19C9" w:rsidRPr="00FA19C9" w:rsidTr="00FA19C9">
        <w:trPr>
          <w:trHeight w:val="43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FA19C9" w:rsidRPr="00FA19C9" w:rsidTr="00FA19C9">
        <w:trPr>
          <w:trHeight w:val="42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FA19C9" w:rsidRPr="00FA19C9" w:rsidTr="00FA19C9">
        <w:trPr>
          <w:trHeight w:val="41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FA19C9" w:rsidRPr="00FA19C9" w:rsidTr="00FA19C9">
        <w:trPr>
          <w:trHeight w:val="39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FA19C9" w:rsidRPr="00FA19C9" w:rsidTr="00FA19C9">
        <w:trPr>
          <w:trHeight w:val="417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FA19C9" w:rsidRPr="00FA19C9" w:rsidTr="00FA19C9">
        <w:trPr>
          <w:trHeight w:val="40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FA19C9" w:rsidRPr="00FA19C9" w:rsidTr="00FA19C9">
        <w:trPr>
          <w:trHeight w:val="42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FA19C9" w:rsidRPr="00FA19C9" w:rsidTr="00FA19C9">
        <w:trPr>
          <w:trHeight w:val="828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Иностранные языки (английский язык, немецкий язы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FA19C9" w:rsidRPr="00FA19C9" w:rsidRDefault="00FA19C9" w:rsidP="00FA19C9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A19C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FA19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FA19C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A19C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е приняли участие 327</w:t>
      </w:r>
      <w:r w:rsidRPr="00FA19C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A19C9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ников. Данный показатель позволил получить достоверную оценку образовательных результатов учеников по школе.</w:t>
      </w:r>
    </w:p>
    <w:p w:rsidR="00FA19C9" w:rsidRPr="00FA19C9" w:rsidRDefault="00FA19C9" w:rsidP="00FA19C9">
      <w:pPr>
        <w:pStyle w:val="aa"/>
        <w:spacing w:beforeAutospacing="0" w:after="0" w:afterAutospacing="0"/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</w:pPr>
      <w:r w:rsidRPr="00FA19C9">
        <w:rPr>
          <w:rFonts w:asciiTheme="minorHAnsi" w:hAnsiTheme="minorHAnsi" w:cstheme="minorHAnsi"/>
          <w:b/>
          <w:color w:val="auto"/>
          <w:sz w:val="24"/>
          <w:szCs w:val="24"/>
          <w:lang w:val="ru-RU"/>
        </w:rPr>
        <w:t>РЕЗУЛЬТАТЫ ВПР В 4 КЛАССАХ</w:t>
      </w:r>
    </w:p>
    <w:p w:rsidR="00FA19C9" w:rsidRPr="00FA19C9" w:rsidRDefault="00FA19C9" w:rsidP="00FA19C9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b/>
          <w:bCs/>
          <w:sz w:val="24"/>
          <w:szCs w:val="24"/>
          <w:lang w:val="ru-RU"/>
        </w:rPr>
        <w:t>Количественный состав участников ВПР-202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4"/>
        <w:gridCol w:w="3642"/>
      </w:tblGrid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Наименование</w:t>
            </w:r>
            <w:r w:rsidRPr="00FA19C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A19C9">
              <w:rPr>
                <w:rFonts w:cstheme="minorHAnsi"/>
                <w:b/>
                <w:bCs/>
                <w:sz w:val="24"/>
                <w:szCs w:val="24"/>
              </w:rPr>
              <w:t>предметов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4 класс, чел.</w:t>
            </w:r>
          </w:p>
        </w:tc>
      </w:tr>
      <w:tr w:rsidR="00FA19C9" w:rsidRPr="00FA19C9" w:rsidTr="00FA19C9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Русский</w:t>
            </w:r>
            <w:r w:rsidRPr="00FA19C9">
              <w:rPr>
                <w:rFonts w:cstheme="minorHAns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FA19C9">
              <w:rPr>
                <w:rFonts w:cstheme="minorHAnsi"/>
                <w:b/>
                <w:bCs/>
                <w:sz w:val="24"/>
                <w:szCs w:val="24"/>
              </w:rPr>
              <w:t>язык</w:t>
            </w:r>
          </w:p>
        </w:tc>
        <w:tc>
          <w:tcPr>
            <w:tcW w:w="36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</w:rPr>
              <w:t>61</w:t>
            </w:r>
          </w:p>
        </w:tc>
      </w:tr>
      <w:tr w:rsidR="00FA19C9" w:rsidRPr="00FA19C9" w:rsidTr="00FA19C9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</w:rPr>
              <w:t>59</w:t>
            </w:r>
          </w:p>
        </w:tc>
      </w:tr>
      <w:tr w:rsidR="00FA19C9" w:rsidRPr="00FA19C9" w:rsidTr="00FA19C9">
        <w:trPr>
          <w:trHeight w:val="413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Окружающиймир</w:t>
            </w:r>
          </w:p>
        </w:tc>
        <w:tc>
          <w:tcPr>
            <w:tcW w:w="364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</w:rPr>
              <w:t>60</w:t>
            </w:r>
          </w:p>
        </w:tc>
      </w:tr>
    </w:tbl>
    <w:p w:rsidR="00FA19C9" w:rsidRPr="00FA19C9" w:rsidRDefault="00FA19C9" w:rsidP="00113AC5">
      <w:pPr>
        <w:spacing w:before="0" w:beforeAutospacing="0" w:after="0" w:afterAutospacing="0"/>
        <w:ind w:firstLine="720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b/>
          <w:bCs/>
          <w:sz w:val="24"/>
          <w:szCs w:val="24"/>
          <w:lang w:val="ru-RU"/>
        </w:rPr>
        <w:t>Вывод:</w:t>
      </w:r>
      <w:r w:rsidRPr="00FA19C9">
        <w:rPr>
          <w:rFonts w:cstheme="minorHAnsi"/>
          <w:sz w:val="24"/>
          <w:szCs w:val="24"/>
          <w:lang w:val="ru-RU"/>
        </w:rPr>
        <w:t xml:space="preserve"> в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трёх работах приняли участие 180 учеников из 192 (94 %).</w:t>
      </w:r>
    </w:p>
    <w:p w:rsidR="00FA19C9" w:rsidRPr="00FA19C9" w:rsidRDefault="00FA19C9" w:rsidP="00FA19C9">
      <w:pPr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sz w:val="24"/>
          <w:szCs w:val="24"/>
          <w:lang w:val="ru-RU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sz w:val="24"/>
          <w:szCs w:val="24"/>
          <w:lang w:val="ru-RU"/>
        </w:rPr>
        <w:t>Обучающиеся 4-х классов писали Всероссийские проверочные работы по трем основным учебным предметам: «Русский язык», «Математика», «Окружающий мир». Форма проведения –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традиционная.</w:t>
      </w:r>
    </w:p>
    <w:p w:rsidR="00FA19C9" w:rsidRPr="00FA19C9" w:rsidRDefault="00FA19C9" w:rsidP="00FA19C9">
      <w:pPr>
        <w:pStyle w:val="1"/>
        <w:spacing w:before="0" w:beforeAutospacing="0" w:after="0" w:afterAutospacing="0"/>
        <w:rPr>
          <w:rFonts w:asciiTheme="minorHAnsi" w:hAnsiTheme="minorHAnsi" w:cstheme="minorHAnsi"/>
          <w:color w:val="auto"/>
          <w:sz w:val="24"/>
          <w:szCs w:val="24"/>
        </w:rPr>
      </w:pPr>
      <w:r w:rsidRPr="00FA19C9">
        <w:rPr>
          <w:rFonts w:asciiTheme="minorHAnsi" w:hAnsiTheme="minorHAnsi" w:cstheme="minorHAnsi"/>
          <w:color w:val="auto"/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584"/>
        <w:gridCol w:w="610"/>
        <w:gridCol w:w="610"/>
        <w:gridCol w:w="610"/>
        <w:gridCol w:w="610"/>
        <w:gridCol w:w="1160"/>
        <w:gridCol w:w="510"/>
        <w:gridCol w:w="510"/>
        <w:gridCol w:w="510"/>
        <w:gridCol w:w="510"/>
        <w:gridCol w:w="1160"/>
      </w:tblGrid>
      <w:tr w:rsidR="00FA19C9" w:rsidRPr="00FA19C9" w:rsidTr="00FA19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cstheme="minorHAnsi"/>
                <w:sz w:val="24"/>
                <w:szCs w:val="24"/>
              </w:rPr>
              <w:br/>
            </w:r>
            <w:r w:rsidRPr="00FA19C9">
              <w:rPr>
                <w:rFonts w:cstheme="minorHAnsi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cstheme="minorHAnsi"/>
                <w:sz w:val="24"/>
                <w:szCs w:val="24"/>
              </w:rPr>
              <w:br/>
            </w:r>
            <w:r w:rsidRPr="00FA19C9">
              <w:rPr>
                <w:rFonts w:cstheme="minorHAnsi"/>
                <w:b/>
                <w:bCs/>
                <w:sz w:val="24"/>
                <w:szCs w:val="24"/>
              </w:rPr>
              <w:t>знаний</w:t>
            </w:r>
          </w:p>
        </w:tc>
      </w:tr>
      <w:tr w:rsidR="00FA19C9" w:rsidRPr="00FA19C9" w:rsidTr="00FA19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Сажченко Л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61</w:t>
            </w:r>
            <w:r w:rsidRPr="00FA19C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61</w:t>
            </w:r>
            <w:r w:rsidRPr="00FA19C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A19C9" w:rsidRPr="00FA19C9" w:rsidTr="00FA19C9">
        <w:trPr>
          <w:trHeight w:val="1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Соловье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64</w:t>
            </w:r>
            <w:r w:rsidRPr="00FA19C9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58</w:t>
            </w:r>
            <w:r w:rsidRPr="00FA19C9">
              <w:rPr>
                <w:rFonts w:cstheme="minorHAnsi"/>
                <w:sz w:val="24"/>
                <w:szCs w:val="24"/>
              </w:rPr>
              <w:t>%</w:t>
            </w:r>
          </w:p>
        </w:tc>
      </w:tr>
      <w:tr w:rsidR="00FA19C9" w:rsidRPr="00FA19C9" w:rsidTr="00FA19C9">
        <w:trPr>
          <w:trHeight w:val="33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Рогалева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 xml:space="preserve">   3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 xml:space="preserve">     21%</w:t>
            </w:r>
          </w:p>
        </w:tc>
      </w:tr>
    </w:tbl>
    <w:p w:rsidR="00FA19C9" w:rsidRPr="00FA19C9" w:rsidRDefault="00FA19C9" w:rsidP="00113AC5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b/>
          <w:bCs/>
          <w:sz w:val="24"/>
          <w:szCs w:val="24"/>
          <w:lang w:val="ru-RU"/>
        </w:rPr>
        <w:t>Вывод:</w:t>
      </w:r>
      <w:r w:rsidRPr="00FA19C9">
        <w:rPr>
          <w:rFonts w:cstheme="minorHAnsi"/>
          <w:sz w:val="24"/>
          <w:szCs w:val="24"/>
          <w:lang w:val="ru-RU"/>
        </w:rPr>
        <w:t xml:space="preserve"> понизили (отм. &lt; отм. по журналу) – 5%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обучающихся; подтвердили (отм. = отм. по журналу) – 90%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обучающихся; повысили (отм. &gt; отм. по журналу) – 5% обучающихся</w:t>
      </w:r>
    </w:p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sz w:val="24"/>
          <w:szCs w:val="24"/>
          <w:lang w:val="ru-RU"/>
        </w:rPr>
        <w:t>Сравнительный анализ образовательных</w:t>
      </w:r>
      <w:r w:rsidRPr="00FA19C9">
        <w:rPr>
          <w:rFonts w:cstheme="minorHAnsi"/>
          <w:sz w:val="24"/>
          <w:szCs w:val="24"/>
          <w:lang w:val="ru-RU"/>
        </w:rPr>
        <w:tab/>
        <w:t>результатов обучающихся по итогам 2022/23 учебного года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и ВПР-2023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по русскому языку в 4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«А»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классе показал стабильное количество «5», «4» и «3». В 4 «Б» и 4 «В» классах наблюдается отрицательная динамика качества знаний обучающихся,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что говорит о необъективности оценивания педагогами начальных классов предметных достижений обучающихся, но вместе с тем это обусловлено психологическим состоянием обучающихся во время написания проверочной работы.В 4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«В»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классе увеличилось количество «2».Это связано с тем, что в 4 «В» классе ребёнок изучает неродной язык. Сравнивая соответствие отметок за выполненную работу и отметок по журналу, следует отметить, что 90% обучающихся подтвердили свои отметки, 5% обучающихся -понизили, 5 % обучающихся - повысили.</w:t>
      </w:r>
    </w:p>
    <w:p w:rsidR="00FA19C9" w:rsidRPr="00FA19C9" w:rsidRDefault="00FA19C9" w:rsidP="00FA19C9">
      <w:pPr>
        <w:pStyle w:val="1"/>
        <w:spacing w:before="0" w:beforeAutospacing="0" w:after="0" w:afterAutospacing="0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FA19C9">
        <w:rPr>
          <w:rFonts w:asciiTheme="minorHAnsi" w:hAnsiTheme="minorHAnsi" w:cstheme="minorHAnsi"/>
          <w:color w:val="auto"/>
          <w:sz w:val="24"/>
          <w:szCs w:val="24"/>
          <w:lang w:val="ru-RU"/>
        </w:rPr>
        <w:lastRenderedPageBreak/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584"/>
        <w:gridCol w:w="610"/>
        <w:gridCol w:w="610"/>
        <w:gridCol w:w="610"/>
        <w:gridCol w:w="610"/>
        <w:gridCol w:w="1160"/>
        <w:gridCol w:w="510"/>
        <w:gridCol w:w="510"/>
        <w:gridCol w:w="510"/>
        <w:gridCol w:w="510"/>
        <w:gridCol w:w="1160"/>
      </w:tblGrid>
      <w:tr w:rsidR="00FA19C9" w:rsidRPr="00FA19C9" w:rsidTr="00FA19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ачество</w:t>
            </w:r>
            <w:r w:rsidRPr="00FA19C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FA19C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Качество</w:t>
            </w:r>
            <w:r w:rsidRPr="00FA19C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FA19C9">
              <w:rPr>
                <w:rFonts w:cstheme="minorHAnsi"/>
                <w:b/>
                <w:bCs/>
                <w:sz w:val="24"/>
                <w:szCs w:val="24"/>
                <w:lang w:val="ru-RU"/>
              </w:rPr>
              <w:t>знаний</w:t>
            </w:r>
          </w:p>
        </w:tc>
      </w:tr>
      <w:tr w:rsidR="00FA19C9" w:rsidRPr="00FA19C9" w:rsidTr="00FA19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Сажченко Л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8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78%</w:t>
            </w:r>
          </w:p>
        </w:tc>
      </w:tr>
      <w:tr w:rsidR="00FA19C9" w:rsidRPr="00FA19C9" w:rsidTr="00FA19C9">
        <w:trPr>
          <w:trHeight w:val="7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Соловье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6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74%</w:t>
            </w:r>
          </w:p>
        </w:tc>
      </w:tr>
      <w:tr w:rsidR="00FA19C9" w:rsidRPr="00FA19C9" w:rsidTr="00FA19C9">
        <w:trPr>
          <w:trHeight w:val="2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Рогалева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3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33%</w:t>
            </w:r>
          </w:p>
        </w:tc>
      </w:tr>
    </w:tbl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b/>
          <w:bCs/>
          <w:sz w:val="24"/>
          <w:szCs w:val="24"/>
          <w:lang w:val="ru-RU"/>
        </w:rPr>
        <w:t xml:space="preserve">Вывод: </w:t>
      </w:r>
      <w:r w:rsidRPr="00FA19C9">
        <w:rPr>
          <w:rFonts w:cstheme="minorHAnsi"/>
          <w:sz w:val="24"/>
          <w:szCs w:val="24"/>
          <w:lang w:val="ru-RU"/>
        </w:rPr>
        <w:t>понизили (отм. &lt; отм. по журналу) – 5%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обучающихся; подтвердили (отм. = отм. по журналу) – 93% обучающихся; повысили (отм. &gt; отм. по журналу) – 2% обучающихся.</w:t>
      </w:r>
    </w:p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и ВПР-2023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по математике показал положительную динамику качества знаний обучающихся в 4 «Б» классе. Отрицательная динамика уровня обученности обучающихся наблюдается в 4 «А» и 4 «В» классах, что говорит о необъективном оценивании образовательных результатов обучающихся по предмету, но вместе с тем это обусловлено психологическим состоянием обучающихся во время написания проверочной работы. В 4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«Б» и «В»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классах стабильное количество «5», «4» и «3», однако увеличилось количество «2». Это связано с тем, что дети имели пограничные отметки по предмету в течение 2022/23 учебного года. Сравнивая соответствие отметок за выполненную работу и отметок по журналу, следует отметить, что 93% обучающихся подтвердили свои отметки, 5% обучающихся -понизили, 2 % обучающихся - повысили.</w:t>
      </w:r>
    </w:p>
    <w:p w:rsidR="00FA19C9" w:rsidRPr="00FA19C9" w:rsidRDefault="00FA19C9" w:rsidP="00FA19C9">
      <w:pPr>
        <w:pStyle w:val="1"/>
        <w:spacing w:before="0" w:beforeAutospacing="0" w:after="0" w:afterAutospacing="0"/>
        <w:rPr>
          <w:rFonts w:asciiTheme="minorHAnsi" w:hAnsiTheme="minorHAnsi" w:cstheme="minorHAnsi"/>
          <w:color w:val="auto"/>
          <w:sz w:val="24"/>
          <w:szCs w:val="24"/>
        </w:rPr>
      </w:pPr>
      <w:r w:rsidRPr="00FA19C9">
        <w:rPr>
          <w:rFonts w:asciiTheme="minorHAnsi" w:hAnsiTheme="minorHAnsi" w:cstheme="minorHAnsi"/>
          <w:color w:val="auto"/>
          <w:sz w:val="24"/>
          <w:szCs w:val="24"/>
        </w:rPr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3"/>
        <w:gridCol w:w="1584"/>
        <w:gridCol w:w="610"/>
        <w:gridCol w:w="610"/>
        <w:gridCol w:w="610"/>
        <w:gridCol w:w="610"/>
        <w:gridCol w:w="1160"/>
        <w:gridCol w:w="510"/>
        <w:gridCol w:w="510"/>
        <w:gridCol w:w="510"/>
        <w:gridCol w:w="510"/>
        <w:gridCol w:w="1160"/>
      </w:tblGrid>
      <w:tr w:rsidR="00FA19C9" w:rsidRPr="00FA19C9" w:rsidTr="00FA19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cstheme="minorHAnsi"/>
                <w:sz w:val="24"/>
                <w:szCs w:val="24"/>
              </w:rPr>
              <w:br/>
            </w:r>
            <w:r w:rsidRPr="00FA19C9">
              <w:rPr>
                <w:rFonts w:cstheme="minorHAnsi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cstheme="minorHAnsi"/>
                <w:sz w:val="24"/>
                <w:szCs w:val="24"/>
              </w:rPr>
              <w:br/>
            </w:r>
            <w:r w:rsidRPr="00FA19C9">
              <w:rPr>
                <w:rFonts w:cstheme="minorHAnsi"/>
                <w:b/>
                <w:bCs/>
                <w:sz w:val="24"/>
                <w:szCs w:val="24"/>
              </w:rPr>
              <w:t>знаний</w:t>
            </w:r>
          </w:p>
        </w:tc>
      </w:tr>
      <w:tr w:rsidR="00FA19C9" w:rsidRPr="00FA19C9" w:rsidTr="00FA19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cstheme="minorHAnsi"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</w:rPr>
              <w:t>4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Сажченко Л.Э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8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78%</w:t>
            </w:r>
          </w:p>
        </w:tc>
      </w:tr>
      <w:tr w:rsidR="00FA19C9" w:rsidRPr="00FA19C9" w:rsidTr="00FA19C9">
        <w:trPr>
          <w:trHeight w:val="6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</w:rPr>
            </w:pPr>
            <w:r w:rsidRPr="00FA19C9">
              <w:rPr>
                <w:rFonts w:cstheme="minorHAnsi"/>
                <w:sz w:val="24"/>
                <w:szCs w:val="24"/>
              </w:rPr>
              <w:t>4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Соловье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6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82%</w:t>
            </w:r>
          </w:p>
        </w:tc>
      </w:tr>
      <w:tr w:rsidR="00FA19C9" w:rsidRPr="00FA19C9" w:rsidTr="00FA19C9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4 «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Рогалева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7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FA19C9">
              <w:rPr>
                <w:rFonts w:cstheme="minorHAnsi"/>
                <w:sz w:val="24"/>
                <w:szCs w:val="24"/>
                <w:lang w:val="ru-RU"/>
              </w:rPr>
              <w:t>50%</w:t>
            </w:r>
          </w:p>
        </w:tc>
      </w:tr>
    </w:tbl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b/>
          <w:bCs/>
          <w:sz w:val="24"/>
          <w:szCs w:val="24"/>
          <w:lang w:val="ru-RU"/>
        </w:rPr>
        <w:t>Вывод:</w:t>
      </w:r>
      <w:r w:rsidRPr="00FA19C9">
        <w:rPr>
          <w:rFonts w:cstheme="minorHAnsi"/>
          <w:sz w:val="24"/>
          <w:szCs w:val="24"/>
          <w:lang w:val="ru-RU"/>
        </w:rPr>
        <w:t xml:space="preserve"> понизили (отм. &lt; отм. по журналу) – 17% обучающихся; подтвердили (отм. = отм. по журналу) – 82% обучающихся; повысили (отм. &gt; отм. по журналу) –1% обучающихся.</w:t>
      </w:r>
    </w:p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sz w:val="24"/>
          <w:szCs w:val="24"/>
          <w:lang w:val="ru-RU"/>
        </w:rPr>
        <w:t>Сравнительный анализ образовательных результатов обучающихся по итогам 2022/23 учебного года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и ВПР-2023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по окружающему миру показал положительную динамику по предмету в 4 «Б» классе. Наблюдается повышение качества знаний. Отрицательная динамика уровня обученности обучающихся наблюдается в 4 «А» и 4 «В» классах, что говорит о необъективном оценивании образовательных результатов обучающихся по предмету, но вместе с тем это обусловлено психологическим состоянием обучающихся во время написания проверочной работы.В 4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«В»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 xml:space="preserve">классе </w:t>
      </w:r>
      <w:r w:rsidRPr="00FA19C9">
        <w:rPr>
          <w:rFonts w:cstheme="minorHAnsi"/>
          <w:sz w:val="24"/>
          <w:szCs w:val="24"/>
          <w:lang w:val="ru-RU"/>
        </w:rPr>
        <w:lastRenderedPageBreak/>
        <w:t>увеличилось количество «2». Это связано с тем, что в 4 «В» классе ребёнок изучает неродной язык.  Сравнивая соответствие отметок за выполненную работу и отметок по журналу, следует отметить, что 82% обучающихся подтвердили свои отметки, 17% обучающихся -понизили, 1 % обучающихся - повысили.</w:t>
      </w:r>
    </w:p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sz w:val="24"/>
          <w:szCs w:val="24"/>
          <w:lang w:val="ru-RU"/>
        </w:rPr>
        <w:t xml:space="preserve">В целом итоги ВПР в 4-х классах показали, что все обучающиеся достигли базового уровня подготовки по русскому языку, математике и окружающему миру в соответствии с требованиями ФГОС. </w:t>
      </w:r>
    </w:p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sz w:val="24"/>
          <w:szCs w:val="24"/>
          <w:lang w:val="ru-RU"/>
        </w:rPr>
        <w:t xml:space="preserve">На основе анализа индивидуальных результатов участников ВПР в 4-х классах определена группа обучающихся, которые нуждаются в усилении внимания – необходимо осуществлять дифференцированный подход к обучению различных групп обучающихся на основе определения уровня их подготовки, постоянно выявлять проблемы и повышать уровень знаний каждого обучающегося. </w:t>
      </w:r>
    </w:p>
    <w:p w:rsidR="00FA19C9" w:rsidRPr="00FA19C9" w:rsidRDefault="00FA19C9" w:rsidP="00FA19C9">
      <w:pPr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b/>
          <w:bCs/>
          <w:sz w:val="24"/>
          <w:szCs w:val="24"/>
          <w:lang w:val="ru-RU"/>
        </w:rPr>
        <w:t>ОБЩИЕ ВЫВОДЫ ПО РЕЗУЛЬТАТАМ ВПР-2023</w:t>
      </w:r>
    </w:p>
    <w:p w:rsidR="00FA19C9" w:rsidRPr="00FA19C9" w:rsidRDefault="00FA19C9" w:rsidP="005A5C8D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sz w:val="24"/>
          <w:szCs w:val="24"/>
          <w:lang w:val="ru-RU"/>
        </w:rPr>
        <w:t>35% обучающихся 4-х классов не подтвердили своей отметки за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2022/23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 xml:space="preserve">учебный год. В основном произошло понижение оценки по сравнению с отметкой преподавателя. Самое значительное снижение обнаружено по окружающему миру в 4-х классах: 17 % обучающихся понизили свою отметку. </w:t>
      </w:r>
    </w:p>
    <w:p w:rsidR="00FA19C9" w:rsidRPr="00FA19C9" w:rsidRDefault="00FA19C9" w:rsidP="005A5C8D">
      <w:pPr>
        <w:numPr>
          <w:ilvl w:val="0"/>
          <w:numId w:val="30"/>
        </w:numPr>
        <w:spacing w:before="0" w:beforeAutospacing="0" w:after="0" w:afterAutospacing="0"/>
        <w:ind w:left="780" w:right="180"/>
        <w:contextualSpacing/>
        <w:jc w:val="both"/>
        <w:rPr>
          <w:rFonts w:cstheme="minorHAnsi"/>
          <w:sz w:val="24"/>
          <w:szCs w:val="24"/>
          <w:lang w:val="ru-RU"/>
        </w:rPr>
      </w:pPr>
      <w:r w:rsidRPr="00FA19C9">
        <w:rPr>
          <w:rFonts w:cstheme="minorHAnsi"/>
          <w:sz w:val="24"/>
          <w:szCs w:val="24"/>
          <w:lang w:val="ru-RU"/>
        </w:rPr>
        <w:t>Анализ результатов ВПР</w:t>
      </w:r>
      <w:r w:rsidRPr="00FA19C9">
        <w:rPr>
          <w:rFonts w:cstheme="minorHAnsi"/>
          <w:sz w:val="24"/>
          <w:szCs w:val="24"/>
        </w:rPr>
        <w:t> </w:t>
      </w:r>
      <w:r w:rsidRPr="00FA19C9">
        <w:rPr>
          <w:rFonts w:cstheme="minorHAnsi"/>
          <w:sz w:val="24"/>
          <w:szCs w:val="24"/>
          <w:lang w:val="ru-RU"/>
        </w:rPr>
        <w:t>показал серьезное снижение качества знаний по русскому языку, математике и окружающему миру в 4 «В»классе. Положительная динамика наблюдается по математике и окружающему миру в 4 «Б» классе.</w:t>
      </w:r>
    </w:p>
    <w:p w:rsidR="00FA19C9" w:rsidRPr="00FA19C9" w:rsidRDefault="00FA19C9" w:rsidP="00FA19C9">
      <w:pPr>
        <w:pStyle w:val="aa"/>
        <w:spacing w:beforeAutospacing="0" w:after="0" w:afterAutospacing="0"/>
        <w:rPr>
          <w:color w:val="auto"/>
          <w:sz w:val="24"/>
          <w:szCs w:val="24"/>
          <w:lang w:val="ru-RU"/>
        </w:rPr>
      </w:pPr>
      <w:r w:rsidRPr="00FA19C9">
        <w:rPr>
          <w:color w:val="auto"/>
          <w:sz w:val="24"/>
          <w:szCs w:val="24"/>
          <w:lang w:val="ru-RU"/>
        </w:rPr>
        <w:t>РЕЗУЛЬТАТЫ ВПР 5 – 8 КЛАССЫ</w:t>
      </w:r>
    </w:p>
    <w:p w:rsidR="00FA19C9" w:rsidRPr="00FA19C9" w:rsidRDefault="00FA19C9" w:rsidP="00FA19C9">
      <w:pPr>
        <w:pStyle w:val="1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FA19C9">
        <w:rPr>
          <w:color w:val="auto"/>
          <w:sz w:val="24"/>
          <w:szCs w:val="24"/>
          <w:lang w:val="ru-RU"/>
        </w:rPr>
        <w:t>МАТЕМАТИКА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93"/>
        <w:gridCol w:w="1532"/>
        <w:gridCol w:w="623"/>
        <w:gridCol w:w="623"/>
        <w:gridCol w:w="623"/>
        <w:gridCol w:w="623"/>
        <w:gridCol w:w="1160"/>
        <w:gridCol w:w="510"/>
        <w:gridCol w:w="510"/>
        <w:gridCol w:w="510"/>
        <w:gridCol w:w="510"/>
        <w:gridCol w:w="1160"/>
      </w:tblGrid>
      <w:tr w:rsidR="00FA19C9" w:rsidRPr="00FA19C9" w:rsidTr="00FA19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FA19C9" w:rsidRPr="00FA19C9" w:rsidTr="00FA19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тляр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5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%</w:t>
            </w: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ишин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7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%</w:t>
            </w: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ишин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0%</w:t>
            </w:r>
          </w:p>
        </w:tc>
      </w:tr>
    </w:tbl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ывод:</w:t>
      </w:r>
      <w:r w:rsidRPr="00FA19C9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понизили (отм. &lt;отм. пожурналу) – 13% обучающихся; подтвердили (отм. = отм. пожурналу) – 81% обучающихся; повысили (отм. &gt;отм. пожурналу) – 5% обучающихся.</w:t>
      </w:r>
    </w:p>
    <w:p w:rsidR="00FA19C9" w:rsidRPr="00FA19C9" w:rsidRDefault="00FA19C9" w:rsidP="00FA19C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равнительный анализ образовательных результатов, обучающихся по итогам 2022/23 учебного года</w:t>
      </w:r>
      <w:r w:rsidRPr="00FA19C9">
        <w:rPr>
          <w:rFonts w:ascii="Times New Roman" w:eastAsia="Calibri" w:hAnsi="Times New Roman" w:cs="Times New Roman"/>
          <w:sz w:val="24"/>
          <w:szCs w:val="24"/>
        </w:rPr>
        <w:t> </w:t>
      </w: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и ВПР-2023</w:t>
      </w:r>
      <w:r w:rsidRPr="00FA19C9">
        <w:rPr>
          <w:rFonts w:ascii="Times New Roman" w:eastAsia="Calibri" w:hAnsi="Times New Roman" w:cs="Times New Roman"/>
          <w:sz w:val="24"/>
          <w:szCs w:val="24"/>
        </w:rPr>
        <w:t> </w:t>
      </w: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по математике показал стабильную динамику уровня обученности обучающихся 5-х классов, что говорит о стабильности качества знаний и об объективном оценивании образовательных результатов, обучающихся по предмету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93"/>
        <w:gridCol w:w="1532"/>
        <w:gridCol w:w="623"/>
        <w:gridCol w:w="623"/>
        <w:gridCol w:w="623"/>
        <w:gridCol w:w="623"/>
        <w:gridCol w:w="1160"/>
        <w:gridCol w:w="510"/>
        <w:gridCol w:w="510"/>
        <w:gridCol w:w="510"/>
        <w:gridCol w:w="510"/>
        <w:gridCol w:w="1160"/>
      </w:tblGrid>
      <w:tr w:rsidR="00FA19C9" w:rsidRPr="00FA19C9" w:rsidTr="00FA19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FA19C9" w:rsidRPr="00FA19C9" w:rsidTr="00FA19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ишина Н.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9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8%</w:t>
            </w: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аева 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3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%</w:t>
            </w: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 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ишин А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5%</w:t>
            </w:r>
          </w:p>
        </w:tc>
      </w:tr>
    </w:tbl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ывод:</w:t>
      </w:r>
      <w:r w:rsidRPr="00FA19C9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понизили (отм. &lt;отм. пожурналу) – 18% обучающихся; подтвердили (отм. = отм. пожурналу) – 80% обучающихся; повысили (отм. &gt;отм. по журналу) – 2% обучающихся.</w:t>
      </w:r>
    </w:p>
    <w:p w:rsidR="00FA19C9" w:rsidRPr="00FA19C9" w:rsidRDefault="00FA19C9" w:rsidP="00FA19C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равнительный анализ образовательных результатов, обучающихся по итогам 2022/23 учебного года</w:t>
      </w:r>
      <w:r w:rsidRPr="00FA19C9">
        <w:rPr>
          <w:rFonts w:ascii="Times New Roman" w:eastAsia="Calibri" w:hAnsi="Times New Roman" w:cs="Times New Roman"/>
          <w:sz w:val="24"/>
          <w:szCs w:val="24"/>
        </w:rPr>
        <w:t> </w:t>
      </w: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ВПР-2023</w:t>
      </w:r>
      <w:r w:rsidRPr="00FA19C9">
        <w:rPr>
          <w:rFonts w:ascii="Times New Roman" w:eastAsia="Calibri" w:hAnsi="Times New Roman" w:cs="Times New Roman"/>
          <w:sz w:val="24"/>
          <w:szCs w:val="24"/>
        </w:rPr>
        <w:t> </w:t>
      </w: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по математике показал отрицательную динамику уровня обученности обучающихся 6-хклассов, что говорит о понижении качества знаний и о необъективном оценивании образовательных результатов, обучающихся по предмету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819"/>
        <w:gridCol w:w="665"/>
        <w:gridCol w:w="511"/>
        <w:gridCol w:w="511"/>
        <w:gridCol w:w="511"/>
        <w:gridCol w:w="1160"/>
        <w:gridCol w:w="510"/>
        <w:gridCol w:w="510"/>
        <w:gridCol w:w="510"/>
        <w:gridCol w:w="510"/>
        <w:gridCol w:w="1160"/>
      </w:tblGrid>
      <w:tr w:rsidR="00FA19C9" w:rsidRPr="00FA19C9" w:rsidTr="00FA19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1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FA19C9" w:rsidRPr="00FA19C9" w:rsidTr="00FA19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КукушкинаГ.В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%</w:t>
            </w: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КукушкинаГ.В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,8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%</w:t>
            </w: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7 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КукушкинаГ.В.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6,8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7%</w:t>
            </w:r>
          </w:p>
        </w:tc>
      </w:tr>
    </w:tbl>
    <w:p w:rsidR="00FA19C9" w:rsidRPr="00FA19C9" w:rsidRDefault="00FA19C9" w:rsidP="00113AC5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Вывод: </w:t>
      </w: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понизили (отм. &lt;отм. пожурналу) – 13% обучающихся; подтвердили (отм. = отм. пожурналу) – 87% обучающихся; повысили (отм. &gt;отм. пожурналу) – 0% обучающихся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792"/>
        <w:gridCol w:w="1373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FA19C9" w:rsidRPr="00FA19C9" w:rsidTr="00FA19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и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FA19C9" w:rsidRPr="00FA19C9" w:rsidTr="00FA19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аева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%</w:t>
            </w: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таева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3</w:t>
            </w:r>
            <w:r w:rsidRPr="00FA19C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9%</w:t>
            </w: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 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ришинА.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%</w:t>
            </w:r>
          </w:p>
        </w:tc>
      </w:tr>
    </w:tbl>
    <w:p w:rsidR="00FA19C9" w:rsidRPr="00FA19C9" w:rsidRDefault="00FA19C9" w:rsidP="00113AC5">
      <w:pPr>
        <w:spacing w:before="0" w:beforeAutospacing="0" w:after="0" w:afterAutospacing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Вывод:</w:t>
      </w:r>
      <w:r w:rsidRPr="00FA19C9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понизили (отм. &lt;отм. пожурналу) – 26% обучающихся; подтвердили (отм. = отм. по журналу) – 70% обучающихся; повысили (отм. &gt;отм. пожурналу) – 4% обучающихся.</w:t>
      </w:r>
    </w:p>
    <w:p w:rsidR="00FA19C9" w:rsidRPr="00FA19C9" w:rsidRDefault="00FA19C9" w:rsidP="00FA19C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ab/>
        <w:t>Сравнительный анализ образовательных результатов, обучающихся по итогам 2022/23 учебного года</w:t>
      </w:r>
      <w:r w:rsidRPr="00FA19C9">
        <w:rPr>
          <w:rFonts w:ascii="Times New Roman" w:eastAsia="Calibri" w:hAnsi="Times New Roman" w:cs="Times New Roman"/>
          <w:sz w:val="24"/>
          <w:szCs w:val="24"/>
        </w:rPr>
        <w:t> </w:t>
      </w: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и ВПР -2023</w:t>
      </w:r>
      <w:r w:rsidRPr="00FA19C9">
        <w:rPr>
          <w:rFonts w:ascii="Times New Roman" w:eastAsia="Calibri" w:hAnsi="Times New Roman" w:cs="Times New Roman"/>
          <w:sz w:val="24"/>
          <w:szCs w:val="24"/>
        </w:rPr>
        <w:t> </w:t>
      </w: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по математике показал отрицательную динамику уровня обученности обучающихся 8-х классов, что говорит о снижении качества знаний и о необъективном оценивании образовательных результатов обучающихся по предмету.</w:t>
      </w:r>
    </w:p>
    <w:p w:rsidR="00FA19C9" w:rsidRPr="00FA19C9" w:rsidRDefault="00FA19C9" w:rsidP="00FA19C9">
      <w:pPr>
        <w:pStyle w:val="1"/>
        <w:spacing w:before="0" w:beforeAutospacing="0" w:after="0" w:afterAutospacing="0"/>
        <w:rPr>
          <w:color w:val="auto"/>
          <w:sz w:val="24"/>
          <w:szCs w:val="24"/>
          <w:lang w:val="ru-RU"/>
        </w:rPr>
      </w:pPr>
      <w:r w:rsidRPr="00FA19C9">
        <w:rPr>
          <w:color w:val="auto"/>
          <w:sz w:val="24"/>
          <w:szCs w:val="24"/>
          <w:lang w:val="ru-RU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12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FA19C9" w:rsidRPr="00FA19C9" w:rsidTr="00FA19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FA19C9" w:rsidRPr="00FA19C9" w:rsidTr="00FA19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 xml:space="preserve">7 «А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ляр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8,8 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5 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A19C9" w:rsidRPr="00FA19C9" w:rsidRDefault="00FA19C9" w:rsidP="00113AC5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9C9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FA19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A19C9">
        <w:rPr>
          <w:rFonts w:ascii="Times New Roman" w:hAnsi="Times New Roman" w:cs="Times New Roman"/>
          <w:sz w:val="24"/>
          <w:szCs w:val="24"/>
          <w:lang w:val="ru-RU"/>
        </w:rPr>
        <w:t>понизили (отм. &lt;отм. по журналу) – 23% обучающихся; подтвердили (отм. = отм. по журналу) – 72% обучающихся; повысили (отм. &gt;отм. по журналу) – 5% обучающихся.</w:t>
      </w:r>
    </w:p>
    <w:p w:rsidR="00FA19C9" w:rsidRPr="00FA19C9" w:rsidRDefault="00FA19C9" w:rsidP="00FA19C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9C9">
        <w:rPr>
          <w:rFonts w:ascii="Times New Roman" w:hAnsi="Times New Roman" w:cs="Times New Roman"/>
          <w:sz w:val="24"/>
          <w:szCs w:val="24"/>
          <w:lang w:val="ru-RU"/>
        </w:rPr>
        <w:tab/>
        <w:t xml:space="preserve">Сравнительный анализ образовательных результатов, обучающихся по итогам 2022/23 учебного года и ВПР-2023 в 7 «А» классе по физике показал отрицательную </w:t>
      </w:r>
      <w:r w:rsidRPr="00FA19C9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намику уровня обученности обучающихся, что говорит о снижении качества знаний и о необъективном оценивании образовательных результатов, обучающихся по предмету.</w:t>
      </w:r>
    </w:p>
    <w:p w:rsidR="00FA19C9" w:rsidRPr="00FA19C9" w:rsidRDefault="00FA19C9" w:rsidP="00FA19C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412"/>
        <w:gridCol w:w="644"/>
        <w:gridCol w:w="644"/>
        <w:gridCol w:w="644"/>
        <w:gridCol w:w="644"/>
        <w:gridCol w:w="1160"/>
        <w:gridCol w:w="510"/>
        <w:gridCol w:w="510"/>
        <w:gridCol w:w="510"/>
        <w:gridCol w:w="510"/>
        <w:gridCol w:w="1160"/>
      </w:tblGrid>
      <w:tr w:rsidR="00FA19C9" w:rsidRPr="00FA19C9" w:rsidTr="00FA19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FA19C9" w:rsidRPr="00FA19C9" w:rsidTr="00FA19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ляр А.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0 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19C9" w:rsidRPr="00FA19C9" w:rsidRDefault="00FA19C9" w:rsidP="00FA19C9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,6 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A19C9" w:rsidRPr="00FA19C9" w:rsidRDefault="00FA19C9" w:rsidP="00FA19C9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9C9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FA19C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FA19C9">
        <w:rPr>
          <w:rFonts w:ascii="Times New Roman" w:hAnsi="Times New Roman" w:cs="Times New Roman"/>
          <w:sz w:val="24"/>
          <w:szCs w:val="24"/>
          <w:lang w:val="ru-RU"/>
        </w:rPr>
        <w:t>понизили (отм. &lt;отм. по журналу) – 25% обучающихся; подтвердили (отм. = отм. по журналу) – 50% обучающихся; повысили (отм. &gt;отм. по журналу) – 15% обучающихся.</w:t>
      </w:r>
    </w:p>
    <w:p w:rsidR="00FA19C9" w:rsidRPr="00FA19C9" w:rsidRDefault="00FA19C9" w:rsidP="00FA19C9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9C9">
        <w:rPr>
          <w:rFonts w:ascii="Times New Roman" w:hAnsi="Times New Roman" w:cs="Times New Roman"/>
          <w:sz w:val="24"/>
          <w:szCs w:val="24"/>
          <w:lang w:val="ru-RU"/>
        </w:rPr>
        <w:tab/>
        <w:t>Сравнительный анализ образовательных результатов, обучающихся по итогам 2022/23 учебного года</w:t>
      </w:r>
      <w:r w:rsidRPr="00FA19C9">
        <w:rPr>
          <w:rFonts w:ascii="Times New Roman" w:hAnsi="Times New Roman" w:cs="Times New Roman"/>
          <w:sz w:val="24"/>
          <w:szCs w:val="24"/>
        </w:rPr>
        <w:t> </w:t>
      </w:r>
      <w:r w:rsidRPr="00FA19C9">
        <w:rPr>
          <w:rFonts w:ascii="Times New Roman" w:hAnsi="Times New Roman" w:cs="Times New Roman"/>
          <w:sz w:val="24"/>
          <w:szCs w:val="24"/>
          <w:lang w:val="ru-RU"/>
        </w:rPr>
        <w:t>и ВПР-2023 по физике показал положительную динамику уровня обученности обучающихся 8-х классов, что говорит о повышении качества знаний.</w:t>
      </w:r>
    </w:p>
    <w:p w:rsidR="00FA19C9" w:rsidRPr="00FA19C9" w:rsidRDefault="00FA19C9" w:rsidP="00FA19C9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щие выводы:</w:t>
      </w:r>
    </w:p>
    <w:p w:rsidR="00FA19C9" w:rsidRPr="00FA19C9" w:rsidRDefault="00FA19C9" w:rsidP="005A5C8D">
      <w:pPr>
        <w:numPr>
          <w:ilvl w:val="0"/>
          <w:numId w:val="31"/>
        </w:numPr>
        <w:spacing w:before="0" w:beforeAutospacing="0" w:after="0" w:afterAutospacing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В 5 классах 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FA19C9" w:rsidRPr="00FA19C9" w:rsidRDefault="00FA19C9" w:rsidP="005A5C8D">
      <w:pPr>
        <w:numPr>
          <w:ilvl w:val="0"/>
          <w:numId w:val="31"/>
        </w:numPr>
        <w:spacing w:before="0" w:beforeAutospacing="0" w:after="0" w:afterAutospacing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Особенности формулировки и характер задания (отдельные учащиеся не поняли задание и, как следствие, выполнили его неверно)</w:t>
      </w:r>
    </w:p>
    <w:p w:rsidR="00FA19C9" w:rsidRPr="00FA19C9" w:rsidRDefault="00FA19C9" w:rsidP="005A5C8D">
      <w:pPr>
        <w:numPr>
          <w:ilvl w:val="0"/>
          <w:numId w:val="31"/>
        </w:numPr>
        <w:spacing w:before="0" w:beforeAutospacing="0" w:after="0" w:afterAutospacing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Индивидуальные особенности некоторых учащихся (в том числе, эмоциональное состояние во время выполнения работы, медлительность и нехватка времени на сосредоточенное выполнение заданий (старались сделать всё быстро, поэтому допускали ошибки).</w:t>
      </w:r>
    </w:p>
    <w:p w:rsidR="00FA19C9" w:rsidRPr="00FA19C9" w:rsidRDefault="00FA19C9" w:rsidP="005A5C8D">
      <w:pPr>
        <w:numPr>
          <w:ilvl w:val="0"/>
          <w:numId w:val="31"/>
        </w:numPr>
        <w:spacing w:before="0" w:beforeAutospacing="0" w:after="0" w:afterAutospacing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A19C9">
        <w:rPr>
          <w:rFonts w:ascii="Times New Roman" w:eastAsia="Calibri" w:hAnsi="Times New Roman" w:cs="Times New Roman"/>
          <w:sz w:val="24"/>
          <w:szCs w:val="24"/>
          <w:lang w:val="ru-RU"/>
        </w:rPr>
        <w:t>Недостаточный жизненный опыт для определения конкретной жизненной ситуации.</w:t>
      </w:r>
    </w:p>
    <w:p w:rsidR="00FA19C9" w:rsidRPr="00FA19C9" w:rsidRDefault="00FA19C9" w:rsidP="00FA19C9">
      <w:pPr>
        <w:pStyle w:val="1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19C9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ЕСТВОЗНАНИЕ</w:t>
      </w:r>
    </w:p>
    <w:tbl>
      <w:tblPr>
        <w:tblStyle w:val="ad"/>
        <w:tblW w:w="1018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15"/>
        <w:gridCol w:w="708"/>
        <w:gridCol w:w="1300"/>
        <w:gridCol w:w="582"/>
        <w:gridCol w:w="588"/>
        <w:gridCol w:w="583"/>
        <w:gridCol w:w="612"/>
        <w:gridCol w:w="881"/>
        <w:gridCol w:w="535"/>
        <w:gridCol w:w="580"/>
        <w:gridCol w:w="567"/>
        <w:gridCol w:w="573"/>
        <w:gridCol w:w="861"/>
      </w:tblGrid>
      <w:tr w:rsidR="00FA19C9" w:rsidRPr="00FA19C9" w:rsidTr="00FA19C9">
        <w:trPr>
          <w:trHeight w:val="156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Итоги 2022-23 уч. год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Кач-во знаний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Кач-во знаний</w:t>
            </w:r>
          </w:p>
        </w:tc>
      </w:tr>
      <w:tr w:rsidR="00FA19C9" w:rsidRPr="00FA19C9" w:rsidTr="00FA19C9">
        <w:trPr>
          <w:trHeight w:val="120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9C9" w:rsidRPr="007F4047" w:rsidTr="00FA19C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37803024"/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Билюшова Т. Н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80,9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bookmarkEnd w:id="13"/>
      <w:tr w:rsidR="00FA19C9" w:rsidRPr="007F4047" w:rsidTr="00FA19C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36,4%</w:t>
            </w:r>
          </w:p>
        </w:tc>
      </w:tr>
      <w:tr w:rsidR="00FA19C9" w:rsidRPr="007F4047" w:rsidTr="00FA19C9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F40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Степанова О.К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7F4047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047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</w:tbl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b/>
          <w:lang w:eastAsia="en-US"/>
        </w:rPr>
        <w:t>Анализ результатов ВПР в 6 «А»классе</w:t>
      </w:r>
      <w:r w:rsidRPr="00FA19C9">
        <w:rPr>
          <w:lang w:eastAsia="en-US"/>
        </w:rPr>
        <w:t xml:space="preserve"> показал, что у учащихся слабо сформирован ряд определенных умений:</w:t>
      </w:r>
    </w:p>
    <w:p w:rsidR="00FA19C9" w:rsidRPr="00FA19C9" w:rsidRDefault="00FA19C9" w:rsidP="005A5C8D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316" w:hanging="261"/>
        <w:jc w:val="both"/>
        <w:rPr>
          <w:lang w:eastAsia="en-US"/>
        </w:rPr>
      </w:pPr>
      <w:r w:rsidRPr="00FA19C9">
        <w:rPr>
          <w:lang w:eastAsia="en-US"/>
        </w:rPr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(50%)</w:t>
      </w:r>
    </w:p>
    <w:p w:rsidR="00FA19C9" w:rsidRPr="00FA19C9" w:rsidRDefault="00FA19C9" w:rsidP="005A5C8D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316" w:hanging="261"/>
        <w:jc w:val="both"/>
        <w:rPr>
          <w:lang w:eastAsia="en-US"/>
        </w:rPr>
      </w:pPr>
      <w:r w:rsidRPr="00FA19C9">
        <w:rPr>
          <w:lang w:eastAsia="en-US"/>
        </w:rPr>
        <w:t>Выполнять несложные практические задания, основанные на ситуациях жизнедеятельности человека в разных сферах общества(33%)</w:t>
      </w:r>
    </w:p>
    <w:p w:rsidR="00FA19C9" w:rsidRPr="00FA19C9" w:rsidRDefault="00FA19C9" w:rsidP="005A5C8D">
      <w:pPr>
        <w:pStyle w:val="ac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316" w:hanging="261"/>
        <w:jc w:val="both"/>
        <w:rPr>
          <w:lang w:eastAsia="en-US"/>
        </w:rPr>
      </w:pPr>
      <w:r w:rsidRPr="00FA19C9">
        <w:rPr>
          <w:lang w:eastAsia="en-US"/>
        </w:rPr>
        <w:t>Наблюдать и характеризовать явления и события, происходящие в различных сферах общественной жизни(56%)</w:t>
      </w:r>
    </w:p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lang w:eastAsia="en-US"/>
        </w:rPr>
        <w:lastRenderedPageBreak/>
        <w:t>Стоит отметить задания, с которыми справился большой процент (67% и более): №1, №2, №3, №4, №7.</w:t>
      </w:r>
    </w:p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b/>
          <w:bCs/>
          <w:lang w:eastAsia="en-US"/>
        </w:rPr>
        <w:t xml:space="preserve">Анализ результатов ВПР в 7 «В» классе </w:t>
      </w:r>
      <w:r w:rsidRPr="00FA19C9">
        <w:rPr>
          <w:bCs/>
          <w:lang w:eastAsia="en-US"/>
        </w:rPr>
        <w:t xml:space="preserve">показал, что у учащихся </w:t>
      </w:r>
      <w:r w:rsidRPr="00FA19C9">
        <w:rPr>
          <w:lang w:eastAsia="en-US"/>
        </w:rPr>
        <w:t>слабо сформирован ряд определенных умений:</w:t>
      </w:r>
    </w:p>
    <w:p w:rsidR="00FA19C9" w:rsidRPr="00FA19C9" w:rsidRDefault="00FA19C9" w:rsidP="005A5C8D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316" w:hanging="261"/>
        <w:jc w:val="both"/>
        <w:rPr>
          <w:lang w:eastAsia="en-US"/>
        </w:rPr>
      </w:pPr>
      <w:r w:rsidRPr="00FA19C9">
        <w:rPr>
          <w:lang w:eastAsia="en-US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r w:rsidRPr="00FA19C9">
        <w:rPr>
          <w:bCs/>
          <w:lang w:eastAsia="en-US"/>
        </w:rPr>
        <w:t>№2(40%)</w:t>
      </w:r>
    </w:p>
    <w:p w:rsidR="00FA19C9" w:rsidRPr="00FA19C9" w:rsidRDefault="00FA19C9" w:rsidP="005A5C8D">
      <w:pPr>
        <w:pStyle w:val="ac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316" w:hanging="261"/>
        <w:jc w:val="both"/>
        <w:rPr>
          <w:lang w:eastAsia="en-US"/>
        </w:rPr>
      </w:pPr>
      <w:r w:rsidRPr="00FA19C9">
        <w:rPr>
          <w:lang w:eastAsia="en-US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 (3.1., 3.2., 5.1., 5.2., 6.2.);</w:t>
      </w:r>
    </w:p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bCs/>
          <w:lang w:eastAsia="en-US"/>
        </w:rPr>
        <w:t>Стоит отметить задания, с которымисправился большой процентобучающихся(60% и более):</w:t>
      </w:r>
    </w:p>
    <w:p w:rsidR="00FA19C9" w:rsidRPr="00FA19C9" w:rsidRDefault="00FA19C9" w:rsidP="005A5C8D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16" w:hanging="283"/>
        <w:jc w:val="both"/>
        <w:rPr>
          <w:lang w:eastAsia="en-US"/>
        </w:rPr>
      </w:pPr>
      <w:r w:rsidRPr="00FA19C9">
        <w:rPr>
          <w:lang w:eastAsia="en-US"/>
        </w:rPr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  <w:r w:rsidRPr="00FA19C9">
        <w:rPr>
          <w:bCs/>
          <w:lang w:eastAsia="en-US"/>
        </w:rPr>
        <w:t>№1 (100%) и №6 (79%).</w:t>
      </w:r>
    </w:p>
    <w:p w:rsidR="00FA19C9" w:rsidRPr="00FA19C9" w:rsidRDefault="00FA19C9" w:rsidP="005A5C8D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316" w:hanging="283"/>
        <w:jc w:val="both"/>
        <w:rPr>
          <w:lang w:eastAsia="en-US"/>
        </w:rPr>
      </w:pPr>
      <w:r w:rsidRPr="00FA19C9">
        <w:rPr>
          <w:lang w:eastAsia="en-US"/>
        </w:rPr>
        <w:t>Понимание основных принципов жизни общества, основ современных научных теорий общественного развития;</w:t>
      </w:r>
    </w:p>
    <w:p w:rsidR="00FA19C9" w:rsidRPr="00FA19C9" w:rsidRDefault="00FA19C9" w:rsidP="005A5C8D">
      <w:pPr>
        <w:pStyle w:val="ac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lang w:eastAsia="en-US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</w:t>
      </w:r>
      <w:r w:rsidRPr="00FA19C9">
        <w:rPr>
          <w:bCs/>
          <w:lang w:eastAsia="en-US"/>
        </w:rPr>
        <w:t>; № 6.1. (71%).</w:t>
      </w:r>
    </w:p>
    <w:p w:rsidR="00FA19C9" w:rsidRPr="00FA19C9" w:rsidRDefault="00FA19C9" w:rsidP="00FA19C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A19C9">
        <w:rPr>
          <w:rFonts w:ascii="Times New Roman" w:hAnsi="Times New Roman" w:cs="Times New Roman"/>
          <w:sz w:val="24"/>
          <w:szCs w:val="24"/>
          <w:lang w:val="ru-RU"/>
        </w:rPr>
        <w:t>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</w:t>
      </w:r>
      <w:r w:rsidRPr="00FA19C9">
        <w:rPr>
          <w:rFonts w:ascii="Times New Roman" w:hAnsi="Times New Roman" w:cs="Times New Roman"/>
          <w:bCs/>
          <w:sz w:val="24"/>
          <w:szCs w:val="24"/>
          <w:lang w:val="ru-RU"/>
        </w:rPr>
        <w:t>№7 (80%)</w:t>
      </w:r>
      <w:r w:rsidRPr="00FA19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19C9" w:rsidRPr="00113AC5" w:rsidRDefault="00FA19C9" w:rsidP="00FA19C9">
      <w:pPr>
        <w:pStyle w:val="1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13AC5">
        <w:rPr>
          <w:rFonts w:ascii="Times New Roman" w:hAnsi="Times New Roman" w:cs="Times New Roman"/>
          <w:color w:val="auto"/>
          <w:sz w:val="24"/>
          <w:szCs w:val="24"/>
          <w:lang w:val="ru-RU"/>
        </w:rPr>
        <w:t>ИСТОРИЯ</w:t>
      </w:r>
    </w:p>
    <w:tbl>
      <w:tblPr>
        <w:tblStyle w:val="a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48"/>
        <w:gridCol w:w="992"/>
        <w:gridCol w:w="1466"/>
        <w:gridCol w:w="582"/>
        <w:gridCol w:w="588"/>
        <w:gridCol w:w="583"/>
        <w:gridCol w:w="612"/>
        <w:gridCol w:w="881"/>
        <w:gridCol w:w="535"/>
        <w:gridCol w:w="580"/>
        <w:gridCol w:w="567"/>
        <w:gridCol w:w="573"/>
        <w:gridCol w:w="858"/>
      </w:tblGrid>
      <w:tr w:rsidR="00FA19C9" w:rsidRPr="00FA19C9" w:rsidTr="00FA19C9">
        <w:trPr>
          <w:trHeight w:val="156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Итоги 2022-23 уч. год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Кач-во знаний</w:t>
            </w:r>
          </w:p>
        </w:tc>
        <w:tc>
          <w:tcPr>
            <w:tcW w:w="2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Кач-во знаний</w:t>
            </w:r>
          </w:p>
        </w:tc>
      </w:tr>
      <w:tr w:rsidR="00FA19C9" w:rsidRPr="00FA19C9" w:rsidTr="00FA19C9">
        <w:trPr>
          <w:trHeight w:val="120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Билюшова Т. Н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28,6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6,7%</w:t>
            </w:r>
          </w:p>
        </w:tc>
      </w:tr>
      <w:tr w:rsidR="00FA19C9" w:rsidRPr="00FA19C9" w:rsidTr="00FA19C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Иль</w:t>
            </w:r>
            <w:r w:rsidRPr="00FA19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нкова В. Н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79,3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51,8%</w:t>
            </w:r>
          </w:p>
        </w:tc>
      </w:tr>
      <w:tr w:rsidR="00FA19C9" w:rsidRPr="00FA19C9" w:rsidTr="00FA19C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76,7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42,9%</w:t>
            </w:r>
          </w:p>
        </w:tc>
      </w:tr>
      <w:tr w:rsidR="00FA19C9" w:rsidRPr="00FA19C9" w:rsidTr="00FA19C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58,6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</w:tr>
      <w:tr w:rsidR="00FA19C9" w:rsidRPr="00FA19C9" w:rsidTr="00FA19C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FA19C9" w:rsidRPr="00FA19C9" w:rsidTr="00FA19C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58,8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26,7%</w:t>
            </w:r>
          </w:p>
        </w:tc>
      </w:tr>
      <w:tr w:rsidR="00FA19C9" w:rsidRPr="00FA19C9" w:rsidTr="00FA19C9"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8 «В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Степанова О.К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</w:tr>
    </w:tbl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b/>
          <w:bCs/>
          <w:lang w:eastAsia="en-US"/>
        </w:rPr>
        <w:lastRenderedPageBreak/>
        <w:t>Анализ результатов ВПР в 5 классах</w:t>
      </w:r>
      <w:r w:rsidRPr="00FA19C9">
        <w:rPr>
          <w:bCs/>
          <w:lang w:eastAsia="en-US"/>
        </w:rPr>
        <w:t xml:space="preserve"> показал, что наиболее типичными ошибками в выполнении работы были следующие:</w:t>
      </w:r>
    </w:p>
    <w:p w:rsidR="00FA19C9" w:rsidRPr="00FA19C9" w:rsidRDefault="00FA19C9" w:rsidP="005A5C8D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16" w:hanging="261"/>
        <w:jc w:val="both"/>
        <w:rPr>
          <w:lang w:eastAsia="en-US"/>
        </w:rPr>
      </w:pPr>
      <w:r w:rsidRPr="00FA19C9">
        <w:rPr>
          <w:lang w:eastAsia="en-US"/>
        </w:rPr>
        <w:t>Знание исторических фактов и умение излагать исторический материал в виде последовательного связного текста</w:t>
      </w:r>
    </w:p>
    <w:p w:rsidR="00FA19C9" w:rsidRPr="00FA19C9" w:rsidRDefault="00FA19C9" w:rsidP="005A5C8D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16" w:hanging="261"/>
        <w:jc w:val="both"/>
        <w:rPr>
          <w:lang w:eastAsia="en-US"/>
        </w:rPr>
      </w:pPr>
      <w:r w:rsidRPr="00FA19C9">
        <w:rPr>
          <w:lang w:eastAsia="en-US"/>
        </w:rPr>
        <w:t>Умение формулировать положения, содержащие причинно-следственные связи</w:t>
      </w:r>
    </w:p>
    <w:p w:rsidR="00FA19C9" w:rsidRPr="00FA19C9" w:rsidRDefault="00FA19C9" w:rsidP="005A5C8D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316" w:hanging="261"/>
        <w:jc w:val="both"/>
        <w:rPr>
          <w:lang w:eastAsia="en-US"/>
        </w:rPr>
      </w:pPr>
      <w:r w:rsidRPr="00FA19C9">
        <w:rPr>
          <w:lang w:eastAsia="en-US"/>
        </w:rPr>
        <w:t>Знания по истории родного края</w:t>
      </w:r>
    </w:p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b/>
          <w:bCs/>
          <w:lang w:eastAsia="en-US"/>
        </w:rPr>
        <w:t xml:space="preserve">Анализ результатов ВПР в 6 классах </w:t>
      </w:r>
      <w:r w:rsidRPr="00FA19C9">
        <w:rPr>
          <w:lang w:eastAsia="en-US"/>
        </w:rPr>
        <w:t>показал, что обучающиеся 6 класса в достаточной степени владеют базовыми историческими знаниями.</w:t>
      </w:r>
    </w:p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lang w:eastAsia="en-US"/>
        </w:rPr>
        <w:t>Трудности у ребят вызывали такие вопросы как:</w:t>
      </w:r>
    </w:p>
    <w:p w:rsidR="00FA19C9" w:rsidRPr="00FA19C9" w:rsidRDefault="00FA19C9" w:rsidP="005A5C8D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16" w:hanging="283"/>
        <w:jc w:val="both"/>
        <w:rPr>
          <w:lang w:eastAsia="en-US"/>
        </w:rPr>
      </w:pPr>
      <w:r w:rsidRPr="00FA19C9">
        <w:rPr>
          <w:lang w:eastAsia="en-US"/>
        </w:rPr>
        <w:t>объяснение смысла слов (исторические термины) и свяжите данное слово с одной из четырёх представленных стран. (Задание 3)</w:t>
      </w:r>
    </w:p>
    <w:p w:rsidR="00FA19C9" w:rsidRPr="00FA19C9" w:rsidRDefault="00FA19C9" w:rsidP="005A5C8D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16" w:hanging="283"/>
        <w:jc w:val="both"/>
        <w:rPr>
          <w:lang w:eastAsia="en-US"/>
        </w:rPr>
      </w:pPr>
      <w:r w:rsidRPr="00FA19C9">
        <w:rPr>
          <w:lang w:eastAsia="en-US"/>
        </w:rPr>
        <w:t>работа с картой (заштриховать границы определённого государства). (Задание 5)</w:t>
      </w:r>
    </w:p>
    <w:p w:rsidR="00FA19C9" w:rsidRPr="00FA19C9" w:rsidRDefault="00FA19C9" w:rsidP="005A5C8D">
      <w:pPr>
        <w:pStyle w:val="ac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16" w:hanging="283"/>
        <w:jc w:val="both"/>
        <w:rPr>
          <w:lang w:eastAsia="en-US"/>
        </w:rPr>
      </w:pPr>
      <w:r w:rsidRPr="00FA19C9">
        <w:rPr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(Задание 7)</w:t>
      </w:r>
    </w:p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b/>
          <w:bCs/>
          <w:lang w:eastAsia="en-US"/>
        </w:rPr>
        <w:t>Анализ результатов ВПР в 7 «Б»</w:t>
      </w:r>
      <w:r w:rsidRPr="00FA19C9">
        <w:rPr>
          <w:bCs/>
          <w:lang w:eastAsia="en-US"/>
        </w:rPr>
        <w:t xml:space="preserve"> классе показал, что у</w:t>
      </w:r>
      <w:r w:rsidRPr="00FA19C9">
        <w:rPr>
          <w:lang w:eastAsia="en-US"/>
        </w:rPr>
        <w:t>чащиеся лучше всего справились с заданиями, нацеленными на проверку базовых исторических знаний, значительных событий и личностей отечественной и всеобщей истории Нового времени; на проверку умения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</w:t>
      </w:r>
    </w:p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bCs/>
          <w:lang w:eastAsia="en-US"/>
        </w:rPr>
      </w:pPr>
      <w:r w:rsidRPr="00FA19C9">
        <w:rPr>
          <w:bCs/>
          <w:lang w:eastAsia="en-US"/>
        </w:rPr>
        <w:t>Плохо справились с заданиями, которые</w:t>
      </w:r>
    </w:p>
    <w:p w:rsidR="00FA19C9" w:rsidRPr="00FA19C9" w:rsidRDefault="00FA19C9" w:rsidP="005A5C8D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16" w:hanging="283"/>
        <w:jc w:val="both"/>
        <w:rPr>
          <w:lang w:eastAsia="en-US"/>
        </w:rPr>
      </w:pPr>
      <w:r w:rsidRPr="00FA19C9">
        <w:rPr>
          <w:lang w:eastAsia="en-US"/>
        </w:rPr>
        <w:t>проверяют знания деятелей истории России и истории зарубежных стран (обучающийся должен соотнести события и их участников).</w:t>
      </w:r>
    </w:p>
    <w:p w:rsidR="00FA19C9" w:rsidRPr="00FA19C9" w:rsidRDefault="00FA19C9" w:rsidP="005A5C8D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316" w:hanging="283"/>
        <w:jc w:val="both"/>
        <w:rPr>
          <w:lang w:eastAsia="en-US"/>
        </w:rPr>
      </w:pPr>
      <w:r w:rsidRPr="00FA19C9">
        <w:rPr>
          <w:lang w:eastAsia="en-US"/>
        </w:rPr>
        <w:t>проверяют умение использовать историческую карту как источник информации о границах России и других государств в Новое время. Указать памятник культуры по указанному в задании критерию.</w:t>
      </w:r>
    </w:p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lang w:eastAsia="en-US"/>
        </w:rPr>
        <w:t>Плохо умеют сопоставлять по времени события истории России и события истории зарубежных стран.</w:t>
      </w:r>
    </w:p>
    <w:p w:rsidR="00FA19C9" w:rsidRPr="00FA19C9" w:rsidRDefault="00FA19C9" w:rsidP="00FA19C9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FA19C9">
        <w:rPr>
          <w:lang w:eastAsia="en-US"/>
        </w:rPr>
        <w:t>Большая часть учащихся не справились с заданием на знание причин и следствий и умение</w:t>
      </w:r>
    </w:p>
    <w:p w:rsidR="00FA19C9" w:rsidRPr="00FA19C9" w:rsidRDefault="00FA19C9" w:rsidP="00FA19C9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FA19C9">
        <w:rPr>
          <w:rFonts w:ascii="Times New Roman" w:hAnsi="Times New Roman" w:cs="Times New Roman"/>
          <w:sz w:val="24"/>
          <w:szCs w:val="24"/>
          <w:lang w:val="ru-RU"/>
        </w:rPr>
        <w:t>формулировать положения, содержащие причинно-следственные связи. В задании требуется объяснить, почему выбранное событие (процесс) или событие (процесс), указанное в задании, имело большое значение в истории нашей страны.</w:t>
      </w:r>
    </w:p>
    <w:p w:rsidR="00FA19C9" w:rsidRPr="00FA19C9" w:rsidRDefault="00FA19C9" w:rsidP="00FA19C9">
      <w:pPr>
        <w:pStyle w:val="1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A19C9">
        <w:rPr>
          <w:rFonts w:ascii="Times New Roman" w:hAnsi="Times New Roman" w:cs="Times New Roman"/>
          <w:color w:val="auto"/>
          <w:sz w:val="24"/>
          <w:szCs w:val="24"/>
          <w:lang w:val="ru-RU"/>
        </w:rPr>
        <w:t>ХИМИЯ</w:t>
      </w:r>
    </w:p>
    <w:tbl>
      <w:tblPr>
        <w:tblStyle w:val="a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40"/>
        <w:gridCol w:w="762"/>
        <w:gridCol w:w="1204"/>
        <w:gridCol w:w="582"/>
        <w:gridCol w:w="588"/>
        <w:gridCol w:w="583"/>
        <w:gridCol w:w="612"/>
        <w:gridCol w:w="881"/>
        <w:gridCol w:w="535"/>
        <w:gridCol w:w="573"/>
        <w:gridCol w:w="7"/>
        <w:gridCol w:w="567"/>
        <w:gridCol w:w="573"/>
        <w:gridCol w:w="858"/>
      </w:tblGrid>
      <w:tr w:rsidR="00FA19C9" w:rsidRPr="00FA19C9" w:rsidTr="00FA19C9">
        <w:trPr>
          <w:trHeight w:val="156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Итоги 2022-23 уч. год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Кач-во знаний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Кач-во знаний</w:t>
            </w:r>
          </w:p>
        </w:tc>
      </w:tr>
      <w:tr w:rsidR="00FA19C9" w:rsidRPr="00FA19C9" w:rsidTr="00FA19C9">
        <w:trPr>
          <w:trHeight w:val="12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19C9" w:rsidRPr="00FA19C9" w:rsidTr="00FA19C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8 «Б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Клёц Е. П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66,7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9C9" w:rsidRPr="00FA19C9" w:rsidRDefault="00FA19C9" w:rsidP="00FA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9C9">
              <w:rPr>
                <w:rFonts w:ascii="Times New Roman" w:hAnsi="Times New Roman" w:cs="Times New Roman"/>
                <w:b/>
                <w:sz w:val="24"/>
                <w:szCs w:val="24"/>
              </w:rPr>
              <w:t>66,7%</w:t>
            </w:r>
          </w:p>
        </w:tc>
      </w:tr>
    </w:tbl>
    <w:p w:rsidR="00FA19C9" w:rsidRPr="00FA19C9" w:rsidRDefault="00FA19C9" w:rsidP="00FA19C9">
      <w:pPr>
        <w:shd w:val="clear" w:color="auto" w:fill="FFFFFF"/>
        <w:spacing w:before="0" w:beforeAutospacing="0" w:after="0" w:afterAutospacing="0"/>
        <w:ind w:left="1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19C9">
        <w:rPr>
          <w:rFonts w:ascii="Times New Roman" w:hAnsi="Times New Roman" w:cs="Times New Roman"/>
          <w:b/>
          <w:sz w:val="24"/>
          <w:szCs w:val="24"/>
          <w:lang w:val="ru-RU"/>
        </w:rPr>
        <w:t>Анализ результатов ВПР в 8 «Б» классе</w:t>
      </w:r>
      <w:r w:rsidRPr="00FA19C9">
        <w:rPr>
          <w:rFonts w:ascii="Times New Roman" w:hAnsi="Times New Roman" w:cs="Times New Roman"/>
          <w:sz w:val="24"/>
          <w:szCs w:val="24"/>
          <w:lang w:val="ru-RU"/>
        </w:rPr>
        <w:t xml:space="preserve"> показал, что наибольшие затруднения вызывают следующие задания:</w:t>
      </w:r>
    </w:p>
    <w:p w:rsidR="00FA19C9" w:rsidRPr="00FA19C9" w:rsidRDefault="00FA19C9" w:rsidP="005A5C8D">
      <w:pPr>
        <w:pStyle w:val="af1"/>
        <w:numPr>
          <w:ilvl w:val="0"/>
          <w:numId w:val="39"/>
        </w:numPr>
        <w:jc w:val="both"/>
        <w:rPr>
          <w:b w:val="0"/>
          <w:lang w:val="ru-RU" w:eastAsia="en-US"/>
        </w:rPr>
      </w:pPr>
      <w:bookmarkStart w:id="14" w:name="_Hlk118084981"/>
      <w:r w:rsidRPr="00FA19C9">
        <w:rPr>
          <w:rFonts w:eastAsia="Times New Roman"/>
          <w:b w:val="0"/>
          <w:iCs/>
          <w:spacing w:val="3"/>
          <w:lang w:val="ru-RU" w:eastAsia="en-US"/>
        </w:rPr>
        <w:t xml:space="preserve">Задание </w:t>
      </w:r>
      <w:r w:rsidRPr="00FA19C9">
        <w:rPr>
          <w:b w:val="0"/>
          <w:lang w:val="ru-RU" w:eastAsia="en-US"/>
        </w:rPr>
        <w:t xml:space="preserve">4.2 </w:t>
      </w:r>
      <w:bookmarkEnd w:id="14"/>
      <w:r w:rsidRPr="00FA19C9">
        <w:rPr>
          <w:b w:val="0"/>
          <w:bCs/>
          <w:lang w:val="ru-RU" w:eastAsia="en-US"/>
        </w:rPr>
        <w:t>проверяет умение обучающихся характеризовать положение заданных химических элементов в Периодической системе Д.И. Менделеева</w:t>
      </w:r>
      <w:r w:rsidRPr="00FA19C9">
        <w:rPr>
          <w:b w:val="0"/>
          <w:shd w:val="clear" w:color="auto" w:fill="FFFFFF"/>
          <w:lang w:val="ru-RU" w:eastAsia="en-US"/>
        </w:rPr>
        <w:t xml:space="preserve">, выполнили - </w:t>
      </w:r>
      <w:r w:rsidRPr="00FA19C9">
        <w:rPr>
          <w:b w:val="0"/>
          <w:lang w:val="ru-RU" w:eastAsia="en-US"/>
        </w:rPr>
        <w:t>43%</w:t>
      </w:r>
    </w:p>
    <w:p w:rsidR="00FA19C9" w:rsidRPr="00FA19C9" w:rsidRDefault="00FA19C9" w:rsidP="005A5C8D">
      <w:pPr>
        <w:pStyle w:val="af1"/>
        <w:numPr>
          <w:ilvl w:val="0"/>
          <w:numId w:val="39"/>
        </w:numPr>
        <w:jc w:val="both"/>
        <w:rPr>
          <w:b w:val="0"/>
          <w:lang w:val="ru-RU" w:eastAsia="en-US"/>
        </w:rPr>
      </w:pPr>
      <w:r w:rsidRPr="00FA19C9">
        <w:rPr>
          <w:rFonts w:eastAsia="Times New Roman"/>
          <w:b w:val="0"/>
          <w:iCs/>
          <w:spacing w:val="3"/>
          <w:lang w:val="ru-RU" w:eastAsia="en-US"/>
        </w:rPr>
        <w:t xml:space="preserve">Задание </w:t>
      </w:r>
      <w:r w:rsidRPr="00FA19C9">
        <w:rPr>
          <w:b w:val="0"/>
          <w:lang w:val="ru-RU" w:eastAsia="en-US"/>
        </w:rPr>
        <w:t xml:space="preserve">4.3 </w:t>
      </w:r>
      <w:r w:rsidRPr="00FA19C9">
        <w:rPr>
          <w:b w:val="0"/>
          <w:bCs/>
          <w:lang w:val="ru-RU" w:eastAsia="en-US"/>
        </w:rPr>
        <w:t xml:space="preserve">проверяет оценку сформированности у обучающихся умения определять металлические и неметаллические свойства простых веществ, образованных указанными химическими элементами, выполнили – </w:t>
      </w:r>
      <w:r w:rsidRPr="00FA19C9">
        <w:rPr>
          <w:b w:val="0"/>
          <w:lang w:val="ru-RU" w:eastAsia="en-US"/>
        </w:rPr>
        <w:t>43%</w:t>
      </w:r>
    </w:p>
    <w:p w:rsidR="00FA19C9" w:rsidRPr="00FA19C9" w:rsidRDefault="00FA19C9" w:rsidP="005A5C8D">
      <w:pPr>
        <w:pStyle w:val="af1"/>
        <w:numPr>
          <w:ilvl w:val="0"/>
          <w:numId w:val="39"/>
        </w:numPr>
        <w:jc w:val="both"/>
        <w:rPr>
          <w:b w:val="0"/>
          <w:lang w:val="ru-RU" w:eastAsia="en-US"/>
        </w:rPr>
      </w:pPr>
      <w:r w:rsidRPr="00FA19C9">
        <w:rPr>
          <w:rFonts w:eastAsia="Times New Roman"/>
          <w:b w:val="0"/>
          <w:iCs/>
          <w:spacing w:val="3"/>
          <w:lang w:val="ru-RU" w:eastAsia="en-US"/>
        </w:rPr>
        <w:lastRenderedPageBreak/>
        <w:t xml:space="preserve">Задание </w:t>
      </w:r>
      <w:r w:rsidRPr="00FA19C9">
        <w:rPr>
          <w:b w:val="0"/>
          <w:lang w:val="ru-RU" w:eastAsia="en-US"/>
        </w:rPr>
        <w:t xml:space="preserve">5.1, задание 5.2 </w:t>
      </w:r>
      <w:r w:rsidRPr="00FA19C9">
        <w:rPr>
          <w:b w:val="0"/>
          <w:bCs/>
          <w:lang w:val="ru-RU" w:eastAsia="en-US"/>
        </w:rPr>
        <w:t>проверяют умение производить расчеты с использованием понятия «массовая доля»: например, находить массовую долю вещества в растворе и/или определять массу растворенного вещества по известной массе раствора,</w:t>
      </w:r>
      <w:r w:rsidRPr="00FA19C9">
        <w:rPr>
          <w:b w:val="0"/>
          <w:shd w:val="clear" w:color="auto" w:fill="FFFFFF"/>
          <w:lang w:val="ru-RU" w:eastAsia="en-US"/>
        </w:rPr>
        <w:t xml:space="preserve"> выполнили - </w:t>
      </w:r>
      <w:r w:rsidRPr="00FA19C9">
        <w:rPr>
          <w:b w:val="0"/>
          <w:lang w:val="ru-RU" w:eastAsia="en-US"/>
        </w:rPr>
        <w:t xml:space="preserve">14% и 14% </w:t>
      </w:r>
      <w:r w:rsidRPr="00FA19C9">
        <w:rPr>
          <w:b w:val="0"/>
          <w:bCs/>
          <w:lang w:val="ru-RU" w:eastAsia="en-US"/>
        </w:rPr>
        <w:t>соответственно.</w:t>
      </w:r>
    </w:p>
    <w:p w:rsidR="00FA19C9" w:rsidRPr="00FA19C9" w:rsidRDefault="00FA19C9" w:rsidP="005A5C8D">
      <w:pPr>
        <w:pStyle w:val="ae"/>
        <w:numPr>
          <w:ilvl w:val="0"/>
          <w:numId w:val="39"/>
        </w:numPr>
        <w:ind w:right="667"/>
        <w:jc w:val="both"/>
        <w:rPr>
          <w:sz w:val="24"/>
          <w:szCs w:val="24"/>
        </w:rPr>
      </w:pPr>
      <w:r w:rsidRPr="00FA19C9">
        <w:rPr>
          <w:sz w:val="24"/>
          <w:szCs w:val="24"/>
        </w:rPr>
        <w:t>Задание 6.3 оценивается проверка умения обучающихся классифицировать химические вещества, выполнили – 43%</w:t>
      </w:r>
    </w:p>
    <w:p w:rsidR="00FA19C9" w:rsidRPr="00FA19C9" w:rsidRDefault="00FA19C9" w:rsidP="005A5C8D">
      <w:pPr>
        <w:pStyle w:val="ae"/>
        <w:numPr>
          <w:ilvl w:val="0"/>
          <w:numId w:val="39"/>
        </w:numPr>
        <w:ind w:right="667"/>
        <w:jc w:val="both"/>
        <w:rPr>
          <w:bCs/>
          <w:sz w:val="24"/>
          <w:szCs w:val="24"/>
          <w:shd w:val="clear" w:color="auto" w:fill="FFFFFF"/>
        </w:rPr>
      </w:pPr>
      <w:r w:rsidRPr="00FA19C9">
        <w:rPr>
          <w:sz w:val="24"/>
          <w:szCs w:val="24"/>
        </w:rPr>
        <w:t xml:space="preserve">Задание 6.5 </w:t>
      </w:r>
      <w:r w:rsidRPr="00FA19C9">
        <w:rPr>
          <w:bCs/>
          <w:sz w:val="24"/>
          <w:szCs w:val="24"/>
        </w:rPr>
        <w:t xml:space="preserve">проверяет умение обучающихся производить расчеты, связанные с использованием понятий «моль», «молярная масса», «молярный объем», «количество вещества», «постоянная Авогадро», выполнили – </w:t>
      </w:r>
      <w:r w:rsidRPr="00FA19C9">
        <w:rPr>
          <w:sz w:val="24"/>
          <w:szCs w:val="24"/>
        </w:rPr>
        <w:t>36%</w:t>
      </w:r>
    </w:p>
    <w:p w:rsidR="00FA19C9" w:rsidRPr="00FA19C9" w:rsidRDefault="00FA19C9" w:rsidP="00FA19C9">
      <w:pPr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A19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дание </w:t>
      </w:r>
      <w:r w:rsidRPr="00FA19C9">
        <w:rPr>
          <w:rFonts w:ascii="Times New Roman" w:hAnsi="Times New Roman" w:cs="Times New Roman"/>
          <w:sz w:val="24"/>
          <w:szCs w:val="24"/>
          <w:lang w:val="ru-RU"/>
        </w:rPr>
        <w:t xml:space="preserve">9 проверяет усвоение правил поведения в химической лаборатории и безопасного обращения с химическими веществами в повседневной жизни, выполнили- </w:t>
      </w:r>
      <w:r w:rsidRPr="00FA19C9">
        <w:rPr>
          <w:rFonts w:ascii="Times New Roman" w:hAnsi="Times New Roman" w:cs="Times New Roman"/>
          <w:bCs/>
          <w:sz w:val="24"/>
          <w:szCs w:val="24"/>
          <w:lang w:val="ru-RU"/>
        </w:rPr>
        <w:t>50%</w:t>
      </w:r>
    </w:p>
    <w:p w:rsidR="009F34FC" w:rsidRPr="009F34FC" w:rsidRDefault="009F34FC" w:rsidP="009F34FC">
      <w:pPr>
        <w:pStyle w:val="1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color w:val="auto"/>
          <w:sz w:val="24"/>
          <w:szCs w:val="24"/>
          <w:lang w:val="ru-RU"/>
        </w:rPr>
        <w:t>БИОЛОГИЯ</w:t>
      </w:r>
    </w:p>
    <w:tbl>
      <w:tblPr>
        <w:tblW w:w="1001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650"/>
        <w:gridCol w:w="660"/>
        <w:gridCol w:w="660"/>
        <w:gridCol w:w="660"/>
        <w:gridCol w:w="660"/>
        <w:gridCol w:w="1100"/>
        <w:gridCol w:w="660"/>
        <w:gridCol w:w="660"/>
        <w:gridCol w:w="660"/>
        <w:gridCol w:w="660"/>
        <w:gridCol w:w="1210"/>
      </w:tblGrid>
      <w:tr w:rsidR="009F34FC" w:rsidRPr="009F34FC" w:rsidTr="00036BEE">
        <w:trPr>
          <w:cantSplit/>
          <w:trHeight w:val="345"/>
        </w:trPr>
        <w:tc>
          <w:tcPr>
            <w:tcW w:w="77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Итоги 2022/23 уч. года</w:t>
            </w:r>
          </w:p>
        </w:tc>
        <w:tc>
          <w:tcPr>
            <w:tcW w:w="110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640" w:type="dxa"/>
            <w:gridSpan w:val="4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121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9F34FC" w:rsidRPr="009F34FC" w:rsidTr="00036BEE">
        <w:trPr>
          <w:cantSplit/>
          <w:trHeight w:val="195"/>
        </w:trPr>
        <w:tc>
          <w:tcPr>
            <w:tcW w:w="77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0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1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4FC" w:rsidRPr="009F34FC" w:rsidTr="00036BEE">
        <w:trPr>
          <w:cantSplit/>
          <w:trHeight w:val="195"/>
        </w:trPr>
        <w:tc>
          <w:tcPr>
            <w:tcW w:w="77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650" w:type="dxa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Захаренко И.А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9F34FC" w:rsidRPr="009F34FC" w:rsidTr="00036BEE">
        <w:trPr>
          <w:cantSplit/>
          <w:trHeight w:val="195"/>
        </w:trPr>
        <w:tc>
          <w:tcPr>
            <w:tcW w:w="77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650" w:type="dxa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Захаренко И.А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81 %</w:t>
            </w:r>
          </w:p>
        </w:tc>
      </w:tr>
      <w:tr w:rsidR="009F34FC" w:rsidRPr="009F34FC" w:rsidTr="00036BEE">
        <w:trPr>
          <w:cantSplit/>
          <w:trHeight w:val="195"/>
        </w:trPr>
        <w:tc>
          <w:tcPr>
            <w:tcW w:w="77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5 «В»</w:t>
            </w:r>
          </w:p>
        </w:tc>
        <w:tc>
          <w:tcPr>
            <w:tcW w:w="1650" w:type="dxa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Захаренко И.А.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</w:tr>
    </w:tbl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b/>
          <w:sz w:val="24"/>
          <w:szCs w:val="24"/>
        </w:rPr>
      </w:pPr>
      <w:r w:rsidRPr="009F34F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t>Понизили (отметка &lt; отметки по журналу) – 12,5 % обучающихся</w:t>
      </w:r>
    </w:p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t>Подтвердили (отметка = отметки по журналу) – 82,5 % обучающихся</w:t>
      </w:r>
    </w:p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t>Повысили (отметка &gt; отметки по журналу) – 5 % обучающихся</w:t>
      </w:r>
    </w:p>
    <w:tbl>
      <w:tblPr>
        <w:tblW w:w="1001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650"/>
        <w:gridCol w:w="660"/>
        <w:gridCol w:w="660"/>
        <w:gridCol w:w="660"/>
        <w:gridCol w:w="660"/>
        <w:gridCol w:w="1100"/>
        <w:gridCol w:w="660"/>
        <w:gridCol w:w="660"/>
        <w:gridCol w:w="660"/>
        <w:gridCol w:w="660"/>
        <w:gridCol w:w="1210"/>
      </w:tblGrid>
      <w:tr w:rsidR="009F34FC" w:rsidRPr="009F34FC" w:rsidTr="00036BEE">
        <w:trPr>
          <w:trHeight w:val="345"/>
        </w:trPr>
        <w:tc>
          <w:tcPr>
            <w:tcW w:w="77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5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Итоги 2022/23 уч. года</w:t>
            </w:r>
          </w:p>
        </w:tc>
        <w:tc>
          <w:tcPr>
            <w:tcW w:w="110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2640" w:type="dxa"/>
            <w:gridSpan w:val="4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121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</w:tr>
      <w:tr w:rsidR="009F34FC" w:rsidRPr="009F34FC" w:rsidTr="00036BEE">
        <w:trPr>
          <w:trHeight w:val="195"/>
        </w:trPr>
        <w:tc>
          <w:tcPr>
            <w:tcW w:w="77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10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21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4FC" w:rsidRPr="009F34FC" w:rsidTr="00036BEE">
        <w:trPr>
          <w:trHeight w:val="195"/>
        </w:trPr>
        <w:tc>
          <w:tcPr>
            <w:tcW w:w="77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650" w:type="dxa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Захаренко И.А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9 %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1 %</w:t>
            </w:r>
          </w:p>
        </w:tc>
      </w:tr>
    </w:tbl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b/>
          <w:sz w:val="24"/>
          <w:szCs w:val="24"/>
        </w:rPr>
      </w:pPr>
      <w:r w:rsidRPr="009F34FC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t>Понизили (отметка &lt; отметки по журналу) – 20,8 % обучающихся.</w:t>
      </w:r>
    </w:p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t>Подтвердили (отметка = отметки по журналу) – 58 % обучающихся.</w:t>
      </w:r>
    </w:p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t>Повысили (отметка &gt; отметки по журналу) – 20,8 % обучающихся.</w:t>
      </w:r>
    </w:p>
    <w:tbl>
      <w:tblPr>
        <w:tblW w:w="1001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650"/>
        <w:gridCol w:w="660"/>
        <w:gridCol w:w="660"/>
        <w:gridCol w:w="660"/>
        <w:gridCol w:w="660"/>
        <w:gridCol w:w="1100"/>
        <w:gridCol w:w="660"/>
        <w:gridCol w:w="660"/>
        <w:gridCol w:w="660"/>
        <w:gridCol w:w="660"/>
        <w:gridCol w:w="1210"/>
      </w:tblGrid>
      <w:tr w:rsidR="009F34FC" w:rsidRPr="009F34FC" w:rsidTr="00036BEE">
        <w:trPr>
          <w:trHeight w:val="345"/>
        </w:trPr>
        <w:tc>
          <w:tcPr>
            <w:tcW w:w="77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5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Итоги 2022/23 уч. года</w:t>
            </w:r>
          </w:p>
        </w:tc>
        <w:tc>
          <w:tcPr>
            <w:tcW w:w="110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640" w:type="dxa"/>
            <w:gridSpan w:val="4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210" w:type="dxa"/>
            <w:vMerge w:val="restart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</w:tr>
      <w:tr w:rsidR="009F34FC" w:rsidRPr="009F34FC" w:rsidTr="00036BEE">
        <w:trPr>
          <w:trHeight w:val="195"/>
        </w:trPr>
        <w:tc>
          <w:tcPr>
            <w:tcW w:w="77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0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10" w:type="dxa"/>
            <w:vMerge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FC" w:rsidRPr="009F34FC" w:rsidTr="00036BEE">
        <w:trPr>
          <w:trHeight w:val="195"/>
        </w:trPr>
        <w:tc>
          <w:tcPr>
            <w:tcW w:w="77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1650" w:type="dxa"/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Захаренко И.А.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</w:tr>
      <w:tr w:rsidR="009F34FC" w:rsidRPr="009F34FC" w:rsidTr="00036BEE">
        <w:trPr>
          <w:trHeight w:val="1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Захаренко И.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13 %</w:t>
            </w:r>
          </w:p>
        </w:tc>
      </w:tr>
    </w:tbl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b/>
          <w:sz w:val="24"/>
          <w:szCs w:val="24"/>
          <w:lang w:val="ru-RU"/>
        </w:rPr>
        <w:t>Вывод:</w:t>
      </w:r>
    </w:p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t>Понизили (отметка &lt; отметки по журналу) – 36 % обучающихся</w:t>
      </w:r>
    </w:p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t>Подтвердили (отметка = отметки по журналу) – 64 % обучающихся</w:t>
      </w:r>
    </w:p>
    <w:p w:rsidR="009F34FC" w:rsidRPr="009F34FC" w:rsidRDefault="009F34FC" w:rsidP="009F34FC">
      <w:pPr>
        <w:spacing w:before="0" w:beforeAutospacing="0" w:after="0" w:afterAutospacing="0"/>
        <w:ind w:left="-658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t>Повысили (отметка &gt; отметки по журналу) – 0 % обучающихся</w:t>
      </w:r>
    </w:p>
    <w:tbl>
      <w:tblPr>
        <w:tblStyle w:val="ad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40"/>
        <w:gridCol w:w="762"/>
        <w:gridCol w:w="1204"/>
        <w:gridCol w:w="582"/>
        <w:gridCol w:w="588"/>
        <w:gridCol w:w="583"/>
        <w:gridCol w:w="612"/>
        <w:gridCol w:w="881"/>
        <w:gridCol w:w="535"/>
        <w:gridCol w:w="573"/>
        <w:gridCol w:w="7"/>
        <w:gridCol w:w="567"/>
        <w:gridCol w:w="573"/>
        <w:gridCol w:w="858"/>
      </w:tblGrid>
      <w:tr w:rsidR="009F34FC" w:rsidRPr="009F34FC" w:rsidTr="00036BEE">
        <w:trPr>
          <w:trHeight w:val="156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Итоги 2022-23 уч. год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Кач-во знани</w:t>
            </w: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и ВПР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Кач-во знани</w:t>
            </w: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й</w:t>
            </w:r>
          </w:p>
        </w:tc>
      </w:tr>
      <w:tr w:rsidR="009F34FC" w:rsidRPr="009F34FC" w:rsidTr="00036BEE">
        <w:trPr>
          <w:trHeight w:val="120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«5</w:t>
            </w: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4</w:t>
            </w: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»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3</w:t>
            </w: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»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2</w:t>
            </w: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»</w:t>
            </w: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34FC" w:rsidRPr="009F34FC" w:rsidTr="00036BEE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Клёц Е. П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sz w:val="24"/>
                <w:szCs w:val="24"/>
              </w:rPr>
              <w:t>87,5%</w:t>
            </w:r>
          </w:p>
        </w:tc>
      </w:tr>
    </w:tbl>
    <w:p w:rsidR="009F34FC" w:rsidRPr="009F34FC" w:rsidRDefault="009F34FC" w:rsidP="009F34FC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9F34FC">
        <w:rPr>
          <w:b/>
          <w:bCs/>
          <w:lang w:eastAsia="en-US"/>
        </w:rPr>
        <w:t>Анализ результатов ВПР в 8 «А» классе</w:t>
      </w:r>
      <w:r w:rsidRPr="009F34FC">
        <w:rPr>
          <w:bCs/>
          <w:lang w:eastAsia="en-US"/>
        </w:rPr>
        <w:t xml:space="preserve"> показал, что наибольшие затруднения вызывают следующие вопросы:</w:t>
      </w:r>
    </w:p>
    <w:p w:rsidR="009F34FC" w:rsidRPr="009F34FC" w:rsidRDefault="009F34FC" w:rsidP="009F34FC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9F34FC">
        <w:rPr>
          <w:lang w:eastAsia="en-US"/>
        </w:rPr>
        <w:t>1 Царство Растения. Умения создавать, применять и преобразовывать знаки и символы, модели и схемы для решения учебных и познавательных задач;</w:t>
      </w:r>
    </w:p>
    <w:p w:rsidR="009F34FC" w:rsidRPr="009F34FC" w:rsidRDefault="009F34FC" w:rsidP="009F34FC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9F34FC">
        <w:rPr>
          <w:lang w:eastAsia="en-US"/>
        </w:rPr>
        <w:t>2 Царство Растения. Царство Бактерии. Царство Грибы 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;</w:t>
      </w:r>
    </w:p>
    <w:p w:rsidR="009F34FC" w:rsidRPr="009F34FC" w:rsidRDefault="009F34FC" w:rsidP="009F34FC">
      <w:pPr>
        <w:pStyle w:val="ac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9F34FC">
        <w:rPr>
          <w:lang w:eastAsia="en-US"/>
        </w:rPr>
        <w:t>3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9F34FC" w:rsidRPr="009F34FC" w:rsidRDefault="009F34FC" w:rsidP="009F34FC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t>4 Формирование системы научных знаний о живой природе, закономерностях ее развития</w:t>
      </w:r>
    </w:p>
    <w:p w:rsidR="009F34FC" w:rsidRPr="009F34FC" w:rsidRDefault="009F34FC" w:rsidP="009F34FC">
      <w:pPr>
        <w:pStyle w:val="1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color w:val="auto"/>
          <w:sz w:val="24"/>
          <w:szCs w:val="24"/>
          <w:lang w:val="ru-RU"/>
        </w:rPr>
        <w:t>РУССКИЙ ЯЗЫК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54"/>
        <w:gridCol w:w="1799"/>
        <w:gridCol w:w="1418"/>
        <w:gridCol w:w="1842"/>
        <w:gridCol w:w="1843"/>
      </w:tblGrid>
      <w:tr w:rsidR="009F34FC" w:rsidRPr="009F34FC" w:rsidTr="00036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едметов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, 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, 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, 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, 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</w:tr>
      <w:tr w:rsidR="009F34FC" w:rsidRPr="009F34FC" w:rsidTr="00036BEE">
        <w:trPr>
          <w:trHeight w:val="449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7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141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18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</w:tbl>
    <w:p w:rsidR="009F34FC" w:rsidRPr="009F34FC" w:rsidRDefault="009F34FC" w:rsidP="009F34F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F34FC" w:rsidRPr="009F34FC" w:rsidRDefault="009F34FC" w:rsidP="009F34FC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и ВПР в 5 классах</w:t>
      </w:r>
    </w:p>
    <w:tbl>
      <w:tblPr>
        <w:tblStyle w:val="ad"/>
        <w:tblW w:w="9027" w:type="dxa"/>
        <w:tblInd w:w="216" w:type="dxa"/>
        <w:tblLook w:val="04A0" w:firstRow="1" w:lastRow="0" w:firstColumn="1" w:lastColumn="0" w:noHBand="0" w:noVBand="1"/>
      </w:tblPr>
      <w:tblGrid>
        <w:gridCol w:w="836"/>
        <w:gridCol w:w="1291"/>
        <w:gridCol w:w="564"/>
        <w:gridCol w:w="563"/>
        <w:gridCol w:w="563"/>
        <w:gridCol w:w="563"/>
        <w:gridCol w:w="599"/>
        <w:gridCol w:w="599"/>
        <w:gridCol w:w="563"/>
        <w:gridCol w:w="563"/>
        <w:gridCol w:w="285"/>
        <w:gridCol w:w="285"/>
        <w:gridCol w:w="563"/>
        <w:gridCol w:w="1190"/>
      </w:tblGrid>
      <w:tr w:rsidR="009F34FC" w:rsidRPr="009F34FC" w:rsidTr="00036BEE">
        <w:tc>
          <w:tcPr>
            <w:tcW w:w="0" w:type="auto"/>
            <w:vMerge w:val="restart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gridSpan w:val="2"/>
            <w:vMerge w:val="restart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5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9F34FC" w:rsidRPr="009F34FC" w:rsidTr="00036BEE">
        <w:tc>
          <w:tcPr>
            <w:tcW w:w="0" w:type="auto"/>
            <w:vMerge/>
          </w:tcPr>
          <w:p w:rsidR="009F34FC" w:rsidRPr="009F34FC" w:rsidRDefault="009F34FC" w:rsidP="009F34F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F34FC" w:rsidRPr="009F34FC" w:rsidRDefault="009F34FC" w:rsidP="009F34F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gridSpan w:val="2"/>
            <w:vMerge/>
          </w:tcPr>
          <w:p w:rsidR="009F34FC" w:rsidRPr="009F34FC" w:rsidRDefault="009F34FC" w:rsidP="009F34F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gridSpan w:val="2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FC" w:rsidRPr="009F34FC" w:rsidTr="00036BEE"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рова И. И. 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gridSpan w:val="2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7%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gridSpan w:val="2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%</w:t>
            </w:r>
          </w:p>
        </w:tc>
      </w:tr>
      <w:tr w:rsidR="009F34FC" w:rsidRPr="009F34FC" w:rsidTr="00036BEE"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рова Е. О. 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gridSpan w:val="2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3%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gridSpan w:val="2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%</w:t>
            </w:r>
          </w:p>
        </w:tc>
      </w:tr>
      <w:tr w:rsidR="009F34FC" w:rsidRPr="009F34FC" w:rsidTr="00036BEE"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«В»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рова И. И. 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gridSpan w:val="2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2%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gridSpan w:val="2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6%</w:t>
            </w:r>
          </w:p>
        </w:tc>
      </w:tr>
      <w:tr w:rsidR="009F34FC" w:rsidRPr="009F34FC" w:rsidTr="00036BEE">
        <w:tc>
          <w:tcPr>
            <w:tcW w:w="2553" w:type="dxa"/>
            <w:gridSpan w:val="3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37" w:type="dxa"/>
            <w:gridSpan w:val="4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 «А»</w:t>
            </w:r>
          </w:p>
        </w:tc>
        <w:tc>
          <w:tcPr>
            <w:tcW w:w="2050" w:type="dxa"/>
            <w:gridSpan w:val="4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 «б»</w:t>
            </w:r>
          </w:p>
        </w:tc>
        <w:tc>
          <w:tcPr>
            <w:tcW w:w="2087" w:type="dxa"/>
            <w:gridSpan w:val="3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 «в»</w:t>
            </w:r>
          </w:p>
        </w:tc>
      </w:tr>
      <w:tr w:rsidR="009F34FC" w:rsidRPr="009F34FC" w:rsidTr="00036BEE">
        <w:tc>
          <w:tcPr>
            <w:tcW w:w="2553" w:type="dxa"/>
            <w:gridSpan w:val="3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изили оценку чел.</w:t>
            </w:r>
          </w:p>
        </w:tc>
        <w:tc>
          <w:tcPr>
            <w:tcW w:w="2337" w:type="dxa"/>
            <w:gridSpan w:val="4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2050" w:type="dxa"/>
            <w:gridSpan w:val="4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87" w:type="dxa"/>
            <w:gridSpan w:val="3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F34FC" w:rsidRPr="009F34FC" w:rsidTr="00036BEE">
        <w:tc>
          <w:tcPr>
            <w:tcW w:w="2553" w:type="dxa"/>
            <w:gridSpan w:val="3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высили оценку чел. </w:t>
            </w:r>
          </w:p>
        </w:tc>
        <w:tc>
          <w:tcPr>
            <w:tcW w:w="2337" w:type="dxa"/>
            <w:gridSpan w:val="4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50" w:type="dxa"/>
            <w:gridSpan w:val="4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87" w:type="dxa"/>
            <w:gridSpan w:val="3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9F34FC" w:rsidRPr="009F34FC" w:rsidRDefault="009F34FC" w:rsidP="009F34F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F34FC" w:rsidRPr="009F34FC" w:rsidRDefault="009F34FC" w:rsidP="009F34FC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и ВПР 2023</w:t>
      </w:r>
      <w:r w:rsidRPr="009F34F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F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а в 6-х классах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547"/>
        <w:gridCol w:w="600"/>
        <w:gridCol w:w="601"/>
        <w:gridCol w:w="601"/>
        <w:gridCol w:w="601"/>
        <w:gridCol w:w="1160"/>
        <w:gridCol w:w="510"/>
        <w:gridCol w:w="510"/>
        <w:gridCol w:w="510"/>
        <w:gridCol w:w="510"/>
        <w:gridCol w:w="1160"/>
      </w:tblGrid>
      <w:tr w:rsidR="009F34FC" w:rsidRPr="009F34FC" w:rsidTr="00036BEE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9F34FC" w:rsidRPr="009F34FC" w:rsidTr="00036BE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FC" w:rsidRPr="009F34FC" w:rsidTr="00036BE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вьева Е.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3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2%</w:t>
            </w:r>
          </w:p>
        </w:tc>
      </w:tr>
      <w:tr w:rsidR="009F34FC" w:rsidRPr="009F34FC" w:rsidTr="00036BE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ловьева </w:t>
            </w: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.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,6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8%</w:t>
            </w:r>
          </w:p>
        </w:tc>
      </w:tr>
      <w:tr w:rsidR="009F34FC" w:rsidRPr="009F34FC" w:rsidTr="00036BEE"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алёва О. 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%</w:t>
            </w:r>
          </w:p>
        </w:tc>
      </w:tr>
    </w:tbl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311"/>
        <w:gridCol w:w="2311"/>
        <w:gridCol w:w="2248"/>
      </w:tblGrid>
      <w:tr w:rsidR="009F34FC" w:rsidRPr="009F34FC" w:rsidTr="00036BEE">
        <w:tc>
          <w:tcPr>
            <w:tcW w:w="2202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 «А»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 «б»</w:t>
            </w:r>
          </w:p>
        </w:tc>
        <w:tc>
          <w:tcPr>
            <w:tcW w:w="2248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 «в»</w:t>
            </w:r>
          </w:p>
        </w:tc>
      </w:tr>
      <w:tr w:rsidR="009F34FC" w:rsidRPr="009F34FC" w:rsidTr="00036BEE">
        <w:tc>
          <w:tcPr>
            <w:tcW w:w="2202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изили оценку чел.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48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F34FC" w:rsidRPr="009F34FC" w:rsidTr="00036BEE">
        <w:tc>
          <w:tcPr>
            <w:tcW w:w="2202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высили оценку чел. 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48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9F34FC" w:rsidRPr="009F34FC" w:rsidRDefault="009F34FC" w:rsidP="009F34FC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F34FC" w:rsidRPr="009F34FC" w:rsidRDefault="009F34FC" w:rsidP="009F34FC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и ВПР 2023</w:t>
      </w:r>
      <w:r w:rsidRPr="009F34F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F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а в 7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641"/>
        <w:gridCol w:w="596"/>
        <w:gridCol w:w="596"/>
        <w:gridCol w:w="596"/>
        <w:gridCol w:w="596"/>
        <w:gridCol w:w="1160"/>
        <w:gridCol w:w="510"/>
        <w:gridCol w:w="510"/>
        <w:gridCol w:w="510"/>
        <w:gridCol w:w="510"/>
        <w:gridCol w:w="1160"/>
      </w:tblGrid>
      <w:tr w:rsidR="009F34FC" w:rsidRPr="009F34FC" w:rsidTr="00036BE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9F34FC" w:rsidRPr="009F34FC" w:rsidTr="00036B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FC" w:rsidRPr="009F34FC" w:rsidTr="00036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рова И. 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1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%</w:t>
            </w:r>
          </w:p>
        </w:tc>
      </w:tr>
      <w:tr w:rsidR="009F34FC" w:rsidRPr="009F34FC" w:rsidTr="00036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рова И. И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4%</w:t>
            </w:r>
          </w:p>
        </w:tc>
      </w:tr>
      <w:tr w:rsidR="009F34FC" w:rsidRPr="009F34FC" w:rsidTr="00036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галёва О. В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7%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9F34FC" w:rsidRPr="009F34FC" w:rsidTr="00036BEE">
        <w:tc>
          <w:tcPr>
            <w:tcW w:w="2310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 «А»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 «б»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 «в»</w:t>
            </w:r>
          </w:p>
        </w:tc>
      </w:tr>
      <w:tr w:rsidR="009F34FC" w:rsidRPr="009F34FC" w:rsidTr="00036BEE">
        <w:tc>
          <w:tcPr>
            <w:tcW w:w="2310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изили оценку чел.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F34FC" w:rsidRPr="009F34FC" w:rsidTr="00036BEE">
        <w:tc>
          <w:tcPr>
            <w:tcW w:w="2310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высили оценку чел. 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9F34FC" w:rsidRPr="009F34FC" w:rsidRDefault="009F34FC" w:rsidP="009F34FC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F34FC" w:rsidRPr="009F34FC" w:rsidRDefault="009F34FC" w:rsidP="009F34FC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оги ВПР 2023</w:t>
      </w:r>
      <w:r w:rsidRPr="009F34F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F34FC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а в 8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92"/>
        <w:gridCol w:w="1641"/>
        <w:gridCol w:w="596"/>
        <w:gridCol w:w="596"/>
        <w:gridCol w:w="596"/>
        <w:gridCol w:w="596"/>
        <w:gridCol w:w="1160"/>
        <w:gridCol w:w="510"/>
        <w:gridCol w:w="510"/>
        <w:gridCol w:w="510"/>
        <w:gridCol w:w="510"/>
        <w:gridCol w:w="1160"/>
      </w:tblGrid>
      <w:tr w:rsidR="009F34FC" w:rsidRPr="009F34FC" w:rsidTr="00036BE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2022/23 уч.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9F34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й</w:t>
            </w:r>
          </w:p>
        </w:tc>
      </w:tr>
      <w:tr w:rsidR="009F34FC" w:rsidRPr="009F34FC" w:rsidTr="00036BE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4FC" w:rsidRPr="009F34FC" w:rsidTr="00036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рова И. 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2%</w:t>
            </w:r>
          </w:p>
        </w:tc>
      </w:tr>
      <w:tr w:rsidR="009F34FC" w:rsidRPr="009F34FC" w:rsidTr="00036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хорова Е. О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,7%</w:t>
            </w:r>
          </w:p>
        </w:tc>
      </w:tr>
      <w:tr w:rsidR="009F34FC" w:rsidRPr="009F34FC" w:rsidTr="00036B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«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рова И. 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34FC" w:rsidRPr="009F34FC" w:rsidRDefault="009F34FC" w:rsidP="009F34FC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3%</w:t>
            </w:r>
          </w:p>
        </w:tc>
      </w:tr>
    </w:tbl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9F34FC" w:rsidRPr="009F34FC" w:rsidTr="00036BEE">
        <w:tc>
          <w:tcPr>
            <w:tcW w:w="2310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 «А»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 «б»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 «в»</w:t>
            </w:r>
          </w:p>
        </w:tc>
      </w:tr>
      <w:tr w:rsidR="009F34FC" w:rsidRPr="009F34FC" w:rsidTr="00036BEE">
        <w:tc>
          <w:tcPr>
            <w:tcW w:w="2310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изили оценку чел.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F34FC" w:rsidRPr="009F34FC" w:rsidTr="00036BEE">
        <w:tc>
          <w:tcPr>
            <w:tcW w:w="2310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овысили оценку чел. 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11" w:type="dxa"/>
          </w:tcPr>
          <w:p w:rsidR="009F34FC" w:rsidRPr="009F34FC" w:rsidRDefault="009F34FC" w:rsidP="009F34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4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9F34FC" w:rsidRPr="009F34FC" w:rsidRDefault="009F34FC" w:rsidP="009F34FC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F34FC" w:rsidRPr="009F34FC" w:rsidRDefault="00FC2F78" w:rsidP="009F34FC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нализ результатов ВПР</w:t>
      </w:r>
    </w:p>
    <w:p w:rsidR="009F34FC" w:rsidRPr="009F34FC" w:rsidRDefault="009F34FC" w:rsidP="009F34FC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9F34FC">
        <w:rPr>
          <w:rFonts w:ascii="Times New Roman" w:hAnsi="Times New Roman" w:cs="Times New Roman"/>
          <w:b/>
          <w:sz w:val="24"/>
          <w:szCs w:val="24"/>
        </w:rPr>
        <w:t>В 5-6 классах:</w:t>
      </w:r>
    </w:p>
    <w:p w:rsidR="009F34FC" w:rsidRPr="009F34FC" w:rsidRDefault="009F34FC" w:rsidP="005A5C8D">
      <w:pPr>
        <w:pStyle w:val="a4"/>
        <w:numPr>
          <w:ilvl w:val="0"/>
          <w:numId w:val="41"/>
        </w:numPr>
        <w:spacing w:before="0" w:beforeAutospacing="0" w:after="0" w:afterAutospacing="0"/>
        <w:ind w:left="1077" w:hanging="357"/>
        <w:jc w:val="both"/>
        <w:rPr>
          <w:rStyle w:val="fontstyle01"/>
          <w:color w:val="auto"/>
          <w:sz w:val="24"/>
          <w:szCs w:val="24"/>
          <w:lang w:val="ru-RU"/>
        </w:rPr>
      </w:pPr>
      <w:r w:rsidRPr="009F34F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5 классах </w:t>
      </w:r>
      <w:r w:rsidRPr="009F34FC">
        <w:rPr>
          <w:rStyle w:val="fontstyle01"/>
          <w:color w:val="auto"/>
          <w:sz w:val="24"/>
          <w:szCs w:val="24"/>
          <w:lang w:val="ru-RU"/>
        </w:rPr>
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9F34FC" w:rsidRPr="009F34FC" w:rsidRDefault="009F34FC" w:rsidP="005A5C8D">
      <w:pPr>
        <w:pStyle w:val="a4"/>
        <w:numPr>
          <w:ilvl w:val="0"/>
          <w:numId w:val="41"/>
        </w:numPr>
        <w:spacing w:before="0" w:beforeAutospacing="0" w:after="0" w:afterAutospacing="0"/>
        <w:ind w:left="1077" w:hanging="357"/>
        <w:jc w:val="both"/>
        <w:rPr>
          <w:rStyle w:val="fontstyle01"/>
          <w:color w:val="auto"/>
          <w:sz w:val="24"/>
          <w:szCs w:val="24"/>
          <w:lang w:val="ru-RU"/>
        </w:rPr>
      </w:pPr>
      <w:r w:rsidRPr="009F34FC">
        <w:rPr>
          <w:rStyle w:val="fontstyle01"/>
          <w:color w:val="auto"/>
          <w:sz w:val="24"/>
          <w:szCs w:val="24"/>
          <w:lang w:val="ru-RU"/>
        </w:rPr>
        <w:t>Особенности формулировки и характер задания (отдельные учащиеся не поняли задание и, как следствие, выполнили его неверно)</w:t>
      </w:r>
    </w:p>
    <w:p w:rsidR="009F34FC" w:rsidRPr="009F34FC" w:rsidRDefault="009F34FC" w:rsidP="005A5C8D">
      <w:pPr>
        <w:pStyle w:val="a4"/>
        <w:numPr>
          <w:ilvl w:val="0"/>
          <w:numId w:val="41"/>
        </w:numPr>
        <w:spacing w:before="0" w:beforeAutospacing="0" w:after="0" w:afterAutospacing="0"/>
        <w:ind w:left="1077" w:hanging="357"/>
        <w:jc w:val="both"/>
        <w:rPr>
          <w:rStyle w:val="fontstyle01"/>
          <w:color w:val="auto"/>
          <w:sz w:val="24"/>
          <w:szCs w:val="24"/>
          <w:lang w:val="ru-RU"/>
        </w:rPr>
      </w:pPr>
      <w:r w:rsidRPr="009F34FC">
        <w:rPr>
          <w:rStyle w:val="fontstyle01"/>
          <w:color w:val="auto"/>
          <w:sz w:val="24"/>
          <w:szCs w:val="24"/>
          <w:lang w:val="ru-RU"/>
        </w:rPr>
        <w:t>Индивидуальные особенности некоторых учащихся (в том числе, эмоциональное состояние во время выполнения работы, медлительность и нехватка времени на сосредоточенное выполнение заданий (старались сделать всё быстро, поэтому допускали ошибки).</w:t>
      </w:r>
    </w:p>
    <w:p w:rsidR="009F34FC" w:rsidRPr="009F34FC" w:rsidRDefault="009F34FC" w:rsidP="005A5C8D">
      <w:pPr>
        <w:pStyle w:val="a4"/>
        <w:numPr>
          <w:ilvl w:val="0"/>
          <w:numId w:val="41"/>
        </w:numPr>
        <w:spacing w:before="0" w:beforeAutospacing="0" w:after="0" w:afterAutospacing="0"/>
        <w:ind w:left="1077" w:hanging="357"/>
        <w:jc w:val="both"/>
        <w:rPr>
          <w:rStyle w:val="fontstyle01"/>
          <w:color w:val="auto"/>
          <w:sz w:val="24"/>
          <w:szCs w:val="24"/>
          <w:lang w:val="ru-RU"/>
        </w:rPr>
      </w:pPr>
      <w:r w:rsidRPr="009F34FC">
        <w:rPr>
          <w:rStyle w:val="fontstyle01"/>
          <w:color w:val="auto"/>
          <w:sz w:val="24"/>
          <w:szCs w:val="24"/>
          <w:lang w:val="ru-RU"/>
        </w:rPr>
        <w:t>Недостаточный жизненный опыт для определения конкретной жизненной ситуации.</w:t>
      </w:r>
    </w:p>
    <w:p w:rsidR="009F34FC" w:rsidRPr="009F34FC" w:rsidRDefault="009F34FC" w:rsidP="009F34F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4FC">
        <w:rPr>
          <w:rFonts w:ascii="Times New Roman" w:hAnsi="Times New Roman" w:cs="Times New Roman"/>
          <w:b/>
          <w:sz w:val="24"/>
          <w:szCs w:val="24"/>
        </w:rPr>
        <w:t>В 7-8 классах</w:t>
      </w:r>
    </w:p>
    <w:p w:rsidR="009F34FC" w:rsidRPr="009F34FC" w:rsidRDefault="009F34FC" w:rsidP="005A5C8D">
      <w:pPr>
        <w:pStyle w:val="a4"/>
        <w:numPr>
          <w:ilvl w:val="0"/>
          <w:numId w:val="40"/>
        </w:numPr>
        <w:spacing w:before="0" w:beforeAutospacing="0" w:after="0" w:afterAutospacing="0"/>
        <w:ind w:left="714" w:hanging="357"/>
        <w:jc w:val="both"/>
        <w:rPr>
          <w:rStyle w:val="fontstyle01"/>
          <w:color w:val="auto"/>
          <w:sz w:val="24"/>
          <w:szCs w:val="24"/>
          <w:lang w:val="ru-RU"/>
        </w:rPr>
      </w:pPr>
      <w:r w:rsidRPr="009F34FC">
        <w:rPr>
          <w:rStyle w:val="fontstyle01"/>
          <w:color w:val="auto"/>
          <w:sz w:val="24"/>
          <w:szCs w:val="24"/>
          <w:lang w:val="ru-RU"/>
        </w:rPr>
        <w:t>Отсутствие устойчивых навыков орфографического, морфологического, пунктуационного, синтаксического, лексического анализа, работы с текстом.</w:t>
      </w:r>
    </w:p>
    <w:p w:rsidR="009F34FC" w:rsidRPr="009F34FC" w:rsidRDefault="009F34FC" w:rsidP="005A5C8D">
      <w:pPr>
        <w:pStyle w:val="a4"/>
        <w:numPr>
          <w:ilvl w:val="0"/>
          <w:numId w:val="40"/>
        </w:numPr>
        <w:spacing w:before="0" w:beforeAutospacing="0" w:after="0" w:afterAutospacing="0"/>
        <w:ind w:left="714" w:hanging="357"/>
        <w:jc w:val="both"/>
        <w:rPr>
          <w:rStyle w:val="fontstyle01"/>
          <w:color w:val="auto"/>
          <w:sz w:val="24"/>
          <w:szCs w:val="24"/>
          <w:lang w:val="ru-RU"/>
        </w:rPr>
      </w:pPr>
      <w:r w:rsidRPr="009F34FC">
        <w:rPr>
          <w:rStyle w:val="fontstyle01"/>
          <w:color w:val="auto"/>
          <w:sz w:val="24"/>
          <w:szCs w:val="24"/>
          <w:lang w:val="ru-RU"/>
        </w:rPr>
        <w:t>Низкое качество работы с обучающимися по проверке их знаний в тестовой форме с открытым вариантом ответа.</w:t>
      </w:r>
    </w:p>
    <w:p w:rsidR="009F34FC" w:rsidRPr="009F34FC" w:rsidRDefault="009F34FC" w:rsidP="005A5C8D">
      <w:pPr>
        <w:pStyle w:val="a4"/>
        <w:numPr>
          <w:ilvl w:val="0"/>
          <w:numId w:val="40"/>
        </w:numPr>
        <w:spacing w:before="0" w:beforeAutospacing="0" w:after="0" w:afterAutospacing="0"/>
        <w:ind w:left="714" w:hanging="357"/>
        <w:jc w:val="both"/>
        <w:rPr>
          <w:rStyle w:val="fontstyle01"/>
          <w:color w:val="auto"/>
          <w:sz w:val="24"/>
          <w:szCs w:val="24"/>
          <w:lang w:val="ru-RU"/>
        </w:rPr>
      </w:pPr>
      <w:r w:rsidRPr="009F34FC">
        <w:rPr>
          <w:rStyle w:val="fontstyle01"/>
          <w:color w:val="auto"/>
          <w:sz w:val="24"/>
          <w:szCs w:val="24"/>
          <w:lang w:val="ru-RU"/>
        </w:rPr>
        <w:t>Отсутствие у обучающихся навыков внимательно читать задания и выполнять полностью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926DDD" w:rsidRPr="006E4079" w:rsidRDefault="006E4079" w:rsidP="00ED3F1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926DDD" w:rsidRPr="006E4079" w:rsidRDefault="006E4079" w:rsidP="00ED3F1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B66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ень 2023</w:t>
      </w:r>
      <w:r w:rsidRPr="00BB66C3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B66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года, ВсОШ. </w:t>
      </w:r>
      <w:r w:rsidRPr="00BB66C3">
        <w:rPr>
          <w:rFonts w:hAnsi="Times New Roman" w:cs="Times New Roman"/>
          <w:color w:val="000000"/>
          <w:sz w:val="24"/>
          <w:szCs w:val="24"/>
          <w:lang w:val="ru-RU"/>
        </w:rPr>
        <w:t>В 2023/24</w:t>
      </w:r>
      <w:r w:rsidRPr="00BB66C3">
        <w:rPr>
          <w:rFonts w:hAnsi="Times New Roman" w:cs="Times New Roman"/>
          <w:color w:val="000000"/>
          <w:sz w:val="24"/>
          <w:szCs w:val="24"/>
        </w:rPr>
        <w:t> </w:t>
      </w:r>
      <w:r w:rsidRPr="00BB66C3">
        <w:rPr>
          <w:rFonts w:hAnsi="Times New Roman" w:cs="Times New Roman"/>
          <w:color w:val="000000"/>
          <w:sz w:val="24"/>
          <w:szCs w:val="24"/>
          <w:lang w:val="ru-RU"/>
        </w:rPr>
        <w:t>году в рамках ВсОШ прошли школьный и муниципальный этапы. Сравнивая результаты двух этапов с результатами аналогичных этапов, которые прошли осенью 2022</w:t>
      </w:r>
      <w:r w:rsidRPr="00BB66C3">
        <w:rPr>
          <w:rFonts w:hAnsi="Times New Roman" w:cs="Times New Roman"/>
          <w:color w:val="000000"/>
          <w:sz w:val="24"/>
          <w:szCs w:val="24"/>
        </w:rPr>
        <w:t> </w:t>
      </w:r>
      <w:r w:rsidRPr="00BB66C3">
        <w:rPr>
          <w:rFonts w:hAnsi="Times New Roman" w:cs="Times New Roman"/>
          <w:color w:val="000000"/>
          <w:sz w:val="24"/>
          <w:szCs w:val="24"/>
          <w:lang w:val="ru-RU"/>
        </w:rPr>
        <w:t xml:space="preserve">года, можно сделать вывод, что количественные показатели </w:t>
      </w:r>
      <w:r w:rsidR="00BB66C3" w:rsidRPr="00BB66C3">
        <w:rPr>
          <w:rFonts w:hAnsi="Times New Roman" w:cs="Times New Roman"/>
          <w:color w:val="000000"/>
          <w:sz w:val="24"/>
          <w:szCs w:val="24"/>
          <w:lang w:val="ru-RU"/>
        </w:rPr>
        <w:t>участников школьного этапа выросли</w:t>
      </w:r>
      <w:r w:rsidR="00B12F3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BB66C3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енные – стали выше на </w:t>
      </w:r>
      <w:r w:rsidR="00BB66C3" w:rsidRPr="00BB66C3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BB66C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.</w:t>
      </w:r>
    </w:p>
    <w:p w:rsidR="00926DDD" w:rsidRDefault="006E4079" w:rsidP="00036BEE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</w:p>
    <w:p w:rsidR="00B12F31" w:rsidRDefault="00B12F31" w:rsidP="00B12F31">
      <w:pPr>
        <w:spacing w:before="0" w:beforeAutospacing="0" w:after="12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827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бедителями и призёрами в муниципальном этапе учащиеся Школы стали по следующим предметам: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обществознание (2 чел.)</w:t>
      </w:r>
      <w:r w:rsidRPr="007827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нглийский язык</w:t>
      </w:r>
      <w:r w:rsidRPr="007827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Pr="007827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ел.).</w:t>
      </w:r>
    </w:p>
    <w:p w:rsidR="00B12F31" w:rsidRPr="00782715" w:rsidRDefault="00B12F31" w:rsidP="00B12F31">
      <w:pPr>
        <w:spacing w:before="0" w:beforeAutospacing="0" w:after="120" w:afterAutospacing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82715">
        <w:rPr>
          <w:rFonts w:ascii="Times New Roman" w:eastAsia="Calibri" w:hAnsi="Times New Roman" w:cs="Times New Roman"/>
          <w:sz w:val="24"/>
          <w:szCs w:val="24"/>
          <w:lang w:val="ru-RU"/>
        </w:rPr>
        <w:t>Для школы остается острой проблема повышения качества образования. Остаются важными задачи на 2023 год</w:t>
      </w:r>
    </w:p>
    <w:p w:rsidR="00B12F31" w:rsidRPr="00782715" w:rsidRDefault="00B12F31" w:rsidP="005A5C8D">
      <w:pPr>
        <w:pStyle w:val="a4"/>
        <w:numPr>
          <w:ilvl w:val="0"/>
          <w:numId w:val="42"/>
        </w:numPr>
        <w:spacing w:before="0" w:beforeAutospacing="0" w:after="12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827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ктивизация работы педагогов с одаренными детьми;</w:t>
      </w:r>
    </w:p>
    <w:p w:rsidR="00B12F31" w:rsidRPr="00782715" w:rsidRDefault="00B12F31" w:rsidP="005A5C8D">
      <w:pPr>
        <w:pStyle w:val="a4"/>
        <w:numPr>
          <w:ilvl w:val="0"/>
          <w:numId w:val="42"/>
        </w:numPr>
        <w:spacing w:before="0" w:beforeAutospacing="0" w:after="120" w:afterAutospacing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8271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здание условий для расширения олимпиадного и конкурсного движения, особое внимание необходимо уделить перечневым олимпиадам.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126"/>
        <w:gridCol w:w="2268"/>
        <w:gridCol w:w="2189"/>
      </w:tblGrid>
      <w:tr w:rsidR="00036BEE" w:rsidRPr="004C2625" w:rsidTr="00434C8B">
        <w:tc>
          <w:tcPr>
            <w:tcW w:w="1242" w:type="dxa"/>
          </w:tcPr>
          <w:p w:rsidR="00036BEE" w:rsidRPr="00434C8B" w:rsidRDefault="00036BEE" w:rsidP="00036B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4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чебный год </w:t>
            </w:r>
          </w:p>
        </w:tc>
        <w:tc>
          <w:tcPr>
            <w:tcW w:w="1418" w:type="dxa"/>
          </w:tcPr>
          <w:p w:rsidR="00036BEE" w:rsidRPr="00434C8B" w:rsidRDefault="00036BEE" w:rsidP="00036B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4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участников </w:t>
            </w:r>
          </w:p>
        </w:tc>
        <w:tc>
          <w:tcPr>
            <w:tcW w:w="2126" w:type="dxa"/>
          </w:tcPr>
          <w:p w:rsidR="00036BEE" w:rsidRPr="00434C8B" w:rsidRDefault="00036BEE" w:rsidP="00036B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4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оличество призовых мест </w:t>
            </w:r>
          </w:p>
        </w:tc>
        <w:tc>
          <w:tcPr>
            <w:tcW w:w="2268" w:type="dxa"/>
          </w:tcPr>
          <w:p w:rsidR="00036BEE" w:rsidRPr="00434C8B" w:rsidRDefault="00036BEE" w:rsidP="00036B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4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цент победителей и призеров от числа участников </w:t>
            </w:r>
            <w:r w:rsidRPr="00434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школьный этап)</w:t>
            </w:r>
          </w:p>
        </w:tc>
        <w:tc>
          <w:tcPr>
            <w:tcW w:w="2189" w:type="dxa"/>
          </w:tcPr>
          <w:p w:rsidR="00036BEE" w:rsidRPr="00434C8B" w:rsidRDefault="00036BEE" w:rsidP="00036BE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4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Процент победителей и призеров от числа участников </w:t>
            </w:r>
            <w:r w:rsidRPr="00434C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(муниципальный этап)</w:t>
            </w:r>
          </w:p>
        </w:tc>
      </w:tr>
      <w:tr w:rsidR="00036BEE" w:rsidRPr="00782715" w:rsidTr="00434C8B">
        <w:tc>
          <w:tcPr>
            <w:tcW w:w="1242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Pr="00782715">
              <w:rPr>
                <w:rFonts w:ascii="Times New Roman" w:eastAsia="Calibri" w:hAnsi="Times New Roman" w:cs="Times New Roman"/>
              </w:rPr>
              <w:t>015-2016</w:t>
            </w:r>
          </w:p>
        </w:tc>
        <w:tc>
          <w:tcPr>
            <w:tcW w:w="141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126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189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6BEE" w:rsidRPr="00782715" w:rsidTr="00434C8B">
        <w:tc>
          <w:tcPr>
            <w:tcW w:w="1242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2016-2017</w:t>
            </w:r>
          </w:p>
        </w:tc>
        <w:tc>
          <w:tcPr>
            <w:tcW w:w="141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10 (+35)</w:t>
            </w:r>
          </w:p>
        </w:tc>
        <w:tc>
          <w:tcPr>
            <w:tcW w:w="2126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189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6BEE" w:rsidRPr="00782715" w:rsidTr="00434C8B">
        <w:tc>
          <w:tcPr>
            <w:tcW w:w="1242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2017-2018</w:t>
            </w:r>
          </w:p>
        </w:tc>
        <w:tc>
          <w:tcPr>
            <w:tcW w:w="141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11 (+11)</w:t>
            </w:r>
          </w:p>
        </w:tc>
        <w:tc>
          <w:tcPr>
            <w:tcW w:w="2126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189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6BEE" w:rsidRPr="00782715" w:rsidTr="00434C8B">
        <w:tc>
          <w:tcPr>
            <w:tcW w:w="1242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2018-2019</w:t>
            </w:r>
          </w:p>
        </w:tc>
        <w:tc>
          <w:tcPr>
            <w:tcW w:w="141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14 (+3)</w:t>
            </w:r>
          </w:p>
        </w:tc>
        <w:tc>
          <w:tcPr>
            <w:tcW w:w="2126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189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6BEE" w:rsidRPr="00782715" w:rsidTr="00434C8B">
        <w:tc>
          <w:tcPr>
            <w:tcW w:w="1242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2019-2020</w:t>
            </w:r>
          </w:p>
        </w:tc>
        <w:tc>
          <w:tcPr>
            <w:tcW w:w="141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93 (-21)</w:t>
            </w:r>
          </w:p>
        </w:tc>
        <w:tc>
          <w:tcPr>
            <w:tcW w:w="2126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89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6BEE" w:rsidRPr="00782715" w:rsidTr="00434C8B">
        <w:tc>
          <w:tcPr>
            <w:tcW w:w="1242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2020-2021</w:t>
            </w:r>
          </w:p>
        </w:tc>
        <w:tc>
          <w:tcPr>
            <w:tcW w:w="141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98(+5)</w:t>
            </w:r>
          </w:p>
        </w:tc>
        <w:tc>
          <w:tcPr>
            <w:tcW w:w="2126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89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6BEE" w:rsidRPr="00782715" w:rsidTr="00434C8B">
        <w:tc>
          <w:tcPr>
            <w:tcW w:w="1242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2021-2022</w:t>
            </w:r>
          </w:p>
        </w:tc>
        <w:tc>
          <w:tcPr>
            <w:tcW w:w="141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20(+22)</w:t>
            </w:r>
          </w:p>
        </w:tc>
        <w:tc>
          <w:tcPr>
            <w:tcW w:w="2126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189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36BEE" w:rsidRPr="00782715" w:rsidTr="00434C8B">
        <w:tc>
          <w:tcPr>
            <w:tcW w:w="1242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2022-2023</w:t>
            </w:r>
          </w:p>
        </w:tc>
        <w:tc>
          <w:tcPr>
            <w:tcW w:w="141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33 (+13)</w:t>
            </w:r>
          </w:p>
        </w:tc>
        <w:tc>
          <w:tcPr>
            <w:tcW w:w="2126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9 победителей – 25 призовых</w:t>
            </w:r>
          </w:p>
        </w:tc>
        <w:tc>
          <w:tcPr>
            <w:tcW w:w="2268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189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82715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036BEE" w:rsidRPr="00782715" w:rsidTr="00434C8B">
        <w:tc>
          <w:tcPr>
            <w:tcW w:w="1242" w:type="dxa"/>
          </w:tcPr>
          <w:p w:rsidR="00036BEE" w:rsidRPr="00782715" w:rsidRDefault="00036BEE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-2024</w:t>
            </w:r>
          </w:p>
        </w:tc>
        <w:tc>
          <w:tcPr>
            <w:tcW w:w="1418" w:type="dxa"/>
          </w:tcPr>
          <w:p w:rsidR="00036BEE" w:rsidRPr="00782715" w:rsidRDefault="0022144A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8</w:t>
            </w:r>
          </w:p>
        </w:tc>
        <w:tc>
          <w:tcPr>
            <w:tcW w:w="2126" w:type="dxa"/>
          </w:tcPr>
          <w:p w:rsidR="00036BEE" w:rsidRPr="00782715" w:rsidRDefault="0022144A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 призёров и победителей</w:t>
            </w:r>
          </w:p>
        </w:tc>
        <w:tc>
          <w:tcPr>
            <w:tcW w:w="2268" w:type="dxa"/>
          </w:tcPr>
          <w:p w:rsidR="00036BEE" w:rsidRPr="00782715" w:rsidRDefault="0022144A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189" w:type="dxa"/>
          </w:tcPr>
          <w:p w:rsidR="00036BEE" w:rsidRPr="00782715" w:rsidRDefault="00E52855" w:rsidP="00036B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</w:tbl>
    <w:p w:rsidR="00A90B95" w:rsidRPr="006E4079" w:rsidRDefault="00A90B95" w:rsidP="00A90B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иаграмма по результатам участия школьников во ВсОШ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926DDD" w:rsidRPr="00A90B95" w:rsidRDefault="00A90B95">
      <w:pPr>
        <w:rPr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7BAEC86" wp14:editId="69109A42">
            <wp:extent cx="5162550" cy="272415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Востребованность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542"/>
        <w:gridCol w:w="806"/>
        <w:gridCol w:w="806"/>
        <w:gridCol w:w="1514"/>
        <w:gridCol w:w="542"/>
        <w:gridCol w:w="931"/>
        <w:gridCol w:w="1514"/>
        <w:gridCol w:w="995"/>
        <w:gridCol w:w="764"/>
      </w:tblGrid>
      <w:tr w:rsidR="00926DD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Средняя школа</w:t>
            </w:r>
          </w:p>
        </w:tc>
      </w:tr>
      <w:tr w:rsidR="00926DDD" w:rsidRPr="004C262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926DDD">
            <w:pPr>
              <w:ind w:left="75" w:right="75"/>
              <w:rPr>
                <w:rFonts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ерешли в 10-й класс 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ступили в вуз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</w:rPr>
              <w:t>Устроились 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6E4079">
            <w:pPr>
              <w:rPr>
                <w:rFonts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02169">
              <w:rPr>
                <w:rFonts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Пошли на срочную службу по призыву</w:t>
            </w:r>
          </w:p>
        </w:tc>
      </w:tr>
      <w:tr w:rsidR="001021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Default="00102169" w:rsidP="001021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21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Default="00102169" w:rsidP="001021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827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2169" w:rsidRPr="00782715" w:rsidRDefault="00102169" w:rsidP="001021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1021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D479D" w:rsidRDefault="006D47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D479D" w:rsidRDefault="006D47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D479D" w:rsidRDefault="006D47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102169" w:rsidRDefault="001021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D479D" w:rsidRDefault="006D47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D479D" w:rsidRDefault="006D47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D479D" w:rsidRDefault="006D47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6DDD" w:rsidRPr="006E4079" w:rsidRDefault="006E4079" w:rsidP="0053253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2023 году </w:t>
      </w:r>
      <w:r w:rsidR="0053253F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 4-х классов перешли в 5-й класс школы.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926DDD" w:rsidRPr="006E4079" w:rsidRDefault="006E4079" w:rsidP="0053253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В 2023 году уменьшилось число выпускников 9-го класса, которые продолжили обучение в других общеобразовательных организациях региона. Это связано с тем, что в школе с 2020 года осуществляется профильное обучение, которое высоко востребовано обучающимися. Количество выпускников, поступающих в вузы, </w:t>
      </w:r>
      <w:r w:rsidR="0053253F">
        <w:rPr>
          <w:rFonts w:hAnsi="Times New Roman" w:cs="Times New Roman"/>
          <w:color w:val="000000"/>
          <w:sz w:val="24"/>
          <w:szCs w:val="24"/>
          <w:lang w:val="ru-RU"/>
        </w:rPr>
        <w:t>снизилось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 с общим количеством выпускников 11-го класса.</w:t>
      </w:r>
      <w:r w:rsidR="0053253F">
        <w:rPr>
          <w:rFonts w:hAnsi="Times New Roman" w:cs="Times New Roman"/>
          <w:color w:val="000000"/>
          <w:sz w:val="24"/>
          <w:szCs w:val="24"/>
          <w:lang w:val="ru-RU"/>
        </w:rPr>
        <w:t xml:space="preserve"> Это связано с тем, что 3 выпускника будут пересдавать ЕГЭ в текущем учебном году для увеличения баллов и поступать в вузы.</w:t>
      </w:r>
    </w:p>
    <w:p w:rsidR="00926DDD" w:rsidRPr="006E4079" w:rsidRDefault="006E4079" w:rsidP="0053253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Мероприятия, посвященные Году педагога и наставника, способствовали повышению престижа профессии учителя – количество выпускников, которые выбрали для поступления педагогические вузы и колледжи</w:t>
      </w:r>
      <w:r w:rsidR="00C44E56">
        <w:rPr>
          <w:rFonts w:hAnsi="Times New Roman" w:cs="Times New Roman"/>
          <w:color w:val="000000"/>
          <w:sz w:val="24"/>
          <w:szCs w:val="24"/>
          <w:lang w:val="ru-RU"/>
        </w:rPr>
        <w:t>. Из 24 выпускников 2 выбрали педагогические специальности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926DDD" w:rsidRPr="006E4079" w:rsidRDefault="006E4079" w:rsidP="0034153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еятельность по оценке качества образования в МБОУ «</w:t>
      </w:r>
      <w:r w:rsidR="00830A38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830A38">
        <w:rPr>
          <w:rFonts w:hAnsi="Times New Roman" w:cs="Times New Roman"/>
          <w:color w:val="000000"/>
          <w:sz w:val="24"/>
          <w:szCs w:val="24"/>
          <w:lang w:val="ru-RU"/>
        </w:rPr>
        <w:t xml:space="preserve">с. Кневичи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2/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и 2023/2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чебные годы.</w:t>
      </w:r>
    </w:p>
    <w:p w:rsidR="00926DDD" w:rsidRPr="006E4079" w:rsidRDefault="006E4079" w:rsidP="00830A38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926DDD" w:rsidRPr="006E4079" w:rsidRDefault="006E4079" w:rsidP="005A5C8D">
      <w:pPr>
        <w:numPr>
          <w:ilvl w:val="0"/>
          <w:numId w:val="4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926DDD" w:rsidRPr="006E4079" w:rsidRDefault="006E4079" w:rsidP="005A5C8D">
      <w:pPr>
        <w:numPr>
          <w:ilvl w:val="0"/>
          <w:numId w:val="43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МБОУ </w:t>
      </w:r>
      <w:r w:rsidR="00830A38" w:rsidRPr="006E4079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830A38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="00830A38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830A38">
        <w:rPr>
          <w:rFonts w:hAnsi="Times New Roman" w:cs="Times New Roman"/>
          <w:color w:val="000000"/>
          <w:sz w:val="24"/>
          <w:szCs w:val="24"/>
          <w:lang w:val="ru-RU"/>
        </w:rPr>
        <w:t>с. Кневичи</w:t>
      </w:r>
      <w:r w:rsidR="00830A38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являются:</w:t>
      </w:r>
    </w:p>
    <w:p w:rsidR="00926DDD" w:rsidRPr="006E4079" w:rsidRDefault="006E4079" w:rsidP="005A5C8D">
      <w:pPr>
        <w:numPr>
          <w:ilvl w:val="0"/>
          <w:numId w:val="44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926DDD" w:rsidRPr="006E4079" w:rsidRDefault="006E4079" w:rsidP="005A5C8D">
      <w:pPr>
        <w:numPr>
          <w:ilvl w:val="0"/>
          <w:numId w:val="44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926DDD" w:rsidRPr="006E4079" w:rsidRDefault="006E4079" w:rsidP="005A5C8D">
      <w:pPr>
        <w:numPr>
          <w:ilvl w:val="0"/>
          <w:numId w:val="44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образовательной организации как основа аккредитационных процедур.</w:t>
      </w:r>
    </w:p>
    <w:p w:rsidR="00926DDD" w:rsidRPr="006E4079" w:rsidRDefault="006E4079" w:rsidP="00830A38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ъектами процедуры оценки качества образовательных результатов обучающихся являются:</w:t>
      </w:r>
    </w:p>
    <w:p w:rsidR="00926DDD" w:rsidRDefault="006E4079" w:rsidP="005A5C8D">
      <w:pPr>
        <w:numPr>
          <w:ilvl w:val="0"/>
          <w:numId w:val="4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личностные результаты;</w:t>
      </w:r>
    </w:p>
    <w:p w:rsidR="00926DDD" w:rsidRDefault="006E4079" w:rsidP="005A5C8D">
      <w:pPr>
        <w:numPr>
          <w:ilvl w:val="0"/>
          <w:numId w:val="4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етапредметные результаты;</w:t>
      </w:r>
    </w:p>
    <w:p w:rsidR="00926DDD" w:rsidRDefault="006E4079" w:rsidP="005A5C8D">
      <w:pPr>
        <w:numPr>
          <w:ilvl w:val="0"/>
          <w:numId w:val="4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едметные результаты;</w:t>
      </w:r>
    </w:p>
    <w:p w:rsidR="00926DDD" w:rsidRPr="006E4079" w:rsidRDefault="006E4079" w:rsidP="005A5C8D">
      <w:pPr>
        <w:numPr>
          <w:ilvl w:val="0"/>
          <w:numId w:val="45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926DDD" w:rsidRPr="006E4079" w:rsidRDefault="006E4079" w:rsidP="005A5C8D">
      <w:pPr>
        <w:numPr>
          <w:ilvl w:val="0"/>
          <w:numId w:val="45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926DDD" w:rsidRPr="006E4079" w:rsidRDefault="006E4079" w:rsidP="00830A38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сновными процедурами оценки образовательных достижений обучающихся являются: стартовая и входная диагностики, текущая и тематическая оценка, портфолио, внутришкольный мониторинг образовательных достижений, промежуточная и итоговая аттестацию обучающихся.</w:t>
      </w:r>
    </w:p>
    <w:p w:rsidR="00926DDD" w:rsidRPr="006E4079" w:rsidRDefault="006E4079" w:rsidP="00830A38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одержание процедуры оценки качества условий образовательной деятельности включает в себя:</w:t>
      </w:r>
    </w:p>
    <w:p w:rsidR="00926DDD" w:rsidRPr="006E4079" w:rsidRDefault="006E4079" w:rsidP="005A5C8D">
      <w:pPr>
        <w:numPr>
          <w:ilvl w:val="0"/>
          <w:numId w:val="46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926DDD" w:rsidRPr="006E4079" w:rsidRDefault="006E4079" w:rsidP="005A5C8D">
      <w:pPr>
        <w:numPr>
          <w:ilvl w:val="0"/>
          <w:numId w:val="46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926DDD" w:rsidRPr="006E4079" w:rsidRDefault="006E4079" w:rsidP="005A5C8D">
      <w:pPr>
        <w:numPr>
          <w:ilvl w:val="0"/>
          <w:numId w:val="46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926DDD" w:rsidRPr="006E4079" w:rsidRDefault="006E4079" w:rsidP="005A5C8D">
      <w:pPr>
        <w:numPr>
          <w:ilvl w:val="0"/>
          <w:numId w:val="46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926DDD" w:rsidRPr="006E4079" w:rsidRDefault="006E4079" w:rsidP="005A5C8D">
      <w:pPr>
        <w:numPr>
          <w:ilvl w:val="0"/>
          <w:numId w:val="46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926DDD" w:rsidRPr="006E4079" w:rsidRDefault="006E4079" w:rsidP="005A5C8D">
      <w:pPr>
        <w:numPr>
          <w:ilvl w:val="0"/>
          <w:numId w:val="46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926DDD" w:rsidRPr="006E4079" w:rsidRDefault="006E4079" w:rsidP="005A5C8D">
      <w:pPr>
        <w:numPr>
          <w:ilvl w:val="0"/>
          <w:numId w:val="46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926DDD" w:rsidRPr="006E4079" w:rsidRDefault="006E4079" w:rsidP="005A5C8D">
      <w:pPr>
        <w:numPr>
          <w:ilvl w:val="0"/>
          <w:numId w:val="46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использование социальной сферы микрорайона и города.</w:t>
      </w:r>
    </w:p>
    <w:p w:rsidR="00926DDD" w:rsidRPr="006E4079" w:rsidRDefault="006E4079" w:rsidP="00477A34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926DDD" w:rsidRPr="006E4079" w:rsidRDefault="006E4079" w:rsidP="00477A34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926DDD" w:rsidRPr="006E4079" w:rsidRDefault="006E4079" w:rsidP="00477A34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</w:t>
      </w:r>
      <w:r w:rsidR="00477A34" w:rsidRPr="00782715">
        <w:rPr>
          <w:rFonts w:hAnsi="Times New Roman" w:cs="Times New Roman"/>
          <w:sz w:val="24"/>
          <w:szCs w:val="24"/>
          <w:lang w:val="ru-RU"/>
        </w:rPr>
        <w:t>1</w:t>
      </w:r>
      <w:r w:rsidR="00477A34">
        <w:rPr>
          <w:rFonts w:hAnsi="Times New Roman" w:cs="Times New Roman"/>
          <w:sz w:val="24"/>
          <w:szCs w:val="24"/>
          <w:lang w:val="ru-RU"/>
        </w:rPr>
        <w:t>80</w:t>
      </w:r>
      <w:r w:rsidR="00477A34" w:rsidRPr="00782715">
        <w:rPr>
          <w:rFonts w:hAnsi="Times New Roman" w:cs="Times New Roman"/>
          <w:sz w:val="24"/>
          <w:szCs w:val="24"/>
          <w:lang w:val="ru-RU"/>
        </w:rPr>
        <w:t xml:space="preserve"> респондент</w:t>
      </w:r>
      <w:r w:rsidR="00477A34">
        <w:rPr>
          <w:rFonts w:hAnsi="Times New Roman" w:cs="Times New Roman"/>
          <w:sz w:val="24"/>
          <w:szCs w:val="24"/>
          <w:lang w:val="ru-RU"/>
        </w:rPr>
        <w:t>ов</w:t>
      </w:r>
      <w:r w:rsidR="00477A34" w:rsidRPr="00782715">
        <w:rPr>
          <w:rFonts w:hAnsi="Times New Roman" w:cs="Times New Roman"/>
          <w:sz w:val="24"/>
          <w:szCs w:val="24"/>
          <w:lang w:val="ru-RU"/>
        </w:rPr>
        <w:t xml:space="preserve"> (25% от общего числа родителей 1–11-х классов). По итогам проведения мониторинга удовлетворенности населения качеством оказания услуг МБОУ СОШ №22 за 4 квартал 2023 года вполне удовлетворены 12</w:t>
      </w:r>
      <w:r w:rsidR="00477A34">
        <w:rPr>
          <w:rFonts w:hAnsi="Times New Roman" w:cs="Times New Roman"/>
          <w:sz w:val="24"/>
          <w:szCs w:val="24"/>
          <w:lang w:val="ru-RU"/>
        </w:rPr>
        <w:t>3</w:t>
      </w:r>
      <w:r w:rsidR="00477A34" w:rsidRPr="00782715">
        <w:rPr>
          <w:rFonts w:hAnsi="Times New Roman" w:cs="Times New Roman"/>
          <w:sz w:val="24"/>
          <w:szCs w:val="24"/>
          <w:lang w:val="ru-RU"/>
        </w:rPr>
        <w:t xml:space="preserve"> чел. (68%), </w:t>
      </w:r>
      <w:r w:rsidR="00477A34" w:rsidRPr="00782715">
        <w:rPr>
          <w:rFonts w:hAnsi="Times New Roman" w:cs="Times New Roman"/>
          <w:sz w:val="24"/>
          <w:szCs w:val="24"/>
          <w:lang w:val="ru-RU"/>
        </w:rPr>
        <w:lastRenderedPageBreak/>
        <w:t>скорее удовлетворены 4</w:t>
      </w:r>
      <w:r w:rsidR="00477A34">
        <w:rPr>
          <w:rFonts w:hAnsi="Times New Roman" w:cs="Times New Roman"/>
          <w:sz w:val="24"/>
          <w:szCs w:val="24"/>
          <w:lang w:val="ru-RU"/>
        </w:rPr>
        <w:t>7</w:t>
      </w:r>
      <w:r w:rsidR="00477A34" w:rsidRPr="00782715">
        <w:rPr>
          <w:rFonts w:hAnsi="Times New Roman" w:cs="Times New Roman"/>
          <w:sz w:val="24"/>
          <w:szCs w:val="24"/>
          <w:lang w:val="ru-RU"/>
        </w:rPr>
        <w:t xml:space="preserve"> чел. (</w:t>
      </w:r>
      <w:r w:rsidR="00477A34">
        <w:rPr>
          <w:rFonts w:hAnsi="Times New Roman" w:cs="Times New Roman"/>
          <w:sz w:val="24"/>
          <w:szCs w:val="24"/>
          <w:lang w:val="ru-RU"/>
        </w:rPr>
        <w:t>26</w:t>
      </w:r>
      <w:r w:rsidR="00477A34" w:rsidRPr="00782715">
        <w:rPr>
          <w:rFonts w:hAnsi="Times New Roman" w:cs="Times New Roman"/>
          <w:sz w:val="24"/>
          <w:szCs w:val="24"/>
          <w:lang w:val="ru-RU"/>
        </w:rPr>
        <w:t>%), скорее не удовлетворены 3 чел. (</w:t>
      </w:r>
      <w:r w:rsidR="001473FA">
        <w:rPr>
          <w:rFonts w:hAnsi="Times New Roman" w:cs="Times New Roman"/>
          <w:sz w:val="24"/>
          <w:szCs w:val="24"/>
          <w:lang w:val="ru-RU"/>
        </w:rPr>
        <w:t>2</w:t>
      </w:r>
      <w:r w:rsidR="00477A34" w:rsidRPr="00782715">
        <w:rPr>
          <w:rFonts w:hAnsi="Times New Roman" w:cs="Times New Roman"/>
          <w:sz w:val="24"/>
          <w:szCs w:val="24"/>
          <w:lang w:val="ru-RU"/>
        </w:rPr>
        <w:t>%), совершенно не удовлетворены 3 чел. (</w:t>
      </w:r>
      <w:r w:rsidR="001473FA">
        <w:rPr>
          <w:rFonts w:hAnsi="Times New Roman" w:cs="Times New Roman"/>
          <w:sz w:val="24"/>
          <w:szCs w:val="24"/>
          <w:lang w:val="ru-RU"/>
        </w:rPr>
        <w:t>2</w:t>
      </w:r>
      <w:r w:rsidR="00477A34" w:rsidRPr="00782715">
        <w:rPr>
          <w:rFonts w:hAnsi="Times New Roman" w:cs="Times New Roman"/>
          <w:sz w:val="24"/>
          <w:szCs w:val="24"/>
          <w:lang w:val="ru-RU"/>
        </w:rPr>
        <w:t>%), затруднились ответить 4 чел. (</w:t>
      </w:r>
      <w:r w:rsidR="001473FA">
        <w:rPr>
          <w:rFonts w:hAnsi="Times New Roman" w:cs="Times New Roman"/>
          <w:sz w:val="24"/>
          <w:szCs w:val="24"/>
          <w:lang w:val="ru-RU"/>
        </w:rPr>
        <w:t>2</w:t>
      </w:r>
      <w:r w:rsidR="00477A34" w:rsidRPr="00782715">
        <w:rPr>
          <w:rFonts w:hAnsi="Times New Roman" w:cs="Times New Roman"/>
          <w:sz w:val="24"/>
          <w:szCs w:val="24"/>
          <w:lang w:val="ru-RU"/>
        </w:rPr>
        <w:t>%).</w:t>
      </w:r>
    </w:p>
    <w:p w:rsidR="00926DDD" w:rsidRPr="006E4079" w:rsidRDefault="006E4079" w:rsidP="00477A34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926DDD" w:rsidRDefault="006E407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ы исследования представлены ниже:</w:t>
      </w:r>
    </w:p>
    <w:p w:rsidR="00926DDD" w:rsidRPr="006E4079" w:rsidRDefault="006E4079" w:rsidP="005A5C8D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Качество образовательного процесса – 85 и 15 процентов.</w:t>
      </w:r>
    </w:p>
    <w:p w:rsidR="00926DDD" w:rsidRPr="006E4079" w:rsidRDefault="006E4079" w:rsidP="005A5C8D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словия и оснащенность ОО – 78 и 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926DDD" w:rsidRPr="006E4079" w:rsidRDefault="006E4079" w:rsidP="005A5C8D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сихологический комфорт в ОО – 92 и 8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926DDD" w:rsidRDefault="006E4079" w:rsidP="005A5C8D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еятельность администрации – 81 и 19 процентов.</w:t>
      </w:r>
    </w:p>
    <w:p w:rsidR="00926DDD" w:rsidRDefault="006E4079" w:rsidP="00477A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щие результаты по итогам оценки уровня удовлетворенности родителей представлены в гист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ниже.</w:t>
      </w:r>
    </w:p>
    <w:p w:rsidR="00477A34" w:rsidRDefault="001473FA" w:rsidP="00477A3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926DDD" w:rsidRDefault="00926DDD"/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926DDD" w:rsidRPr="006E4079" w:rsidRDefault="006E4079" w:rsidP="008E791A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926DDD" w:rsidRPr="006E4079" w:rsidRDefault="006E4079" w:rsidP="008E791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926DDD" w:rsidRPr="006E4079" w:rsidRDefault="006E4079" w:rsidP="005A5C8D">
      <w:pPr>
        <w:numPr>
          <w:ilvl w:val="0"/>
          <w:numId w:val="4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926DDD" w:rsidRPr="006E4079" w:rsidRDefault="006E4079" w:rsidP="005A5C8D">
      <w:pPr>
        <w:numPr>
          <w:ilvl w:val="0"/>
          <w:numId w:val="47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926DDD" w:rsidRDefault="006E4079" w:rsidP="005A5C8D">
      <w:pPr>
        <w:numPr>
          <w:ilvl w:val="0"/>
          <w:numId w:val="47"/>
        </w:num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повышение уровня квалификации персонала.</w:t>
      </w:r>
    </w:p>
    <w:p w:rsidR="00926DDD" w:rsidRPr="006E4079" w:rsidRDefault="006E4079" w:rsidP="00D63714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самообследования в школе работают </w:t>
      </w:r>
      <w:r w:rsidR="00D63714">
        <w:rPr>
          <w:rFonts w:hAnsi="Times New Roman" w:cs="Times New Roman"/>
          <w:color w:val="000000"/>
          <w:sz w:val="24"/>
          <w:szCs w:val="24"/>
          <w:lang w:val="ru-RU"/>
        </w:rPr>
        <w:t>37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D63714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, из них </w:t>
      </w:r>
      <w:r w:rsidR="00D63714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– внутренних совместителей. </w:t>
      </w:r>
      <w:r w:rsidR="00D63714">
        <w:rPr>
          <w:rFonts w:hAnsi="Times New Roman" w:cs="Times New Roman"/>
          <w:color w:val="000000"/>
          <w:sz w:val="24"/>
          <w:szCs w:val="24"/>
          <w:lang w:val="ru-RU"/>
        </w:rPr>
        <w:t>Из них 3 молодых специалиста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26DDD" w:rsidRPr="006E4079" w:rsidRDefault="006E4079" w:rsidP="00D6371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1. В 2022 году анализ занятий урочной и внеурочной деятельности, показал, что 20 процентов педагогов начальной, 15 процентов – основной, 10 процентов – средней школы и 10 процентов педагогов дополнительного образования нуждались в совершенствовании ИКТ-компетенций, а более 24 процентов всех учителей считали, что им не хватает компетенций для реализации обновленных ФГОС и ФОП.</w:t>
      </w:r>
    </w:p>
    <w:p w:rsidR="00926DDD" w:rsidRPr="006E4079" w:rsidRDefault="006E4079" w:rsidP="00D6371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налогичное исследование в 2023 году показало, что за год данные значительно улучшились: 13 процентов педагогов начальной, 6 процентов – основной, 5 процентов – средней школы и 5 процентов педагогов дополнительного образования нуждаются в совершенствовании ИКТ-компетенций, и только 5 процентов всех учителей считают, что им не хватает компетенций для реализации обновленных ФГОС и ФОП. При этом стоит отметить, что среди 5 процентов учителей, испытывающих трудности в работе по обновленным ФГОС и ФОП, – вновь поступившие на работу в МБОУ «</w:t>
      </w:r>
      <w:r w:rsidR="00D63714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D63714">
        <w:rPr>
          <w:rFonts w:hAnsi="Times New Roman" w:cs="Times New Roman"/>
          <w:color w:val="000000"/>
          <w:sz w:val="24"/>
          <w:szCs w:val="24"/>
          <w:lang w:val="ru-RU"/>
        </w:rPr>
        <w:t xml:space="preserve">с. Кневичи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с 1 сентября 2023 года.</w:t>
      </w:r>
    </w:p>
    <w:p w:rsidR="00926DDD" w:rsidRPr="006E4079" w:rsidRDefault="006E4079" w:rsidP="00D6371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щие данные о компетенциях педагогов, которые работают по обновленным ФГОС и ФОП, представлены в диаграмме ниже.</w:t>
      </w:r>
    </w:p>
    <w:p w:rsidR="00926DDD" w:rsidRDefault="006E4079">
      <w:r>
        <w:rPr>
          <w:noProof/>
          <w:lang w:val="ru-RU" w:eastAsia="ru-RU"/>
        </w:rPr>
        <w:drawing>
          <wp:inline distT="0" distB="0" distL="0" distR="0">
            <wp:extent cx="5732144" cy="2620409"/>
            <wp:effectExtent l="0" t="0" r="0" b="0"/>
            <wp:docPr id="4" name="Picture 4" descr="/api/doc/v1/image/-37826880?moduleId=118&amp;id=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37826880?moduleId=118&amp;id=658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DD" w:rsidRPr="006E4079" w:rsidRDefault="006E4079" w:rsidP="00D6371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ИКТ-компетенций.</w:t>
      </w:r>
    </w:p>
    <w:p w:rsidR="00926DDD" w:rsidRPr="006E4079" w:rsidRDefault="006E4079" w:rsidP="00D6371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2. 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метапредметных и универсальных способов деятельности), включающей овладение ключевыми компетенциями,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 Так, 100 процентов понимают значимость применения такого формата заданий, 80 процентов педагогов не испытывают затруднений в подборе заданий, 20 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«</w:t>
      </w:r>
      <w:r w:rsidR="00014BED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014BED">
        <w:rPr>
          <w:rFonts w:hAnsi="Times New Roman" w:cs="Times New Roman"/>
          <w:color w:val="000000"/>
          <w:sz w:val="24"/>
          <w:szCs w:val="24"/>
          <w:lang w:val="ru-RU"/>
        </w:rPr>
        <w:t xml:space="preserve">с. Кневичи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 педагогов предметных и метапредметных профессиональных объединений.</w:t>
      </w:r>
    </w:p>
    <w:p w:rsidR="00926DDD" w:rsidRPr="006E4079" w:rsidRDefault="006E4079" w:rsidP="00014B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3. Анализ кадрового потенциала </w:t>
      </w:r>
      <w:r w:rsidR="00014BED" w:rsidRPr="006E4079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014BED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="00014BED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014BED">
        <w:rPr>
          <w:rFonts w:hAnsi="Times New Roman" w:cs="Times New Roman"/>
          <w:color w:val="000000"/>
          <w:sz w:val="24"/>
          <w:szCs w:val="24"/>
          <w:lang w:val="ru-RU"/>
        </w:rPr>
        <w:t>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недрения требований обновленного ФГОС СОО в части обеспечения углубленного изучения учебных предметов и профильного обучения показывает, что 10 процентов педагогов не имеют опыта преподавания предметов на углубленном уровне в рамках среднего общего образования.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СОО, развитии системы наставничества и работы в парах.</w:t>
      </w:r>
    </w:p>
    <w:p w:rsidR="00926DDD" w:rsidRPr="006E4079" w:rsidRDefault="006E4079" w:rsidP="00014BE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4. С целью реализации ФОП в план непрерывного профессионального образования педагогических и управленческих кадров в </w:t>
      </w:r>
      <w:r w:rsidR="00014BED" w:rsidRPr="006E4079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014BED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="00014BED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014BED">
        <w:rPr>
          <w:rFonts w:hAnsi="Times New Roman" w:cs="Times New Roman"/>
          <w:color w:val="000000"/>
          <w:sz w:val="24"/>
          <w:szCs w:val="24"/>
          <w:lang w:val="ru-RU"/>
        </w:rPr>
        <w:t>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мероприятий к Году педагога и наставника</w:t>
      </w:r>
    </w:p>
    <w:p w:rsidR="00926DDD" w:rsidRPr="006E4079" w:rsidRDefault="006E4079" w:rsidP="00014BE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Указом Президента РФ от 27.06.2022 № 401 «О проведении в Российской Федерации Года педагога и наставника», приказом от 17.01.2023 № 546 «Об утверждении плана основных мероприятий по проведению Года педагога и наставника в Энском муниципальном районе в 2023 году» и приказом от 18.01.2023 № 17 в </w:t>
      </w:r>
      <w:r w:rsidR="00014BED" w:rsidRPr="006E4079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r w:rsidR="00014BED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="00014BED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 w:rsidR="00014BED">
        <w:rPr>
          <w:rFonts w:hAnsi="Times New Roman" w:cs="Times New Roman"/>
          <w:color w:val="000000"/>
          <w:sz w:val="24"/>
          <w:szCs w:val="24"/>
          <w:lang w:val="ru-RU"/>
        </w:rPr>
        <w:t>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был сформирован организационный комитет по проведению в 2023 году мероприятий в честь Года педагога и наставника и утвержден план мероприятий.</w:t>
      </w:r>
    </w:p>
    <w:p w:rsidR="00926DDD" w:rsidRPr="006E4079" w:rsidRDefault="006E4079" w:rsidP="00014BE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период с января по декабрь 2023 года в соответствии с планом в школе было проведено 26 мероприятий, в которых приняли участие обучающиеся, педагоги и родители.</w:t>
      </w:r>
    </w:p>
    <w:p w:rsidR="00926DDD" w:rsidRDefault="006E4079" w:rsidP="00014BED">
      <w:pPr>
        <w:ind w:firstLine="720"/>
        <w:jc w:val="both"/>
        <w:rPr>
          <w:rFonts w:hAnsi="Times New Roman" w:cs="Times New Roman"/>
          <w:color w:val="000000"/>
          <w:sz w:val="24"/>
          <w:szCs w:val="24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результатов показал. что 2023 году повысилась активность учителей в профессиональных конкурсах разных уровней. </w:t>
      </w:r>
      <w:r>
        <w:rPr>
          <w:rFonts w:hAnsi="Times New Roman" w:cs="Times New Roman"/>
          <w:color w:val="000000"/>
          <w:sz w:val="24"/>
          <w:szCs w:val="24"/>
        </w:rPr>
        <w:t>Информация об участии представлена в таблице.</w:t>
      </w:r>
    </w:p>
    <w:tbl>
      <w:tblPr>
        <w:tblW w:w="9177" w:type="dxa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17"/>
        <w:gridCol w:w="1596"/>
        <w:gridCol w:w="1364"/>
      </w:tblGrid>
      <w:tr w:rsidR="00926DDD" w:rsidTr="0001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DDD" w:rsidRDefault="006E40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DDD" w:rsidRDefault="006E40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DDD" w:rsidRDefault="006E4079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 w:rsidR="00014BED" w:rsidRPr="00014BED" w:rsidTr="0001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BED" w:rsidRPr="00C01789" w:rsidRDefault="00014BED" w:rsidP="00014BED">
            <w:pPr>
              <w:spacing w:beforeAutospacing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1789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Муниципальный конкурс педагогического мастерства «Лучший по профессии 202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BED" w:rsidRPr="00C01789" w:rsidRDefault="00014BED" w:rsidP="00014BED">
            <w:pPr>
              <w:spacing w:beforeAutospacing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1789">
              <w:rPr>
                <w:rFonts w:hAnsi="Times New Roman" w:cs="Times New Roman"/>
                <w:sz w:val="24"/>
                <w:szCs w:val="24"/>
                <w:lang w:val="ru-RU"/>
              </w:rPr>
              <w:t>Клец Е. 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BED" w:rsidRPr="00C01789" w:rsidRDefault="00014BED" w:rsidP="00014BED">
            <w:pPr>
              <w:spacing w:beforeAutospacing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1789">
              <w:rPr>
                <w:rFonts w:hAnsi="Times New Roman" w:cs="Times New Roman"/>
                <w:sz w:val="24"/>
                <w:szCs w:val="24"/>
                <w:lang w:val="ru-RU"/>
              </w:rPr>
              <w:t>Победитель</w:t>
            </w:r>
          </w:p>
        </w:tc>
      </w:tr>
      <w:tr w:rsidR="00014BED" w:rsidRPr="00014BED" w:rsidTr="0001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BED" w:rsidRPr="00C01789" w:rsidRDefault="00014BED" w:rsidP="00014BED">
            <w:pPr>
              <w:spacing w:beforeAutospacing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t>К</w:t>
            </w:r>
            <w:r w:rsidRPr="00C01789">
              <w:rPr>
                <w:rFonts w:hAnsi="Times New Roman" w:cs="Times New Roman"/>
                <w:sz w:val="24"/>
                <w:szCs w:val="24"/>
                <w:lang w:val="ru-RU"/>
              </w:rPr>
              <w:t>раевой конкурс педагогического мастерства «Лучший по профессии 202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BED" w:rsidRPr="00C01789" w:rsidRDefault="00014BED" w:rsidP="00014BED">
            <w:pPr>
              <w:spacing w:beforeAutospacing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1789">
              <w:rPr>
                <w:rFonts w:hAnsi="Times New Roman" w:cs="Times New Roman"/>
                <w:sz w:val="24"/>
                <w:szCs w:val="24"/>
                <w:lang w:val="ru-RU"/>
              </w:rPr>
              <w:t>Клец Е. 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14BED" w:rsidRPr="00C01789" w:rsidRDefault="00014BED" w:rsidP="00014BED">
            <w:pPr>
              <w:spacing w:beforeAutospacing="0" w:afterAutospacing="0"/>
              <w:jc w:val="both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01789">
              <w:rPr>
                <w:rFonts w:hAnsi="Times New Roman" w:cs="Times New Roman"/>
                <w:sz w:val="24"/>
                <w:szCs w:val="24"/>
                <w:lang w:val="ru-RU"/>
              </w:rPr>
              <w:t>Победитель</w:t>
            </w:r>
          </w:p>
        </w:tc>
      </w:tr>
      <w:tr w:rsidR="00926DDD" w:rsidRPr="00014BED" w:rsidTr="0001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014BED" w:rsidRDefault="00014BED" w:rsidP="00014BE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01789">
              <w:rPr>
                <w:rFonts w:hAnsi="Times New Roman" w:cs="Times New Roman"/>
                <w:sz w:val="24"/>
                <w:szCs w:val="24"/>
                <w:lang w:val="ru-RU"/>
              </w:rPr>
              <w:t>Муниципальный конкурс педагогического мастерства «Лучший по профессии 202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  <w:r w:rsidRPr="00C01789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014BED" w:rsidRDefault="00014BED">
            <w:pPr>
              <w:rPr>
                <w:lang w:val="ru-RU"/>
              </w:rPr>
            </w:pPr>
            <w:r>
              <w:rPr>
                <w:lang w:val="ru-RU"/>
              </w:rPr>
              <w:t>Науменкова Н. 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014BED" w:rsidRDefault="00014BED">
            <w:pPr>
              <w:rPr>
                <w:lang w:val="ru-RU"/>
              </w:rPr>
            </w:pPr>
            <w:r>
              <w:rPr>
                <w:lang w:val="ru-RU"/>
              </w:rPr>
              <w:t xml:space="preserve">Участник </w:t>
            </w:r>
          </w:p>
        </w:tc>
      </w:tr>
      <w:tr w:rsidR="00926DDD" w:rsidRPr="00014BED" w:rsidTr="00014B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014BED" w:rsidRDefault="00014BED">
            <w:pPr>
              <w:rPr>
                <w:lang w:val="ru-RU"/>
              </w:rPr>
            </w:pPr>
            <w:r w:rsidRPr="00C01789">
              <w:rPr>
                <w:rFonts w:hAnsi="Times New Roman" w:cs="Times New Roman"/>
                <w:sz w:val="24"/>
                <w:szCs w:val="24"/>
                <w:lang w:val="ru-RU"/>
              </w:rPr>
              <w:t>Муниципальный конкурс педагогического мастерства «Лучший по профессии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едагог-психолог 2024</w:t>
            </w:r>
            <w:r w:rsidRPr="00C01789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014BED" w:rsidRDefault="00014BED">
            <w:pPr>
              <w:rPr>
                <w:lang w:val="ru-RU"/>
              </w:rPr>
            </w:pPr>
            <w:r>
              <w:rPr>
                <w:lang w:val="ru-RU"/>
              </w:rPr>
              <w:t>Самаркина Д. 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014BED" w:rsidRDefault="00014BED">
            <w:pPr>
              <w:rPr>
                <w:lang w:val="ru-RU"/>
              </w:rPr>
            </w:pPr>
            <w:r>
              <w:rPr>
                <w:lang w:val="ru-RU"/>
              </w:rPr>
              <w:t>участник</w:t>
            </w:r>
          </w:p>
        </w:tc>
      </w:tr>
    </w:tbl>
    <w:p w:rsidR="00926DDD" w:rsidRDefault="006E4079" w:rsidP="00A65714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Мероприятия к Году педагога и наставника активизировали включение учителей в наставничество. Количество наставнических пар «учитель – учитель» </w:t>
      </w:r>
      <w:r w:rsidR="00A6571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, количество наставнических пар «ученик – ученик» выросло с 10 до 25.</w:t>
      </w:r>
    </w:p>
    <w:p w:rsidR="00F33D28" w:rsidRPr="00C01789" w:rsidRDefault="00F33D28" w:rsidP="00F33D28">
      <w:pPr>
        <w:spacing w:before="0" w:beforeAutospacing="0" w:after="12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. Исходя из современных требований, предъявляемых к педагогу, учителя активно участвовали в работе школьных и городских методических объединений, семинаров, конференций, мастер-классов. </w:t>
      </w:r>
    </w:p>
    <w:p w:rsidR="00F33D28" w:rsidRPr="00C01789" w:rsidRDefault="00F33D28" w:rsidP="00F33D28">
      <w:pPr>
        <w:widowControl w:val="0"/>
        <w:spacing w:before="0" w:beforeAutospacing="0" w:after="120" w:afterAutospacing="0"/>
        <w:ind w:left="20" w:right="20" w:firstLine="8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01789">
        <w:rPr>
          <w:rFonts w:ascii="Times New Roman" w:eastAsia="Times New Roman" w:hAnsi="Times New Roman" w:cs="Times New Roman"/>
          <w:sz w:val="24"/>
          <w:lang w:val="ru-RU" w:eastAsia="ru-RU"/>
        </w:rPr>
        <w:t xml:space="preserve">У педагогов школы сформирована активная позиция по совершенствованию своего мастерства в новых условиях. </w:t>
      </w:r>
      <w:r w:rsidRPr="00C017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чителя продолжили освоение методов дистанционного обучения на известных цифровых инструментах образования: «Якласс», «Учи.Ру», «Российская электронная школа», «Видеоуроки.нет», </w:t>
      </w:r>
      <w:r w:rsidRPr="00C01789">
        <w:rPr>
          <w:rFonts w:ascii="Times New Roman" w:eastAsia="Times New Roman" w:hAnsi="Times New Roman" w:cs="Times New Roman"/>
          <w:lang w:val="ru-RU" w:eastAsia="ru-RU"/>
        </w:rPr>
        <w:t>«</w:t>
      </w:r>
      <w:r w:rsidRPr="00C017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урок», «</w:t>
      </w:r>
      <w:r w:rsidRPr="00C01789">
        <w:rPr>
          <w:rFonts w:ascii="Times New Roman" w:eastAsia="Times New Roman" w:hAnsi="Times New Roman" w:cs="Times New Roman"/>
          <w:lang w:val="ru-RU" w:eastAsia="ru-RU"/>
        </w:rPr>
        <w:t>Яндекс.Учебник</w:t>
      </w:r>
      <w:r w:rsidRPr="00C0178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 и др.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аттестации педагогических кадров в 2023 году</w:t>
      </w:r>
    </w:p>
    <w:p w:rsidR="00926DDD" w:rsidRPr="006E4079" w:rsidRDefault="006E4079" w:rsidP="00F33D2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ттестация педагогов МБОУ «</w:t>
      </w:r>
      <w:r w:rsidR="00F33D28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33D28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оду учебном году проходила в целях подтверждения соответствия занимаемой должности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926DDD" w:rsidRPr="006E4079" w:rsidRDefault="006E4079" w:rsidP="005A5C8D">
      <w:pPr>
        <w:numPr>
          <w:ilvl w:val="0"/>
          <w:numId w:val="48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через выступления на педагогических советах;</w:t>
      </w:r>
    </w:p>
    <w:p w:rsidR="00926DDD" w:rsidRDefault="006E4079" w:rsidP="005A5C8D">
      <w:pPr>
        <w:numPr>
          <w:ilvl w:val="0"/>
          <w:numId w:val="48"/>
        </w:numPr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ткрытые уроки, воспитательные мероприятия.</w:t>
      </w:r>
    </w:p>
    <w:p w:rsidR="00926DDD" w:rsidRPr="006E4079" w:rsidRDefault="006E4079" w:rsidP="00F33D2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3 года в процедуре аттестации на соответствие занимаемой должности приняли участие </w:t>
      </w:r>
      <w:r w:rsidR="00F33D2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F33D2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. Аттестация проводилась с присутствием педагогических работников, решение принималось открытым голосованием большинством голосов членов аттестационной комиссии МБОУ «</w:t>
      </w:r>
      <w:r w:rsidR="00F33D28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,</w:t>
      </w:r>
      <w:r w:rsidR="00F33D28">
        <w:rPr>
          <w:rFonts w:hAnsi="Times New Roman" w:cs="Times New Roman"/>
          <w:color w:val="000000"/>
          <w:sz w:val="24"/>
          <w:szCs w:val="24"/>
          <w:lang w:val="ru-RU"/>
        </w:rPr>
        <w:t>с. Кневичи,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утствующих на заседании. Признаны соответствующими занимаемой должности – </w:t>
      </w:r>
      <w:r w:rsidR="00F33D28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F33D2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26DDD" w:rsidRPr="006E4079" w:rsidRDefault="006E4079" w:rsidP="001928C1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Заявление на аттестацию в целях соответствия квалификационной категории </w:t>
      </w:r>
      <w:r w:rsidR="001928C1" w:rsidRPr="006E4079">
        <w:rPr>
          <w:rFonts w:hAnsi="Times New Roman" w:cs="Times New Roman"/>
          <w:color w:val="000000"/>
          <w:sz w:val="24"/>
          <w:szCs w:val="24"/>
          <w:lang w:val="ru-RU"/>
        </w:rPr>
        <w:t>на первую квалификационную категорию</w:t>
      </w:r>
      <w:r w:rsidR="001928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33D28">
        <w:rPr>
          <w:rFonts w:hAnsi="Times New Roman" w:cs="Times New Roman"/>
          <w:color w:val="000000"/>
          <w:sz w:val="24"/>
          <w:szCs w:val="24"/>
          <w:lang w:val="ru-RU"/>
        </w:rPr>
        <w:t>подал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33D28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1928C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По результатам аттестации </w:t>
      </w:r>
      <w:r w:rsidR="001928C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</w:t>
      </w:r>
      <w:r w:rsidR="001928C1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овлена первая квалификационная категория</w:t>
      </w:r>
      <w:r w:rsidR="001928C1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Таким образом, по итогам 2023 учебного года имеют актуальные результаты прохождения аттестации:</w:t>
      </w:r>
    </w:p>
    <w:p w:rsidR="00926DDD" w:rsidRDefault="001928C1" w:rsidP="005A5C8D">
      <w:pPr>
        <w:numPr>
          <w:ilvl w:val="0"/>
          <w:numId w:val="49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6E4079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едагог</w:t>
      </w:r>
      <w:r w:rsidR="006E4079">
        <w:rPr>
          <w:rFonts w:hAnsi="Times New Roman" w:cs="Times New Roman"/>
          <w:color w:val="000000"/>
          <w:sz w:val="24"/>
          <w:szCs w:val="24"/>
        </w:rPr>
        <w:t xml:space="preserve"> – высшую квалификационную категорию;</w:t>
      </w:r>
    </w:p>
    <w:p w:rsidR="00926DDD" w:rsidRDefault="001928C1" w:rsidP="005A5C8D">
      <w:pPr>
        <w:numPr>
          <w:ilvl w:val="0"/>
          <w:numId w:val="49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3</w:t>
      </w:r>
      <w:r w:rsidR="006E4079">
        <w:rPr>
          <w:rFonts w:hAnsi="Times New Roman" w:cs="Times New Roman"/>
          <w:color w:val="000000"/>
          <w:sz w:val="24"/>
          <w:szCs w:val="24"/>
        </w:rPr>
        <w:t xml:space="preserve"> педаго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="006E4079">
        <w:rPr>
          <w:rFonts w:hAnsi="Times New Roman" w:cs="Times New Roman"/>
          <w:color w:val="000000"/>
          <w:sz w:val="24"/>
          <w:szCs w:val="24"/>
        </w:rPr>
        <w:t xml:space="preserve"> – первую квалификационную категорию;</w:t>
      </w:r>
    </w:p>
    <w:p w:rsidR="00926DDD" w:rsidRPr="006E4079" w:rsidRDefault="001928C1" w:rsidP="005A5C8D">
      <w:pPr>
        <w:numPr>
          <w:ilvl w:val="0"/>
          <w:numId w:val="49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6</w:t>
      </w:r>
      <w:r w:rsidR="006E4079"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– аттестованы на соответствие занимаемой должности.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X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926DDD" w:rsidRPr="006E4079" w:rsidRDefault="006E4079" w:rsidP="00E6228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нализ применения ЭСО в МБОУ «</w:t>
      </w:r>
      <w:r w:rsidR="00E62284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E62284">
        <w:rPr>
          <w:rFonts w:hAnsi="Times New Roman" w:cs="Times New Roman"/>
          <w:color w:val="000000"/>
          <w:sz w:val="24"/>
          <w:szCs w:val="24"/>
          <w:lang w:val="ru-RU"/>
        </w:rPr>
        <w:t xml:space="preserve"> с .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и реализации основной образовательной программы начального общего образования показывает следующее:</w:t>
      </w:r>
    </w:p>
    <w:p w:rsidR="00926DDD" w:rsidRPr="006E4079" w:rsidRDefault="006E4079" w:rsidP="005A5C8D">
      <w:pPr>
        <w:numPr>
          <w:ilvl w:val="0"/>
          <w:numId w:val="50"/>
        </w:num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3 процента педагогов в рамках урочной деятельности допускают одновременное применение обучающимися более двух устройств, что запрещено санитарными правилами (п. 3.5.2 СП 2.4.3648-20);</w:t>
      </w:r>
    </w:p>
    <w:p w:rsidR="00926DDD" w:rsidRPr="006E4079" w:rsidRDefault="006E4079" w:rsidP="005A5C8D">
      <w:pPr>
        <w:numPr>
          <w:ilvl w:val="0"/>
          <w:numId w:val="50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2 процента обучающихся используют мобильные средства связи для обучения, что запрещается (п. 3.5.3 СП 2.4.3648-20).</w:t>
      </w:r>
    </w:p>
    <w:p w:rsidR="00926DDD" w:rsidRPr="006E4079" w:rsidRDefault="006E4079" w:rsidP="00E62284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Таким образом, заместителю директора по УВР МБОУ «</w:t>
      </w:r>
      <w:r w:rsidR="00E62284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E62284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 провести разъяснительную работу с педагогами по применению ЭСО в учебном процессе.</w:t>
      </w:r>
    </w:p>
    <w:p w:rsidR="00926DDD" w:rsidRPr="006E4079" w:rsidRDefault="006E4079" w:rsidP="00E62284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доступа к печатным и электронным образовательным ресурсам (ЭОР) в МБОУ «</w:t>
      </w:r>
      <w:r w:rsidR="00E62284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E62284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 95 процентов. В образовательном процессе используются ЭОР, включенные в федеральный перечень электронных образовательных ресурсов, утвержденный приказом Минпросвещения от 04.10.2023 № 738.</w:t>
      </w:r>
    </w:p>
    <w:p w:rsidR="005C0EF6" w:rsidRPr="005C0EF6" w:rsidRDefault="005C0EF6" w:rsidP="005C0E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0E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X</w:t>
      </w:r>
      <w:r w:rsidRPr="005C0E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 w:rsidRPr="005C0E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C0E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ОБЕСПЕЧЕНИЯ</w:t>
      </w:r>
    </w:p>
    <w:p w:rsidR="005C0EF6" w:rsidRPr="005C0EF6" w:rsidRDefault="005C0EF6" w:rsidP="005C0E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:rsidR="005C0EF6" w:rsidRPr="005C0EF6" w:rsidRDefault="005C0EF6" w:rsidP="005A5C8D">
      <w:pPr>
        <w:numPr>
          <w:ilvl w:val="0"/>
          <w:numId w:val="51"/>
        </w:num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EF6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библиотечного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 xml:space="preserve">фонда– 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16 771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 xml:space="preserve"> единица;</w:t>
      </w:r>
    </w:p>
    <w:p w:rsidR="005C0EF6" w:rsidRPr="005C0EF6" w:rsidRDefault="005C0EF6" w:rsidP="005A5C8D">
      <w:pPr>
        <w:numPr>
          <w:ilvl w:val="0"/>
          <w:numId w:val="51"/>
        </w:num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EF6">
        <w:rPr>
          <w:rFonts w:ascii="Times New Roman" w:hAnsi="Times New Roman" w:cs="Times New Roman"/>
          <w:color w:val="000000"/>
          <w:sz w:val="24"/>
          <w:szCs w:val="24"/>
        </w:rPr>
        <w:t>книгообеспеченность– 100 процентов;</w:t>
      </w:r>
    </w:p>
    <w:p w:rsidR="005C0EF6" w:rsidRPr="005C0EF6" w:rsidRDefault="005C0EF6" w:rsidP="005A5C8D">
      <w:pPr>
        <w:numPr>
          <w:ilvl w:val="0"/>
          <w:numId w:val="51"/>
        </w:num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EF6">
        <w:rPr>
          <w:rFonts w:ascii="Times New Roman" w:hAnsi="Times New Roman" w:cs="Times New Roman"/>
          <w:color w:val="000000"/>
          <w:sz w:val="24"/>
          <w:szCs w:val="24"/>
        </w:rPr>
        <w:t>обращаемость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– 3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600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 xml:space="preserve"> единиц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год;</w:t>
      </w:r>
    </w:p>
    <w:p w:rsidR="005C0EF6" w:rsidRPr="005C0EF6" w:rsidRDefault="005C0EF6" w:rsidP="005A5C8D">
      <w:pPr>
        <w:numPr>
          <w:ilvl w:val="0"/>
          <w:numId w:val="51"/>
        </w:numPr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0EF6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фонда–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14 966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ед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ница.</w:t>
      </w:r>
    </w:p>
    <w:p w:rsidR="005C0EF6" w:rsidRPr="005C0EF6" w:rsidRDefault="005C0EF6" w:rsidP="005C0EF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5C0EF6" w:rsidRPr="005C0EF6" w:rsidRDefault="005C0EF6" w:rsidP="005C0EF6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0EF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794"/>
        <w:gridCol w:w="2410"/>
        <w:gridCol w:w="2581"/>
      </w:tblGrid>
      <w:tr w:rsidR="005C0EF6" w:rsidRPr="004C2625" w:rsidTr="007F4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</w:t>
            </w: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де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5C0EF6" w:rsidRPr="005C0EF6" w:rsidTr="007F4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 966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 252</w:t>
            </w:r>
          </w:p>
        </w:tc>
      </w:tr>
      <w:tr w:rsidR="005C0EF6" w:rsidRPr="005C0EF6" w:rsidTr="007F4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C0EF6" w:rsidRPr="005C0EF6" w:rsidTr="007F4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 160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4</w:t>
            </w:r>
          </w:p>
        </w:tc>
      </w:tr>
      <w:tr w:rsidR="005C0EF6" w:rsidRPr="005C0EF6" w:rsidTr="007F4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5C0EF6" w:rsidRPr="005C0EF6" w:rsidTr="007F4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0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</w:tr>
      <w:tr w:rsidR="005C0EF6" w:rsidRPr="005C0EF6" w:rsidTr="007F4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7</w:t>
            </w:r>
          </w:p>
        </w:tc>
      </w:tr>
      <w:tr w:rsidR="005C0EF6" w:rsidRPr="005C0EF6" w:rsidTr="007F4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C0EF6" w:rsidRPr="00B7560B" w:rsidTr="007F404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0EF6" w:rsidRPr="005C0EF6" w:rsidRDefault="005C0EF6" w:rsidP="00863A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5C0E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5C0EF6" w:rsidRPr="005C0EF6" w:rsidRDefault="005C0EF6" w:rsidP="005C0EF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Фонд библиотеки соответствует требованиям ФГОС.  В 2022 году все учебники фонда соответствовали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му перечню, утвержденному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 Минпросвещения от 20.05.2020 № 254. В ноябре 2022 года также была начата работа по переходу на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ый федеральный перечень учебников, утвержденный приказом Минпросвещения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21.09.2022 № 858.</w:t>
      </w:r>
      <w:r w:rsidRPr="005C0EF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отовлен перспективный перечень учебников, которые МБОУ СОШ №22 необходимо закупить до сентября 2024 года. Также составлен список пособий, которые нужно будет списать </w:t>
      </w:r>
      <w:r w:rsidRPr="005C0EF6">
        <w:rPr>
          <w:rFonts w:ascii="Times New Roman" w:hAnsi="Times New Roman" w:cs="Times New Roman"/>
          <w:sz w:val="24"/>
          <w:szCs w:val="24"/>
          <w:lang w:val="ru-RU"/>
        </w:rPr>
        <w:t>до 15.06.2024.</w:t>
      </w:r>
    </w:p>
    <w:p w:rsidR="005C0EF6" w:rsidRPr="005C0EF6" w:rsidRDefault="005C0EF6" w:rsidP="005C0EF6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– 850 дисков.</w:t>
      </w:r>
    </w:p>
    <w:p w:rsidR="005C0EF6" w:rsidRPr="005C0EF6" w:rsidRDefault="005C0EF6" w:rsidP="005C0EF6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– 31 человек в день.</w:t>
      </w:r>
    </w:p>
    <w:p w:rsidR="005C0EF6" w:rsidRDefault="005C0EF6" w:rsidP="005C0EF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не оцифрован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сутствует 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ирование библи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ки на закупку периодических изданий и обновление фонда </w:t>
      </w:r>
      <w:r w:rsidRPr="005C0EF6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й литературы.</w:t>
      </w:r>
    </w:p>
    <w:p w:rsidR="005451B6" w:rsidRPr="005451B6" w:rsidRDefault="005451B6" w:rsidP="005451B6">
      <w:pPr>
        <w:pStyle w:val="11"/>
        <w:spacing w:after="120"/>
        <w:ind w:firstLine="880"/>
        <w:jc w:val="both"/>
        <w:rPr>
          <w:sz w:val="24"/>
          <w:szCs w:val="24"/>
          <w:lang w:val="ru-RU"/>
        </w:rPr>
      </w:pPr>
      <w:r w:rsidRPr="005451B6">
        <w:rPr>
          <w:sz w:val="24"/>
          <w:szCs w:val="24"/>
          <w:lang w:val="ru-RU"/>
        </w:rPr>
        <w:t>В 2023 году библиотекой были сделаны книжные выставки по темам: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2126"/>
      </w:tblGrid>
      <w:tr w:rsidR="005451B6" w:rsidRPr="00063C9D" w:rsidTr="0091512E">
        <w:tc>
          <w:tcPr>
            <w:tcW w:w="567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работы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</w:rPr>
              <w:t>Срокисполнения</w:t>
            </w:r>
          </w:p>
        </w:tc>
        <w:tc>
          <w:tcPr>
            <w:tcW w:w="2126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451B6" w:rsidRPr="00063C9D" w:rsidTr="0091512E">
        <w:tc>
          <w:tcPr>
            <w:tcW w:w="567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Default"/>
              <w:rPr>
                <w:color w:val="auto"/>
              </w:rPr>
            </w:pPr>
            <w:r w:rsidRPr="00063C9D">
              <w:t>Выставка учебно – методических комплектов: «Нас еще не изучали!»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5451B6" w:rsidRPr="00063C9D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титеррор 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а книг к предметным неделям: «С книгой в мир интересных наук».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дметным неделям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Default"/>
              <w:rPr>
                <w:color w:val="auto"/>
              </w:rPr>
            </w:pPr>
            <w:r w:rsidRPr="00063C9D">
              <w:t>Моя Родина – Россия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rPr>
                <w:sz w:val="24"/>
                <w:szCs w:val="24"/>
              </w:rPr>
            </w:pP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spacing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замечательных людей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rPr>
                <w:sz w:val="24"/>
                <w:szCs w:val="24"/>
              </w:rPr>
            </w:pP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spacing w:line="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шем любимом крае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rPr>
                <w:sz w:val="24"/>
                <w:szCs w:val="24"/>
              </w:rPr>
            </w:pP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помощники - справочная литература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rPr>
                <w:sz w:val="24"/>
                <w:szCs w:val="24"/>
              </w:rPr>
            </w:pP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Default"/>
              <w:rPr>
                <w:color w:val="auto"/>
              </w:rPr>
            </w:pPr>
            <w:r w:rsidRPr="00063C9D">
              <w:t>По страницам истории Государства Российского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rPr>
                <w:sz w:val="24"/>
                <w:szCs w:val="24"/>
              </w:rPr>
            </w:pPr>
            <w:r w:rsidRPr="0006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</w:tcPr>
          <w:p w:rsidR="005451B6" w:rsidRPr="00063C9D" w:rsidRDefault="005451B6" w:rsidP="009151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Всему начало здесь- в краю моем родном! 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126" w:type="dxa"/>
          </w:tcPr>
          <w:p w:rsidR="005451B6" w:rsidRPr="00063C9D" w:rsidRDefault="005451B6" w:rsidP="009151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емляки – герои!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2126" w:type="dxa"/>
          </w:tcPr>
          <w:p w:rsidR="005451B6" w:rsidRPr="00063C9D" w:rsidRDefault="005451B6" w:rsidP="009151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арта героя! Николай Олейник.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ь год</w:t>
            </w:r>
          </w:p>
        </w:tc>
        <w:tc>
          <w:tcPr>
            <w:tcW w:w="2126" w:type="dxa"/>
          </w:tcPr>
          <w:p w:rsidR="005451B6" w:rsidRPr="00063C9D" w:rsidRDefault="005451B6" w:rsidP="009151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Широкая масленица!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5451B6" w:rsidRPr="00063C9D" w:rsidRDefault="005451B6" w:rsidP="009151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Default"/>
              <w:rPr>
                <w:color w:val="auto"/>
              </w:rPr>
            </w:pPr>
            <w:r w:rsidRPr="00063C9D">
              <w:t>Выставка учебно – методических комплектов: «Нас еще не изучали!»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26" w:type="dxa"/>
          </w:tcPr>
          <w:p w:rsidR="005451B6" w:rsidRPr="00063C9D" w:rsidRDefault="005451B6" w:rsidP="009151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3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</w:tbl>
    <w:p w:rsidR="005451B6" w:rsidRDefault="005451B6" w:rsidP="005451B6">
      <w:pPr>
        <w:pStyle w:val="11"/>
        <w:ind w:firstLine="740"/>
        <w:jc w:val="both"/>
        <w:rPr>
          <w:sz w:val="24"/>
          <w:szCs w:val="24"/>
          <w:lang w:val="ru-RU"/>
        </w:rPr>
      </w:pPr>
    </w:p>
    <w:p w:rsidR="005451B6" w:rsidRPr="005451B6" w:rsidRDefault="005451B6" w:rsidP="005451B6">
      <w:pPr>
        <w:pStyle w:val="11"/>
        <w:ind w:firstLine="740"/>
        <w:jc w:val="both"/>
        <w:rPr>
          <w:sz w:val="24"/>
          <w:szCs w:val="24"/>
          <w:lang w:val="ru-RU"/>
        </w:rPr>
      </w:pPr>
      <w:r w:rsidRPr="005451B6">
        <w:rPr>
          <w:sz w:val="24"/>
          <w:szCs w:val="24"/>
          <w:lang w:val="ru-RU"/>
        </w:rPr>
        <w:t>Также в 2023 году были проведены следующие мероприятия: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2410"/>
        <w:gridCol w:w="2126"/>
      </w:tblGrid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410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титеррор </w:t>
            </w:r>
          </w:p>
        </w:tc>
        <w:tc>
          <w:tcPr>
            <w:tcW w:w="2410" w:type="dxa"/>
          </w:tcPr>
          <w:p w:rsidR="005451B6" w:rsidRPr="00063C9D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час «День Героев Отечества»</w:t>
            </w:r>
          </w:p>
        </w:tc>
        <w:tc>
          <w:tcPr>
            <w:tcW w:w="2410" w:type="dxa"/>
          </w:tcPr>
          <w:p w:rsidR="005451B6" w:rsidRPr="00C01789" w:rsidRDefault="005451B6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C01789">
              <w:rPr>
                <w:color w:val="auto"/>
              </w:rPr>
              <w:t>екабрь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451B6" w:rsidRPr="00275B08" w:rsidRDefault="005451B6" w:rsidP="009151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итературный час «Сталинградская битва»</w:t>
            </w:r>
          </w:p>
        </w:tc>
        <w:tc>
          <w:tcPr>
            <w:tcW w:w="2410" w:type="dxa"/>
          </w:tcPr>
          <w:p w:rsidR="005451B6" w:rsidRPr="00B80DE4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5451B6" w:rsidRPr="00C01789" w:rsidRDefault="005451B6" w:rsidP="0091512E">
            <w:pPr>
              <w:pStyle w:val="Default"/>
              <w:rPr>
                <w:color w:val="auto"/>
              </w:rPr>
            </w:pPr>
            <w:r w:rsidRPr="00C01789">
              <w:rPr>
                <w:color w:val="auto"/>
              </w:rPr>
              <w:t>Литературныйчас «Масленица»</w:t>
            </w:r>
          </w:p>
        </w:tc>
        <w:tc>
          <w:tcPr>
            <w:tcW w:w="2410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451B6" w:rsidRPr="00275B08" w:rsidRDefault="005451B6" w:rsidP="0091512E">
            <w:pPr>
              <w:pStyle w:val="Default"/>
              <w:rPr>
                <w:color w:val="auto"/>
              </w:rPr>
            </w:pPr>
            <w:r w:rsidRPr="00275B08">
              <w:rPr>
                <w:color w:val="auto"/>
              </w:rPr>
              <w:t xml:space="preserve">Мастер-класс открытка для мамы </w:t>
            </w:r>
          </w:p>
        </w:tc>
        <w:tc>
          <w:tcPr>
            <w:tcW w:w="2410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451B6" w:rsidRPr="00275B08" w:rsidRDefault="005451B6" w:rsidP="0091512E">
            <w:pPr>
              <w:pStyle w:val="Default"/>
              <w:rPr>
                <w:color w:val="auto"/>
              </w:rPr>
            </w:pPr>
            <w:r w:rsidRPr="00275B08">
              <w:rPr>
                <w:color w:val="auto"/>
              </w:rPr>
              <w:t>«Волшебное царство королевы книги» литературный праздник</w:t>
            </w:r>
          </w:p>
        </w:tc>
        <w:tc>
          <w:tcPr>
            <w:tcW w:w="2410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451B6" w:rsidRPr="00275B08" w:rsidRDefault="005451B6" w:rsidP="0091512E">
            <w:pPr>
              <w:pStyle w:val="Default"/>
              <w:rPr>
                <w:color w:val="auto"/>
              </w:rPr>
            </w:pPr>
            <w:r w:rsidRPr="00275B08">
              <w:rPr>
                <w:color w:val="auto"/>
              </w:rPr>
              <w:t>Обзор книг «Большое путешествие по вселенной»</w:t>
            </w:r>
          </w:p>
        </w:tc>
        <w:tc>
          <w:tcPr>
            <w:tcW w:w="2410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451B6" w:rsidRPr="00275B08" w:rsidRDefault="005451B6" w:rsidP="0091512E">
            <w:pPr>
              <w:pStyle w:val="Default"/>
              <w:rPr>
                <w:color w:val="auto"/>
              </w:rPr>
            </w:pPr>
            <w:r w:rsidRPr="00275B08">
              <w:rPr>
                <w:color w:val="auto"/>
              </w:rPr>
              <w:t>Обзор книг «Большое путешествие по вселенной»</w:t>
            </w:r>
          </w:p>
        </w:tc>
        <w:tc>
          <w:tcPr>
            <w:tcW w:w="2410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5451B6" w:rsidRPr="00275B08" w:rsidRDefault="005451B6" w:rsidP="0091512E">
            <w:pPr>
              <w:pStyle w:val="Default"/>
              <w:rPr>
                <w:color w:val="auto"/>
              </w:rPr>
            </w:pPr>
            <w:r w:rsidRPr="00275B08">
              <w:rPr>
                <w:color w:val="auto"/>
              </w:rPr>
              <w:t>Выставка рисунков «А звезды все ближе»</w:t>
            </w:r>
          </w:p>
        </w:tc>
        <w:tc>
          <w:tcPr>
            <w:tcW w:w="2410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451B6" w:rsidRPr="00C01789" w:rsidTr="0091512E">
        <w:tc>
          <w:tcPr>
            <w:tcW w:w="567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5451B6" w:rsidRPr="00275B08" w:rsidRDefault="005451B6" w:rsidP="0091512E">
            <w:pPr>
              <w:pStyle w:val="Default"/>
              <w:rPr>
                <w:color w:val="auto"/>
              </w:rPr>
            </w:pPr>
            <w:r w:rsidRPr="00275B08">
              <w:rPr>
                <w:color w:val="auto"/>
              </w:rPr>
              <w:t>Конкурс подделок о космосе « Детские руки творят чудеса»</w:t>
            </w:r>
          </w:p>
        </w:tc>
        <w:tc>
          <w:tcPr>
            <w:tcW w:w="2410" w:type="dxa"/>
          </w:tcPr>
          <w:p w:rsidR="005451B6" w:rsidRPr="00C01789" w:rsidRDefault="005451B6" w:rsidP="0091512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5451B6" w:rsidRPr="00C01789" w:rsidRDefault="005451B6" w:rsidP="0091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926DDD" w:rsidRDefault="006E4079" w:rsidP="00707B2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:rsidR="00801120" w:rsidRPr="00801120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112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Финансово-экономическая деятельность</w:t>
      </w:r>
    </w:p>
    <w:p w:rsidR="00801120" w:rsidRPr="00C16111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>Финансовое обеспечение функционирования и развития МБОУ СОШ №22:</w:t>
      </w:r>
    </w:p>
    <w:p w:rsidR="00801120" w:rsidRPr="00C16111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>Годовой бюджет на 20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4 956,5 </w:t>
      </w: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>руб.</w:t>
      </w:r>
    </w:p>
    <w:p w:rsidR="00801120" w:rsidRPr="00C16111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>Распределение средств бюджета МБОУ СОШ №22 по источникам их получения:</w:t>
      </w:r>
    </w:p>
    <w:p w:rsidR="00801120" w:rsidRPr="00C16111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едеральный бюдже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10 573,2</w:t>
      </w: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ыс. руб</w:t>
      </w:r>
    </w:p>
    <w:p w:rsidR="00801120" w:rsidRPr="00C16111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раевой бюдже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6 970,6 </w:t>
      </w: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>тыс.руб</w:t>
      </w:r>
    </w:p>
    <w:p w:rsidR="00801120" w:rsidRPr="00C16111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стный бюдже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5 343,1 </w:t>
      </w: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>тыс.руб.</w:t>
      </w:r>
    </w:p>
    <w:p w:rsidR="00801120" w:rsidRPr="00C16111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едства от предпринимательской и иной приносящей доход деятельности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 069,6 </w:t>
      </w:r>
      <w:r w:rsidRPr="00C16111">
        <w:rPr>
          <w:rFonts w:ascii="Times New Roman" w:eastAsia="Calibri" w:hAnsi="Times New Roman" w:cs="Times New Roman"/>
          <w:sz w:val="24"/>
          <w:szCs w:val="24"/>
          <w:lang w:val="ru-RU"/>
        </w:rPr>
        <w:t>тыс.руб.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176"/>
        <w:gridCol w:w="826"/>
        <w:gridCol w:w="1783"/>
        <w:gridCol w:w="1176"/>
        <w:gridCol w:w="826"/>
        <w:gridCol w:w="1783"/>
      </w:tblGrid>
      <w:tr w:rsidR="00801120" w:rsidRPr="004C2625" w:rsidTr="00863AD9">
        <w:trPr>
          <w:jc w:val="center"/>
        </w:trPr>
        <w:tc>
          <w:tcPr>
            <w:tcW w:w="1809" w:type="dxa"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90" w:type="dxa"/>
            <w:gridSpan w:val="3"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59B">
              <w:rPr>
                <w:rFonts w:ascii="Times New Roman" w:eastAsia="Calibri" w:hAnsi="Times New Roman" w:cs="Times New Roman"/>
                <w:b/>
              </w:rPr>
              <w:t>Распределение средств бюджета учреждения по источникам их получения</w:t>
            </w:r>
          </w:p>
        </w:tc>
        <w:tc>
          <w:tcPr>
            <w:tcW w:w="3992" w:type="dxa"/>
            <w:gridSpan w:val="3"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1559B">
              <w:rPr>
                <w:rFonts w:ascii="Times New Roman" w:eastAsia="Calibri" w:hAnsi="Times New Roman" w:cs="Times New Roman"/>
                <w:b/>
              </w:rPr>
              <w:t>Направление использования бюджетных средств на 1января 20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11559B">
              <w:rPr>
                <w:rFonts w:ascii="Times New Roman" w:eastAsia="Calibri" w:hAnsi="Times New Roman" w:cs="Times New Roman"/>
                <w:b/>
              </w:rPr>
              <w:t>г.</w:t>
            </w:r>
          </w:p>
        </w:tc>
      </w:tr>
      <w:tr w:rsidR="00801120" w:rsidRPr="004C2625" w:rsidTr="00863AD9">
        <w:trPr>
          <w:trHeight w:val="334"/>
          <w:jc w:val="center"/>
        </w:trPr>
        <w:tc>
          <w:tcPr>
            <w:tcW w:w="1809" w:type="dxa"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90" w:type="dxa"/>
            <w:gridSpan w:val="3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b/>
                <w:sz w:val="18"/>
              </w:rPr>
              <w:t>Сметные</w:t>
            </w:r>
            <w:r>
              <w:rPr>
                <w:rFonts w:ascii="Times New Roman" w:eastAsia="Calibri" w:hAnsi="Times New Roman" w:cs="Times New Roman"/>
                <w:b/>
                <w:sz w:val="18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b/>
                <w:sz w:val="18"/>
              </w:rPr>
              <w:t>назначения</w:t>
            </w:r>
          </w:p>
        </w:tc>
        <w:tc>
          <w:tcPr>
            <w:tcW w:w="1265" w:type="dxa"/>
            <w:vMerge w:val="restart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Федеральный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18"/>
              </w:rPr>
              <w:t>бюджет</w:t>
            </w:r>
          </w:p>
        </w:tc>
        <w:tc>
          <w:tcPr>
            <w:tcW w:w="882" w:type="dxa"/>
            <w:vMerge w:val="restart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Краевой и местный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18"/>
              </w:rPr>
              <w:t>бюджет</w:t>
            </w:r>
          </w:p>
        </w:tc>
        <w:tc>
          <w:tcPr>
            <w:tcW w:w="1845" w:type="dxa"/>
            <w:vMerge w:val="restart"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11559B">
              <w:rPr>
                <w:rFonts w:ascii="Times New Roman" w:eastAsia="Calibri" w:hAnsi="Times New Roman" w:cs="Times New Roman"/>
                <w:sz w:val="18"/>
              </w:rPr>
              <w:t>Средства от предпринимательской и иной приносящей доход деятельности</w:t>
            </w:r>
          </w:p>
        </w:tc>
      </w:tr>
      <w:tr w:rsidR="00801120" w:rsidRPr="004C2625" w:rsidTr="00863AD9">
        <w:trPr>
          <w:trHeight w:val="809"/>
          <w:jc w:val="center"/>
        </w:trPr>
        <w:tc>
          <w:tcPr>
            <w:tcW w:w="1809" w:type="dxa"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77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Федеральный</w:t>
            </w:r>
            <w:r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18"/>
              </w:rPr>
              <w:t>бюджет</w:t>
            </w:r>
          </w:p>
        </w:tc>
        <w:tc>
          <w:tcPr>
            <w:tcW w:w="868" w:type="dxa"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1559B">
              <w:rPr>
                <w:rFonts w:ascii="Times New Roman" w:eastAsia="Calibri" w:hAnsi="Times New Roman" w:cs="Times New Roman"/>
                <w:sz w:val="18"/>
              </w:rPr>
              <w:t>Краевой и местный бюджет</w:t>
            </w:r>
          </w:p>
        </w:tc>
        <w:tc>
          <w:tcPr>
            <w:tcW w:w="1845" w:type="dxa"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11559B">
              <w:rPr>
                <w:rFonts w:ascii="Times New Roman" w:eastAsia="Calibri" w:hAnsi="Times New Roman" w:cs="Times New Roman"/>
                <w:sz w:val="18"/>
              </w:rPr>
              <w:t>Средства от предпринимательской и иной приносящей доход деятельности</w:t>
            </w:r>
          </w:p>
        </w:tc>
        <w:tc>
          <w:tcPr>
            <w:tcW w:w="1265" w:type="dxa"/>
            <w:vMerge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882" w:type="dxa"/>
            <w:vMerge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45" w:type="dxa"/>
            <w:vMerge/>
          </w:tcPr>
          <w:p w:rsidR="00801120" w:rsidRPr="0011559B" w:rsidRDefault="00801120" w:rsidP="00863AD9">
            <w:pPr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801120" w:rsidRPr="00C16111" w:rsidTr="00863AD9">
        <w:trPr>
          <w:trHeight w:val="311"/>
          <w:jc w:val="center"/>
        </w:trPr>
        <w:tc>
          <w:tcPr>
            <w:tcW w:w="1809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16111">
              <w:rPr>
                <w:rFonts w:ascii="Times New Roman" w:eastAsia="Calibri" w:hAnsi="Times New Roman" w:cs="Times New Roman"/>
                <w:sz w:val="20"/>
              </w:rPr>
              <w:t>Заработная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плата</w:t>
            </w:r>
          </w:p>
        </w:tc>
        <w:tc>
          <w:tcPr>
            <w:tcW w:w="1177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 656,7</w:t>
            </w:r>
          </w:p>
        </w:tc>
        <w:tc>
          <w:tcPr>
            <w:tcW w:w="868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 116,1</w:t>
            </w:r>
          </w:p>
        </w:tc>
        <w:tc>
          <w:tcPr>
            <w:tcW w:w="1845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11,5</w:t>
            </w:r>
          </w:p>
        </w:tc>
        <w:tc>
          <w:tcPr>
            <w:tcW w:w="126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 423,2</w:t>
            </w:r>
          </w:p>
        </w:tc>
        <w:tc>
          <w:tcPr>
            <w:tcW w:w="882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 116,1</w:t>
            </w:r>
          </w:p>
        </w:tc>
        <w:tc>
          <w:tcPr>
            <w:tcW w:w="1845" w:type="dxa"/>
          </w:tcPr>
          <w:p w:rsidR="00801120" w:rsidRPr="0086730A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11,5</w:t>
            </w:r>
          </w:p>
        </w:tc>
      </w:tr>
      <w:tr w:rsidR="00801120" w:rsidRPr="00C16111" w:rsidTr="00863AD9">
        <w:trPr>
          <w:trHeight w:val="311"/>
          <w:jc w:val="center"/>
        </w:trPr>
        <w:tc>
          <w:tcPr>
            <w:tcW w:w="1809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16111">
              <w:rPr>
                <w:rFonts w:ascii="Times New Roman" w:eastAsia="Calibri" w:hAnsi="Times New Roman" w:cs="Times New Roman"/>
                <w:sz w:val="20"/>
              </w:rPr>
              <w:t>Налоги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н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зарплату</w:t>
            </w:r>
          </w:p>
        </w:tc>
        <w:tc>
          <w:tcPr>
            <w:tcW w:w="1177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01,3</w:t>
            </w:r>
          </w:p>
        </w:tc>
        <w:tc>
          <w:tcPr>
            <w:tcW w:w="868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 005,2</w:t>
            </w:r>
          </w:p>
        </w:tc>
        <w:tc>
          <w:tcPr>
            <w:tcW w:w="1845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83,8</w:t>
            </w:r>
          </w:p>
        </w:tc>
        <w:tc>
          <w:tcPr>
            <w:tcW w:w="126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801,3</w:t>
            </w:r>
          </w:p>
        </w:tc>
        <w:tc>
          <w:tcPr>
            <w:tcW w:w="882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3 005,2</w:t>
            </w:r>
          </w:p>
        </w:tc>
        <w:tc>
          <w:tcPr>
            <w:tcW w:w="1845" w:type="dxa"/>
          </w:tcPr>
          <w:p w:rsidR="00801120" w:rsidRPr="0086730A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3,8</w:t>
            </w:r>
          </w:p>
        </w:tc>
      </w:tr>
      <w:tr w:rsidR="00801120" w:rsidRPr="00C16111" w:rsidTr="00863AD9">
        <w:trPr>
          <w:trHeight w:val="311"/>
          <w:jc w:val="center"/>
        </w:trPr>
        <w:tc>
          <w:tcPr>
            <w:tcW w:w="1809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16111">
              <w:rPr>
                <w:rFonts w:ascii="Times New Roman" w:eastAsia="Calibri" w:hAnsi="Times New Roman" w:cs="Times New Roman"/>
                <w:sz w:val="20"/>
              </w:rPr>
              <w:t>Компенсационны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выплаты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социального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характера</w:t>
            </w:r>
          </w:p>
        </w:tc>
        <w:tc>
          <w:tcPr>
            <w:tcW w:w="1177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766,5</w:t>
            </w:r>
          </w:p>
        </w:tc>
        <w:tc>
          <w:tcPr>
            <w:tcW w:w="868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45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26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 w:rsidRPr="00C1611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82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 w:rsidRPr="00C1611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801120" w:rsidRPr="00C16111" w:rsidTr="00863AD9">
        <w:trPr>
          <w:trHeight w:val="311"/>
          <w:jc w:val="center"/>
        </w:trPr>
        <w:tc>
          <w:tcPr>
            <w:tcW w:w="1809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16111">
              <w:rPr>
                <w:rFonts w:ascii="Times New Roman" w:eastAsia="Calibri" w:hAnsi="Times New Roman" w:cs="Times New Roman"/>
                <w:sz w:val="20"/>
              </w:rPr>
              <w:t>Услуги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связи</w:t>
            </w:r>
          </w:p>
        </w:tc>
        <w:tc>
          <w:tcPr>
            <w:tcW w:w="1177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868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1845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26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 w:rsidRPr="00C1611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82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125</w:t>
            </w:r>
          </w:p>
        </w:tc>
        <w:tc>
          <w:tcPr>
            <w:tcW w:w="184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 w:rsidRPr="00C1611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801120" w:rsidRPr="00C16111" w:rsidTr="00863AD9">
        <w:trPr>
          <w:trHeight w:val="311"/>
          <w:jc w:val="center"/>
        </w:trPr>
        <w:tc>
          <w:tcPr>
            <w:tcW w:w="1809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16111">
              <w:rPr>
                <w:rFonts w:ascii="Times New Roman" w:eastAsia="Calibri" w:hAnsi="Times New Roman" w:cs="Times New Roman"/>
                <w:sz w:val="20"/>
              </w:rPr>
              <w:t>Транспортны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расходы</w:t>
            </w:r>
          </w:p>
        </w:tc>
        <w:tc>
          <w:tcPr>
            <w:tcW w:w="1177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868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845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26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 w:rsidRPr="00C1611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82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 w:rsidRPr="00C1611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84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 w:rsidRPr="00C1611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801120" w:rsidRPr="00C16111" w:rsidTr="00863AD9">
        <w:trPr>
          <w:trHeight w:val="311"/>
          <w:jc w:val="center"/>
        </w:trPr>
        <w:tc>
          <w:tcPr>
            <w:tcW w:w="1809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16111">
              <w:rPr>
                <w:rFonts w:ascii="Times New Roman" w:eastAsia="Calibri" w:hAnsi="Times New Roman" w:cs="Times New Roman"/>
                <w:sz w:val="20"/>
              </w:rPr>
              <w:t>Коммунальны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lastRenderedPageBreak/>
              <w:t>услуги</w:t>
            </w:r>
          </w:p>
        </w:tc>
        <w:tc>
          <w:tcPr>
            <w:tcW w:w="1177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lastRenderedPageBreak/>
              <w:t>-</w:t>
            </w:r>
          </w:p>
        </w:tc>
        <w:tc>
          <w:tcPr>
            <w:tcW w:w="868" w:type="dxa"/>
          </w:tcPr>
          <w:p w:rsidR="00801120" w:rsidRPr="00540700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 199,2</w:t>
            </w:r>
          </w:p>
        </w:tc>
        <w:tc>
          <w:tcPr>
            <w:tcW w:w="1845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26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 w:rsidRPr="00C16111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882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 199,2</w:t>
            </w:r>
          </w:p>
        </w:tc>
        <w:tc>
          <w:tcPr>
            <w:tcW w:w="184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 w:rsidRPr="00C16111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801120" w:rsidRPr="00C16111" w:rsidTr="00863AD9">
        <w:trPr>
          <w:trHeight w:val="311"/>
          <w:jc w:val="center"/>
        </w:trPr>
        <w:tc>
          <w:tcPr>
            <w:tcW w:w="1809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16111">
              <w:rPr>
                <w:rFonts w:ascii="Times New Roman" w:eastAsia="Calibri" w:hAnsi="Times New Roman" w:cs="Times New Roman"/>
                <w:sz w:val="20"/>
              </w:rPr>
              <w:lastRenderedPageBreak/>
              <w:t>Услуги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по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содержанию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имущества</w:t>
            </w:r>
          </w:p>
        </w:tc>
        <w:tc>
          <w:tcPr>
            <w:tcW w:w="1177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64</w:t>
            </w:r>
          </w:p>
        </w:tc>
        <w:tc>
          <w:tcPr>
            <w:tcW w:w="868" w:type="dxa"/>
          </w:tcPr>
          <w:p w:rsidR="00801120" w:rsidRPr="00540700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436 9</w:t>
            </w:r>
          </w:p>
        </w:tc>
        <w:tc>
          <w:tcPr>
            <w:tcW w:w="1845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0,1</w:t>
            </w:r>
          </w:p>
        </w:tc>
        <w:tc>
          <w:tcPr>
            <w:tcW w:w="126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64</w:t>
            </w:r>
          </w:p>
        </w:tc>
        <w:tc>
          <w:tcPr>
            <w:tcW w:w="882" w:type="dxa"/>
          </w:tcPr>
          <w:p w:rsidR="00801120" w:rsidRPr="00540700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36,9</w:t>
            </w:r>
          </w:p>
        </w:tc>
        <w:tc>
          <w:tcPr>
            <w:tcW w:w="184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,1</w:t>
            </w:r>
          </w:p>
        </w:tc>
      </w:tr>
      <w:tr w:rsidR="00801120" w:rsidRPr="00C16111" w:rsidTr="00863AD9">
        <w:trPr>
          <w:trHeight w:val="311"/>
          <w:jc w:val="center"/>
        </w:trPr>
        <w:tc>
          <w:tcPr>
            <w:tcW w:w="1809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16111">
              <w:rPr>
                <w:rFonts w:ascii="Times New Roman" w:eastAsia="Calibri" w:hAnsi="Times New Roman" w:cs="Times New Roman"/>
                <w:sz w:val="20"/>
              </w:rPr>
              <w:t>Прочи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услуги и расходы</w:t>
            </w:r>
          </w:p>
        </w:tc>
        <w:tc>
          <w:tcPr>
            <w:tcW w:w="1177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 882,1</w:t>
            </w:r>
          </w:p>
        </w:tc>
        <w:tc>
          <w:tcPr>
            <w:tcW w:w="868" w:type="dxa"/>
          </w:tcPr>
          <w:p w:rsidR="00801120" w:rsidRPr="00540700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3 168,2</w:t>
            </w:r>
          </w:p>
        </w:tc>
        <w:tc>
          <w:tcPr>
            <w:tcW w:w="1845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58</w:t>
            </w:r>
          </w:p>
        </w:tc>
        <w:tc>
          <w:tcPr>
            <w:tcW w:w="126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5 882,1</w:t>
            </w:r>
          </w:p>
        </w:tc>
        <w:tc>
          <w:tcPr>
            <w:tcW w:w="882" w:type="dxa"/>
          </w:tcPr>
          <w:p w:rsidR="00801120" w:rsidRPr="00540700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 168,2</w:t>
            </w:r>
          </w:p>
        </w:tc>
        <w:tc>
          <w:tcPr>
            <w:tcW w:w="1845" w:type="dxa"/>
          </w:tcPr>
          <w:p w:rsidR="00801120" w:rsidRPr="0086730A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8</w:t>
            </w:r>
          </w:p>
        </w:tc>
      </w:tr>
      <w:tr w:rsidR="00801120" w:rsidRPr="00C16111" w:rsidTr="00863AD9">
        <w:trPr>
          <w:trHeight w:val="311"/>
          <w:jc w:val="center"/>
        </w:trPr>
        <w:tc>
          <w:tcPr>
            <w:tcW w:w="1809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16111">
              <w:rPr>
                <w:rFonts w:ascii="Times New Roman" w:eastAsia="Calibri" w:hAnsi="Times New Roman" w:cs="Times New Roman"/>
                <w:sz w:val="20"/>
              </w:rPr>
              <w:t>Приобретени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материальных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запасов</w:t>
            </w:r>
          </w:p>
        </w:tc>
        <w:tc>
          <w:tcPr>
            <w:tcW w:w="1177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91.2</w:t>
            </w:r>
          </w:p>
        </w:tc>
        <w:tc>
          <w:tcPr>
            <w:tcW w:w="868" w:type="dxa"/>
          </w:tcPr>
          <w:p w:rsidR="00801120" w:rsidRPr="00540700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 216,6</w:t>
            </w:r>
          </w:p>
        </w:tc>
        <w:tc>
          <w:tcPr>
            <w:tcW w:w="1845" w:type="dxa"/>
          </w:tcPr>
          <w:p w:rsidR="00801120" w:rsidRPr="0086730A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17,9</w:t>
            </w:r>
          </w:p>
        </w:tc>
        <w:tc>
          <w:tcPr>
            <w:tcW w:w="126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,2</w:t>
            </w:r>
          </w:p>
        </w:tc>
        <w:tc>
          <w:tcPr>
            <w:tcW w:w="882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2 216,6</w:t>
            </w:r>
          </w:p>
        </w:tc>
        <w:tc>
          <w:tcPr>
            <w:tcW w:w="1845" w:type="dxa"/>
          </w:tcPr>
          <w:p w:rsidR="00801120" w:rsidRPr="0086730A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7,9</w:t>
            </w:r>
          </w:p>
        </w:tc>
      </w:tr>
      <w:tr w:rsidR="00801120" w:rsidRPr="00C16111" w:rsidTr="00863AD9">
        <w:trPr>
          <w:trHeight w:val="311"/>
          <w:jc w:val="center"/>
        </w:trPr>
        <w:tc>
          <w:tcPr>
            <w:tcW w:w="1809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C16111">
              <w:rPr>
                <w:rFonts w:ascii="Times New Roman" w:eastAsia="Calibri" w:hAnsi="Times New Roman" w:cs="Times New Roman"/>
                <w:sz w:val="20"/>
              </w:rPr>
              <w:t>Приобретение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основных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C16111">
              <w:rPr>
                <w:rFonts w:ascii="Times New Roman" w:eastAsia="Calibri" w:hAnsi="Times New Roman" w:cs="Times New Roman"/>
                <w:sz w:val="20"/>
              </w:rPr>
              <w:t>средств</w:t>
            </w:r>
          </w:p>
        </w:tc>
        <w:tc>
          <w:tcPr>
            <w:tcW w:w="1177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868" w:type="dxa"/>
          </w:tcPr>
          <w:p w:rsidR="00801120" w:rsidRPr="00540700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>
              <w:rPr>
                <w:rFonts w:ascii="Times New Roman" w:eastAsia="Calibri" w:hAnsi="Times New Roman" w:cs="Times New Roman"/>
                <w:sz w:val="18"/>
              </w:rPr>
              <w:t>6 322,9</w:t>
            </w:r>
          </w:p>
        </w:tc>
        <w:tc>
          <w:tcPr>
            <w:tcW w:w="1845" w:type="dxa"/>
          </w:tcPr>
          <w:p w:rsidR="00801120" w:rsidRPr="00C16111" w:rsidRDefault="00801120" w:rsidP="00863AD9">
            <w:pPr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C16111">
              <w:rPr>
                <w:rFonts w:ascii="Times New Roman" w:eastAsia="Calibri" w:hAnsi="Times New Roman" w:cs="Times New Roman"/>
                <w:sz w:val="18"/>
              </w:rPr>
              <w:t>-</w:t>
            </w:r>
          </w:p>
        </w:tc>
        <w:tc>
          <w:tcPr>
            <w:tcW w:w="126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82" w:type="dxa"/>
          </w:tcPr>
          <w:p w:rsidR="00801120" w:rsidRPr="00540700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 294,0</w:t>
            </w:r>
          </w:p>
        </w:tc>
        <w:tc>
          <w:tcPr>
            <w:tcW w:w="1845" w:type="dxa"/>
          </w:tcPr>
          <w:p w:rsidR="00801120" w:rsidRPr="00C16111" w:rsidRDefault="00801120" w:rsidP="00863AD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,9</w:t>
            </w:r>
          </w:p>
        </w:tc>
      </w:tr>
    </w:tbl>
    <w:p w:rsidR="00801120" w:rsidRPr="00C16111" w:rsidRDefault="00801120" w:rsidP="00801120">
      <w:pPr>
        <w:autoSpaceDE w:val="0"/>
        <w:autoSpaceDN w:val="0"/>
        <w:adjustRightInd w:val="0"/>
        <w:spacing w:before="0" w:beforeAutospacing="0" w:after="0" w:afterAutospacing="0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1497D" w:rsidRPr="00C01789" w:rsidRDefault="0011497D" w:rsidP="0011497D">
      <w:pPr>
        <w:widowControl w:val="0"/>
        <w:spacing w:before="0" w:beforeAutospacing="0" w:after="120" w:afterAutospacing="0"/>
        <w:ind w:right="8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МБОУ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«</w:t>
      </w: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СОШ № 2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» с. Кневичи</w:t>
      </w: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сполагает материально-технической базой, обеспечивающей необходимые условия для учебной деятельности, развития способностей и интересов обучающихся. Материально-техническая база школы соответствует требованиям СанПиН, правилам противопожарной безопасности, требованиям техники безопасности и ох</w:t>
      </w: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softHyphen/>
        <w:t>раны труда и обеспечению безопасности участников образовательных отношений, а так</w:t>
      </w: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softHyphen/>
        <w:t>же требованиям ФГОС начального основное общего, основного общего  и основного среднего образования.</w:t>
      </w:r>
    </w:p>
    <w:p w:rsidR="0011497D" w:rsidRPr="00C01789" w:rsidRDefault="0011497D" w:rsidP="0011497D">
      <w:pPr>
        <w:widowControl w:val="0"/>
        <w:spacing w:before="0" w:beforeAutospacing="0" w:after="120" w:afterAutospacing="0"/>
        <w:ind w:right="8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ая площадь МБОУ СОШ № 22 - </w:t>
      </w:r>
      <w:r w:rsidRPr="00C0178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0178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551,3 </w:t>
      </w:r>
      <w:r w:rsidRPr="00C017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вадратных метров. </w:t>
      </w: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Учебный процесс проходит в благоустроенных, оснащенных современной мебелью учебных кабинетах. В МБОУ СОШ № 22 имеется1 лаборантская (при кабинетах химии), оснащенная необходимым оборудованием, один компьютерный класс, 2 кабинета «Точки Роста», оснащенные необходимым оборудованием.</w:t>
      </w:r>
    </w:p>
    <w:p w:rsidR="0011497D" w:rsidRPr="00C8346B" w:rsidRDefault="0011497D" w:rsidP="0011497D">
      <w:pPr>
        <w:pStyle w:val="a4"/>
        <w:spacing w:before="0" w:beforeAutospacing="0" w:after="12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сего учебных кабинетов – </w:t>
      </w:r>
      <w:r w:rsidRPr="00C01789">
        <w:rPr>
          <w:rFonts w:ascii="Times New Roman" w:hAnsi="Times New Roman" w:cs="Times New Roman"/>
          <w:sz w:val="24"/>
          <w:szCs w:val="24"/>
          <w:lang w:val="ru-RU"/>
        </w:rPr>
        <w:t>23 (в т.ч. русского языка и литературы (2), иностранного языка (2), математики (2), физики (1), химии (1), истории и обществознания (1), географии и биологии (1), информатики и ИКТ (1), музыки и  ИЗО (совмещен-1), ОБЖ (1), технологии (девочки(1), технологии (мастерские (2), начальных классов (8), библиотека (1), спортивный зал (1), вспомогательные помещения: архив, подсобное.</w:t>
      </w:r>
    </w:p>
    <w:p w:rsidR="0011497D" w:rsidRPr="00C01789" w:rsidRDefault="0011497D" w:rsidP="0011497D">
      <w:pPr>
        <w:pStyle w:val="a4"/>
        <w:spacing w:before="0" w:beforeAutospacing="0" w:after="120" w:afterAutospacing="0"/>
        <w:ind w:left="0"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Calibri" w:hAnsi="Times New Roman" w:cs="Times New Roman"/>
          <w:sz w:val="24"/>
          <w:szCs w:val="24"/>
          <w:lang w:val="ru-RU"/>
        </w:rPr>
        <w:t>Для занятий физкультурой и спортом имеется спортивный зал</w:t>
      </w:r>
      <w:r w:rsidRPr="00C01789">
        <w:rPr>
          <w:rFonts w:ascii="Times New Roman" w:hAnsi="Times New Roman" w:cs="Times New Roman"/>
          <w:sz w:val="24"/>
          <w:szCs w:val="24"/>
          <w:lang w:val="ru-RU"/>
        </w:rPr>
        <w:t>(149,9 кв.м), комплексная уличная спортивная площадка.</w:t>
      </w:r>
    </w:p>
    <w:p w:rsidR="0011497D" w:rsidRPr="00C01789" w:rsidRDefault="0011497D" w:rsidP="0011497D">
      <w:pPr>
        <w:widowControl w:val="0"/>
        <w:tabs>
          <w:tab w:val="left" w:pos="9214"/>
        </w:tabs>
        <w:spacing w:before="0" w:beforeAutospacing="0" w:after="120" w:afterAutospacing="0"/>
        <w:ind w:right="-16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личие спортивного зала, </w:t>
      </w:r>
      <w:r w:rsidRPr="00C01789">
        <w:rPr>
          <w:rFonts w:ascii="Times New Roman" w:hAnsi="Times New Roman" w:cs="Times New Roman"/>
          <w:sz w:val="24"/>
          <w:szCs w:val="24"/>
          <w:lang w:val="ru-RU"/>
        </w:rPr>
        <w:t>комплексной уличной спортивной площадки</w:t>
      </w: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обеспечивает возможность для физической активности учащихся, спортивных кружков и секций. </w:t>
      </w:r>
    </w:p>
    <w:p w:rsidR="0011497D" w:rsidRPr="00C01789" w:rsidRDefault="0011497D" w:rsidP="0011497D">
      <w:pPr>
        <w:widowControl w:val="0"/>
        <w:tabs>
          <w:tab w:val="left" w:pos="9214"/>
        </w:tabs>
        <w:spacing w:before="0" w:beforeAutospacing="0" w:after="120" w:afterAutospacing="0"/>
        <w:ind w:right="82"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В инфраструктуру школы также входит, столовая, информационно-библиотечный центр, книгохранилище, 2 медицински[ кабинет</w:t>
      </w: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</w:t>
      </w: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11497D" w:rsidRPr="00C01789" w:rsidRDefault="0011497D" w:rsidP="0011497D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школе активно используется как один из способов оптимизации процесса обуче</w:t>
      </w:r>
      <w:r w:rsidRPr="00C0178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softHyphen/>
        <w:t>ния работа с информационными образовательными ресурсами. На сегодняшний день эф</w:t>
      </w:r>
      <w:r w:rsidRPr="00C0178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softHyphen/>
        <w:t xml:space="preserve">фективно работает компьютерный класс с подключенным выходом в сеть Интернет, учебный кабинет оснащен компьютерами с выходом в интернет, используются в учебном кабинете обучающимися. </w:t>
      </w:r>
    </w:p>
    <w:p w:rsidR="0011497D" w:rsidRPr="00C01789" w:rsidRDefault="0011497D" w:rsidP="0011497D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дной из основных задач ресурсного обеспечения образовательного процесса является пополнение информационно-технической базы, обеспечивающей внедрение в школьную практику современных педагогических технологий. Материально-технические условия школы создают среду для организации и проведения всех видов деятельности обучающихся, предусмотренных учебным планом. Все кабинеты </w:t>
      </w:r>
      <w:r w:rsidRPr="00C0178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едагогов, работающих в 1-11 классах, оснащены компьютерной техникой в соответствии с ФГОС.</w:t>
      </w:r>
    </w:p>
    <w:p w:rsidR="00926DDD" w:rsidRDefault="006E4079" w:rsidP="0011497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есть учебный кабинет для инвалидов и лиц с ОВЗ. Кабинет расположен на первом этаже. </w:t>
      </w:r>
    </w:p>
    <w:p w:rsidR="0011497D" w:rsidRPr="00C01789" w:rsidRDefault="0011497D" w:rsidP="0011497D">
      <w:pPr>
        <w:widowControl w:val="0"/>
        <w:spacing w:before="0" w:beforeAutospacing="0" w:after="0" w:afterAutospacing="0"/>
        <w:ind w:right="60" w:firstLine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0178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хнические средства обучения и оборудование.</w:t>
      </w:r>
    </w:p>
    <w:tbl>
      <w:tblPr>
        <w:tblStyle w:val="8"/>
        <w:tblW w:w="6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  <w:gridCol w:w="1886"/>
      </w:tblGrid>
      <w:tr w:rsidR="00801120" w:rsidRPr="0011497D" w:rsidTr="00863AD9">
        <w:trPr>
          <w:trHeight w:val="407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801120" w:rsidRPr="0011497D" w:rsidTr="00863AD9">
        <w:trPr>
          <w:trHeight w:val="244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видеокамер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01120" w:rsidRPr="0011497D" w:rsidTr="00863AD9">
        <w:trPr>
          <w:trHeight w:val="33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елевизор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01120" w:rsidRPr="0011497D" w:rsidTr="00863AD9">
        <w:trPr>
          <w:trHeight w:val="33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е систем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801120" w:rsidRPr="0011497D" w:rsidTr="00863AD9">
        <w:trPr>
          <w:trHeight w:val="33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01120" w:rsidRPr="0011497D" w:rsidTr="00863AD9">
        <w:trPr>
          <w:trHeight w:val="380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переносная колон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1120" w:rsidRPr="0011497D" w:rsidTr="00863AD9">
        <w:trPr>
          <w:trHeight w:val="33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микшерский пуль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01120" w:rsidRPr="0011497D" w:rsidTr="00863AD9">
        <w:trPr>
          <w:trHeight w:val="33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тренажер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сверленный стано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токарно-винторезной стано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1120" w:rsidRPr="0011497D" w:rsidTr="00863AD9">
        <w:trPr>
          <w:trHeight w:val="331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верстак слесарн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токарный станок по дереву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верстак столярн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станок заточн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швейные машин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Базовый набор ЛЕГ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скоп </w:t>
            </w:r>
            <w:r w:rsidRPr="00C01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venhuk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Модель торс челове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Набор инструментов препаровальны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Лоток раздаточны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Лупа препаровальна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шрутизатор </w:t>
            </w:r>
            <w:r w:rsidRPr="00C01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krotik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01120" w:rsidRPr="0011497D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полей для соревнования (робототехника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01120" w:rsidRPr="00C01789" w:rsidTr="00863AD9">
        <w:trPr>
          <w:trHeight w:val="345"/>
          <w:jc w:val="center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полей для соревнования</w:t>
            </w:r>
            <w:r w:rsidRPr="00C01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loRobot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20" w:rsidRPr="00C01789" w:rsidRDefault="00801120" w:rsidP="0080112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017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926DDD" w:rsidRPr="006E4079" w:rsidRDefault="006E4079" w:rsidP="0011497D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На </w:t>
      </w:r>
      <w:r w:rsidR="0011497D">
        <w:rPr>
          <w:rFonts w:hAnsi="Times New Roman" w:cs="Times New Roman"/>
          <w:color w:val="000000"/>
          <w:sz w:val="24"/>
          <w:szCs w:val="24"/>
          <w:lang w:val="ru-RU"/>
        </w:rPr>
        <w:t xml:space="preserve">первом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этаже здания оборудованы спортивный </w:t>
      </w:r>
      <w:r w:rsidR="0011497D">
        <w:rPr>
          <w:rFonts w:hAnsi="Times New Roman" w:cs="Times New Roman"/>
          <w:color w:val="000000"/>
          <w:sz w:val="24"/>
          <w:szCs w:val="24"/>
          <w:lang w:val="ru-RU"/>
        </w:rPr>
        <w:t>зал,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  <w:r w:rsidR="0011497D">
        <w:rPr>
          <w:rFonts w:hAnsi="Times New Roman" w:cs="Times New Roman"/>
          <w:color w:val="000000"/>
          <w:sz w:val="24"/>
          <w:szCs w:val="24"/>
          <w:lang w:val="ru-RU"/>
        </w:rPr>
        <w:t xml:space="preserve"> Актовым залом для проведения мероприятий1 служит столовая, в которой оборудована сцена.</w:t>
      </w:r>
    </w:p>
    <w:p w:rsidR="00926DDD" w:rsidRPr="006E4079" w:rsidRDefault="006E4079" w:rsidP="0011497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Учебные классы оборудованы мебелью в соответствии с требованиями СП 2.4.3648-20. Мебель в классах расположена в соответствии с ростом и возрастом обучающихся. Парты и стулья помечены цветовой маркировкой в соответствии с ростовой группой. Покрытие столов и стульев не имеет дефектов и повреждений.</w:t>
      </w:r>
    </w:p>
    <w:p w:rsidR="00926DDD" w:rsidRPr="006E4079" w:rsidRDefault="006E4079" w:rsidP="0011497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Организация рабочих мест удовлетворительная во всех кабинетах данного цикла: расстановка мебели обеспечивает оптимальную ширину проходов, оптимальные расстояния от классной доски до первого и последнего ряда столов, рабочие места закреплены за учащимися.</w:t>
      </w:r>
    </w:p>
    <w:p w:rsidR="00926DDD" w:rsidRPr="006E4079" w:rsidRDefault="006E4079" w:rsidP="0011497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кабинетах соблюдаются требования СП 2.4.3648-20 к температурному режиму и режиму проветривания. Все кабинеты оснащены термометрами для контроля температуры воздуха.</w:t>
      </w:r>
    </w:p>
    <w:p w:rsidR="00926DDD" w:rsidRPr="006E4079" w:rsidRDefault="006E4079" w:rsidP="0011497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ля обеспечения охраны труда в кабинетах есть инструкции, журналы инструктажа, уголки безопасности.</w:t>
      </w:r>
    </w:p>
    <w:p w:rsidR="00926DDD" w:rsidRPr="006E4079" w:rsidRDefault="006E4079" w:rsidP="0011497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се кабинеты оснащены специализированной мебелью и системами хранения в соответствии с перечнем, утвержденном приказом Минпросвещения от 06.09.2022 № 804.</w:t>
      </w:r>
    </w:p>
    <w:p w:rsidR="00926DDD" w:rsidRDefault="006E4079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ы оснащены комплектами:</w:t>
      </w:r>
    </w:p>
    <w:p w:rsidR="00926DDD" w:rsidRDefault="006E4079" w:rsidP="005A5C8D">
      <w:pPr>
        <w:numPr>
          <w:ilvl w:val="0"/>
          <w:numId w:val="52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926DDD" w:rsidRDefault="006E4079" w:rsidP="005A5C8D">
      <w:pPr>
        <w:numPr>
          <w:ilvl w:val="0"/>
          <w:numId w:val="52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926DDD" w:rsidRDefault="006E4079" w:rsidP="005A5C8D">
      <w:pPr>
        <w:numPr>
          <w:ilvl w:val="0"/>
          <w:numId w:val="52"/>
        </w:numPr>
        <w:ind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926DDD" w:rsidRDefault="006E4079" w:rsidP="005A5C8D">
      <w:pPr>
        <w:numPr>
          <w:ilvl w:val="0"/>
          <w:numId w:val="52"/>
        </w:numPr>
        <w:ind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926DDD" w:rsidRPr="0011497D" w:rsidRDefault="006E4079" w:rsidP="005A5C8D">
      <w:pPr>
        <w:pStyle w:val="a4"/>
        <w:numPr>
          <w:ilvl w:val="0"/>
          <w:numId w:val="5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 w:rsidRPr="0011497D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еречнем, утвержденным приказом Минпросвещения от 06.09.2022 № 804.</w:t>
      </w:r>
    </w:p>
    <w:p w:rsidR="00926DDD" w:rsidRPr="006E4079" w:rsidRDefault="006E4079" w:rsidP="0011497D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Кабинеты для изучения предметных областей «Русский язык и литература», «Родной язык и родная литература», «Иностранные языки», «Общественно-научные предметы», «Искусство», «Технология», «Физическая культура и основы безопасности жизнедеятельности» оснащены комплектами:</w:t>
      </w:r>
    </w:p>
    <w:p w:rsidR="00926DDD" w:rsidRDefault="006E4079" w:rsidP="005A5C8D">
      <w:pPr>
        <w:numPr>
          <w:ilvl w:val="0"/>
          <w:numId w:val="5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глядных пособий;</w:t>
      </w:r>
    </w:p>
    <w:p w:rsidR="00926DDD" w:rsidRDefault="006E4079" w:rsidP="005A5C8D">
      <w:pPr>
        <w:numPr>
          <w:ilvl w:val="0"/>
          <w:numId w:val="5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рт;</w:t>
      </w:r>
    </w:p>
    <w:p w:rsidR="00926DDD" w:rsidRDefault="006E4079" w:rsidP="005A5C8D">
      <w:pPr>
        <w:numPr>
          <w:ilvl w:val="0"/>
          <w:numId w:val="53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чебных макетов;</w:t>
      </w:r>
    </w:p>
    <w:p w:rsidR="00926DDD" w:rsidRDefault="006E4079" w:rsidP="005A5C8D">
      <w:pPr>
        <w:numPr>
          <w:ilvl w:val="0"/>
          <w:numId w:val="53"/>
        </w:numPr>
        <w:ind w:right="18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го оборудования,</w:t>
      </w:r>
    </w:p>
    <w:p w:rsidR="00926DDD" w:rsidRPr="006E4079" w:rsidRDefault="006E4079" w:rsidP="0011497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еречнем, утвержденным приказом Минпросвещения от 06.09.2022 № 804.</w:t>
      </w:r>
    </w:p>
    <w:p w:rsidR="00926DDD" w:rsidRPr="006E4079" w:rsidRDefault="006E4079" w:rsidP="0011497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Кабинеты физики, химии и биологии оснащены лабораторно-технологическим оборудованием в соответствии с перечнем, утвержденным приказом Минпросвещения от 06.09.2022 № 804.</w:t>
      </w:r>
    </w:p>
    <w:p w:rsidR="00926DDD" w:rsidRPr="006E4079" w:rsidRDefault="006E4079" w:rsidP="0011497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се кабинеты оснащены следующими техническими, электронными и демонстрационно-наглядными средствами обучения: персональный компьютер, проектор, интерактивная доска.</w:t>
      </w:r>
    </w:p>
    <w:p w:rsidR="00926DDD" w:rsidRPr="006E4079" w:rsidRDefault="006E4079" w:rsidP="0011497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Размещение и хранение учебного оборудования во всех кабинетах удовлетворительное.</w:t>
      </w:r>
    </w:p>
    <w:p w:rsidR="00926DDD" w:rsidRDefault="006E4079" w:rsidP="0011497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оформлении кабинетов имеются классные уголки, на которых размещены правила поведения учащихся. Оформлены выставки лучших детских работ. Кабинеты оформлены эстетично.</w:t>
      </w:r>
    </w:p>
    <w:p w:rsidR="00801120" w:rsidRPr="00C01789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Calibri" w:hAnsi="Times New Roman" w:cs="Times New Roman"/>
          <w:sz w:val="24"/>
          <w:szCs w:val="24"/>
          <w:lang w:val="ru-RU"/>
        </w:rPr>
        <w:t>Доступ к сети интернет обеспечивается ООО «Подряд». Значительно повысилось качество связи, качество доступа к Интернет увеличено до 9 Мбит/сек. Для блокирования ресурсов, не имеющих отношения к образовательным (блокирует все), используются средства контентной фильтрации, что не позволяет использовать в полном объеме интернет-ресурсы в образовательном процессе.</w:t>
      </w:r>
    </w:p>
    <w:p w:rsidR="00801120" w:rsidRPr="00C01789" w:rsidRDefault="00801120" w:rsidP="00801120">
      <w:pPr>
        <w:widowControl w:val="0"/>
        <w:spacing w:before="0" w:beforeAutospacing="0" w:after="120" w:afterAutospacing="0"/>
        <w:ind w:right="-16"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t>Для обеспечения безопасности всех участников образовательного процесса в здании школы установлены: система оповещения, автоматическая пожарная сигнализация, «тре</w:t>
      </w: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softHyphen/>
        <w:t>вожная» в приемной, система внешнего видеонаблю</w:t>
      </w:r>
      <w:r w:rsidRPr="00C0178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  <w:softHyphen/>
        <w:t>дения.</w:t>
      </w:r>
    </w:p>
    <w:p w:rsidR="00926DDD" w:rsidRPr="006E4079" w:rsidRDefault="006E4079" w:rsidP="0011497D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нализ данных, полученных в результате опроса педагогов на конец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926DDD" w:rsidRPr="006E4079" w:rsidRDefault="006E4079" w:rsidP="005A5C8D">
      <w:pPr>
        <w:numPr>
          <w:ilvl w:val="0"/>
          <w:numId w:val="54"/>
        </w:num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оснащение МБОУ «</w:t>
      </w:r>
      <w:r w:rsidR="0011497D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11497D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100 процентов в отличие от прежних 65 процентов;</w:t>
      </w:r>
    </w:p>
    <w:p w:rsidR="00926DDD" w:rsidRPr="00801120" w:rsidRDefault="006E4079" w:rsidP="005A5C8D">
      <w:pPr>
        <w:numPr>
          <w:ilvl w:val="0"/>
          <w:numId w:val="54"/>
        </w:num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01120">
        <w:rPr>
          <w:rFonts w:hAnsi="Times New Roman" w:cs="Times New Roman"/>
          <w:color w:val="000000"/>
          <w:sz w:val="24"/>
          <w:szCs w:val="24"/>
          <w:lang w:val="ru-RU"/>
        </w:rPr>
        <w:t>качественно изменилась оснащенность классов – 93 процента</w:t>
      </w:r>
      <w:r w:rsidRPr="00801120">
        <w:rPr>
          <w:rFonts w:hAnsi="Times New Roman" w:cs="Times New Roman"/>
          <w:color w:val="000000"/>
          <w:sz w:val="24"/>
          <w:szCs w:val="24"/>
        </w:rPr>
        <w:t> </w:t>
      </w:r>
      <w:r w:rsidRPr="00801120">
        <w:rPr>
          <w:rFonts w:hAnsi="Times New Roman" w:cs="Times New Roman"/>
          <w:color w:val="000000"/>
          <w:sz w:val="24"/>
          <w:szCs w:val="24"/>
          <w:lang w:val="ru-RU"/>
        </w:rPr>
        <w:t>(вместо 65% в 2022</w:t>
      </w:r>
      <w:r w:rsidRPr="00801120">
        <w:rPr>
          <w:rFonts w:hAnsi="Times New Roman" w:cs="Times New Roman"/>
          <w:color w:val="000000"/>
          <w:sz w:val="24"/>
          <w:szCs w:val="24"/>
        </w:rPr>
        <w:t> </w:t>
      </w:r>
      <w:r w:rsidRPr="00801120">
        <w:rPr>
          <w:rFonts w:hAnsi="Times New Roman" w:cs="Times New Roman"/>
          <w:color w:val="000000"/>
          <w:sz w:val="24"/>
          <w:szCs w:val="24"/>
          <w:lang w:val="ru-RU"/>
        </w:rPr>
        <w:t>году) оснащены лабораторно-технологическим оборудованием в соответствии с перечнем, утвержденным приказом Минпросвещения от 06.09.2022 № 804, 100 процентов кабинетов (вместо 85% в 2022</w:t>
      </w:r>
      <w:r w:rsidRPr="00801120">
        <w:rPr>
          <w:rFonts w:hAnsi="Times New Roman" w:cs="Times New Roman"/>
          <w:color w:val="000000"/>
          <w:sz w:val="24"/>
          <w:szCs w:val="24"/>
        </w:rPr>
        <w:t> </w:t>
      </w:r>
      <w:r w:rsidRPr="00801120">
        <w:rPr>
          <w:rFonts w:hAnsi="Times New Roman" w:cs="Times New Roman"/>
          <w:color w:val="000000"/>
          <w:sz w:val="24"/>
          <w:szCs w:val="24"/>
          <w:lang w:val="ru-RU"/>
        </w:rPr>
        <w:t>году) оснащены техническими, электронными и демонстрационно-наглядными средствами обучения: персональный компьютер, проектор, интерактивная доска</w:t>
      </w:r>
      <w:r w:rsidR="00801120" w:rsidRPr="0080112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26DDD" w:rsidRDefault="006E4079" w:rsidP="0011497D">
      <w:pPr>
        <w:ind w:firstLine="36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 этом полный анализ оснащенности кабинетов согласно требованиям нового ФГОС основного общего образования по предметным областям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соответствии с программой основного общего образования. В связи с чем административно-управленческой командой МБОУ «</w:t>
      </w:r>
      <w:r w:rsidR="0011497D">
        <w:rPr>
          <w:rFonts w:hAnsi="Times New Roman" w:cs="Times New Roman"/>
          <w:color w:val="000000"/>
          <w:sz w:val="24"/>
          <w:szCs w:val="24"/>
          <w:lang w:val="ru-RU"/>
        </w:rPr>
        <w:t>СОШ №22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11497D">
        <w:rPr>
          <w:rFonts w:hAnsi="Times New Roman" w:cs="Times New Roman"/>
          <w:color w:val="000000"/>
          <w:sz w:val="24"/>
          <w:szCs w:val="24"/>
          <w:lang w:val="ru-RU"/>
        </w:rPr>
        <w:t xml:space="preserve"> с. Кневичи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о решение о направлении ходатайства учредителю с целью решить вопрос пополнения материальной базы. Также в план работы включены мероприятия по проведению анализа оснащенности кабинетов естественно-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-экспериментальной деятельности в соответствии с программой основного общего образования для последующего принятия соответствующих решений.</w:t>
      </w:r>
    </w:p>
    <w:p w:rsidR="00801120" w:rsidRPr="00C01789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Таким образом, материально-технические условия МБОУ СОШ №22 создают среду для организации и проведения всех видов деятельности обучающихся, предусмотренных образовательной программой. Следует отметить, что значительную работу в этом проводят именно педагоги учреждения, работая сверх своей нагрузки, оказывая платные образовательные услуги. И доходы от их оказания позволяют совершенствовать учебную материальную базу, создавать лучшие условия не только для обучающихся, но и для успешной деятельности педагогов. </w:t>
      </w:r>
    </w:p>
    <w:p w:rsidR="00801120" w:rsidRPr="00C01789" w:rsidRDefault="00801120" w:rsidP="00801120">
      <w:pPr>
        <w:autoSpaceDE w:val="0"/>
        <w:autoSpaceDN w:val="0"/>
        <w:adjustRightInd w:val="0"/>
        <w:spacing w:before="0" w:beforeAutospacing="0" w:after="120" w:afterAutospacing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01789">
        <w:rPr>
          <w:rFonts w:ascii="Times New Roman" w:eastAsia="Calibri" w:hAnsi="Times New Roman" w:cs="Times New Roman"/>
          <w:sz w:val="24"/>
          <w:szCs w:val="24"/>
          <w:lang w:val="ru-RU"/>
        </w:rPr>
        <w:t>Остро стоит проблема нехватки кабинетов для обучающихся 5-11 классов.</w:t>
      </w:r>
    </w:p>
    <w:p w:rsidR="00926DDD" w:rsidRPr="006E4079" w:rsidRDefault="006E4079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E4079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:rsidR="00926DDD" w:rsidRPr="006E4079" w:rsidRDefault="006E407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926DDD" w:rsidRPr="006E4079" w:rsidRDefault="006E407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2"/>
        <w:gridCol w:w="1472"/>
        <w:gridCol w:w="1433"/>
      </w:tblGrid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926DD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деятельность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A4CF1" w:rsidRDefault="006A4C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1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A4CF1" w:rsidRDefault="006A4C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4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A4CF1" w:rsidRDefault="006A4C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5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A4CF1" w:rsidRDefault="006A4C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962E7" w:rsidRDefault="00E9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2 (48,2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962E7" w:rsidRDefault="00E9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962E7" w:rsidRDefault="00E9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962E7" w:rsidRDefault="00E9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ий балл ЕГЭ выпускников 11-го класса по </w:t>
            </w:r>
            <w:r w:rsidR="00E962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ильной 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E962E7" w:rsidRDefault="00E9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</w:tr>
      <w:tr w:rsidR="00E962E7" w:rsidRPr="00E962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2E7" w:rsidRPr="006E4079" w:rsidRDefault="00E962E7" w:rsidP="00E9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ий балл ЕГЭ выпускников 11-го класс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азовой 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2E7" w:rsidRPr="00E962E7" w:rsidRDefault="00E9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962E7" w:rsidRDefault="00E962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выпускников 9-го класса, которые получили неудовлетворительные результаты на ГИА по русскому языку, от общей численности </w:t>
            </w: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E962E7" w:rsidP="00E96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,5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E962E7" w:rsidP="00E962E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C04F89" w:rsidP="00C04F8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0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CC2B53" w:rsidRDefault="00CC2B53" w:rsidP="00CC2B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C2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6E4079" w:rsidRPr="00CC2B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7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CC2B53" w:rsidRDefault="00CC2B53" w:rsidP="00CC2B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C2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E4079" w:rsidRPr="00CC2B5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C2B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1</w:t>
            </w:r>
            <w:r w:rsidR="006E4079" w:rsidRPr="00CC2B5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 w:rsidTr="00CC2B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CC2B53" w:rsidRDefault="00CC2B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C2B53">
              <w:rPr>
                <w:rFonts w:hAnsi="Times New Roman" w:cs="Times New Roman"/>
                <w:color w:val="000000"/>
                <w:sz w:val="24"/>
                <w:szCs w:val="24"/>
              </w:rPr>
              <w:t>0 (0,</w:t>
            </w:r>
            <w:r w:rsidR="006E4079" w:rsidRPr="00CC2B53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66E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0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373FEB" w:rsidP="00373FE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2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713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1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713B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2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713BE4" w:rsidRDefault="00713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713BE4" w:rsidRDefault="00713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713BE4" w:rsidRDefault="00713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713BE4" w:rsidRDefault="00713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713BE4" w:rsidRDefault="00713B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 (58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564879" w:rsidP="005648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7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564879" w:rsidP="005648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3 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 (33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327C75" w:rsidP="00327C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 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4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327C75" w:rsidP="00327C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работников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327C75" w:rsidP="00327C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 (23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327C75" w:rsidP="00327C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,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BE3427" w:rsidP="00BE34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BE3427" w:rsidP="00BE342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926DD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863AD9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863AD9">
              <w:rPr>
                <w:rFonts w:hAnsi="Times New Roman" w:cs="Times New Roman"/>
                <w:color w:val="000000"/>
                <w:sz w:val="24"/>
                <w:szCs w:val="24"/>
              </w:rPr>
              <w:t>0,175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F018AF" w:rsidRDefault="00F018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медиатек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дств ск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926DD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с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F018A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1</w:t>
            </w:r>
            <w:r w:rsidR="006E407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926D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6E4079" w:rsidRDefault="006E407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E407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Default="006E407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DD" w:rsidRPr="00F018AF" w:rsidRDefault="00F018A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62</w:t>
            </w:r>
          </w:p>
        </w:tc>
      </w:tr>
    </w:tbl>
    <w:p w:rsidR="00926DDD" w:rsidRPr="006E4079" w:rsidRDefault="006E4079" w:rsidP="00F018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 СП 2.4.3648-20 и СанПиН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926DDD" w:rsidRPr="006E4079" w:rsidRDefault="006E4079" w:rsidP="00F018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В Школе созданы условия для реализации ФГОС-2021: разработаны ООП НОО и ООО, учителя прошли обучение по дополнительным профессиональным программам повышения квалификации по тематике ФГОС -2021. Результаты реализации ООП НОО и ООО по ФГОС-2021 показывают, что Школа успешно реализовала мероприятия по внедрению ФГОС-2021.</w:t>
      </w:r>
    </w:p>
    <w:p w:rsidR="00926DDD" w:rsidRPr="006E4079" w:rsidRDefault="006E4079" w:rsidP="00F018AF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</w:t>
      </w:r>
      <w:r w:rsidR="00F018AF">
        <w:rPr>
          <w:rFonts w:hAnsi="Times New Roman" w:cs="Times New Roman"/>
          <w:color w:val="000000"/>
          <w:sz w:val="24"/>
          <w:szCs w:val="24"/>
          <w:lang w:val="ru-RU"/>
        </w:rPr>
        <w:t>базовым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ем ИКТ-компетенций.</w:t>
      </w:r>
    </w:p>
    <w:p w:rsidR="00926DDD" w:rsidRPr="006E4079" w:rsidRDefault="006E4079" w:rsidP="002412AD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Результаты ВПР показали среднее качество подготовки обучающихся Школы. Кроме этого, стоит отметить, что педагоги Школы объективно оценивают обучающихся.</w:t>
      </w:r>
    </w:p>
    <w:p w:rsidR="00926DDD" w:rsidRPr="006E4079" w:rsidRDefault="006E4079" w:rsidP="002412AD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МБОУ </w:t>
      </w:r>
      <w:r w:rsidR="002412AD">
        <w:rPr>
          <w:rFonts w:hAnsi="Times New Roman" w:cs="Times New Roman"/>
          <w:color w:val="000000"/>
          <w:sz w:val="24"/>
          <w:szCs w:val="24"/>
          <w:lang w:val="ru-RU"/>
        </w:rPr>
        <w:t xml:space="preserve">«СОШ №22» с. Кневичи </w:t>
      </w:r>
      <w:r w:rsidRPr="006E4079">
        <w:rPr>
          <w:rFonts w:hAnsi="Times New Roman" w:cs="Times New Roman"/>
          <w:color w:val="000000"/>
          <w:sz w:val="24"/>
          <w:szCs w:val="24"/>
          <w:lang w:val="ru-RU"/>
        </w:rPr>
        <w:t>приступила к реализации ООП всех уровней образования в соответствии с ФОП.</w:t>
      </w:r>
    </w:p>
    <w:sectPr w:rsidR="00926DDD" w:rsidRPr="006E4079" w:rsidSect="004C2625">
      <w:headerReference w:type="default" r:id="rId83"/>
      <w:pgSz w:w="11907" w:h="16839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262" w:rsidRDefault="003B7262" w:rsidP="00BD6153">
      <w:pPr>
        <w:spacing w:before="0" w:after="0"/>
      </w:pPr>
      <w:r>
        <w:separator/>
      </w:r>
    </w:p>
  </w:endnote>
  <w:endnote w:type="continuationSeparator" w:id="0">
    <w:p w:rsidR="003B7262" w:rsidRDefault="003B7262" w:rsidP="00BD61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262" w:rsidRDefault="003B7262" w:rsidP="00BD6153">
      <w:pPr>
        <w:spacing w:before="0" w:after="0"/>
      </w:pPr>
      <w:r>
        <w:separator/>
      </w:r>
    </w:p>
  </w:footnote>
  <w:footnote w:type="continuationSeparator" w:id="0">
    <w:p w:rsidR="003B7262" w:rsidRDefault="003B7262" w:rsidP="00BD61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152315"/>
      <w:docPartObj>
        <w:docPartGallery w:val="Page Numbers (Top of Page)"/>
        <w:docPartUnique/>
      </w:docPartObj>
    </w:sdtPr>
    <w:sdtEndPr/>
    <w:sdtContent>
      <w:p w:rsidR="00863AD9" w:rsidRDefault="00863AD9" w:rsidP="004F46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625" w:rsidRPr="004C2625">
          <w:rPr>
            <w:noProof/>
            <w:lang w:val="ru-RU"/>
          </w:rPr>
          <w:t>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AC4"/>
    <w:multiLevelType w:val="multilevel"/>
    <w:tmpl w:val="4C9A1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24C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536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D16EA"/>
    <w:multiLevelType w:val="multilevel"/>
    <w:tmpl w:val="6FB85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E46AA"/>
    <w:multiLevelType w:val="multilevel"/>
    <w:tmpl w:val="45868F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C58D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A35EE"/>
    <w:multiLevelType w:val="multilevel"/>
    <w:tmpl w:val="6F1873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E3F95"/>
    <w:multiLevelType w:val="hybridMultilevel"/>
    <w:tmpl w:val="0284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0A92"/>
    <w:multiLevelType w:val="hybridMultilevel"/>
    <w:tmpl w:val="BDD29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35BCC"/>
    <w:multiLevelType w:val="multilevel"/>
    <w:tmpl w:val="BB343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73F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060D84"/>
    <w:multiLevelType w:val="multilevel"/>
    <w:tmpl w:val="6942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C6E1A"/>
    <w:multiLevelType w:val="hybridMultilevel"/>
    <w:tmpl w:val="37D8E78A"/>
    <w:lvl w:ilvl="0" w:tplc="B04AA2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47D107A"/>
    <w:multiLevelType w:val="multilevel"/>
    <w:tmpl w:val="B23C3F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AB2C19"/>
    <w:multiLevelType w:val="multilevel"/>
    <w:tmpl w:val="0AE07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4C44D0"/>
    <w:multiLevelType w:val="multilevel"/>
    <w:tmpl w:val="38441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0A6F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4D5A04"/>
    <w:multiLevelType w:val="multilevel"/>
    <w:tmpl w:val="3FA4C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5524FC"/>
    <w:multiLevelType w:val="hybridMultilevel"/>
    <w:tmpl w:val="01CE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234252"/>
    <w:multiLevelType w:val="multilevel"/>
    <w:tmpl w:val="F0F445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266E82"/>
    <w:multiLevelType w:val="multilevel"/>
    <w:tmpl w:val="6338B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4C0D7C"/>
    <w:multiLevelType w:val="multilevel"/>
    <w:tmpl w:val="EC2E51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4925D3"/>
    <w:multiLevelType w:val="hybridMultilevel"/>
    <w:tmpl w:val="8C506532"/>
    <w:lvl w:ilvl="0" w:tplc="B04AA2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0B7884"/>
    <w:multiLevelType w:val="hybridMultilevel"/>
    <w:tmpl w:val="8AAC5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161C63"/>
    <w:multiLevelType w:val="multilevel"/>
    <w:tmpl w:val="54F21A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D924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0B044D"/>
    <w:multiLevelType w:val="multilevel"/>
    <w:tmpl w:val="3F8C62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1334B4"/>
    <w:multiLevelType w:val="multilevel"/>
    <w:tmpl w:val="2DA6B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EA4F09"/>
    <w:multiLevelType w:val="multilevel"/>
    <w:tmpl w:val="C38A22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275C91"/>
    <w:multiLevelType w:val="hybridMultilevel"/>
    <w:tmpl w:val="EE421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127177"/>
    <w:multiLevelType w:val="hybridMultilevel"/>
    <w:tmpl w:val="7870E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817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445AC"/>
    <w:multiLevelType w:val="multilevel"/>
    <w:tmpl w:val="395272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82296B"/>
    <w:multiLevelType w:val="multilevel"/>
    <w:tmpl w:val="70469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415347"/>
    <w:multiLevelType w:val="hybridMultilevel"/>
    <w:tmpl w:val="FF34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16087A"/>
    <w:multiLevelType w:val="hybridMultilevel"/>
    <w:tmpl w:val="C94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C4FB3"/>
    <w:multiLevelType w:val="multilevel"/>
    <w:tmpl w:val="BD3411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D15B0F"/>
    <w:multiLevelType w:val="multilevel"/>
    <w:tmpl w:val="1848EB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87781B"/>
    <w:multiLevelType w:val="multilevel"/>
    <w:tmpl w:val="CE5068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A216FE"/>
    <w:multiLevelType w:val="multilevel"/>
    <w:tmpl w:val="901624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914874"/>
    <w:multiLevelType w:val="multilevel"/>
    <w:tmpl w:val="BF84C4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9241E9"/>
    <w:multiLevelType w:val="hybridMultilevel"/>
    <w:tmpl w:val="71CC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EE7B5D"/>
    <w:multiLevelType w:val="multilevel"/>
    <w:tmpl w:val="BF103C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176D6D"/>
    <w:multiLevelType w:val="hybridMultilevel"/>
    <w:tmpl w:val="70AE3AAC"/>
    <w:lvl w:ilvl="0" w:tplc="FE9E7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4678E"/>
    <w:multiLevelType w:val="multilevel"/>
    <w:tmpl w:val="F1F847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BE0F10"/>
    <w:multiLevelType w:val="multilevel"/>
    <w:tmpl w:val="23B2D2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110BF8"/>
    <w:multiLevelType w:val="hybridMultilevel"/>
    <w:tmpl w:val="A8401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F0471A"/>
    <w:multiLevelType w:val="multilevel"/>
    <w:tmpl w:val="C2EEA4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DF1572"/>
    <w:multiLevelType w:val="multilevel"/>
    <w:tmpl w:val="C82255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73B6A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D4B6F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7D7DF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DEB67B2"/>
    <w:multiLevelType w:val="hybridMultilevel"/>
    <w:tmpl w:val="6A5A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E376912"/>
    <w:multiLevelType w:val="multilevel"/>
    <w:tmpl w:val="6FE885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F4C5CDF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F8260F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FB062D0"/>
    <w:multiLevelType w:val="multilevel"/>
    <w:tmpl w:val="23802C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49"/>
  </w:num>
  <w:num w:numId="3">
    <w:abstractNumId w:val="16"/>
  </w:num>
  <w:num w:numId="4">
    <w:abstractNumId w:val="25"/>
  </w:num>
  <w:num w:numId="5">
    <w:abstractNumId w:val="2"/>
  </w:num>
  <w:num w:numId="6">
    <w:abstractNumId w:val="31"/>
  </w:num>
  <w:num w:numId="7">
    <w:abstractNumId w:val="5"/>
  </w:num>
  <w:num w:numId="8">
    <w:abstractNumId w:val="10"/>
  </w:num>
  <w:num w:numId="9">
    <w:abstractNumId w:val="1"/>
  </w:num>
  <w:num w:numId="10">
    <w:abstractNumId w:val="54"/>
  </w:num>
  <w:num w:numId="11">
    <w:abstractNumId w:val="51"/>
  </w:num>
  <w:num w:numId="12">
    <w:abstractNumId w:val="47"/>
  </w:num>
  <w:num w:numId="13">
    <w:abstractNumId w:val="45"/>
  </w:num>
  <w:num w:numId="14">
    <w:abstractNumId w:val="4"/>
  </w:num>
  <w:num w:numId="15">
    <w:abstractNumId w:val="24"/>
  </w:num>
  <w:num w:numId="16">
    <w:abstractNumId w:val="12"/>
  </w:num>
  <w:num w:numId="17">
    <w:abstractNumId w:val="38"/>
  </w:num>
  <w:num w:numId="18">
    <w:abstractNumId w:val="42"/>
  </w:num>
  <w:num w:numId="19">
    <w:abstractNumId w:val="37"/>
  </w:num>
  <w:num w:numId="20">
    <w:abstractNumId w:val="28"/>
  </w:num>
  <w:num w:numId="21">
    <w:abstractNumId w:val="20"/>
  </w:num>
  <w:num w:numId="22">
    <w:abstractNumId w:val="48"/>
  </w:num>
  <w:num w:numId="23">
    <w:abstractNumId w:val="17"/>
  </w:num>
  <w:num w:numId="24">
    <w:abstractNumId w:val="32"/>
  </w:num>
  <w:num w:numId="25">
    <w:abstractNumId w:val="26"/>
  </w:num>
  <w:num w:numId="26">
    <w:abstractNumId w:val="39"/>
  </w:num>
  <w:num w:numId="27">
    <w:abstractNumId w:val="3"/>
  </w:num>
  <w:num w:numId="28">
    <w:abstractNumId w:val="6"/>
  </w:num>
  <w:num w:numId="29">
    <w:abstractNumId w:val="27"/>
  </w:num>
  <w:num w:numId="30">
    <w:abstractNumId w:val="55"/>
  </w:num>
  <w:num w:numId="31">
    <w:abstractNumId w:val="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5"/>
  </w:num>
  <w:num w:numId="41">
    <w:abstractNumId w:val="46"/>
  </w:num>
  <w:num w:numId="42">
    <w:abstractNumId w:val="22"/>
  </w:num>
  <w:num w:numId="43">
    <w:abstractNumId w:val="0"/>
  </w:num>
  <w:num w:numId="44">
    <w:abstractNumId w:val="19"/>
  </w:num>
  <w:num w:numId="45">
    <w:abstractNumId w:val="21"/>
  </w:num>
  <w:num w:numId="46">
    <w:abstractNumId w:val="36"/>
  </w:num>
  <w:num w:numId="47">
    <w:abstractNumId w:val="40"/>
  </w:num>
  <w:num w:numId="48">
    <w:abstractNumId w:val="9"/>
  </w:num>
  <w:num w:numId="49">
    <w:abstractNumId w:val="56"/>
  </w:num>
  <w:num w:numId="50">
    <w:abstractNumId w:val="14"/>
  </w:num>
  <w:num w:numId="51">
    <w:abstractNumId w:val="44"/>
  </w:num>
  <w:num w:numId="52">
    <w:abstractNumId w:val="43"/>
  </w:num>
  <w:num w:numId="53">
    <w:abstractNumId w:val="33"/>
  </w:num>
  <w:num w:numId="54">
    <w:abstractNumId w:val="15"/>
  </w:num>
  <w:num w:numId="55">
    <w:abstractNumId w:val="11"/>
  </w:num>
  <w:num w:numId="56">
    <w:abstractNumId w:val="53"/>
  </w:num>
  <w:num w:numId="57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2CF0"/>
    <w:rsid w:val="00014BED"/>
    <w:rsid w:val="000341BD"/>
    <w:rsid w:val="00036BEE"/>
    <w:rsid w:val="00063601"/>
    <w:rsid w:val="00077090"/>
    <w:rsid w:val="00077ACD"/>
    <w:rsid w:val="000B0729"/>
    <w:rsid w:val="000C693B"/>
    <w:rsid w:val="00101EBC"/>
    <w:rsid w:val="00102169"/>
    <w:rsid w:val="00112A9F"/>
    <w:rsid w:val="00113AC5"/>
    <w:rsid w:val="0011497D"/>
    <w:rsid w:val="001473FA"/>
    <w:rsid w:val="001604FF"/>
    <w:rsid w:val="001928C1"/>
    <w:rsid w:val="00215378"/>
    <w:rsid w:val="0022144A"/>
    <w:rsid w:val="00235E0B"/>
    <w:rsid w:val="002412AD"/>
    <w:rsid w:val="002532D2"/>
    <w:rsid w:val="002561C8"/>
    <w:rsid w:val="00271425"/>
    <w:rsid w:val="002D33B1"/>
    <w:rsid w:val="002D3591"/>
    <w:rsid w:val="00327C75"/>
    <w:rsid w:val="003349F8"/>
    <w:rsid w:val="0034153D"/>
    <w:rsid w:val="00347DD2"/>
    <w:rsid w:val="003514A0"/>
    <w:rsid w:val="00373FEB"/>
    <w:rsid w:val="003A208C"/>
    <w:rsid w:val="003B7262"/>
    <w:rsid w:val="004053B3"/>
    <w:rsid w:val="00416568"/>
    <w:rsid w:val="00434C8B"/>
    <w:rsid w:val="00442F3A"/>
    <w:rsid w:val="00470499"/>
    <w:rsid w:val="0047376B"/>
    <w:rsid w:val="00475749"/>
    <w:rsid w:val="00477A34"/>
    <w:rsid w:val="004957D2"/>
    <w:rsid w:val="00497208"/>
    <w:rsid w:val="004A084E"/>
    <w:rsid w:val="004C2625"/>
    <w:rsid w:val="004D458A"/>
    <w:rsid w:val="004D6F04"/>
    <w:rsid w:val="004F2489"/>
    <w:rsid w:val="004F46A9"/>
    <w:rsid w:val="004F7CF5"/>
    <w:rsid w:val="004F7E17"/>
    <w:rsid w:val="005308F1"/>
    <w:rsid w:val="00531596"/>
    <w:rsid w:val="0053253F"/>
    <w:rsid w:val="005451B6"/>
    <w:rsid w:val="00564879"/>
    <w:rsid w:val="0057771B"/>
    <w:rsid w:val="00592A2A"/>
    <w:rsid w:val="005A05CE"/>
    <w:rsid w:val="005A5C8D"/>
    <w:rsid w:val="005C0EF6"/>
    <w:rsid w:val="005C3503"/>
    <w:rsid w:val="005C76FA"/>
    <w:rsid w:val="006072D9"/>
    <w:rsid w:val="00653AF6"/>
    <w:rsid w:val="00666E50"/>
    <w:rsid w:val="00695103"/>
    <w:rsid w:val="006A4CF1"/>
    <w:rsid w:val="006D479D"/>
    <w:rsid w:val="006D76DB"/>
    <w:rsid w:val="006E4079"/>
    <w:rsid w:val="006E57C0"/>
    <w:rsid w:val="00707B22"/>
    <w:rsid w:val="00710F8A"/>
    <w:rsid w:val="00713BE4"/>
    <w:rsid w:val="00790BBC"/>
    <w:rsid w:val="007F4047"/>
    <w:rsid w:val="00801120"/>
    <w:rsid w:val="00830A38"/>
    <w:rsid w:val="00863AD9"/>
    <w:rsid w:val="00865B07"/>
    <w:rsid w:val="00872FAE"/>
    <w:rsid w:val="0087354B"/>
    <w:rsid w:val="00874231"/>
    <w:rsid w:val="008A6D13"/>
    <w:rsid w:val="008C103C"/>
    <w:rsid w:val="008C6503"/>
    <w:rsid w:val="008D45BE"/>
    <w:rsid w:val="008D5077"/>
    <w:rsid w:val="008D51DB"/>
    <w:rsid w:val="008E6B45"/>
    <w:rsid w:val="008E791A"/>
    <w:rsid w:val="00922FA0"/>
    <w:rsid w:val="00926DDD"/>
    <w:rsid w:val="009935D9"/>
    <w:rsid w:val="009B6E44"/>
    <w:rsid w:val="009F34FC"/>
    <w:rsid w:val="00A00542"/>
    <w:rsid w:val="00A15C6F"/>
    <w:rsid w:val="00A325C7"/>
    <w:rsid w:val="00A34311"/>
    <w:rsid w:val="00A50AB1"/>
    <w:rsid w:val="00A54CC3"/>
    <w:rsid w:val="00A65714"/>
    <w:rsid w:val="00A90B95"/>
    <w:rsid w:val="00AA03B2"/>
    <w:rsid w:val="00AB2854"/>
    <w:rsid w:val="00AB7B95"/>
    <w:rsid w:val="00B00370"/>
    <w:rsid w:val="00B12F31"/>
    <w:rsid w:val="00B14544"/>
    <w:rsid w:val="00B150DB"/>
    <w:rsid w:val="00B47D9E"/>
    <w:rsid w:val="00B73A5A"/>
    <w:rsid w:val="00B8675E"/>
    <w:rsid w:val="00BB12C5"/>
    <w:rsid w:val="00BB5F24"/>
    <w:rsid w:val="00BB66C3"/>
    <w:rsid w:val="00BD6153"/>
    <w:rsid w:val="00BE3427"/>
    <w:rsid w:val="00C04F89"/>
    <w:rsid w:val="00C10066"/>
    <w:rsid w:val="00C37EA6"/>
    <w:rsid w:val="00C44E56"/>
    <w:rsid w:val="00C9474A"/>
    <w:rsid w:val="00CC2B53"/>
    <w:rsid w:val="00D10AC2"/>
    <w:rsid w:val="00D24FFD"/>
    <w:rsid w:val="00D3414E"/>
    <w:rsid w:val="00D506E3"/>
    <w:rsid w:val="00D63714"/>
    <w:rsid w:val="00D648F8"/>
    <w:rsid w:val="00DB029C"/>
    <w:rsid w:val="00DB52B6"/>
    <w:rsid w:val="00DE76A9"/>
    <w:rsid w:val="00DF56CA"/>
    <w:rsid w:val="00E04285"/>
    <w:rsid w:val="00E1554B"/>
    <w:rsid w:val="00E175F9"/>
    <w:rsid w:val="00E23362"/>
    <w:rsid w:val="00E438A1"/>
    <w:rsid w:val="00E47E51"/>
    <w:rsid w:val="00E52855"/>
    <w:rsid w:val="00E571A5"/>
    <w:rsid w:val="00E62284"/>
    <w:rsid w:val="00E708BA"/>
    <w:rsid w:val="00E914A7"/>
    <w:rsid w:val="00E962E7"/>
    <w:rsid w:val="00EC0A19"/>
    <w:rsid w:val="00ED3F1F"/>
    <w:rsid w:val="00EF3081"/>
    <w:rsid w:val="00EF7112"/>
    <w:rsid w:val="00F018AF"/>
    <w:rsid w:val="00F01E19"/>
    <w:rsid w:val="00F02F46"/>
    <w:rsid w:val="00F03397"/>
    <w:rsid w:val="00F127F9"/>
    <w:rsid w:val="00F14C39"/>
    <w:rsid w:val="00F254C8"/>
    <w:rsid w:val="00F33D28"/>
    <w:rsid w:val="00F54CC6"/>
    <w:rsid w:val="00F61CB4"/>
    <w:rsid w:val="00F82B80"/>
    <w:rsid w:val="00F83212"/>
    <w:rsid w:val="00F8371F"/>
    <w:rsid w:val="00F87920"/>
    <w:rsid w:val="00FA19C9"/>
    <w:rsid w:val="00FC2F78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AC870-CF1C-4C71-937F-CD00D638D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E40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40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D615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BD6153"/>
  </w:style>
  <w:style w:type="paragraph" w:styleId="a7">
    <w:name w:val="footer"/>
    <w:basedOn w:val="a"/>
    <w:link w:val="a8"/>
    <w:uiPriority w:val="99"/>
    <w:unhideWhenUsed/>
    <w:rsid w:val="00BD6153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BD6153"/>
  </w:style>
  <w:style w:type="character" w:customStyle="1" w:styleId="a9">
    <w:name w:val="Основной текст_"/>
    <w:basedOn w:val="a0"/>
    <w:link w:val="11"/>
    <w:rsid w:val="003349F8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9"/>
    <w:rsid w:val="003349F8"/>
    <w:pPr>
      <w:widowControl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paragraph" w:styleId="aa">
    <w:name w:val="Title"/>
    <w:basedOn w:val="a"/>
    <w:next w:val="a"/>
    <w:link w:val="ab"/>
    <w:uiPriority w:val="10"/>
    <w:qFormat/>
    <w:rsid w:val="00FA19C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A1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rmal (Web)"/>
    <w:basedOn w:val="a"/>
    <w:uiPriority w:val="99"/>
    <w:unhideWhenUsed/>
    <w:rsid w:val="00FA19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FA19C9"/>
    <w:pPr>
      <w:spacing w:before="0" w:beforeAutospacing="0" w:after="0" w:afterAutospacing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semiHidden/>
    <w:unhideWhenUsed/>
    <w:qFormat/>
    <w:rsid w:val="00FA19C9"/>
    <w:pPr>
      <w:widowControl w:val="0"/>
      <w:autoSpaceDE w:val="0"/>
      <w:autoSpaceDN w:val="0"/>
      <w:spacing w:before="0" w:beforeAutospacing="0" w:after="0" w:afterAutospacing="0"/>
      <w:ind w:left="1241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semiHidden/>
    <w:rsid w:val="00FA19C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0">
    <w:name w:val="Основа Знак"/>
    <w:basedOn w:val="a0"/>
    <w:link w:val="af1"/>
    <w:locked/>
    <w:rsid w:val="00FA19C9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customStyle="1" w:styleId="af1">
    <w:name w:val="Основа"/>
    <w:basedOn w:val="a"/>
    <w:link w:val="af0"/>
    <w:qFormat/>
    <w:rsid w:val="00FA19C9"/>
    <w:pPr>
      <w:spacing w:before="0" w:beforeAutospacing="0" w:after="0" w:afterAutospacing="0"/>
      <w:jc w:val="center"/>
    </w:pPr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character" w:customStyle="1" w:styleId="fontstyle01">
    <w:name w:val="fontstyle01"/>
    <w:basedOn w:val="a0"/>
    <w:rsid w:val="009F34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7">
    <w:name w:val="Сетка таблицы7"/>
    <w:basedOn w:val="a1"/>
    <w:next w:val="ad"/>
    <w:uiPriority w:val="59"/>
    <w:rsid w:val="00036BEE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39"/>
    <w:rsid w:val="0011497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-info">
    <w:name w:val="copyright-info"/>
    <w:basedOn w:val="a"/>
    <w:rsid w:val="00A54C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6E57C0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.me/school22_knevichi/997" TargetMode="External"/><Relationship Id="rId18" Type="http://schemas.openxmlformats.org/officeDocument/2006/relationships/hyperlink" Target="https://vk.com/wall-217093915_206" TargetMode="External"/><Relationship Id="rId26" Type="http://schemas.openxmlformats.org/officeDocument/2006/relationships/hyperlink" Target="https://t.me/school22_knevichi/1294" TargetMode="External"/><Relationship Id="rId39" Type="http://schemas.openxmlformats.org/officeDocument/2006/relationships/hyperlink" Target="https://t.me/school22_knevichi/1097" TargetMode="External"/><Relationship Id="rId21" Type="http://schemas.openxmlformats.org/officeDocument/2006/relationships/hyperlink" Target="https://t.me/school22_knevichi/1250" TargetMode="External"/><Relationship Id="rId34" Type="http://schemas.openxmlformats.org/officeDocument/2006/relationships/hyperlink" Target="https://t.me/school22_knevichi/1145" TargetMode="External"/><Relationship Id="rId42" Type="http://schemas.openxmlformats.org/officeDocument/2006/relationships/hyperlink" Target="https://t.me/school22_knevichi/1014" TargetMode="External"/><Relationship Id="rId47" Type="http://schemas.openxmlformats.org/officeDocument/2006/relationships/hyperlink" Target="https://t.me/school22_knevichi/1459" TargetMode="External"/><Relationship Id="rId50" Type="http://schemas.openxmlformats.org/officeDocument/2006/relationships/hyperlink" Target="https://t.me/school22_knevichi/1236" TargetMode="External"/><Relationship Id="rId55" Type="http://schemas.openxmlformats.org/officeDocument/2006/relationships/hyperlink" Target="https://t.me/school22_knevichi/1194" TargetMode="External"/><Relationship Id="rId63" Type="http://schemas.openxmlformats.org/officeDocument/2006/relationships/hyperlink" Target="https://t.me/school22_knevichi/1086" TargetMode="External"/><Relationship Id="rId68" Type="http://schemas.openxmlformats.org/officeDocument/2006/relationships/hyperlink" Target="https://t.me/school22_knevichi/1289" TargetMode="External"/><Relationship Id="rId76" Type="http://schemas.openxmlformats.org/officeDocument/2006/relationships/hyperlink" Target="https://t.me/school22_knevichi/1335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t.me/school22_knevichi/14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school22_knevichi/1189" TargetMode="External"/><Relationship Id="rId29" Type="http://schemas.openxmlformats.org/officeDocument/2006/relationships/hyperlink" Target="https://t.me/school22_knevichi/1172" TargetMode="External"/><Relationship Id="rId11" Type="http://schemas.openxmlformats.org/officeDocument/2006/relationships/hyperlink" Target="https://t.me/school22_knevichi/982" TargetMode="External"/><Relationship Id="rId24" Type="http://schemas.openxmlformats.org/officeDocument/2006/relationships/hyperlink" Target="https://t.me/school22_knevichi/1116" TargetMode="External"/><Relationship Id="rId32" Type="http://schemas.openxmlformats.org/officeDocument/2006/relationships/hyperlink" Target="https://t.me/school22_knevichi/1403" TargetMode="External"/><Relationship Id="rId37" Type="http://schemas.openxmlformats.org/officeDocument/2006/relationships/hyperlink" Target="https://t.me/school22_knevichi/1069" TargetMode="External"/><Relationship Id="rId40" Type="http://schemas.openxmlformats.org/officeDocument/2006/relationships/hyperlink" Target="https://t.me/school22_knevichi/1106" TargetMode="External"/><Relationship Id="rId45" Type="http://schemas.openxmlformats.org/officeDocument/2006/relationships/hyperlink" Target="https://t.me/school22_knevichi/1221" TargetMode="External"/><Relationship Id="rId53" Type="http://schemas.openxmlformats.org/officeDocument/2006/relationships/hyperlink" Target="https://t.me/school22_knevichi/1033" TargetMode="External"/><Relationship Id="rId58" Type="http://schemas.openxmlformats.org/officeDocument/2006/relationships/hyperlink" Target="https://t.me/school22_knevichi/1297" TargetMode="External"/><Relationship Id="rId66" Type="http://schemas.openxmlformats.org/officeDocument/2006/relationships/hyperlink" Target="https://t.me/school22_knevichi/1276" TargetMode="External"/><Relationship Id="rId74" Type="http://schemas.openxmlformats.org/officeDocument/2006/relationships/hyperlink" Target="https://t.me/school22_knevichi/1160" TargetMode="External"/><Relationship Id="rId79" Type="http://schemas.openxmlformats.org/officeDocument/2006/relationships/chart" Target="charts/chart1.xml"/><Relationship Id="rId5" Type="http://schemas.openxmlformats.org/officeDocument/2006/relationships/webSettings" Target="webSettings.xml"/><Relationship Id="rId61" Type="http://schemas.openxmlformats.org/officeDocument/2006/relationships/hyperlink" Target="https://t.me/school22_knevichi/1056" TargetMode="External"/><Relationship Id="rId82" Type="http://schemas.openxmlformats.org/officeDocument/2006/relationships/image" Target="media/image2.jpg"/><Relationship Id="rId19" Type="http://schemas.openxmlformats.org/officeDocument/2006/relationships/hyperlink" Target="https://vk.com/wall-217093915_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22knevichi/ru/" TargetMode="External"/><Relationship Id="rId14" Type="http://schemas.openxmlformats.org/officeDocument/2006/relationships/hyperlink" Target="https://t.me/school22_knevichi/1003" TargetMode="External"/><Relationship Id="rId22" Type="http://schemas.openxmlformats.org/officeDocument/2006/relationships/hyperlink" Target="https://t.me/school22_knevichi/1516" TargetMode="External"/><Relationship Id="rId27" Type="http://schemas.openxmlformats.org/officeDocument/2006/relationships/hyperlink" Target="https://t.me/school22_knevichi/1353" TargetMode="External"/><Relationship Id="rId30" Type="http://schemas.openxmlformats.org/officeDocument/2006/relationships/hyperlink" Target="https://t.me/school22_knevichi/1259" TargetMode="External"/><Relationship Id="rId35" Type="http://schemas.openxmlformats.org/officeDocument/2006/relationships/hyperlink" Target="https://t.me/school22_knevichi/1051" TargetMode="External"/><Relationship Id="rId43" Type="http://schemas.openxmlformats.org/officeDocument/2006/relationships/hyperlink" Target="https://t.me/school22_knevichi/1019" TargetMode="External"/><Relationship Id="rId48" Type="http://schemas.openxmlformats.org/officeDocument/2006/relationships/hyperlink" Target="https://t.me/school22_knevichi/1035" TargetMode="External"/><Relationship Id="rId56" Type="http://schemas.openxmlformats.org/officeDocument/2006/relationships/hyperlink" Target="https://t.me/school22_knevichi/1244" TargetMode="External"/><Relationship Id="rId64" Type="http://schemas.openxmlformats.org/officeDocument/2006/relationships/hyperlink" Target="https://t.me/school22_knevichi/1198" TargetMode="External"/><Relationship Id="rId69" Type="http://schemas.openxmlformats.org/officeDocument/2006/relationships/hyperlink" Target="https://t.me/school22_knevichi/1333" TargetMode="External"/><Relationship Id="rId77" Type="http://schemas.openxmlformats.org/officeDocument/2006/relationships/hyperlink" Target="https://t.me/school22_knevichi/137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t.me/school22_knevichi/1394" TargetMode="External"/><Relationship Id="rId72" Type="http://schemas.openxmlformats.org/officeDocument/2006/relationships/hyperlink" Target="https://t.me/school22_knevichi/1484" TargetMode="External"/><Relationship Id="rId80" Type="http://schemas.openxmlformats.org/officeDocument/2006/relationships/chart" Target="charts/chart2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t.me/school22_knevichi/993" TargetMode="External"/><Relationship Id="rId17" Type="http://schemas.openxmlformats.org/officeDocument/2006/relationships/hyperlink" Target="https://t.me/school22_knevichi/1341" TargetMode="External"/><Relationship Id="rId25" Type="http://schemas.openxmlformats.org/officeDocument/2006/relationships/hyperlink" Target="https://t.me/school22_knevichi/1223" TargetMode="External"/><Relationship Id="rId33" Type="http://schemas.openxmlformats.org/officeDocument/2006/relationships/hyperlink" Target="https://t.me/school22_knevichi/1023" TargetMode="External"/><Relationship Id="rId38" Type="http://schemas.openxmlformats.org/officeDocument/2006/relationships/hyperlink" Target="https://t.me/school22_knevichi/1074" TargetMode="External"/><Relationship Id="rId46" Type="http://schemas.openxmlformats.org/officeDocument/2006/relationships/hyperlink" Target="https://t.me/school22_knevichi/1398" TargetMode="External"/><Relationship Id="rId59" Type="http://schemas.openxmlformats.org/officeDocument/2006/relationships/hyperlink" Target="https://t.me/school22_knevichi/1311" TargetMode="External"/><Relationship Id="rId67" Type="http://schemas.openxmlformats.org/officeDocument/2006/relationships/hyperlink" Target="https://t.me/school22_knevichi/1286" TargetMode="External"/><Relationship Id="rId20" Type="http://schemas.openxmlformats.org/officeDocument/2006/relationships/hyperlink" Target="https://t.me/school22_knevichi/1018" TargetMode="External"/><Relationship Id="rId41" Type="http://schemas.openxmlformats.org/officeDocument/2006/relationships/hyperlink" Target="https://t.me/school22_knevichi/1491" TargetMode="External"/><Relationship Id="rId54" Type="http://schemas.openxmlformats.org/officeDocument/2006/relationships/hyperlink" Target="https://t.me/school22_knevichi/1145" TargetMode="External"/><Relationship Id="rId62" Type="http://schemas.openxmlformats.org/officeDocument/2006/relationships/hyperlink" Target="https://t.me/school22_knevichi/1327" TargetMode="External"/><Relationship Id="rId70" Type="http://schemas.openxmlformats.org/officeDocument/2006/relationships/hyperlink" Target="https://t.me/school22_knevichi/1347" TargetMode="External"/><Relationship Id="rId75" Type="http://schemas.openxmlformats.org/officeDocument/2006/relationships/hyperlink" Target="https://t.me/school22_knevichi/1095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.me/school22_knevichi/1121" TargetMode="External"/><Relationship Id="rId23" Type="http://schemas.openxmlformats.org/officeDocument/2006/relationships/hyperlink" Target="https://t.me/school22_knevichi/1103" TargetMode="External"/><Relationship Id="rId28" Type="http://schemas.openxmlformats.org/officeDocument/2006/relationships/hyperlink" Target="https://t.me/school22_knevichi/1450" TargetMode="External"/><Relationship Id="rId36" Type="http://schemas.openxmlformats.org/officeDocument/2006/relationships/hyperlink" Target="https://t.me/school22_knevichi/1063" TargetMode="External"/><Relationship Id="rId49" Type="http://schemas.openxmlformats.org/officeDocument/2006/relationships/hyperlink" Target="https://t.me/school22_knevichi/1041" TargetMode="External"/><Relationship Id="rId57" Type="http://schemas.openxmlformats.org/officeDocument/2006/relationships/hyperlink" Target="https://t.me/school22_knevichi/1255" TargetMode="External"/><Relationship Id="rId10" Type="http://schemas.openxmlformats.org/officeDocument/2006/relationships/hyperlink" Target="mailto:knevichi.sch.22@mail.ru" TargetMode="External"/><Relationship Id="rId31" Type="http://schemas.openxmlformats.org/officeDocument/2006/relationships/hyperlink" Target="https://t.me/school22_knevichi/1385" TargetMode="External"/><Relationship Id="rId44" Type="http://schemas.openxmlformats.org/officeDocument/2006/relationships/hyperlink" Target="https://t.me/school22_knevichi/1042" TargetMode="External"/><Relationship Id="rId52" Type="http://schemas.openxmlformats.org/officeDocument/2006/relationships/hyperlink" Target="https://t.me/school22_knevichi/1028" TargetMode="External"/><Relationship Id="rId60" Type="http://schemas.openxmlformats.org/officeDocument/2006/relationships/hyperlink" Target="https://www.youtube.com/@user-hn6ne4hl9b" TargetMode="External"/><Relationship Id="rId65" Type="http://schemas.openxmlformats.org/officeDocument/2006/relationships/hyperlink" Target="https://t.me/school22_knevichi/1239" TargetMode="External"/><Relationship Id="rId73" Type="http://schemas.openxmlformats.org/officeDocument/2006/relationships/hyperlink" Target="https://t.me/school22_knevichi/1490" TargetMode="External"/><Relationship Id="rId78" Type="http://schemas.openxmlformats.org/officeDocument/2006/relationships/hyperlink" Target="https://t.me/school22_knevichi/1268" TargetMode="External"/><Relationship Id="rId81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ическо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тественнонаучно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8</c:v>
                </c:pt>
                <c:pt idx="1">
                  <c:v>1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-гуманитарно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9</c:v>
                </c:pt>
                <c:pt idx="1">
                  <c:v>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удожественно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7</c:v>
                </c:pt>
                <c:pt idx="1">
                  <c:v>7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культурно-спортивно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880224"/>
        <c:axId val="307880616"/>
      </c:barChart>
      <c:catAx>
        <c:axId val="30788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880616"/>
        <c:crosses val="autoZero"/>
        <c:auto val="1"/>
        <c:lblAlgn val="ctr"/>
        <c:lblOffset val="100"/>
        <c:noMultiLvlLbl val="0"/>
      </c:catAx>
      <c:valAx>
        <c:axId val="30788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788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участников школьного этапа</c:v>
                </c:pt>
                <c:pt idx="1">
                  <c:v>победителей школьного этапа</c:v>
                </c:pt>
                <c:pt idx="2">
                  <c:v>призеров муниципального этап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8</c:v>
                </c:pt>
                <c:pt idx="1">
                  <c:v>87</c:v>
                </c:pt>
                <c:pt idx="2">
                  <c:v>4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6</c:f>
              <c:strCache>
                <c:ptCount val="5"/>
                <c:pt idx="0">
                  <c:v>удовлетворены</c:v>
                </c:pt>
                <c:pt idx="1">
                  <c:v>скорее удовлетворены</c:v>
                </c:pt>
                <c:pt idx="2">
                  <c:v>скорее не удовлетворены</c:v>
                </c:pt>
                <c:pt idx="3">
                  <c:v>совсем не удовлетворены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8</c:v>
                </c:pt>
                <c:pt idx="1">
                  <c:v>26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3B0B-F370-45C8-9E61-C4807CB0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8</Pages>
  <Words>17463</Words>
  <Characters>99540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20</cp:revision>
  <dcterms:created xsi:type="dcterms:W3CDTF">2011-11-02T04:15:00Z</dcterms:created>
  <dcterms:modified xsi:type="dcterms:W3CDTF">2024-04-18T06:37:00Z</dcterms:modified>
</cp:coreProperties>
</file>